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AF3" w14:textId="77777777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08A15501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8A5758">
        <w:rPr>
          <w:rFonts w:ascii="Arial" w:hAnsi="Arial" w:cs="Arial"/>
          <w:b/>
          <w:sz w:val="28"/>
          <w:szCs w:val="28"/>
        </w:rPr>
        <w:t>7</w:t>
      </w:r>
    </w:p>
    <w:p w14:paraId="59DE76E2" w14:textId="77777777" w:rsidR="00A3677A" w:rsidRPr="00796393" w:rsidRDefault="00A3677A" w:rsidP="002D459D">
      <w:pPr>
        <w:pStyle w:val="odstavec"/>
      </w:pPr>
    </w:p>
    <w:p w14:paraId="46839CFC" w14:textId="77777777" w:rsidR="00A3677A" w:rsidRPr="00796393" w:rsidRDefault="00A3677A" w:rsidP="002D459D">
      <w:pPr>
        <w:pStyle w:val="odstavec"/>
      </w:pPr>
    </w:p>
    <w:p w14:paraId="422A4411" w14:textId="77777777" w:rsidR="00317EAB" w:rsidRDefault="00C264E9">
      <w:pPr>
        <w:pStyle w:val="Nadpis1"/>
      </w:pPr>
      <w:r w:rsidRPr="00796393">
        <w:t>VŠEOBECNÉ INFORMÁCIE</w:t>
      </w:r>
    </w:p>
    <w:p w14:paraId="6A8215D1" w14:textId="77777777" w:rsidR="000A6438" w:rsidRDefault="00C264E9" w:rsidP="007D3C46">
      <w:pPr>
        <w:pStyle w:val="Nadpis2"/>
      </w:pPr>
      <w:r w:rsidRPr="00796393">
        <w:t>Názov a</w:t>
      </w:r>
      <w:r w:rsidR="00CE48B9">
        <w:t> </w:t>
      </w:r>
      <w:r w:rsidRPr="00796393">
        <w:t>sídlo</w:t>
      </w:r>
      <w:r w:rsidR="00CE48B9">
        <w:t xml:space="preserve"> </w:t>
      </w:r>
    </w:p>
    <w:p w14:paraId="1B8BE45F" w14:textId="77777777" w:rsidR="000A6438" w:rsidRDefault="00CE48B9" w:rsidP="002D459D">
      <w:pPr>
        <w:pStyle w:val="body1"/>
      </w:pPr>
      <w:r>
        <w:t>C</w:t>
      </w:r>
      <w:r w:rsidR="00721965">
        <w:t>argo</w:t>
      </w:r>
      <w:r>
        <w:t xml:space="preserve"> </w:t>
      </w:r>
      <w:proofErr w:type="spellStart"/>
      <w:r>
        <w:t>Wagon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  <w:bookmarkStart w:id="1" w:name="EntityAddressL2"/>
    </w:p>
    <w:p w14:paraId="60C4C423" w14:textId="77777777" w:rsidR="008E38F4" w:rsidRPr="00244593" w:rsidRDefault="008E38F4" w:rsidP="002D459D">
      <w:pPr>
        <w:pStyle w:val="body1"/>
      </w:pPr>
      <w:r w:rsidRPr="00244593">
        <w:t>Lúčna 2</w:t>
      </w:r>
    </w:p>
    <w:bookmarkEnd w:id="1"/>
    <w:p w14:paraId="77A55252" w14:textId="77777777" w:rsidR="008E38F4" w:rsidRPr="00244593" w:rsidRDefault="008E38F4" w:rsidP="002D459D">
      <w:pPr>
        <w:pStyle w:val="body1"/>
      </w:pPr>
      <w:r w:rsidRPr="00244593">
        <w:t>821 05 Bratislava</w:t>
      </w:r>
    </w:p>
    <w:p w14:paraId="1C540B4D" w14:textId="77777777" w:rsidR="008E38F4" w:rsidRPr="00244593" w:rsidRDefault="008E38F4" w:rsidP="002D459D">
      <w:pPr>
        <w:pStyle w:val="body1"/>
      </w:pPr>
    </w:p>
    <w:p w14:paraId="5F425805" w14:textId="77777777" w:rsidR="008E38F4" w:rsidRPr="005D6FD6" w:rsidRDefault="008E38F4" w:rsidP="002D459D">
      <w:pPr>
        <w:pStyle w:val="body1"/>
      </w:pPr>
      <w:r w:rsidRPr="00244593">
        <w:t xml:space="preserve">Spoločnosť Cargo </w:t>
      </w:r>
      <w:proofErr w:type="spellStart"/>
      <w:r w:rsidRPr="00244593">
        <w:t>Wagon</w:t>
      </w:r>
      <w:proofErr w:type="spellEnd"/>
      <w:r w:rsidRPr="00244593">
        <w:t xml:space="preserve">, </w:t>
      </w:r>
      <w:proofErr w:type="spellStart"/>
      <w:r w:rsidRPr="00244593">
        <w:t>a.s</w:t>
      </w:r>
      <w:proofErr w:type="spellEnd"/>
      <w:r w:rsidRPr="00244593">
        <w:t xml:space="preserve">. (ďalej len Spoločnosť), bola založená </w:t>
      </w:r>
      <w:r w:rsidR="00721965">
        <w:t>18</w:t>
      </w:r>
      <w:r w:rsidRPr="00244593">
        <w:t xml:space="preserve">. </w:t>
      </w:r>
      <w:r w:rsidR="00721965">
        <w:t>októbra</w:t>
      </w:r>
      <w:r w:rsidRPr="00244593">
        <w:t xml:space="preserve"> 2013 a do </w:t>
      </w:r>
      <w:r w:rsidR="008E0D5C">
        <w:t xml:space="preserve">obchodného registra zapísaná 17. decembra 2013 (Obchodný register Okresného súdu Bratislava I v Bratislave, oddiel Sa, vložka číslo 5889/B). </w:t>
      </w:r>
    </w:p>
    <w:p w14:paraId="0F37A9DC" w14:textId="77777777" w:rsidR="008E38F4" w:rsidRPr="005D6FD6" w:rsidRDefault="008E38F4" w:rsidP="002D459D">
      <w:pPr>
        <w:pStyle w:val="odstavec"/>
      </w:pPr>
    </w:p>
    <w:p w14:paraId="657C21EE" w14:textId="77777777" w:rsidR="008E38F4" w:rsidRPr="005D6FD6" w:rsidRDefault="008E0D5C" w:rsidP="002D459D">
      <w:pPr>
        <w:pStyle w:val="body1"/>
      </w:pPr>
      <w:r>
        <w:t>Opis vykonávanej činnosti Spoločnosti</w:t>
      </w:r>
    </w:p>
    <w:p w14:paraId="662E8C76" w14:textId="77777777" w:rsidR="008E38F4" w:rsidRPr="005D6FD6" w:rsidRDefault="008E38F4" w:rsidP="002D459D">
      <w:pPr>
        <w:pStyle w:val="odstavec"/>
      </w:pPr>
    </w:p>
    <w:p w14:paraId="22CF8561" w14:textId="22DE5154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>
        <w:rPr>
          <w:rFonts w:ascii="Arial" w:hAnsi="Arial" w:cs="Arial"/>
          <w:bCs/>
          <w:iCs/>
          <w:sz w:val="20"/>
          <w:szCs w:val="20"/>
        </w:rPr>
        <w:t>o</w:t>
      </w:r>
      <w:r w:rsidRPr="00F3749D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F3749D">
        <w:rPr>
          <w:rFonts w:ascii="Arial" w:hAnsi="Arial" w:cs="Arial"/>
          <w:bCs/>
          <w:iCs/>
          <w:sz w:val="20"/>
          <w:szCs w:val="20"/>
        </w:rPr>
        <w:t>Faktoring</w:t>
      </w:r>
      <w:proofErr w:type="spellEnd"/>
      <w:r w:rsidRPr="00F3749D">
        <w:rPr>
          <w:rFonts w:ascii="Arial" w:hAnsi="Arial" w:cs="Arial"/>
          <w:bCs/>
          <w:iCs/>
          <w:sz w:val="20"/>
          <w:szCs w:val="20"/>
        </w:rPr>
        <w:t xml:space="preserve"> a forfaiting</w:t>
      </w:r>
    </w:p>
    <w:p w14:paraId="1B810FC8" w14:textId="463A243D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enájom nehnuteľností spojený s poskytovaním iných než základných služieb spojených s </w:t>
      </w:r>
      <w:proofErr w:type="spellStart"/>
      <w:r w:rsidRPr="00F3749D">
        <w:rPr>
          <w:rFonts w:ascii="Arial" w:hAnsi="Arial" w:cs="Arial"/>
          <w:bCs/>
          <w:iCs/>
          <w:sz w:val="20"/>
          <w:szCs w:val="20"/>
        </w:rPr>
        <w:t>prenjmom</w:t>
      </w:r>
      <w:proofErr w:type="spellEnd"/>
    </w:p>
    <w:p w14:paraId="41473144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F3749D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796393" w:rsidRDefault="00C264E9" w:rsidP="002D459D">
      <w:pPr>
        <w:pStyle w:val="odstavec"/>
      </w:pPr>
    </w:p>
    <w:p w14:paraId="5AA34D33" w14:textId="77777777" w:rsidR="002A6B50" w:rsidRPr="00727CD2" w:rsidRDefault="006A14AA" w:rsidP="007D3C46">
      <w:pPr>
        <w:pStyle w:val="Nadpis2"/>
      </w:pPr>
      <w:r w:rsidRPr="00727CD2">
        <w:t>Neobmedzené ručenie</w:t>
      </w:r>
    </w:p>
    <w:p w14:paraId="45D57844" w14:textId="77777777" w:rsidR="00C264E9" w:rsidRPr="00CA5EC3" w:rsidRDefault="001A02BF" w:rsidP="002D459D">
      <w:pPr>
        <w:pStyle w:val="body"/>
        <w:rPr>
          <w:rFonts w:ascii="Arial" w:hAnsi="Arial"/>
        </w:rPr>
      </w:pPr>
      <w:r w:rsidRPr="00CA5EC3">
        <w:rPr>
          <w:rFonts w:ascii="Arial" w:hAnsi="Arial"/>
        </w:rPr>
        <w:t xml:space="preserve">Spoločnosť </w:t>
      </w:r>
      <w:r w:rsidR="00052D5F" w:rsidRPr="00CA5EC3">
        <w:rPr>
          <w:rFonts w:ascii="Arial" w:hAnsi="Arial"/>
        </w:rPr>
        <w:t>nie je</w:t>
      </w:r>
      <w:r w:rsidR="00727CD2" w:rsidRPr="00CA5EC3">
        <w:rPr>
          <w:rFonts w:ascii="Arial" w:hAnsi="Arial"/>
        </w:rPr>
        <w:t xml:space="preserve"> </w:t>
      </w:r>
      <w:r w:rsidRPr="00CA5EC3">
        <w:rPr>
          <w:rFonts w:ascii="Arial" w:hAnsi="Arial"/>
        </w:rPr>
        <w:t>neobmedzene ručiacim spoločníkom v iných účtovných jednotkách</w:t>
      </w:r>
      <w:r w:rsidR="00052D5F" w:rsidRPr="00CA5EC3">
        <w:rPr>
          <w:rFonts w:ascii="Arial" w:hAnsi="Arial"/>
        </w:rPr>
        <w:t xml:space="preserve">. </w:t>
      </w:r>
    </w:p>
    <w:p w14:paraId="2973A145" w14:textId="77777777" w:rsidR="007A0452" w:rsidRPr="00810745" w:rsidRDefault="007A0452" w:rsidP="002D459D">
      <w:pPr>
        <w:pStyle w:val="odstavec"/>
      </w:pPr>
    </w:p>
    <w:p w14:paraId="53FEA25E" w14:textId="77777777" w:rsidR="007A0452" w:rsidRPr="00CD76AB" w:rsidRDefault="007A0452" w:rsidP="007D3C46">
      <w:pPr>
        <w:pStyle w:val="Nadpis2"/>
      </w:pPr>
      <w:r w:rsidRPr="00CD76AB">
        <w:t>Dátum schválenia účtovnej závierky za predchádzajúce účtovné obdobie</w:t>
      </w:r>
    </w:p>
    <w:p w14:paraId="6AA7C2DE" w14:textId="60393C2F" w:rsidR="006E7F81" w:rsidRPr="00CA5EC3" w:rsidRDefault="00F3749D" w:rsidP="002D459D">
      <w:pPr>
        <w:pStyle w:val="body"/>
        <w:rPr>
          <w:rFonts w:ascii="Arial" w:hAnsi="Arial"/>
        </w:rPr>
      </w:pPr>
      <w:r w:rsidRPr="00CA5EC3">
        <w:rPr>
          <w:rFonts w:ascii="Arial" w:hAnsi="Arial"/>
        </w:rPr>
        <w:t xml:space="preserve">Účtovná závierka </w:t>
      </w:r>
      <w:r w:rsidR="00721965" w:rsidRPr="00CA5EC3">
        <w:rPr>
          <w:rFonts w:ascii="Arial" w:hAnsi="Arial"/>
        </w:rPr>
        <w:t xml:space="preserve">Spoločnosti </w:t>
      </w:r>
      <w:r w:rsidRPr="00CA5EC3">
        <w:rPr>
          <w:rFonts w:ascii="Arial" w:hAnsi="Arial"/>
        </w:rPr>
        <w:t>za predchádzajúce účtovné obdobie bola schválená</w:t>
      </w:r>
      <w:r w:rsidR="00721965" w:rsidRPr="00CA5EC3">
        <w:rPr>
          <w:rFonts w:ascii="Arial" w:hAnsi="Arial"/>
        </w:rPr>
        <w:t xml:space="preserve"> valným zhromaždením </w:t>
      </w:r>
      <w:r w:rsidRPr="00CA5EC3">
        <w:rPr>
          <w:rFonts w:ascii="Arial" w:hAnsi="Arial"/>
        </w:rPr>
        <w:t xml:space="preserve">dňa </w:t>
      </w:r>
      <w:r w:rsidR="00C07843" w:rsidRPr="00CA5EC3">
        <w:rPr>
          <w:rFonts w:ascii="Arial" w:hAnsi="Arial"/>
        </w:rPr>
        <w:t>03</w:t>
      </w:r>
      <w:r w:rsidR="00C55B7F" w:rsidRPr="00CA5EC3">
        <w:rPr>
          <w:rFonts w:ascii="Arial" w:hAnsi="Arial"/>
        </w:rPr>
        <w:t>.</w:t>
      </w:r>
      <w:r w:rsidR="00C07843" w:rsidRPr="00CA5EC3">
        <w:rPr>
          <w:rFonts w:ascii="Arial" w:hAnsi="Arial"/>
        </w:rPr>
        <w:t>júla</w:t>
      </w:r>
      <w:r w:rsidR="00C55B7F" w:rsidRPr="00CA5EC3">
        <w:rPr>
          <w:rFonts w:ascii="Arial" w:hAnsi="Arial"/>
        </w:rPr>
        <w:t>.201</w:t>
      </w:r>
      <w:r w:rsidR="00C07843" w:rsidRPr="00CA5EC3">
        <w:rPr>
          <w:rFonts w:ascii="Arial" w:hAnsi="Arial"/>
        </w:rPr>
        <w:t>7</w:t>
      </w:r>
      <w:r w:rsidRPr="00CA5EC3">
        <w:rPr>
          <w:rFonts w:ascii="Arial" w:hAnsi="Arial"/>
        </w:rPr>
        <w:t>.</w:t>
      </w:r>
    </w:p>
    <w:p w14:paraId="40EBACDE" w14:textId="77777777" w:rsidR="00F3749D" w:rsidRPr="00CD76AB" w:rsidRDefault="00F3749D" w:rsidP="002D459D">
      <w:pPr>
        <w:pStyle w:val="body"/>
      </w:pPr>
    </w:p>
    <w:p w14:paraId="2C53A1E8" w14:textId="77777777" w:rsidR="00836DEF" w:rsidRPr="00CD76AB" w:rsidRDefault="00836DEF" w:rsidP="007D3C46">
      <w:pPr>
        <w:pStyle w:val="Nadpis2"/>
      </w:pPr>
      <w:r w:rsidRPr="00CD76AB">
        <w:t>Právny dôvod na zostavenie účtovnej závierky</w:t>
      </w:r>
    </w:p>
    <w:p w14:paraId="1F771248" w14:textId="03671A13" w:rsidR="00836DEF" w:rsidRPr="00E917B7" w:rsidRDefault="00836DEF" w:rsidP="002D459D">
      <w:pPr>
        <w:pStyle w:val="odstavec"/>
      </w:pPr>
      <w:r w:rsidRPr="00CD76AB">
        <w:t xml:space="preserve">Účtovná závierka Spoločnosti k </w:t>
      </w:r>
      <w:bookmarkStart w:id="2" w:name="EntityDateEnd1"/>
      <w:r w:rsidR="00CA3DFB" w:rsidRPr="00CD76AB">
        <w:t>31. decembru 201</w:t>
      </w:r>
      <w:bookmarkEnd w:id="2"/>
      <w:r w:rsidR="008A5758">
        <w:t>7</w:t>
      </w:r>
      <w:r w:rsidRPr="00CD76AB">
        <w:t xml:space="preserve"> je zostavená ako riadna účtovná závierka podľa § 17 ods. 6 zákona NR SR č. 431/2002 </w:t>
      </w:r>
      <w:proofErr w:type="spellStart"/>
      <w:r w:rsidRPr="00CD76AB">
        <w:t>Z.z</w:t>
      </w:r>
      <w:proofErr w:type="spellEnd"/>
      <w:r w:rsidRPr="00CD76AB">
        <w:t xml:space="preserve">. o účtovníctve v znení neskorších predpisov (ďalej len „zákon o účtovníctve“) za účtovné obdobie od </w:t>
      </w:r>
      <w:bookmarkStart w:id="3" w:name="EntityDateStart"/>
      <w:r w:rsidR="00CA3DFB" w:rsidRPr="00CD76AB">
        <w:t>1. januára 201</w:t>
      </w:r>
      <w:bookmarkEnd w:id="3"/>
      <w:r w:rsidR="008A5758">
        <w:t>7</w:t>
      </w:r>
      <w:r w:rsidRPr="00CD76AB">
        <w:t xml:space="preserve"> do </w:t>
      </w:r>
      <w:bookmarkStart w:id="4" w:name="EntityDateEnd2"/>
      <w:r w:rsidR="00CA3DFB" w:rsidRPr="00CD76AB">
        <w:t>31. decembra 201</w:t>
      </w:r>
      <w:bookmarkEnd w:id="4"/>
      <w:r w:rsidR="008A5758">
        <w:t>7</w:t>
      </w:r>
      <w:r w:rsidRPr="00CD76AB">
        <w:t>.</w:t>
      </w:r>
    </w:p>
    <w:p w14:paraId="36051532" w14:textId="77777777" w:rsidR="00836DEF" w:rsidRPr="00810745" w:rsidRDefault="00836DEF" w:rsidP="002D459D">
      <w:pPr>
        <w:pStyle w:val="odstavec"/>
      </w:pPr>
    </w:p>
    <w:p w14:paraId="7C0AEC1D" w14:textId="77777777" w:rsidR="00836DEF" w:rsidRPr="00810745" w:rsidRDefault="00836DEF" w:rsidP="007D3C46">
      <w:pPr>
        <w:pStyle w:val="Nadpis2"/>
      </w:pPr>
      <w:r w:rsidRPr="00810745">
        <w:t>Údaje o skupine</w:t>
      </w:r>
    </w:p>
    <w:p w14:paraId="4A110347" w14:textId="45B20853" w:rsidR="00721965" w:rsidRPr="00A7613C" w:rsidRDefault="00B219A3" w:rsidP="002D459D">
      <w:pPr>
        <w:pStyle w:val="odstavec"/>
      </w:pPr>
      <w:r w:rsidRPr="00CA5EC3">
        <w:t xml:space="preserve">Spoločnosť </w:t>
      </w:r>
      <w:r w:rsidR="00721965" w:rsidRPr="00CA5EC3">
        <w:t xml:space="preserve">je </w:t>
      </w:r>
      <w:r w:rsidR="00CA5EC3" w:rsidRPr="00A7613C">
        <w:t>spoločným podn</w:t>
      </w:r>
      <w:r w:rsidR="00A7613C">
        <w:t>i</w:t>
      </w:r>
      <w:r w:rsidR="00CA5EC3" w:rsidRPr="00A7613C">
        <w:t>kom (</w:t>
      </w:r>
      <w:proofErr w:type="spellStart"/>
      <w:r w:rsidR="00CA5EC3" w:rsidRPr="00A7613C">
        <w:t>joint</w:t>
      </w:r>
      <w:proofErr w:type="spellEnd"/>
      <w:r w:rsidR="00CA5EC3" w:rsidRPr="00A7613C">
        <w:t xml:space="preserve"> </w:t>
      </w:r>
      <w:proofErr w:type="spellStart"/>
      <w:r w:rsidR="00CA5EC3" w:rsidRPr="00A7613C">
        <w:t>venture</w:t>
      </w:r>
      <w:proofErr w:type="spellEnd"/>
      <w:r w:rsidR="00CA5EC3" w:rsidRPr="00A7613C">
        <w:t>)</w:t>
      </w:r>
      <w:r w:rsidR="00721965" w:rsidRPr="00CA5EC3">
        <w:t xml:space="preserve"> AAE </w:t>
      </w:r>
      <w:proofErr w:type="spellStart"/>
      <w:r w:rsidR="00721965" w:rsidRPr="00CA5EC3">
        <w:t>Wagon</w:t>
      </w:r>
      <w:proofErr w:type="spellEnd"/>
      <w:r w:rsidR="00721965" w:rsidRPr="00CA5EC3">
        <w:t xml:space="preserve"> </w:t>
      </w:r>
      <w:proofErr w:type="spellStart"/>
      <w:r w:rsidR="00721965" w:rsidRPr="00CA5EC3">
        <w:t>a.s</w:t>
      </w:r>
      <w:proofErr w:type="spellEnd"/>
      <w:r w:rsidR="00721965" w:rsidRPr="00CA5EC3">
        <w:t>. so sídlom:</w:t>
      </w:r>
      <w:r w:rsidR="00A7613C">
        <w:t xml:space="preserve"> </w:t>
      </w:r>
      <w:proofErr w:type="spellStart"/>
      <w:r w:rsidR="007C7B13" w:rsidRPr="00CA5EC3">
        <w:rPr>
          <w:rStyle w:val="ra"/>
          <w:bCs w:val="0"/>
          <w:color w:val="000000"/>
          <w:shd w:val="clear" w:color="auto" w:fill="FFFFFF"/>
        </w:rPr>
        <w:t>Karadžičova</w:t>
      </w:r>
      <w:proofErr w:type="spellEnd"/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8/A</w:t>
      </w:r>
      <w:r w:rsidR="00CE48B9" w:rsidRPr="00CA5EC3">
        <w:rPr>
          <w:rStyle w:val="ra"/>
          <w:bCs w:val="0"/>
          <w:color w:val="000000"/>
          <w:shd w:val="clear" w:color="auto" w:fill="FFFFFF"/>
        </w:rPr>
        <w:t>,</w:t>
      </w:r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Bratislava</w:t>
      </w:r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821 08</w:t>
      </w:r>
      <w:r w:rsidR="00CA5EC3" w:rsidRPr="00A7613C">
        <w:t xml:space="preserve"> a</w:t>
      </w:r>
      <w:r w:rsidR="00CA5EC3">
        <w:t> </w:t>
      </w:r>
      <w:r w:rsidR="00CA5EC3" w:rsidRPr="00CA5EC3">
        <w:t>Železničn</w:t>
      </w:r>
      <w:r w:rsidR="00CA5EC3">
        <w:t>ej</w:t>
      </w:r>
      <w:r w:rsidR="00CA5EC3" w:rsidRPr="00CA5EC3">
        <w:t xml:space="preserve"> spoločnos</w:t>
      </w:r>
      <w:r w:rsidR="00CA5EC3">
        <w:t>ti</w:t>
      </w:r>
      <w:r w:rsidR="00CA5EC3" w:rsidRPr="00CA5EC3">
        <w:t xml:space="preserve"> Cargo Slovakia, </w:t>
      </w:r>
      <w:proofErr w:type="spellStart"/>
      <w:r w:rsidR="00CA5EC3" w:rsidRPr="00CA5EC3">
        <w:t>a.s</w:t>
      </w:r>
      <w:proofErr w:type="spellEnd"/>
      <w:r w:rsidR="00CA5EC3">
        <w:t>. so sídlom: Drieňová 24</w:t>
      </w:r>
      <w:r w:rsidR="00A7613C">
        <w:t xml:space="preserve">, Bratislava 820 09. </w:t>
      </w:r>
    </w:p>
    <w:p w14:paraId="7A95CAFE" w14:textId="7527F77A" w:rsidR="00A7613C" w:rsidRDefault="00A7613C" w:rsidP="002D459D">
      <w:pPr>
        <w:pStyle w:val="odstavec"/>
      </w:pPr>
      <w:r>
        <w:t>S</w:t>
      </w:r>
      <w:r w:rsidR="00721965" w:rsidRPr="00A7613C">
        <w:t xml:space="preserve">poločnosť AAE </w:t>
      </w:r>
      <w:proofErr w:type="spellStart"/>
      <w:r w:rsidR="00721965" w:rsidRPr="00A7613C">
        <w:t>Wagon</w:t>
      </w:r>
      <w:proofErr w:type="spellEnd"/>
      <w:r w:rsidR="00721965" w:rsidRPr="00A7613C">
        <w:t xml:space="preserve"> </w:t>
      </w:r>
      <w:proofErr w:type="spellStart"/>
      <w:r w:rsidR="00721965" w:rsidRPr="00A7613C">
        <w:t>a.s</w:t>
      </w:r>
      <w:proofErr w:type="spellEnd"/>
      <w:r w:rsidR="00721965" w:rsidRPr="00A7613C">
        <w:t xml:space="preserve">. je spoločným podnikom spoločností Cargo </w:t>
      </w:r>
      <w:proofErr w:type="spellStart"/>
      <w:r w:rsidR="00721965" w:rsidRPr="00A7613C">
        <w:t>Lease</w:t>
      </w:r>
      <w:proofErr w:type="spellEnd"/>
      <w:r w:rsidR="00721965" w:rsidRPr="00A7613C">
        <w:t xml:space="preserve"> AG a</w:t>
      </w:r>
      <w:r>
        <w:t> VTG Cargo AG</w:t>
      </w:r>
      <w:r w:rsidR="00721965" w:rsidRPr="00A7613C">
        <w:t>, oboch so sídlom vo Švajčiarsku.</w:t>
      </w:r>
    </w:p>
    <w:p w14:paraId="657FBD7C" w14:textId="77777777" w:rsidR="00DD7F26" w:rsidRDefault="00DD7F26" w:rsidP="002D459D">
      <w:pPr>
        <w:pStyle w:val="odstavec"/>
      </w:pPr>
    </w:p>
    <w:p w14:paraId="70951FD3" w14:textId="77777777" w:rsidR="00DD7F26" w:rsidRPr="00CD76AB" w:rsidRDefault="00721965" w:rsidP="007D3C46">
      <w:pPr>
        <w:pStyle w:val="Nadpis2"/>
      </w:pPr>
      <w:r w:rsidRPr="00CD76AB">
        <w:t>Počet zamestnancov</w:t>
      </w:r>
    </w:p>
    <w:p w14:paraId="23F2E36E" w14:textId="77777777" w:rsidR="00DD7F26" w:rsidRPr="00CD76AB" w:rsidRDefault="00DD7F26" w:rsidP="002D459D">
      <w:pPr>
        <w:pStyle w:val="odstavec"/>
      </w:pP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810745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70D68814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8A575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3EF82280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8A575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A3DFB" w:rsidRPr="00810745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CD76A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CD76A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CD76A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:rsidRPr="00810745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CA3DFB" w:rsidRPr="00CD76AB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31444820" w:rsidR="003E354D" w:rsidRPr="00CD76AB" w:rsidRDefault="001E3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1</w:t>
            </w:r>
            <w:r w:rsidR="006150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06698779" w:rsidR="00CA3DFB" w:rsidRPr="00CD76AB" w:rsidRDefault="008A57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A3DFB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CA3DFB" w:rsidRPr="00CD76A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644D77C4" w:rsidR="00CA3DFB" w:rsidRPr="00CD76AB" w:rsidRDefault="00316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77777777" w:rsidR="00CA3DFB" w:rsidRDefault="00710DF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25A7AD36" w14:textId="77777777"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6"/>
    <w:p w14:paraId="2CACBCF8" w14:textId="77777777" w:rsidR="00FB6F88" w:rsidRPr="00796393" w:rsidRDefault="00FB6F88" w:rsidP="002D459D">
      <w:pPr>
        <w:pStyle w:val="body"/>
      </w:pPr>
    </w:p>
    <w:p w14:paraId="79DA5374" w14:textId="77777777" w:rsidR="00FD2075" w:rsidRPr="00CD76AB" w:rsidRDefault="009F65BE" w:rsidP="007D3C46">
      <w:pPr>
        <w:pStyle w:val="Nadpis2"/>
      </w:pPr>
      <w:r w:rsidRPr="00CD76AB">
        <w:t>Dátum schválenia audítora Spoločnosti</w:t>
      </w:r>
    </w:p>
    <w:p w14:paraId="47C06F6B" w14:textId="5B22FB72" w:rsidR="00FD2075" w:rsidRPr="009C023D" w:rsidRDefault="009F65BE" w:rsidP="002D459D">
      <w:pPr>
        <w:pStyle w:val="body"/>
        <w:rPr>
          <w:rFonts w:ascii="Arial" w:hAnsi="Arial"/>
        </w:rPr>
      </w:pPr>
      <w:r w:rsidRPr="009C023D">
        <w:rPr>
          <w:rFonts w:ascii="Arial" w:hAnsi="Arial"/>
        </w:rPr>
        <w:t xml:space="preserve">Valné zhromaždenie Spoločnosti schválilo </w:t>
      </w:r>
      <w:r w:rsidR="00710DF7" w:rsidRPr="009C023D">
        <w:rPr>
          <w:rFonts w:ascii="Arial" w:hAnsi="Arial"/>
        </w:rPr>
        <w:t xml:space="preserve">dňa </w:t>
      </w:r>
      <w:r w:rsidR="00C07843" w:rsidRPr="009C023D">
        <w:rPr>
          <w:rFonts w:ascii="Arial" w:hAnsi="Arial"/>
        </w:rPr>
        <w:t>09</w:t>
      </w:r>
      <w:r w:rsidR="00710DF7" w:rsidRPr="009C023D">
        <w:rPr>
          <w:rFonts w:ascii="Arial" w:hAnsi="Arial"/>
        </w:rPr>
        <w:t>.</w:t>
      </w:r>
      <w:r w:rsidR="00C07843" w:rsidRPr="009C023D">
        <w:rPr>
          <w:rFonts w:ascii="Arial" w:hAnsi="Arial"/>
        </w:rPr>
        <w:t xml:space="preserve">februára </w:t>
      </w:r>
      <w:r w:rsidR="00710DF7" w:rsidRPr="009C023D">
        <w:rPr>
          <w:rFonts w:ascii="Arial" w:hAnsi="Arial"/>
        </w:rPr>
        <w:t>201</w:t>
      </w:r>
      <w:r w:rsidR="00C07843" w:rsidRPr="009C023D">
        <w:rPr>
          <w:rFonts w:ascii="Arial" w:hAnsi="Arial"/>
        </w:rPr>
        <w:t>7</w:t>
      </w:r>
      <w:r w:rsidR="00710DF7" w:rsidRPr="009C023D">
        <w:rPr>
          <w:rFonts w:ascii="Arial" w:hAnsi="Arial"/>
        </w:rPr>
        <w:t xml:space="preserve"> spoločnosť </w:t>
      </w:r>
      <w:proofErr w:type="spellStart"/>
      <w:r w:rsidR="00710DF7" w:rsidRPr="009C023D">
        <w:rPr>
          <w:rFonts w:ascii="Arial" w:hAnsi="Arial"/>
        </w:rPr>
        <w:t>Ernst</w:t>
      </w:r>
      <w:proofErr w:type="spellEnd"/>
      <w:r w:rsidR="00710DF7" w:rsidRPr="009C023D">
        <w:rPr>
          <w:rFonts w:ascii="Arial" w:hAnsi="Arial"/>
        </w:rPr>
        <w:t xml:space="preserve"> &amp; </w:t>
      </w:r>
      <w:proofErr w:type="spellStart"/>
      <w:r w:rsidR="00710DF7" w:rsidRPr="009C023D">
        <w:rPr>
          <w:rFonts w:ascii="Arial" w:hAnsi="Arial"/>
        </w:rPr>
        <w:t>Young</w:t>
      </w:r>
      <w:proofErr w:type="spellEnd"/>
      <w:r w:rsidR="00710DF7" w:rsidRPr="009C023D">
        <w:rPr>
          <w:rFonts w:ascii="Arial" w:hAnsi="Arial"/>
        </w:rPr>
        <w:t xml:space="preserve"> Slovakia, spol. s </w:t>
      </w:r>
      <w:proofErr w:type="spellStart"/>
      <w:r w:rsidR="00710DF7" w:rsidRPr="009C023D">
        <w:rPr>
          <w:rFonts w:ascii="Arial" w:hAnsi="Arial"/>
        </w:rPr>
        <w:t>r.o</w:t>
      </w:r>
      <w:proofErr w:type="spellEnd"/>
      <w:r w:rsidR="00710DF7" w:rsidRPr="009C023D">
        <w:rPr>
          <w:rFonts w:ascii="Arial" w:hAnsi="Arial"/>
        </w:rPr>
        <w:t>.</w:t>
      </w:r>
      <w:r w:rsidRPr="009C023D">
        <w:rPr>
          <w:rFonts w:ascii="Arial" w:hAnsi="Arial"/>
        </w:rPr>
        <w:t xml:space="preserve"> ako audítora účtovnej závierky za finančný rok končiaci</w:t>
      </w:r>
      <w:r w:rsidR="00710DF7" w:rsidRPr="009C023D">
        <w:rPr>
          <w:rFonts w:ascii="Arial" w:hAnsi="Arial"/>
        </w:rPr>
        <w:t xml:space="preserve"> 31. decembra 201</w:t>
      </w:r>
      <w:r w:rsidR="00615060" w:rsidRPr="009C023D">
        <w:rPr>
          <w:rFonts w:ascii="Arial" w:hAnsi="Arial"/>
        </w:rPr>
        <w:t>7</w:t>
      </w:r>
      <w:r w:rsidRPr="009C023D">
        <w:rPr>
          <w:rFonts w:ascii="Arial" w:hAnsi="Arial"/>
        </w:rPr>
        <w:t>.</w:t>
      </w:r>
    </w:p>
    <w:p w14:paraId="3C7F3376" w14:textId="77777777" w:rsidR="009D1713" w:rsidRPr="009C023D" w:rsidRDefault="009D1713" w:rsidP="002D459D">
      <w:pPr>
        <w:pStyle w:val="odstavec"/>
      </w:pPr>
    </w:p>
    <w:p w14:paraId="76E61CAA" w14:textId="77777777" w:rsidR="002A6B50" w:rsidRPr="00CD76AB" w:rsidRDefault="00FD2075" w:rsidP="007D3C46">
      <w:pPr>
        <w:pStyle w:val="Nadpis2"/>
      </w:pPr>
      <w:r w:rsidRPr="00CD76AB">
        <w:t>Orgány a akcionári</w:t>
      </w:r>
      <w:r w:rsidR="00314E35" w:rsidRPr="00CD76AB">
        <w:t xml:space="preserve"> </w:t>
      </w:r>
      <w:r w:rsidR="00667FBF" w:rsidRPr="00CD76AB">
        <w:t>S</w:t>
      </w:r>
      <w:r w:rsidRPr="00CD76AB">
        <w:t>poločnosti</w:t>
      </w:r>
    </w:p>
    <w:p w14:paraId="74E6AE0D" w14:textId="77777777" w:rsidR="00E1515F" w:rsidRPr="009C023D" w:rsidRDefault="001A02BF" w:rsidP="002D459D">
      <w:pPr>
        <w:pStyle w:val="body1"/>
      </w:pPr>
      <w:r w:rsidRPr="00CD76AB">
        <w:t>O</w:t>
      </w:r>
      <w:r w:rsidRPr="009C023D">
        <w:t xml:space="preserve">rgány Spoločnosti </w:t>
      </w:r>
    </w:p>
    <w:p w14:paraId="50B01225" w14:textId="77777777" w:rsidR="008E698C" w:rsidRPr="009C023D" w:rsidRDefault="008E698C" w:rsidP="002D459D">
      <w:pPr>
        <w:pStyle w:val="body"/>
        <w:rPr>
          <w:rFonts w:ascii="Arial" w:hAnsi="Arial"/>
        </w:rPr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9C023D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9C023D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9C023D" w:rsidRDefault="00D76F42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Stav</w:t>
            </w:r>
          </w:p>
          <w:p w14:paraId="64955C7A" w14:textId="77113059" w:rsidR="00D76F42" w:rsidRPr="009C023D" w:rsidRDefault="00D76F42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k 31.12.201</w:t>
            </w:r>
            <w:r w:rsidR="00AC4425" w:rsidRPr="009C023D">
              <w:rPr>
                <w:rFonts w:ascii="Arial" w:hAnsi="Arial"/>
              </w:rPr>
              <w:t>7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9C023D" w:rsidRDefault="00D76F42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Stav</w:t>
            </w:r>
          </w:p>
          <w:p w14:paraId="79CA2818" w14:textId="2D5D61E8" w:rsidR="00D76F42" w:rsidRPr="009C023D" w:rsidRDefault="00D76F42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k 31.12.201</w:t>
            </w:r>
            <w:r w:rsidR="00AC4425" w:rsidRPr="009C023D">
              <w:rPr>
                <w:rFonts w:ascii="Arial" w:hAnsi="Arial"/>
              </w:rPr>
              <w:t>6</w:t>
            </w:r>
          </w:p>
        </w:tc>
      </w:tr>
      <w:tr w:rsidR="00E07B05" w:rsidRPr="009C023D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9C023D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9C023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9C023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9C023D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9C023D" w:rsidRDefault="001F35FF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5B9A896C" w:rsidR="001F35FF" w:rsidRPr="009C023D" w:rsidRDefault="001735A3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ha</w:t>
            </w:r>
            <w:r w:rsidR="00684058" w:rsidRPr="009C023D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C023D">
              <w:rPr>
                <w:rFonts w:ascii="Arial" w:hAnsi="Arial" w:cs="Arial"/>
                <w:bCs/>
                <w:sz w:val="18"/>
                <w:szCs w:val="18"/>
              </w:rPr>
              <w:t>tilal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Thacker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508268A1" w:rsidR="001F35FF" w:rsidRPr="009C023D" w:rsidRDefault="00AC4425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</w:tc>
      </w:tr>
      <w:tr w:rsidR="00710DF7" w:rsidRPr="009C023D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9C023D" w:rsidRDefault="00710DF7" w:rsidP="002D459D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9C023D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9C023D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07332591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  <w:tc>
          <w:tcPr>
            <w:tcW w:w="2504" w:type="dxa"/>
            <w:gridSpan w:val="2"/>
            <w:vAlign w:val="bottom"/>
          </w:tcPr>
          <w:p w14:paraId="357880B0" w14:textId="1B81AE1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</w:tr>
      <w:tr w:rsidR="001735A3" w:rsidRPr="009C023D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9C023D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9C023D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9C023D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Členovia predstavenstva:</w:t>
            </w:r>
          </w:p>
          <w:p w14:paraId="628AE1C8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bottom"/>
          </w:tcPr>
          <w:p w14:paraId="0504A11B" w14:textId="5034E4FF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</w:p>
          <w:p w14:paraId="1DA54E6B" w14:textId="77777777" w:rsidR="001735A3" w:rsidRPr="009C023D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7048AD1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Ing. Pavel Holomek</w:t>
            </w:r>
          </w:p>
          <w:p w14:paraId="4019E0BB" w14:textId="77777777" w:rsidR="001735A3" w:rsidRPr="009C023D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9C023D" w14:paraId="106A1DCA" w14:textId="77777777" w:rsidTr="00996024">
        <w:trPr>
          <w:cantSplit/>
          <w:trHeight w:val="726"/>
        </w:trPr>
        <w:tc>
          <w:tcPr>
            <w:tcW w:w="4364" w:type="dxa"/>
            <w:vAlign w:val="bottom"/>
          </w:tcPr>
          <w:p w14:paraId="19277C98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  <w:r w:rsidRPr="009C023D">
              <w:rPr>
                <w:rFonts w:ascii="Arial" w:hAnsi="Arial"/>
              </w:rPr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Ing. Jaroslav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Ing. Jaroslav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</w:p>
          <w:p w14:paraId="3842675F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</w:p>
          <w:p w14:paraId="66847343" w14:textId="77777777" w:rsidR="001735A3" w:rsidRPr="009C023D" w:rsidRDefault="001735A3" w:rsidP="002D459D">
            <w:pPr>
              <w:pStyle w:val="body"/>
              <w:rPr>
                <w:rFonts w:ascii="Arial" w:hAnsi="Arial"/>
              </w:rPr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9C023D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6FCDCB17" w14:textId="6DBD254B" w:rsidR="001735A3" w:rsidRPr="009C023D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  <w:p w14:paraId="44F52C3E" w14:textId="77777777" w:rsidR="001735A3" w:rsidRPr="009C023D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9C023D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810745" w14:paraId="1E76992C" w14:textId="77777777" w:rsidTr="00996024">
        <w:trPr>
          <w:gridAfter w:val="2"/>
          <w:wAfter w:w="2693" w:type="dxa"/>
          <w:cantSplit/>
          <w:trHeight w:val="437"/>
        </w:trPr>
        <w:tc>
          <w:tcPr>
            <w:tcW w:w="4364" w:type="dxa"/>
            <w:vAlign w:val="bottom"/>
          </w:tcPr>
          <w:p w14:paraId="160710B3" w14:textId="77777777" w:rsidR="001735A3" w:rsidRPr="00810745" w:rsidRDefault="001735A3" w:rsidP="002D459D">
            <w:pPr>
              <w:pStyle w:val="body"/>
            </w:pPr>
            <w:r w:rsidRPr="00810745">
              <w:t xml:space="preserve">   </w:t>
            </w:r>
          </w:p>
        </w:tc>
        <w:tc>
          <w:tcPr>
            <w:tcW w:w="2820" w:type="dxa"/>
            <w:gridSpan w:val="2"/>
            <w:vAlign w:val="bottom"/>
          </w:tcPr>
          <w:p w14:paraId="281869B0" w14:textId="77777777" w:rsidR="001735A3" w:rsidRPr="00810745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4B9B436D" w14:textId="77777777" w:rsidR="001735A3" w:rsidRPr="00810745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81074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77777777" w:rsidR="002A6B50" w:rsidRPr="00CD76AB" w:rsidRDefault="00FF1879" w:rsidP="002D459D">
      <w:pPr>
        <w:pStyle w:val="body1"/>
      </w:pPr>
      <w:r w:rsidRPr="00CD76AB">
        <w:t>A</w:t>
      </w:r>
      <w:r w:rsidR="002A6B50" w:rsidRPr="00CD76AB">
        <w:t>kcionári</w:t>
      </w:r>
      <w:r w:rsidR="001A02BF" w:rsidRPr="00CD76AB">
        <w:t xml:space="preserve"> Spoločnosti</w:t>
      </w:r>
    </w:p>
    <w:p w14:paraId="4E5BAE7B" w14:textId="77777777" w:rsidR="00A42582" w:rsidRPr="00CD76AB" w:rsidRDefault="00A42582" w:rsidP="002D459D">
      <w:pPr>
        <w:pStyle w:val="body"/>
      </w:pPr>
    </w:p>
    <w:p w14:paraId="2E417289" w14:textId="1369E91C" w:rsidR="00E1515F" w:rsidRPr="00CD76AB" w:rsidRDefault="001A02BF" w:rsidP="002D459D">
      <w:pPr>
        <w:pStyle w:val="odstavec"/>
      </w:pPr>
      <w:r w:rsidRPr="00CD76AB">
        <w:t xml:space="preserve">Štruktúra akcionárov Spoločnosti </w:t>
      </w:r>
      <w:r w:rsidR="00CB663D" w:rsidRPr="00CD76AB">
        <w:t>k</w:t>
      </w:r>
      <w:r w:rsidR="00516C0E" w:rsidRPr="00CD76AB">
        <w:t> </w:t>
      </w:r>
      <w:bookmarkStart w:id="7" w:name="EntityDateEndLY"/>
      <w:r w:rsidR="00CA3DFB" w:rsidRPr="00CD76AB">
        <w:t>31. decembru 201</w:t>
      </w:r>
      <w:bookmarkEnd w:id="7"/>
      <w:r w:rsidR="00DD6559">
        <w:t>7</w:t>
      </w:r>
      <w:r w:rsidRPr="00CD76AB">
        <w:t>:</w:t>
      </w:r>
    </w:p>
    <w:p w14:paraId="1FD3C10C" w14:textId="77777777" w:rsidR="00CA3DFB" w:rsidRPr="00CD76AB" w:rsidRDefault="00CA3DFB" w:rsidP="002D459D">
      <w:pPr>
        <w:pStyle w:val="odstavec"/>
      </w:pPr>
      <w:bookmarkStart w:id="8" w:name="FWT_T2a"/>
      <w:r w:rsidRPr="00CD76AB">
        <w:t xml:space="preserve"> </w:t>
      </w:r>
    </w:p>
    <w:p w14:paraId="19A1A395" w14:textId="77777777" w:rsidR="001735A3" w:rsidRPr="00CD76AB" w:rsidRDefault="001735A3" w:rsidP="002D459D">
      <w:pPr>
        <w:pStyle w:val="odstavec"/>
      </w:pPr>
      <w:r w:rsidRPr="00CD76A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810745" w14:paraId="2A8ED4B4" w14:textId="77777777" w:rsidTr="00684058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810745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AAE </w:t>
            </w:r>
            <w:proofErr w:type="spellStart"/>
            <w:r w:rsidRPr="00CD76AB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Pr="00CD76A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D76AB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CD76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CD76AB" w:rsidRDefault="001735A3" w:rsidP="00684058">
            <w:pPr>
              <w:rPr>
                <w:sz w:val="20"/>
                <w:szCs w:val="20"/>
              </w:rPr>
            </w:pPr>
            <w:r w:rsidRPr="00CD7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1735A3" w:rsidRPr="00810745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CD76AB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Železničná spoločnosť Cargo Slovakia, </w:t>
            </w:r>
            <w:proofErr w:type="spellStart"/>
            <w:r w:rsidRPr="00CD76AB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CD76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CD76AB" w:rsidRDefault="001735A3" w:rsidP="0068405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735A3" w:rsidRPr="00810745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77777777" w:rsidR="001735A3" w:rsidRPr="00E917B7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081ED10B" w14:textId="77777777" w:rsidR="001C78C7" w:rsidRPr="00810745" w:rsidRDefault="001C78C7" w:rsidP="002D459D">
      <w:pPr>
        <w:pStyle w:val="odstavec"/>
      </w:pPr>
    </w:p>
    <w:p w14:paraId="21464E0B" w14:textId="77777777" w:rsidR="001C78C7" w:rsidRPr="00810745" w:rsidRDefault="001C78C7" w:rsidP="002D459D">
      <w:pPr>
        <w:pStyle w:val="odstavec"/>
      </w:pPr>
    </w:p>
    <w:p w14:paraId="212CB492" w14:textId="77777777" w:rsidR="001C78C7" w:rsidRPr="00810745" w:rsidRDefault="001C78C7" w:rsidP="002D459D">
      <w:pPr>
        <w:pStyle w:val="odstavec"/>
      </w:pPr>
    </w:p>
    <w:p w14:paraId="4B17FDD6" w14:textId="77777777" w:rsidR="001C78C7" w:rsidRPr="00810745" w:rsidRDefault="001C78C7" w:rsidP="002D459D">
      <w:pPr>
        <w:pStyle w:val="odstavec"/>
      </w:pPr>
    </w:p>
    <w:p w14:paraId="7271C871" w14:textId="77777777" w:rsidR="001C78C7" w:rsidRPr="00810745" w:rsidRDefault="001C78C7" w:rsidP="002D459D">
      <w:pPr>
        <w:pStyle w:val="odstavec"/>
      </w:pPr>
    </w:p>
    <w:p w14:paraId="12237EC1" w14:textId="77777777" w:rsidR="00AB45D2" w:rsidRPr="00810745" w:rsidRDefault="00AB45D2" w:rsidP="002D459D">
      <w:pPr>
        <w:pStyle w:val="odstavec"/>
      </w:pPr>
    </w:p>
    <w:p w14:paraId="76C27492" w14:textId="77777777" w:rsidR="001C78C7" w:rsidRPr="00810745" w:rsidRDefault="001C78C7" w:rsidP="002D459D">
      <w:pPr>
        <w:pStyle w:val="odstavec"/>
      </w:pPr>
    </w:p>
    <w:p w14:paraId="1CFF09AA" w14:textId="3BAFAEBB" w:rsidR="001735A3" w:rsidRPr="00CD76AB" w:rsidRDefault="001735A3" w:rsidP="002D459D">
      <w:pPr>
        <w:pStyle w:val="odstavec"/>
      </w:pPr>
      <w:bookmarkStart w:id="9" w:name="FWT_T2b"/>
      <w:bookmarkEnd w:id="8"/>
      <w:r w:rsidRPr="00CD76AB">
        <w:lastRenderedPageBreak/>
        <w:t>Štruktúra akcionárov Spoločnosti k 31. decembru 201</w:t>
      </w:r>
      <w:r w:rsidR="000F4808">
        <w:t>6</w:t>
      </w:r>
      <w:r w:rsidRPr="00CD76AB">
        <w:t>:</w:t>
      </w:r>
    </w:p>
    <w:p w14:paraId="7F2285B6" w14:textId="77777777" w:rsidR="00CA3DFB" w:rsidRPr="00CD76AB" w:rsidRDefault="00CA3DFB" w:rsidP="002D459D">
      <w:pPr>
        <w:pStyle w:val="odstavec"/>
      </w:pPr>
      <w:r w:rsidRPr="00CD76A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810745" w14:paraId="4B661A5F" w14:textId="77777777" w:rsidTr="00BF4E3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810745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10745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10745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810745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77777777" w:rsidR="009B6402" w:rsidRPr="00CD76AB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CD76AB">
              <w:rPr>
                <w:rFonts w:ascii="Arial" w:hAnsi="Arial" w:cs="Arial"/>
                <w:sz w:val="16"/>
                <w:szCs w:val="16"/>
              </w:rPr>
              <w:t xml:space="preserve">AAE </w:t>
            </w:r>
            <w:proofErr w:type="spellStart"/>
            <w:r w:rsidR="009B6402" w:rsidRPr="00CD76AB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="009B6402" w:rsidRPr="00CD76A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9B6402" w:rsidRPr="00CD76AB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9B6402" w:rsidRPr="00CD76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CD76AB" w:rsidRDefault="00551765" w:rsidP="00D56EC8">
            <w:pPr>
              <w:rPr>
                <w:sz w:val="20"/>
                <w:szCs w:val="20"/>
              </w:rPr>
            </w:pPr>
            <w:r w:rsidRPr="00CD7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9B6402" w:rsidRPr="00810745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CD76AB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CD76AB">
              <w:rPr>
                <w:rFonts w:ascii="Arial" w:hAnsi="Arial" w:cs="Arial"/>
                <w:sz w:val="16"/>
                <w:szCs w:val="16"/>
              </w:rPr>
              <w:t xml:space="preserve">Železničná spoločnosť Cargo Slovakia, </w:t>
            </w:r>
            <w:proofErr w:type="spellStart"/>
            <w:r w:rsidR="009B6402" w:rsidRPr="00CD76AB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9B6402" w:rsidRPr="00CD76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CD76AB" w:rsidRDefault="009B6402" w:rsidP="00D56E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9B6402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CD76AB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CD76AB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77777777" w:rsidR="009B6402" w:rsidRPr="00CE48B9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9"/>
    </w:tbl>
    <w:p w14:paraId="74E09A48" w14:textId="77777777" w:rsidR="005F0780" w:rsidRDefault="005F0780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678BA1E8" w14:textId="77777777" w:rsidR="00AB3747" w:rsidRDefault="00AB3747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72CF34E5" w14:textId="77777777" w:rsidR="00AB3747" w:rsidRDefault="00AB3747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122D1973" w14:textId="77777777" w:rsidR="00317EAB" w:rsidRPr="005F0780" w:rsidRDefault="00C469B9" w:rsidP="005F0780">
      <w:pPr>
        <w:pStyle w:val="Nadpis1"/>
        <w:rPr>
          <w:rFonts w:ascii="Arial" w:hAnsi="Arial"/>
          <w:sz w:val="20"/>
          <w:szCs w:val="20"/>
        </w:rPr>
      </w:pPr>
      <w:r w:rsidRPr="00796393">
        <w:t>INFORMÁCIE O PRIJATÝCH POSTUPOCH</w:t>
      </w:r>
    </w:p>
    <w:p w14:paraId="673605C0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8780B3" w14:textId="77777777" w:rsidR="00A3677A" w:rsidRPr="00BC07C9" w:rsidRDefault="00DD1079" w:rsidP="002D459D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BC07C9" w:rsidRDefault="009D1713" w:rsidP="002D459D">
      <w:pPr>
        <w:pStyle w:val="odstavec"/>
      </w:pPr>
    </w:p>
    <w:p w14:paraId="5D175CEC" w14:textId="77777777" w:rsidR="009D1713" w:rsidRPr="00BC07C9" w:rsidRDefault="009D1713" w:rsidP="002D459D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BC07C9" w:rsidRDefault="009D1713" w:rsidP="002D459D">
      <w:pPr>
        <w:pStyle w:val="odstavec"/>
      </w:pPr>
    </w:p>
    <w:p w14:paraId="22A8DB50" w14:textId="77777777" w:rsidR="005B6107" w:rsidRPr="00BC07C9" w:rsidRDefault="005B6107" w:rsidP="002D459D">
      <w:pPr>
        <w:pStyle w:val="odstavec"/>
      </w:pPr>
      <w:r w:rsidRPr="00BC07C9">
        <w:t>Peňažné údaje v účtovnej závierke sú uvedené v celých EUR, pokiaľ nie je určené inak.</w:t>
      </w:r>
    </w:p>
    <w:p w14:paraId="42F245AF" w14:textId="77777777" w:rsidR="005B6107" w:rsidRPr="00BC07C9" w:rsidRDefault="005B6107" w:rsidP="002D459D">
      <w:pPr>
        <w:pStyle w:val="odstavec"/>
      </w:pPr>
    </w:p>
    <w:p w14:paraId="63681833" w14:textId="77777777" w:rsidR="00A3677A" w:rsidRPr="00BC07C9" w:rsidRDefault="00DD1079" w:rsidP="002D459D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B753D43" w14:textId="77777777" w:rsidR="00DD3944" w:rsidRPr="00CE48B9" w:rsidRDefault="00DD3944" w:rsidP="002D459D">
      <w:pPr>
        <w:pStyle w:val="odstavec"/>
      </w:pPr>
    </w:p>
    <w:p w14:paraId="4BBBF9EC" w14:textId="77777777" w:rsidR="002A6B50" w:rsidRPr="00CE48B9" w:rsidRDefault="00DD1079" w:rsidP="00FB6F88">
      <w:pPr>
        <w:pStyle w:val="abc"/>
        <w:suppressAutoHyphens/>
      </w:pPr>
      <w:r w:rsidRPr="00CE48B9">
        <w:t>Dlhodobý nehmotný a dlhodobý hmotný majetok</w:t>
      </w:r>
    </w:p>
    <w:p w14:paraId="056FB0A0" w14:textId="77777777" w:rsidR="00A3677A" w:rsidRPr="00CE48B9" w:rsidRDefault="00DD1079" w:rsidP="002D459D">
      <w:pPr>
        <w:pStyle w:val="odstavec"/>
      </w:pPr>
      <w:r w:rsidRPr="00CE48B9">
        <w:t>Dlhodobý majetok nakupovaný sa oceňuje obstarávacou cenou, ktorá zahrňuje cenu</w:t>
      </w:r>
      <w:r w:rsidR="00297F73" w:rsidRPr="00CE48B9">
        <w:t>, za ktorú sa majetok obstaral</w:t>
      </w:r>
      <w:r w:rsidR="00264A5C" w:rsidRPr="00CE48B9">
        <w:t>,</w:t>
      </w:r>
      <w:r w:rsidR="00297F73" w:rsidRPr="00CE48B9">
        <w:t xml:space="preserve"> </w:t>
      </w:r>
      <w:r w:rsidRPr="00CE48B9">
        <w:t xml:space="preserve">a náklady súvisiace s obstaraním (clo, prepravu, montáž, poistné a pod.). </w:t>
      </w:r>
      <w:r w:rsidR="00533477" w:rsidRPr="00CE48B9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BC07C9" w:rsidRDefault="00A3677A" w:rsidP="002D459D">
      <w:pPr>
        <w:pStyle w:val="odstavec"/>
      </w:pPr>
    </w:p>
    <w:p w14:paraId="7072E963" w14:textId="77777777" w:rsidR="00A3677A" w:rsidRPr="00BC07C9" w:rsidRDefault="00EF04E2" w:rsidP="002D459D">
      <w:pPr>
        <w:pStyle w:val="odstavec"/>
        <w:rPr>
          <w:color w:val="00B0F0"/>
        </w:rPr>
      </w:pPr>
      <w:r w:rsidRPr="00BC07C9">
        <w:t>D</w:t>
      </w:r>
      <w:r w:rsidRPr="00D4528D">
        <w:t>lhodobý nehmotný majetok sa odpisuje podľa odpisového plánu, ktorý bol zostavený na základe predpokladanej doby jeho používania zodpovedajúcej spotrebe budúcich ekonomických úžitkov z majetku</w:t>
      </w:r>
      <w:r w:rsidR="001C78C7">
        <w:t xml:space="preserve">. </w:t>
      </w:r>
      <w:r w:rsidR="00ED6FB5" w:rsidRPr="00D4528D">
        <w:t xml:space="preserve">Odpisovať sa začína prvým dňom mesiaca, v ktorom je majetok uvedený do používania. </w:t>
      </w:r>
      <w:r w:rsidR="002A6B50" w:rsidRPr="00D4528D">
        <w:t xml:space="preserve"> Nehmotný m</w:t>
      </w:r>
      <w:r w:rsidR="002A6B50" w:rsidRPr="00BC07C9">
        <w:t xml:space="preserve">ajetok, ktorého obstarávacia cena (resp. vlastné náklady) neprevýši 2 400 EUR, sa </w:t>
      </w:r>
      <w:r w:rsidR="002A4231" w:rsidRPr="00BC07C9">
        <w:rPr>
          <w:color w:val="00B0F0"/>
        </w:rPr>
        <w:t xml:space="preserve"> </w:t>
      </w:r>
      <w:r w:rsidR="002A6B50" w:rsidRPr="00533477">
        <w:t>nezaraďuje na účty dlhodobého majetku a odpisuje sa jednorazovo pri uvedení do používania</w:t>
      </w:r>
      <w:r w:rsidR="00533477">
        <w:t>.</w:t>
      </w:r>
    </w:p>
    <w:p w14:paraId="03705D6D" w14:textId="77777777" w:rsidR="00A3677A" w:rsidRPr="00BC07C9" w:rsidRDefault="00A3677A" w:rsidP="002D459D">
      <w:pPr>
        <w:pStyle w:val="odstavec"/>
      </w:pPr>
    </w:p>
    <w:p w14:paraId="08BCC5CA" w14:textId="77777777" w:rsidR="00A3677A" w:rsidRDefault="00EF04E2" w:rsidP="002D459D">
      <w:pPr>
        <w:pStyle w:val="odstavec"/>
      </w:pPr>
      <w:r w:rsidRPr="00D4528D">
        <w:t>Predpokladaná doba používania, metóda odpisovania a odpisová sadzba sú uvedené v nasledujúcej tabuľke:</w:t>
      </w:r>
    </w:p>
    <w:p w14:paraId="4CFC89C8" w14:textId="77777777" w:rsidR="00D03917" w:rsidRPr="00D4528D" w:rsidRDefault="00D03917" w:rsidP="002D459D">
      <w:pPr>
        <w:pStyle w:val="odstavec"/>
      </w:pPr>
    </w:p>
    <w:p w14:paraId="0F3EAEBA" w14:textId="77777777" w:rsidR="00A3677A" w:rsidRPr="00D4528D" w:rsidRDefault="00A3677A" w:rsidP="002D459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D4528D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D4528D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D452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28D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D4528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528D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D4528D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D4528D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D4528D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D4528D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D4528D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A7613C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13C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D4528D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D4528D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D4528D" w:rsidRDefault="00A3677A" w:rsidP="002D459D">
      <w:pPr>
        <w:pStyle w:val="odstavec"/>
      </w:pPr>
    </w:p>
    <w:p w14:paraId="6F66651F" w14:textId="77777777" w:rsidR="005D49E9" w:rsidRPr="00D4528D" w:rsidRDefault="00EF04E2" w:rsidP="002D459D">
      <w:pPr>
        <w:pStyle w:val="odstavec"/>
      </w:pPr>
      <w:r w:rsidRPr="00D4528D">
        <w:t xml:space="preserve">Dlhodobý hmotný majetok sa odpisuje podľa odpisového plánu, ktorý bol zostavený na základe predpokladanej doby jeho používania zodpovedajúcej spotrebe </w:t>
      </w:r>
      <w:r w:rsidR="0043369D" w:rsidRPr="00D4528D">
        <w:t>budúcich ekonomických úžitkov z </w:t>
      </w:r>
      <w:r w:rsidRPr="00D4528D">
        <w:t xml:space="preserve">majetku. </w:t>
      </w:r>
      <w:r w:rsidR="002A6B50" w:rsidRPr="00D4528D">
        <w:t>Odpisov</w:t>
      </w:r>
      <w:r w:rsidR="00C73197" w:rsidRPr="00D4528D">
        <w:t xml:space="preserve">ať sa začína prvým dňom mesiaca, v ktorom je </w:t>
      </w:r>
      <w:r w:rsidR="002A6B50" w:rsidRPr="00D4528D">
        <w:t>majet</w:t>
      </w:r>
      <w:r w:rsidR="00C73197" w:rsidRPr="00D4528D">
        <w:t>o</w:t>
      </w:r>
      <w:r w:rsidR="002A6B50" w:rsidRPr="00D4528D">
        <w:t>k</w:t>
      </w:r>
      <w:r w:rsidR="00C73197" w:rsidRPr="00D4528D">
        <w:t xml:space="preserve"> uvedený</w:t>
      </w:r>
      <w:r w:rsidR="002A6B50" w:rsidRPr="00D4528D">
        <w:t xml:space="preserve"> do používania. Hmotný majetok, ktorého obstarávacia cena (res</w:t>
      </w:r>
      <w:r w:rsidR="001C78C7">
        <w:t xml:space="preserve">p. vlastné náklady) neprevýši 1 </w:t>
      </w:r>
      <w:r w:rsidR="002A6B50" w:rsidRPr="00D4528D">
        <w:t>700 EUR, sa nezaraďuje na účty dlhodobého majetku a odpisuje sa jednorazovo pri uvedení do používania</w:t>
      </w:r>
      <w:r w:rsidR="00271121" w:rsidRPr="00D4528D">
        <w:t>.</w:t>
      </w:r>
    </w:p>
    <w:p w14:paraId="46425A23" w14:textId="77777777" w:rsidR="005D49E9" w:rsidRPr="00D4528D" w:rsidRDefault="005D49E9" w:rsidP="002D459D">
      <w:pPr>
        <w:pStyle w:val="odstavec"/>
      </w:pPr>
    </w:p>
    <w:p w14:paraId="7A88BE90" w14:textId="77777777" w:rsidR="00A3677A" w:rsidRPr="00BC07C9" w:rsidRDefault="00EF04E2" w:rsidP="002D459D">
      <w:pPr>
        <w:pStyle w:val="odstavec"/>
      </w:pPr>
      <w:r w:rsidRPr="00D4528D">
        <w:lastRenderedPageBreak/>
        <w:t>Predpokladaná doba používania, metóda odpisovania a odpisová sadzba sú uvedené v nasledujúcej tabuľke:</w:t>
      </w:r>
    </w:p>
    <w:p w14:paraId="6B038FF3" w14:textId="77777777" w:rsidR="00A3677A" w:rsidRPr="00BC07C9" w:rsidRDefault="00A3677A" w:rsidP="002D459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BC07C9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C73197" w:rsidRPr="00BC07C9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BC07C9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D4528D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BC07C9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120B0EFA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D4A4FF5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6EA3A41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197" w:rsidRPr="00BC07C9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77777777" w:rsidR="00C73197" w:rsidRPr="00D4528D" w:rsidRDefault="00C73197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2A134DD" w14:textId="77777777" w:rsidR="00C73197" w:rsidRPr="00BC07C9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0D75EAD0" w14:textId="77777777" w:rsidR="00C73197" w:rsidRPr="00BC07C9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FBDEFF2" w14:textId="77777777" w:rsidR="00C73197" w:rsidRPr="00BC07C9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0F00B" w14:textId="77777777" w:rsidR="00A3677A" w:rsidRPr="00BC07C9" w:rsidRDefault="00A3677A" w:rsidP="002D459D">
      <w:pPr>
        <w:pStyle w:val="odstavec"/>
      </w:pPr>
    </w:p>
    <w:p w14:paraId="3045A905" w14:textId="77777777" w:rsidR="00A3677A" w:rsidRPr="00BC07C9" w:rsidRDefault="00A3677A" w:rsidP="002D459D">
      <w:pPr>
        <w:pStyle w:val="odstavec"/>
      </w:pPr>
    </w:p>
    <w:p w14:paraId="7B71E22E" w14:textId="77777777" w:rsidR="00A3677A" w:rsidRPr="00BC07C9" w:rsidRDefault="00DD1079" w:rsidP="002D459D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AFEF5D8" w14:textId="77777777" w:rsidR="00A3677A" w:rsidRPr="00BC07C9" w:rsidRDefault="00A3677A" w:rsidP="002D459D">
      <w:pPr>
        <w:pStyle w:val="odstavec"/>
      </w:pPr>
    </w:p>
    <w:p w14:paraId="022A587B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2D912793" w14:textId="77777777" w:rsidR="00A3677A" w:rsidRDefault="00DD1079" w:rsidP="002D459D">
      <w:pPr>
        <w:pStyle w:val="odstavec"/>
      </w:pPr>
      <w:r w:rsidRPr="00D4528D">
        <w:t>Zásoby sa oceňujú obstarávacou cenou, ktorá zahrňuje cenu</w:t>
      </w:r>
      <w:r w:rsidR="00D96E5A" w:rsidRPr="00D4528D">
        <w:t>, za ktorú sa majetok obstaral</w:t>
      </w:r>
      <w:r w:rsidR="0029783C" w:rsidRPr="00D4528D">
        <w:t>,</w:t>
      </w:r>
      <w:r w:rsidR="002A4231" w:rsidRPr="00D4528D">
        <w:t xml:space="preserve"> </w:t>
      </w:r>
      <w:r w:rsidRPr="00D4528D">
        <w:t>a náklady súvisiace s obstaraním (clo, prepravu, poistné, provízie a pod.)</w:t>
      </w:r>
      <w:r w:rsidR="00F91BAD" w:rsidRPr="00D4528D">
        <w:t xml:space="preserve"> znížené o zľavy z ceny. Zľava z ceny poskytnutá k už predaným alebo spotrebovaným zásobám sa účtuje ako zníženie nákladov na predané alebo spotrebované zásoby.</w:t>
      </w:r>
      <w:r w:rsidRPr="00D4528D">
        <w:t xml:space="preserve"> Spoločnosť účtuje o zásobách spôsobom A tak, ako to definujú postupy účtovania. Úbytok zásob sa účtuje v cene zistenej metódou </w:t>
      </w:r>
      <w:r w:rsidR="002A6B50" w:rsidRPr="00D4528D">
        <w:t>váženého aritmetického priemeru</w:t>
      </w:r>
      <w:r w:rsidR="001C78C7">
        <w:t>.</w:t>
      </w:r>
    </w:p>
    <w:p w14:paraId="34A7F16C" w14:textId="77777777" w:rsidR="001C78C7" w:rsidRDefault="001C78C7" w:rsidP="002D459D">
      <w:pPr>
        <w:pStyle w:val="odstavec"/>
      </w:pPr>
    </w:p>
    <w:p w14:paraId="29E57D80" w14:textId="2E5588E7" w:rsidR="001C78C7" w:rsidRPr="00E917B7" w:rsidRDefault="001C78C7" w:rsidP="002D459D">
      <w:pPr>
        <w:pStyle w:val="odstavec"/>
      </w:pPr>
      <w:r>
        <w:t xml:space="preserve">Šrot a náhradné diely nadobudnuté z likvidácie a revízií </w:t>
      </w:r>
      <w:proofErr w:type="spellStart"/>
      <w:r>
        <w:t>železničnýh</w:t>
      </w:r>
      <w:proofErr w:type="spellEnd"/>
      <w:r>
        <w:t xml:space="preserve"> vozňov sa aktivujú do zásob a oceňujú sa </w:t>
      </w:r>
      <w:r w:rsidRPr="00CD76AB">
        <w:t>re</w:t>
      </w:r>
      <w:r w:rsidR="001E3B9C" w:rsidRPr="00CD76AB">
        <w:t>álnou hodnotou</w:t>
      </w:r>
      <w:r w:rsidRPr="00E917B7">
        <w:t>, čo je cena, za ktorú by sa majetok obstaral v čase, keď sa o ňom účtuje.</w:t>
      </w:r>
    </w:p>
    <w:p w14:paraId="640C52FE" w14:textId="77777777" w:rsidR="00A3677A" w:rsidRPr="00E917B7" w:rsidRDefault="00A3677A" w:rsidP="002D459D">
      <w:pPr>
        <w:pStyle w:val="odstavec"/>
      </w:pPr>
    </w:p>
    <w:p w14:paraId="47D8BCA7" w14:textId="2271D9FD" w:rsidR="00A3677A" w:rsidRPr="00C41D90" w:rsidRDefault="00DD1079" w:rsidP="002D459D">
      <w:pPr>
        <w:pStyle w:val="odstavec"/>
      </w:pPr>
      <w:r w:rsidRPr="00E917B7">
        <w:t xml:space="preserve">Ak </w:t>
      </w:r>
      <w:r w:rsidR="00A04A42" w:rsidRPr="00E917B7">
        <w:t xml:space="preserve">sú </w:t>
      </w:r>
      <w:r w:rsidRPr="00E917B7">
        <w:t xml:space="preserve">obstarávacia cena </w:t>
      </w:r>
      <w:r w:rsidR="00A04A42" w:rsidRPr="00E917B7">
        <w:t xml:space="preserve">alebo </w:t>
      </w:r>
      <w:r w:rsidR="001E3B9C" w:rsidRPr="00E917B7">
        <w:t>reálna hodnota</w:t>
      </w:r>
      <w:r w:rsidRPr="00D4528D">
        <w:t xml:space="preserve"> zásob vyššie </w:t>
      </w:r>
      <w:r w:rsidR="00E16251" w:rsidRPr="00D4528D">
        <w:t>ne</w:t>
      </w:r>
      <w:r w:rsidR="005952C2" w:rsidRPr="00D4528D">
        <w:t xml:space="preserve">ž </w:t>
      </w:r>
      <w:r w:rsidRPr="00D4528D">
        <w:t>ich čistá realizačná hodnota ku dňu, ku ktorému sa zostavuje účtovná závierka, vytvára sa opravná položka k zásobám vo výške rozdielu medzi ich ocenením v účtovníctve a i</w:t>
      </w:r>
      <w:r w:rsidR="005C39C1" w:rsidRPr="00D4528D">
        <w:t>ch čistou realizačnou hodnotou.</w:t>
      </w:r>
      <w:r w:rsidR="00295A1C" w:rsidRPr="00D4528D">
        <w:t xml:space="preserve"> Čistá realizačná hodnota je predpokladaná predajná cena zásob znížená o predpokladané náklady na ich d</w:t>
      </w:r>
      <w:r w:rsidR="00E16251" w:rsidRPr="00D4528D">
        <w:t>okončenie a náklady súvisiace s </w:t>
      </w:r>
      <w:r w:rsidR="004A0F66" w:rsidRPr="00D4528D">
        <w:t>ich predajom.</w:t>
      </w:r>
    </w:p>
    <w:p w14:paraId="60CA3F76" w14:textId="77777777" w:rsidR="004A0F66" w:rsidRPr="00BC07C9" w:rsidRDefault="004A0F66" w:rsidP="002D459D">
      <w:pPr>
        <w:pStyle w:val="odstavec"/>
      </w:pPr>
    </w:p>
    <w:p w14:paraId="49F1882E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52021F48" w14:textId="77777777" w:rsidR="00A3677A" w:rsidRPr="00183B38" w:rsidRDefault="00DD1079" w:rsidP="002D459D">
      <w:pPr>
        <w:pStyle w:val="odstavec"/>
      </w:pPr>
      <w:r w:rsidRPr="00183B38">
        <w:t xml:space="preserve">Pohľadávky sa pri ich vzniku oceňujú ich menovitou </w:t>
      </w:r>
      <w:r w:rsidR="007C6250" w:rsidRPr="00183B38">
        <w:t>hodnotou</w:t>
      </w:r>
      <w:r w:rsidR="00901313" w:rsidRPr="00183B38">
        <w:t xml:space="preserve">. </w:t>
      </w:r>
      <w:r w:rsidRPr="005F1773">
        <w:t>Opravná položka sa vytvára k pochybným a nedobytným pohľadávkam, kde existuje riziko nevymožiteľnosti po</w:t>
      </w:r>
      <w:r w:rsidR="005C39C1" w:rsidRPr="005F1773">
        <w:t>hľadávok</w:t>
      </w:r>
      <w:r w:rsidR="005C39C1" w:rsidRPr="00183B38">
        <w:t>.</w:t>
      </w:r>
    </w:p>
    <w:p w14:paraId="3676ED71" w14:textId="77777777" w:rsidR="00A3677A" w:rsidRPr="00183B38" w:rsidRDefault="00A3677A" w:rsidP="002D459D">
      <w:pPr>
        <w:pStyle w:val="odstavec"/>
      </w:pPr>
    </w:p>
    <w:p w14:paraId="0B7FCB31" w14:textId="77777777" w:rsidR="002A6B50" w:rsidRPr="0052008B" w:rsidRDefault="00122C5E" w:rsidP="00FB6F88">
      <w:pPr>
        <w:pStyle w:val="abc"/>
        <w:suppressAutoHyphens/>
      </w:pPr>
      <w:r w:rsidRPr="0052008B">
        <w:t>Finančné účty</w:t>
      </w:r>
    </w:p>
    <w:p w14:paraId="40A2C0B0" w14:textId="77777777" w:rsidR="00A459A2" w:rsidRDefault="0090780E" w:rsidP="002D459D">
      <w:pPr>
        <w:pStyle w:val="odstavec"/>
      </w:pPr>
      <w:r w:rsidRPr="0052008B">
        <w:t>Finančné účty tvor</w:t>
      </w:r>
      <w:r w:rsidR="00A3457A" w:rsidRPr="0052008B">
        <w:t>ia</w:t>
      </w:r>
      <w:r w:rsidRPr="0052008B">
        <w:t xml:space="preserve"> peňažná hotovosť</w:t>
      </w:r>
      <w:r w:rsidR="00F618CD" w:rsidRPr="0052008B">
        <w:t xml:space="preserve"> a</w:t>
      </w:r>
      <w:r w:rsidRPr="0052008B">
        <w:t xml:space="preserve"> zostatky na bankových účtoch</w:t>
      </w:r>
      <w:r w:rsidR="0052008B">
        <w:t>,</w:t>
      </w:r>
      <w:r w:rsidRPr="0052008B">
        <w:t xml:space="preserve"> pričom riziko zmeny hodnoty tohto</w:t>
      </w:r>
      <w:r w:rsidR="0052008B">
        <w:t xml:space="preserve"> majetku je zanedbateľne nízke.</w:t>
      </w:r>
    </w:p>
    <w:p w14:paraId="3EC6E805" w14:textId="77777777" w:rsidR="0052008B" w:rsidRPr="00BC07C9" w:rsidRDefault="0052008B" w:rsidP="002D459D">
      <w:pPr>
        <w:pStyle w:val="odstavec"/>
      </w:pPr>
    </w:p>
    <w:p w14:paraId="6FBFD7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2DBF8D09" w14:textId="77777777" w:rsidR="00A3677A" w:rsidRPr="00BC07C9" w:rsidRDefault="00C723D4" w:rsidP="002D459D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CB5CE9" w:rsidRDefault="00EF4AE4" w:rsidP="002D459D">
      <w:pPr>
        <w:pStyle w:val="odstavec"/>
      </w:pPr>
    </w:p>
    <w:p w14:paraId="10BDE8B7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60956568" w14:textId="77777777" w:rsidR="00A3677A" w:rsidRPr="002945DA" w:rsidRDefault="00A54AF7" w:rsidP="002D459D">
      <w:pPr>
        <w:pStyle w:val="odstavec"/>
      </w:pPr>
      <w:r w:rsidRPr="002945DA">
        <w:t xml:space="preserve">Opravné položky sa tvoria na základe zásady opatrnosti, ak je opodstatnené predpokladať, že </w:t>
      </w:r>
      <w:r w:rsidR="00803848" w:rsidRPr="002945DA">
        <w:t>došlo k </w:t>
      </w:r>
      <w:r w:rsidRPr="002945DA">
        <w:t>zníženi</w:t>
      </w:r>
      <w:r w:rsidR="00803848" w:rsidRPr="002945DA">
        <w:t>u</w:t>
      </w:r>
      <w:r w:rsidRPr="002945D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2945DA" w:rsidRDefault="00A3677A" w:rsidP="002D459D">
      <w:pPr>
        <w:pStyle w:val="odstavec"/>
      </w:pPr>
    </w:p>
    <w:p w14:paraId="2C53FCF5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D1C047E" w14:textId="77777777" w:rsidR="00A3677A" w:rsidRPr="00CB5CE9" w:rsidRDefault="000C4682" w:rsidP="002D459D">
      <w:pPr>
        <w:pStyle w:val="odstavec"/>
      </w:pPr>
      <w:r w:rsidRPr="002945DA">
        <w:t xml:space="preserve">Rezerva je záväzok predstavujúci existujúcu povinnosť Spoločnosti, ktorá vznikla z minulých udalostí a je pravdepodobné, že v budúcnosti zníži </w:t>
      </w:r>
      <w:r w:rsidR="00E16251" w:rsidRPr="002945DA">
        <w:t xml:space="preserve">jej </w:t>
      </w:r>
      <w:r w:rsidRPr="002945DA">
        <w:t>ekonomické úžitky</w:t>
      </w:r>
      <w:r w:rsidRPr="00CB5CE9">
        <w:t xml:space="preserve">. </w:t>
      </w:r>
      <w:r w:rsidR="00DD1079" w:rsidRPr="00CB5CE9">
        <w:t xml:space="preserve">Rezervy sú záväzky s neurčitým časovým vymedzením alebo výškou a oceňujú sa </w:t>
      </w:r>
      <w:r w:rsidRPr="00CB5CE9">
        <w:t>odhadom v sume potrebnej na splnenie existujúcej povinnosti ku dňu, ku ktorému sa zostavuje účtovná závierka.</w:t>
      </w:r>
    </w:p>
    <w:p w14:paraId="26E5262C" w14:textId="77777777" w:rsidR="00A3677A" w:rsidRPr="00BC07C9" w:rsidRDefault="00A3677A" w:rsidP="002D459D">
      <w:pPr>
        <w:pStyle w:val="odstavec"/>
      </w:pPr>
    </w:p>
    <w:p w14:paraId="3FF63C01" w14:textId="77777777" w:rsidR="00A3677A" w:rsidRPr="00CB5CE9" w:rsidRDefault="000C4682" w:rsidP="002D459D">
      <w:pPr>
        <w:pStyle w:val="odstavec"/>
      </w:pPr>
      <w:r w:rsidRPr="00CB5CE9">
        <w:t xml:space="preserve">Tvorba rezervy sa účtuje na </w:t>
      </w:r>
      <w:r w:rsidR="00B924FF" w:rsidRPr="00CB5CE9">
        <w:t xml:space="preserve">vecne príslušný </w:t>
      </w:r>
      <w:r w:rsidR="00EF04E2" w:rsidRPr="00CB5CE9">
        <w:t xml:space="preserve">nákladový </w:t>
      </w:r>
      <w:r w:rsidR="002A6B50" w:rsidRPr="00CB5CE9">
        <w:t xml:space="preserve">alebo majetkový </w:t>
      </w:r>
      <w:r w:rsidR="00EF04E2" w:rsidRPr="00CB5CE9">
        <w:t>účet</w:t>
      </w:r>
      <w:r w:rsidRPr="00CB5CE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CB5CE9">
        <w:t>Rozpustenie</w:t>
      </w:r>
      <w:r w:rsidRPr="00CB5CE9">
        <w:t xml:space="preserve"> nepotrebnej rezervy alebo jej časti sa účtuje opačným účtovným zápisom ako sa účtovala tvorba rezervy.</w:t>
      </w:r>
    </w:p>
    <w:p w14:paraId="6468B9EB" w14:textId="77777777" w:rsidR="00A3677A" w:rsidRPr="00BC07C9" w:rsidRDefault="00A3677A" w:rsidP="002D459D">
      <w:pPr>
        <w:pStyle w:val="odstavec"/>
      </w:pPr>
    </w:p>
    <w:p w14:paraId="20B1581F" w14:textId="77777777" w:rsidR="00A3677A" w:rsidRPr="00CB5CE9" w:rsidRDefault="00D14B83" w:rsidP="002D459D">
      <w:pPr>
        <w:pStyle w:val="odstavec"/>
      </w:pPr>
      <w:r w:rsidRPr="0052008B">
        <w:t>Rezerva na bonusy, rabaty, skontá a vrátenie kúpnej ceny pri reklamácii sa tvorí ako zníženie pôvodne dosiahnutých výnosov so súvzťažným zápisom v prospech účtu re</w:t>
      </w:r>
      <w:r w:rsidR="0020476C" w:rsidRPr="0052008B">
        <w:t>zerv.</w:t>
      </w:r>
    </w:p>
    <w:p w14:paraId="4E8E5861" w14:textId="77777777" w:rsidR="004E5AE0" w:rsidRPr="00BC07C9" w:rsidRDefault="004E5AE0" w:rsidP="002D459D">
      <w:pPr>
        <w:pStyle w:val="odstavec"/>
      </w:pPr>
    </w:p>
    <w:p w14:paraId="45E16724" w14:textId="77777777" w:rsidR="00A3677A" w:rsidRDefault="00B0184F" w:rsidP="002D459D">
      <w:pPr>
        <w:pStyle w:val="odstavec"/>
      </w:pPr>
      <w:r w:rsidRPr="00250CF7">
        <w:t xml:space="preserve">Spoločnosť vytvorila </w:t>
      </w:r>
      <w:r w:rsidRPr="00E917B7">
        <w:t xml:space="preserve">rezervy na </w:t>
      </w:r>
      <w:r w:rsidR="00250CF7" w:rsidRPr="00E917B7">
        <w:t>nevyplatené dovolenky a nevyfakturované dodávky.</w:t>
      </w:r>
    </w:p>
    <w:p w14:paraId="733EAB1D" w14:textId="77777777" w:rsidR="00250CF7" w:rsidRPr="00250CF7" w:rsidRDefault="00250CF7" w:rsidP="002D459D">
      <w:pPr>
        <w:pStyle w:val="odstavec"/>
      </w:pPr>
    </w:p>
    <w:p w14:paraId="46376BF9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573613C9" w14:textId="77777777" w:rsidR="00A3677A" w:rsidRPr="00BC07C9" w:rsidRDefault="00C723D4" w:rsidP="002D459D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0A1E82D" w14:textId="77777777" w:rsidR="00EA3B6A" w:rsidRPr="00BC07C9" w:rsidRDefault="00EA3B6A" w:rsidP="002D459D">
      <w:pPr>
        <w:pStyle w:val="odstavec"/>
      </w:pPr>
    </w:p>
    <w:p w14:paraId="6E54DE3C" w14:textId="77777777" w:rsidR="002A6B50" w:rsidRPr="00BC07C9" w:rsidRDefault="00897A48" w:rsidP="00FB6F88">
      <w:pPr>
        <w:pStyle w:val="abc"/>
        <w:suppressAutoHyphens/>
      </w:pPr>
      <w:r w:rsidRPr="00BC07C9">
        <w:t>Zamestnanecké po</w:t>
      </w:r>
      <w:r w:rsidR="001574DF" w:rsidRPr="00BC07C9">
        <w:t>žitky</w:t>
      </w:r>
    </w:p>
    <w:p w14:paraId="48DEA679" w14:textId="77777777" w:rsidR="002A6B50" w:rsidRPr="00BC07C9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>
        <w:rPr>
          <w:rFonts w:cs="Arial"/>
          <w:sz w:val="20"/>
          <w:lang w:val="sk-SK"/>
        </w:rPr>
        <w:t>,</w:t>
      </w:r>
      <w:r w:rsidRPr="00BC07C9">
        <w:rPr>
          <w:rFonts w:cs="Arial"/>
          <w:sz w:val="20"/>
          <w:lang w:val="sk-SK"/>
        </w:rPr>
        <w:t xml:space="preserve">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BC07C9" w:rsidRDefault="00D857F3" w:rsidP="002D459D">
      <w:pPr>
        <w:pStyle w:val="odstavec"/>
      </w:pPr>
    </w:p>
    <w:p w14:paraId="7ECAF743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4B7CC64B" w14:textId="77777777" w:rsidR="00A3677A" w:rsidRPr="00BC07C9" w:rsidRDefault="00523395" w:rsidP="002D459D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BC07C9" w:rsidRDefault="00A3677A" w:rsidP="002D459D">
      <w:pPr>
        <w:pStyle w:val="odstavec"/>
      </w:pPr>
    </w:p>
    <w:p w14:paraId="211B48CA" w14:textId="77777777"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14:paraId="2EC43B3C" w14:textId="77777777" w:rsidR="00A3677A" w:rsidRPr="00BC07C9" w:rsidRDefault="00DD1079" w:rsidP="002D459D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9213C12" w14:textId="77777777" w:rsidR="00A3677A" w:rsidRPr="00BC07C9" w:rsidRDefault="00A3677A" w:rsidP="002D459D">
      <w:pPr>
        <w:pStyle w:val="odstavec"/>
      </w:pPr>
    </w:p>
    <w:p w14:paraId="4B0A5F1F" w14:textId="390EEC4A" w:rsidR="00A3677A" w:rsidRPr="00BC07C9" w:rsidRDefault="00180B2A" w:rsidP="002D459D">
      <w:pPr>
        <w:pStyle w:val="odstavec"/>
      </w:pPr>
      <w:r w:rsidRPr="00BC07C9">
        <w:t>a)</w:t>
      </w:r>
      <w:r w:rsidR="00462142">
        <w:t xml:space="preserve"> </w:t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a ich daňovou základňou,</w:t>
      </w:r>
    </w:p>
    <w:p w14:paraId="67F00745" w14:textId="61B9718E" w:rsidR="00A3677A" w:rsidRPr="00BC07C9" w:rsidRDefault="00180B2A" w:rsidP="002D459D">
      <w:pPr>
        <w:pStyle w:val="odstavec"/>
      </w:pPr>
      <w:r w:rsidRPr="00BC07C9">
        <w:t>b)</w:t>
      </w:r>
      <w:r w:rsidR="00462142">
        <w:t xml:space="preserve"> </w:t>
      </w:r>
      <w:r w:rsidR="00DD1079" w:rsidRPr="00BC07C9">
        <w:t>možnosti umorovať daňovú stratu v budúcnosti, pod ktorou sa rozumie možnosť odpočítať daňovú stratu od základu dane v budúcnosti,</w:t>
      </w:r>
    </w:p>
    <w:p w14:paraId="7E53C831" w14:textId="7BF3C04C" w:rsidR="00A3677A" w:rsidRPr="00BC07C9" w:rsidRDefault="00180B2A" w:rsidP="002D459D">
      <w:pPr>
        <w:pStyle w:val="odstavec"/>
      </w:pPr>
      <w:r w:rsidRPr="00BC07C9">
        <w:t>c)</w:t>
      </w:r>
      <w:r w:rsidR="00462142">
        <w:t xml:space="preserve"> </w:t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6F33EFBE" w14:textId="77777777" w:rsidR="00A3677A" w:rsidRPr="00BC07C9" w:rsidRDefault="00A3677A" w:rsidP="002D459D">
      <w:pPr>
        <w:pStyle w:val="odstavec"/>
      </w:pPr>
    </w:p>
    <w:p w14:paraId="36813440" w14:textId="77777777" w:rsidR="00A3677A" w:rsidRPr="00BC07C9" w:rsidRDefault="00DD1079" w:rsidP="002D459D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BC07C9" w:rsidRDefault="004E5AE0" w:rsidP="002D459D">
      <w:pPr>
        <w:pStyle w:val="odstavec"/>
      </w:pPr>
    </w:p>
    <w:p w14:paraId="3FE4BB46" w14:textId="77777777" w:rsidR="00A3677A" w:rsidRPr="00BC07C9" w:rsidRDefault="00DD1079" w:rsidP="002D459D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44F131BD" w14:textId="77777777" w:rsidR="005D49E9" w:rsidRPr="00BC07C9" w:rsidRDefault="005D49E9" w:rsidP="002D459D">
      <w:pPr>
        <w:pStyle w:val="odstavec"/>
      </w:pPr>
    </w:p>
    <w:p w14:paraId="740DFA2C" w14:textId="77777777"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14:paraId="4CFAAB77" w14:textId="77777777" w:rsidR="00A3677A" w:rsidRPr="00BC07C9" w:rsidRDefault="00C723D4" w:rsidP="002D459D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Default="00A3677A" w:rsidP="002D459D">
      <w:pPr>
        <w:pStyle w:val="odstavec"/>
      </w:pPr>
    </w:p>
    <w:p w14:paraId="190D7C6A" w14:textId="77777777" w:rsidR="002A6B50" w:rsidRPr="00BC07C9" w:rsidRDefault="001C78C7" w:rsidP="00FB6F88">
      <w:pPr>
        <w:pStyle w:val="abc"/>
        <w:suppressAutoHyphens/>
      </w:pPr>
      <w:r>
        <w:t>Operatívny l</w:t>
      </w:r>
      <w:r w:rsidR="00DD1079" w:rsidRPr="00BC07C9">
        <w:t>easing (Spoločnosť je nájomca)</w:t>
      </w:r>
    </w:p>
    <w:p w14:paraId="356A9ADE" w14:textId="77777777" w:rsidR="007D21FC" w:rsidRPr="00C665C3" w:rsidRDefault="001C78C7" w:rsidP="006D2DF6">
      <w:pPr>
        <w:pStyle w:val="Zkladntext"/>
        <w:rPr>
          <w:rFonts w:ascii="Helv" w:hAnsi="Helv" w:cs="Helv"/>
          <w:bCs/>
          <w:iCs/>
          <w:sz w:val="20"/>
          <w:szCs w:val="20"/>
        </w:rPr>
      </w:pPr>
      <w:r>
        <w:rPr>
          <w:rFonts w:ascii="Helv" w:hAnsi="Helv" w:cs="Helv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A9354B" w:rsidRDefault="00505E44" w:rsidP="002D459D">
      <w:pPr>
        <w:pStyle w:val="odstavec"/>
        <w:rPr>
          <w:highlight w:val="cyan"/>
        </w:rPr>
      </w:pPr>
    </w:p>
    <w:p w14:paraId="5B077C1E" w14:textId="77777777" w:rsidR="002A6B50" w:rsidRPr="00A9354B" w:rsidRDefault="00DD1079" w:rsidP="00FB6F88">
      <w:pPr>
        <w:pStyle w:val="abc"/>
        <w:suppressAutoHyphens/>
      </w:pPr>
      <w:r w:rsidRPr="00A9354B">
        <w:t>Deriváty</w:t>
      </w:r>
    </w:p>
    <w:p w14:paraId="49318242" w14:textId="77777777" w:rsidR="00A3677A" w:rsidRPr="00A9354B" w:rsidRDefault="00DD1079" w:rsidP="002D459D">
      <w:pPr>
        <w:pStyle w:val="odstavec"/>
      </w:pPr>
      <w:r w:rsidRPr="00A9354B">
        <w:t>Deriváty sa pri nadobudnutí oceňujú cenou obstarania a ku dňu, ku ktorému sa zostavuje účtovná závierka, reálnou hodnotou.</w:t>
      </w:r>
    </w:p>
    <w:p w14:paraId="0B5F0562" w14:textId="77777777" w:rsidR="00A3677A" w:rsidRPr="00F3203E" w:rsidRDefault="00A3677A" w:rsidP="002D459D">
      <w:pPr>
        <w:pStyle w:val="odstavec"/>
      </w:pPr>
    </w:p>
    <w:p w14:paraId="575E2730" w14:textId="77777777" w:rsidR="00A3677A" w:rsidRPr="00F3203E" w:rsidRDefault="009F65BE" w:rsidP="002D459D">
      <w:pPr>
        <w:pStyle w:val="odstavec"/>
      </w:pPr>
      <w:r>
        <w:lastRenderedPageBreak/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77777777" w:rsidR="001B66A5" w:rsidRPr="00A9354B" w:rsidRDefault="001B66A5" w:rsidP="002D459D">
      <w:pPr>
        <w:pStyle w:val="odstavec"/>
      </w:pPr>
    </w:p>
    <w:p w14:paraId="22DB0F63" w14:textId="77777777" w:rsidR="002A6B50" w:rsidRPr="00A9354B" w:rsidRDefault="00DD1079" w:rsidP="00FB6F88">
      <w:pPr>
        <w:pStyle w:val="abc"/>
        <w:suppressAutoHyphens/>
      </w:pPr>
      <w:r w:rsidRPr="00A9354B">
        <w:t>Cudzia mena</w:t>
      </w:r>
    </w:p>
    <w:p w14:paraId="48E9FD1D" w14:textId="77777777" w:rsidR="005D49E9" w:rsidRPr="00BC07C9" w:rsidRDefault="00DD1079" w:rsidP="002D459D">
      <w:pPr>
        <w:pStyle w:val="odstavec"/>
      </w:pPr>
      <w:r w:rsidRPr="00A9354B">
        <w:t>Majetok a záväzky vyjadrené</w:t>
      </w:r>
      <w:r w:rsidRPr="00BC07C9">
        <w:t xml:space="preserve">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3A02B8F" w14:textId="77777777" w:rsidR="005D49E9" w:rsidRPr="00BC07C9" w:rsidRDefault="005D49E9" w:rsidP="002D459D">
      <w:pPr>
        <w:pStyle w:val="odstavec"/>
      </w:pPr>
    </w:p>
    <w:p w14:paraId="42B3E79D" w14:textId="77777777" w:rsidR="00A3677A" w:rsidRDefault="00DD1079" w:rsidP="001C78C7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0AC943A3" w14:textId="77777777" w:rsidR="00A3677A" w:rsidRPr="005F1773" w:rsidRDefault="00B0184F" w:rsidP="002D459D">
      <w:pPr>
        <w:pStyle w:val="odstavec"/>
      </w:pPr>
      <w:r w:rsidRPr="00B16C63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Default="005F1773" w:rsidP="002D459D">
      <w:pPr>
        <w:pStyle w:val="odstavec"/>
      </w:pPr>
    </w:p>
    <w:p w14:paraId="04C3FFC8" w14:textId="77777777" w:rsidR="005F1773" w:rsidRPr="00A766E9" w:rsidRDefault="005F1773" w:rsidP="002D459D">
      <w:pPr>
        <w:pStyle w:val="odstavec"/>
      </w:pPr>
      <w:r>
        <w:t xml:space="preserve">Výnosy z predaja materiálu a dlhodobého hmotného majetku sa vykazujú v účtovnom období, v ktorom boli </w:t>
      </w:r>
      <w:r w:rsidR="0012723A">
        <w:t xml:space="preserve">materiál a dlhodobý majetok </w:t>
      </w:r>
      <w:r>
        <w:t>dodan</w:t>
      </w:r>
      <w:r w:rsidR="005637BE">
        <w:t>é, t. j. v momente prenosu rizika a vlastníctva.</w:t>
      </w:r>
    </w:p>
    <w:p w14:paraId="6E3840AB" w14:textId="77777777" w:rsidR="00A3677A" w:rsidRPr="00BC07C9" w:rsidRDefault="00A3677A" w:rsidP="002D459D">
      <w:pPr>
        <w:pStyle w:val="odstavec"/>
      </w:pPr>
    </w:p>
    <w:p w14:paraId="7F15D5FB" w14:textId="77777777" w:rsidR="00A3677A" w:rsidRPr="00A766E9" w:rsidRDefault="00EF04E2" w:rsidP="002D459D">
      <w:pPr>
        <w:pStyle w:val="odstavec"/>
      </w:pPr>
      <w:r w:rsidRPr="00BC07C9">
        <w:t>Výnosy sa vykaz</w:t>
      </w:r>
      <w:r w:rsidRPr="00B16C63">
        <w:t xml:space="preserve">ujú po odpočítaní dane z pridanej hodnoty, zliav a zrážok (rabaty, bonusy, skontá, dobropisy a pod.). Výnosové úroky sa účtujú </w:t>
      </w:r>
      <w:r w:rsidR="002A6B50" w:rsidRPr="00B16C63">
        <w:t>rovnomerne v účtovných obdobiach, k</w:t>
      </w:r>
      <w:r w:rsidR="00B16C63" w:rsidRPr="00B16C63">
        <w:t xml:space="preserve">torých sa vecne a časovo týkajú. </w:t>
      </w:r>
    </w:p>
    <w:p w14:paraId="03BEF3C0" w14:textId="77777777" w:rsidR="00A3677A" w:rsidRPr="00BC07C9" w:rsidRDefault="00A3677A" w:rsidP="002D459D">
      <w:pPr>
        <w:pStyle w:val="odstavec"/>
      </w:pPr>
    </w:p>
    <w:p w14:paraId="53D82E7F" w14:textId="2E44FCA3" w:rsidR="0004626A" w:rsidRDefault="0004626A" w:rsidP="002D459D">
      <w:pPr>
        <w:pStyle w:val="odstavec"/>
      </w:pPr>
    </w:p>
    <w:p w14:paraId="37E302B5" w14:textId="77777777" w:rsidR="0004626A" w:rsidRPr="00BC07C9" w:rsidRDefault="0004626A" w:rsidP="0004626A">
      <w:pPr>
        <w:pStyle w:val="abc"/>
      </w:pPr>
      <w:r w:rsidRPr="0004626A">
        <w:t>Opravy chýb minulých účtovných období</w:t>
      </w:r>
    </w:p>
    <w:p w14:paraId="093078A3" w14:textId="77777777" w:rsidR="008D7B88" w:rsidRDefault="008D7B88" w:rsidP="002D459D">
      <w:pPr>
        <w:pStyle w:val="odstavec"/>
      </w:pPr>
    </w:p>
    <w:p w14:paraId="3453ADAE" w14:textId="3B299B6F" w:rsidR="0004626A" w:rsidRPr="00765476" w:rsidRDefault="0004626A" w:rsidP="002D459D">
      <w:pPr>
        <w:pStyle w:val="odstavec"/>
        <w:sectPr w:rsidR="0004626A" w:rsidRPr="00765476" w:rsidSect="0013402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4626A">
        <w:t>Spoločnosť v bežnom účtovnom období neúčtovala o oprave významných chýb minulých období</w:t>
      </w:r>
      <w:r>
        <w:t>.</w:t>
      </w:r>
    </w:p>
    <w:p w14:paraId="2390AC54" w14:textId="77777777" w:rsidR="00317EAB" w:rsidRDefault="00710CBF">
      <w:pPr>
        <w:pStyle w:val="Nadpis1"/>
      </w:pPr>
      <w:r w:rsidRPr="00796393">
        <w:lastRenderedPageBreak/>
        <w:t>INFORMÁCIE, KTORÉ DOPLŇUJÚ A VYSVETĽUJÚ POLOŽKY SÚVAHY</w:t>
      </w:r>
    </w:p>
    <w:p w14:paraId="002FE551" w14:textId="77777777" w:rsidR="003E354D" w:rsidRDefault="00005B6B" w:rsidP="00F3749D">
      <w:pPr>
        <w:pStyle w:val="Nadpis1"/>
        <w:numPr>
          <w:ilvl w:val="0"/>
          <w:numId w:val="0"/>
        </w:numPr>
        <w:ind w:left="426"/>
      </w:pPr>
      <w:r w:rsidRPr="00796393">
        <w:t>AKTÍVA</w:t>
      </w:r>
    </w:p>
    <w:p w14:paraId="487CFCE3" w14:textId="77777777" w:rsidR="002A6B50" w:rsidRPr="00796393" w:rsidRDefault="00532100" w:rsidP="007D3C46">
      <w:pPr>
        <w:pStyle w:val="Nadpis2"/>
        <w:numPr>
          <w:ilvl w:val="0"/>
          <w:numId w:val="0"/>
        </w:numPr>
        <w:ind w:left="284"/>
      </w:pPr>
      <w:r>
        <w:t xml:space="preserve">1. </w:t>
      </w:r>
      <w:r w:rsidR="009353D5" w:rsidRPr="00796393">
        <w:t xml:space="preserve">Dlhodobý nehmotný </w:t>
      </w:r>
      <w:r w:rsidR="00824EAF" w:rsidRPr="00796393">
        <w:t>majetok</w:t>
      </w:r>
    </w:p>
    <w:p w14:paraId="7DFE6D99" w14:textId="77777777" w:rsidR="00342C64" w:rsidRPr="00796393" w:rsidRDefault="009353D5" w:rsidP="002D459D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3E484F" w14:paraId="6DE09D5A" w14:textId="77777777" w:rsidTr="003E484F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14:paraId="29AD14A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Default="003E484F">
            <w:pPr>
              <w:rPr>
                <w:sz w:val="20"/>
                <w:szCs w:val="20"/>
              </w:rPr>
            </w:pPr>
          </w:p>
        </w:tc>
      </w:tr>
      <w:tr w:rsidR="003E484F" w14:paraId="1371E98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</w:tr>
      <w:tr w:rsidR="003E484F" w14:paraId="5C47AF63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4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849 </w:t>
            </w:r>
          </w:p>
        </w:tc>
      </w:tr>
      <w:tr w:rsidR="003E484F" w14:paraId="043CB27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3E484F" w14:paraId="6234610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203DA1FC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3E484F" w14:paraId="6971B0F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5E5CA5B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3EBAB81E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1 </w:t>
            </w:r>
          </w:p>
        </w:tc>
      </w:tr>
      <w:tr w:rsidR="003E484F" w14:paraId="790E2367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1C8E6E94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34C87ACE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1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1 </w:t>
            </w:r>
          </w:p>
        </w:tc>
      </w:tr>
      <w:tr w:rsidR="003E484F" w14:paraId="46B0946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6509C9F5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78F72F2F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ACC7A59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4B4832A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759395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6131385A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7AAEEBA6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</w:tr>
      <w:tr w:rsidR="003E484F" w14:paraId="7F66D5BB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77777777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158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158 </w:t>
            </w:r>
          </w:p>
        </w:tc>
      </w:tr>
    </w:tbl>
    <w:p w14:paraId="5ED30C26" w14:textId="148BF259" w:rsidR="008A65A2" w:rsidRPr="00796393" w:rsidRDefault="008A65A2" w:rsidP="002D459D">
      <w:pPr>
        <w:pStyle w:val="odstavec"/>
      </w:pPr>
      <w:r w:rsidRPr="00796393">
        <w:lastRenderedPageBreak/>
        <w:t xml:space="preserve">Prehľad pohybu dlhodobého nehmotného majetku za </w:t>
      </w:r>
      <w:r>
        <w:t>bezprostredne predchádzajúce</w:t>
      </w:r>
      <w:r w:rsidRPr="00796393">
        <w:t xml:space="preserve"> účtovné obdobie je uvedený nižšie:</w:t>
      </w:r>
    </w:p>
    <w:p w14:paraId="5C11A321" w14:textId="77777777" w:rsidR="00154191" w:rsidRPr="00796393" w:rsidRDefault="008A65A2" w:rsidP="002D459D">
      <w:pPr>
        <w:pStyle w:val="odstavec"/>
      </w:pPr>
      <w:r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Default="00154191">
            <w:pPr>
              <w:rPr>
                <w:sz w:val="20"/>
                <w:szCs w:val="20"/>
              </w:rPr>
            </w:pPr>
          </w:p>
        </w:tc>
      </w:tr>
      <w:tr w:rsidR="00154191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7B664C1D" w:rsidR="00154191" w:rsidRDefault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591F26FD" w:rsidR="00154191" w:rsidRDefault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4191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3DC1E1B6" w:rsidR="00154191" w:rsidRDefault="00E10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541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51FCE4E6" w:rsidR="00154191" w:rsidRDefault="00E10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541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54191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</w:tr>
      <w:tr w:rsidR="00154191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</w:tr>
      <w:tr w:rsidR="00154191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</w:tr>
      <w:tr w:rsidR="00154191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77777777" w:rsidR="00154191" w:rsidRDefault="00154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154191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154191" w:rsidRDefault="00154191">
            <w:pPr>
              <w:jc w:val="center"/>
              <w:rPr>
                <w:sz w:val="20"/>
                <w:szCs w:val="20"/>
              </w:rPr>
            </w:pPr>
          </w:p>
        </w:tc>
      </w:tr>
      <w:tr w:rsidR="00154191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5C800B72" w:rsidR="00154191" w:rsidRDefault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4684E95A" w:rsidR="00154191" w:rsidRDefault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1541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54191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77777777" w:rsidR="00154191" w:rsidRDefault="001541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</w:tr>
    </w:tbl>
    <w:p w14:paraId="6185FA39" w14:textId="3235FC02" w:rsidR="008A65A2" w:rsidRPr="00796393" w:rsidRDefault="008A65A2" w:rsidP="002D459D">
      <w:pPr>
        <w:pStyle w:val="odstavec"/>
      </w:pPr>
    </w:p>
    <w:p w14:paraId="14067BD1" w14:textId="4E5700FA" w:rsidR="00C44E89" w:rsidRPr="00132963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13296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796393" w:rsidRDefault="00532100" w:rsidP="007D3C46">
      <w:pPr>
        <w:pStyle w:val="Nadpis2"/>
        <w:numPr>
          <w:ilvl w:val="0"/>
          <w:numId w:val="0"/>
        </w:numPr>
        <w:ind w:left="284"/>
      </w:pPr>
      <w:r>
        <w:lastRenderedPageBreak/>
        <w:t>2.</w:t>
      </w:r>
      <w:r w:rsidR="0003264C">
        <w:t xml:space="preserve">  </w:t>
      </w:r>
      <w:r w:rsidR="00FF2077" w:rsidRPr="00796393">
        <w:t>Dlhodobý hmotný majetok</w:t>
      </w:r>
    </w:p>
    <w:p w14:paraId="6D34B193" w14:textId="77777777" w:rsidR="008D71F7" w:rsidRPr="00796393" w:rsidRDefault="008D71F7" w:rsidP="002D459D">
      <w:pPr>
        <w:pStyle w:val="odstavec"/>
      </w:pPr>
      <w:r w:rsidRPr="00796393">
        <w:t>Prehľad pohybu dlhodobého hmotného majetku za bežné účtovné obdobie je uvedený nižšie:</w:t>
      </w:r>
    </w:p>
    <w:p w14:paraId="198D39A2" w14:textId="6DB9279F" w:rsidR="00CA3DFB" w:rsidRPr="00796393" w:rsidRDefault="00CA3DFB" w:rsidP="002D459D">
      <w:pPr>
        <w:pStyle w:val="odstavec"/>
      </w:pPr>
      <w:bookmarkStart w:id="14" w:name="FWT_T5a"/>
    </w:p>
    <w:p w14:paraId="30C85A6B" w14:textId="1FAE63A6" w:rsidR="00F20936" w:rsidRDefault="00BF0F68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A.III.DHM!R1C1:R22C10 </w:instrText>
      </w:r>
      <w:r>
        <w:instrText xml:space="preserve">\a \f 4 \h </w:instrText>
      </w:r>
      <w:r>
        <w:fldChar w:fldCharType="separate"/>
      </w: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F20936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F20936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</w:tr>
      <w:tr w:rsidR="00F20936" w:rsidRPr="00F20936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241 3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241 388</w:t>
            </w:r>
          </w:p>
        </w:tc>
      </w:tr>
      <w:tr w:rsidR="00F20936" w:rsidRPr="00F20936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8 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66 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05 454</w:t>
            </w:r>
          </w:p>
        </w:tc>
      </w:tr>
      <w:tr w:rsidR="00F20936" w:rsidRPr="00F20936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857 2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8 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895 982</w:t>
            </w:r>
          </w:p>
        </w:tc>
      </w:tr>
      <w:tr w:rsidR="00F20936" w:rsidRPr="00F20936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422 86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450 860</w:t>
            </w:r>
          </w:p>
        </w:tc>
      </w:tr>
      <w:tr w:rsidR="00F20936" w:rsidRPr="00F20936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</w:tr>
      <w:tr w:rsidR="00F20936" w:rsidRPr="00F20936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52 8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52 842</w:t>
            </w:r>
          </w:p>
        </w:tc>
      </w:tr>
      <w:tr w:rsidR="00F20936" w:rsidRPr="00F20936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4 968 2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4 968 279</w:t>
            </w:r>
          </w:p>
        </w:tc>
      </w:tr>
      <w:tr w:rsidR="00F20936" w:rsidRPr="00F20936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59B7945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904 8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0816C0F8" w:rsidR="00F20936" w:rsidRPr="00F20936" w:rsidRDefault="00F20936" w:rsidP="00435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904 840</w:t>
            </w:r>
          </w:p>
        </w:tc>
      </w:tr>
      <w:tr w:rsidR="00F20936" w:rsidRPr="00F20936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6856769C" w:rsidR="00F20936" w:rsidRPr="00F20936" w:rsidRDefault="00F20936" w:rsidP="00D47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16 28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26728266" w:rsidR="00F20936" w:rsidRPr="00F20936" w:rsidRDefault="00F20936" w:rsidP="00D47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16 281</w:t>
            </w:r>
          </w:p>
        </w:tc>
      </w:tr>
      <w:tr w:rsidR="00F20936" w:rsidRPr="00F20936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</w:tr>
      <w:tr w:rsidR="00F20936" w:rsidRPr="00F20936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4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412</w:t>
            </w:r>
          </w:p>
        </w:tc>
      </w:tr>
      <w:tr w:rsidR="00F20936" w:rsidRPr="00F20936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46 4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46 443</w:t>
            </w:r>
          </w:p>
        </w:tc>
      </w:tr>
      <w:tr w:rsidR="00F20936" w:rsidRPr="00F20936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 9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 969</w:t>
            </w:r>
          </w:p>
        </w:tc>
      </w:tr>
      <w:tr w:rsidR="00F20936" w:rsidRPr="00F20936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</w:tr>
      <w:tr w:rsidR="00F20936" w:rsidRPr="00F20936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218 13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218 134</w:t>
            </w:r>
          </w:p>
        </w:tc>
      </w:tr>
      <w:tr w:rsidR="00F20936" w:rsidRPr="00F20936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53D50E3B" w:rsidR="00F20936" w:rsidRPr="00F20936" w:rsidRDefault="00F20936" w:rsidP="00D47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682 61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3D7470B8" w:rsidR="00F20936" w:rsidRPr="00F20936" w:rsidRDefault="00F20936" w:rsidP="00D47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10 610</w:t>
            </w:r>
          </w:p>
        </w:tc>
      </w:tr>
    </w:tbl>
    <w:p w14:paraId="2A6C484C" w14:textId="2006B813" w:rsidR="00624A2D" w:rsidRPr="00796393" w:rsidRDefault="00BF0F68" w:rsidP="002D459D">
      <w:pPr>
        <w:pStyle w:val="odstavec"/>
      </w:pPr>
      <w:r>
        <w:fldChar w:fldCharType="end"/>
      </w:r>
    </w:p>
    <w:bookmarkEnd w:id="14"/>
    <w:p w14:paraId="51322252" w14:textId="1437E78F" w:rsidR="00506E95" w:rsidRDefault="00137273" w:rsidP="00134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priebehu roka Spoločnosť nadobudla </w:t>
      </w:r>
      <w:r w:rsidR="00506E95">
        <w:rPr>
          <w:rFonts w:ascii="Arial" w:hAnsi="Arial" w:cs="Arial"/>
          <w:bCs/>
          <w:iCs/>
          <w:sz w:val="20"/>
          <w:szCs w:val="20"/>
        </w:rPr>
        <w:t>jeden</w:t>
      </w:r>
      <w:r w:rsidR="005F43F5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4058">
        <w:rPr>
          <w:rFonts w:ascii="Arial" w:hAnsi="Arial" w:cs="Arial"/>
          <w:bCs/>
          <w:iCs/>
          <w:sz w:val="20"/>
          <w:szCs w:val="20"/>
        </w:rPr>
        <w:t>železničný vozeň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A67F47">
        <w:rPr>
          <w:rFonts w:ascii="Arial" w:hAnsi="Arial" w:cs="Arial"/>
          <w:bCs/>
          <w:iCs/>
          <w:sz w:val="20"/>
          <w:szCs w:val="20"/>
        </w:rPr>
        <w:t xml:space="preserve">od Železničnej spoločnosti Cargo Slovakia </w:t>
      </w:r>
      <w:proofErr w:type="spellStart"/>
      <w:r w:rsidR="00A67F47">
        <w:rPr>
          <w:rFonts w:ascii="Arial" w:hAnsi="Arial" w:cs="Arial"/>
          <w:bCs/>
          <w:iCs/>
          <w:sz w:val="20"/>
          <w:szCs w:val="20"/>
        </w:rPr>
        <w:t>a.s</w:t>
      </w:r>
      <w:proofErr w:type="spellEnd"/>
      <w:r w:rsidR="00A67F47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684058">
        <w:rPr>
          <w:rFonts w:ascii="Arial" w:hAnsi="Arial" w:cs="Arial"/>
          <w:bCs/>
          <w:iCs/>
          <w:sz w:val="20"/>
          <w:szCs w:val="20"/>
        </w:rPr>
        <w:t xml:space="preserve">ako náhradu za poškodený vozeň. 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Zároveň Spoločnosť zaradila do užívania osobný automobil i40 a softvér na evidenciu </w:t>
      </w:r>
      <w:r w:rsidR="00E46E6A">
        <w:rPr>
          <w:rFonts w:ascii="Arial" w:hAnsi="Arial" w:cs="Arial"/>
          <w:bCs/>
          <w:iCs/>
          <w:sz w:val="20"/>
          <w:szCs w:val="20"/>
        </w:rPr>
        <w:t xml:space="preserve">železničných </w:t>
      </w:r>
      <w:r w:rsidR="00506E95">
        <w:rPr>
          <w:rFonts w:ascii="Arial" w:hAnsi="Arial" w:cs="Arial"/>
          <w:bCs/>
          <w:iCs/>
          <w:sz w:val="20"/>
          <w:szCs w:val="20"/>
        </w:rPr>
        <w:t>vozňov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A67F47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a predaj osobného automobilu TOUAREG NOMAD</w:t>
      </w:r>
      <w:r w:rsidR="00A67F47">
        <w:rPr>
          <w:rFonts w:ascii="Arial" w:hAnsi="Arial" w:cs="Arial"/>
          <w:bCs/>
          <w:iCs/>
          <w:sz w:val="20"/>
          <w:szCs w:val="20"/>
        </w:rPr>
        <w:t>.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6E95">
        <w:rPr>
          <w:rFonts w:ascii="Arial" w:hAnsi="Arial" w:cs="Arial"/>
          <w:sz w:val="20"/>
          <w:szCs w:val="20"/>
        </w:rPr>
        <w:t>K železničným vozňom určeným na likvidáciu bola rozpustená opravná položka vo výške 346</w:t>
      </w:r>
      <w:r w:rsidR="00506E95">
        <w:rPr>
          <w:rFonts w:ascii="Arial" w:hAnsi="Arial" w:cs="Arial"/>
          <w:color w:val="000000"/>
          <w:sz w:val="20"/>
          <w:szCs w:val="20"/>
        </w:rPr>
        <w:t xml:space="preserve"> 443 </w:t>
      </w:r>
      <w:r w:rsidR="00506E95">
        <w:rPr>
          <w:rFonts w:ascii="Arial" w:hAnsi="Arial" w:cs="Arial"/>
          <w:sz w:val="20"/>
          <w:szCs w:val="20"/>
        </w:rPr>
        <w:t>EUR.</w:t>
      </w:r>
    </w:p>
    <w:p w14:paraId="752585E8" w14:textId="77F5982C" w:rsidR="00DD57F3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Default="008A65A2" w:rsidP="002D459D">
      <w:pPr>
        <w:pStyle w:val="odstavec"/>
      </w:pPr>
      <w:r w:rsidRPr="00796393">
        <w:lastRenderedPageBreak/>
        <w:t xml:space="preserve">Prehľad pohybu dlhodobého hmotného majetku za </w:t>
      </w:r>
      <w:r>
        <w:t>bezprostredne prechádzajúce</w:t>
      </w:r>
      <w:r w:rsidRPr="00796393">
        <w:t xml:space="preserve"> účtovné obdobie je uvedený nižšie:</w:t>
      </w:r>
    </w:p>
    <w:p w14:paraId="4F98C93B" w14:textId="77777777" w:rsidR="008A65A2" w:rsidRPr="00796393" w:rsidRDefault="008A65A2" w:rsidP="002D459D">
      <w:pPr>
        <w:pStyle w:val="odstavec"/>
      </w:pPr>
    </w:p>
    <w:p w14:paraId="608956E7" w14:textId="37C697EA" w:rsidR="008E0EA5" w:rsidRDefault="007D0884" w:rsidP="002D459D">
      <w:pPr>
        <w:pStyle w:val="odstavec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III.DHM!R1C13:R22C22 </w:instrText>
      </w:r>
      <w:r>
        <w:instrText xml:space="preserve">\a \f 4 \h </w:instrText>
      </w:r>
      <w:r>
        <w:fldChar w:fldCharType="separate"/>
      </w: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8E0EA5" w:rsidRPr="008E0EA5" w14:paraId="0EFD8BFC" w14:textId="77777777" w:rsidTr="008E0EA5">
        <w:trPr>
          <w:divId w:val="1781073156"/>
          <w:trHeight w:val="1140"/>
        </w:trPr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282E6" w14:textId="5EBBAA83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497E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47DE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F63A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F023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4DE2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C819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594B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7162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9E90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8E0EA5" w:rsidRPr="008E0EA5" w14:paraId="7FD2A90D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FF3D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A5F2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062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42A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0DFB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460C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41D5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4B70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F756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4415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8E0EA5" w:rsidRPr="008E0EA5" w14:paraId="638B5A95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5D3F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07B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ACE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A2D6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499 3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CDD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846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691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4CE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F55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BFA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499 337</w:t>
            </w:r>
          </w:p>
        </w:tc>
      </w:tr>
      <w:tr w:rsidR="008E0EA5" w:rsidRPr="008E0EA5" w14:paraId="13B9D6A9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FC10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EE4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9B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B75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5 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D56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BFB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B8C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A5D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3DB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23F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5 750</w:t>
            </w:r>
          </w:p>
        </w:tc>
      </w:tr>
      <w:tr w:rsidR="008E0EA5" w:rsidRPr="008E0EA5" w14:paraId="090D0635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C4A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0D11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854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5B7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4 273 6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FB6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068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D1F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CCA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911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F87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4 273 699</w:t>
            </w:r>
          </w:p>
        </w:tc>
      </w:tr>
      <w:tr w:rsidR="008E0EA5" w:rsidRPr="008E0EA5" w14:paraId="591F50B5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DC18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717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C50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9A9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BF7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0B6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5FD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9B4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088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ED3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5F0383C0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1CC7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24BC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6B313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4C5F7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241 38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7AA4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4B5EC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7F9FA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1BCB3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4ED94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F1BD9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241 388</w:t>
            </w:r>
          </w:p>
        </w:tc>
      </w:tr>
      <w:tr w:rsidR="008E0EA5" w:rsidRPr="008E0EA5" w14:paraId="0AC48AF9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4F8B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4577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A205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981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C6ED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4A8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6A51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806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436F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E1A0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8E0EA5" w:rsidRPr="008E0EA5" w14:paraId="7A5DAC8E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2FC0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A28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F83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BBD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32 7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A52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D40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40D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87F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DF5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448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32 710</w:t>
            </w:r>
          </w:p>
        </w:tc>
      </w:tr>
      <w:tr w:rsidR="008E0EA5" w:rsidRPr="008E0EA5" w14:paraId="7ABBD5E2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C8A8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C5A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4B7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1B9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8 437 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857C" w14:textId="4E2D4D46" w:rsidR="008E0EA5" w:rsidRPr="008E0EA5" w:rsidRDefault="006D2DF6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DC2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E86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BDE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E6F7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762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8 437 315</w:t>
            </w:r>
          </w:p>
        </w:tc>
      </w:tr>
      <w:tr w:rsidR="008E0EA5" w:rsidRPr="008E0EA5" w14:paraId="11A13A80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92FA6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A02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23B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C18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4 917 1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2BA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E78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3C6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C43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229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69F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4 917 184</w:t>
            </w:r>
          </w:p>
        </w:tc>
      </w:tr>
      <w:tr w:rsidR="008E0EA5" w:rsidRPr="008E0EA5" w14:paraId="6BC38310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F279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21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688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CB2C" w14:textId="1B66B4A8" w:rsidR="008E0EA5" w:rsidRPr="008E0EA5" w:rsidRDefault="006D2DF6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143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D1B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B2C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267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FA5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150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2B640FB2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F9DE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8999A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D7A97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8D8E0E" w14:textId="28464F4A" w:rsidR="008E0EA5" w:rsidRPr="008E0EA5" w:rsidRDefault="008E0EA5" w:rsidP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252 </w:t>
            </w:r>
            <w:r w:rsidR="00E1078F"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  <w:r w:rsidR="00E107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8F75A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A1FF0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C0BA0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AE8C1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423D5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389976" w14:textId="2C5C9483" w:rsidR="008E0EA5" w:rsidRPr="008E0EA5" w:rsidRDefault="008E0EA5" w:rsidP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252 </w:t>
            </w:r>
            <w:r w:rsidR="00E1078F"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  <w:r w:rsidR="00E107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E0EA5" w:rsidRPr="008E0EA5" w14:paraId="2ABDD477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F29C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276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A237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108B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620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EBCC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E1BA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76B6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EB4D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B1E1" w14:textId="37150DD9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8E0EA5" w14:paraId="289AF8C8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96E5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BBD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E91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FEB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64 8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6BA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AFD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EAE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70C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0EC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21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64 814</w:t>
            </w:r>
          </w:p>
        </w:tc>
      </w:tr>
      <w:tr w:rsidR="008E0EA5" w:rsidRPr="008E0EA5" w14:paraId="37E7163F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E58C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245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20C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5AB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530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10D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745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A6F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77D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5CD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4BA0C40A" w14:textId="77777777" w:rsidTr="008E0EA5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3193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A13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28B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289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 394 4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8F8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1F4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126C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A53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24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275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 394 402</w:t>
            </w:r>
          </w:p>
        </w:tc>
      </w:tr>
      <w:tr w:rsidR="008E0EA5" w:rsidRPr="008E0EA5" w14:paraId="73858B03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9DA7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10B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4E6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F28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3091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9DF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CCF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388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A74E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A40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2C6E19B7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F6A3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2CB17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2064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824B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41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05668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3B586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BA847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77988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24273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0192E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412</w:t>
            </w:r>
          </w:p>
        </w:tc>
      </w:tr>
      <w:tr w:rsidR="008E0EA5" w:rsidRPr="008E0EA5" w14:paraId="5F07C9F7" w14:textId="77777777" w:rsidTr="008E0EA5">
        <w:trPr>
          <w:divId w:val="1781073156"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3AE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8276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AF99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6C67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93F1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16D4E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FA44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CDA1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8BE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04C6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8E0EA5" w:rsidRPr="008E0EA5" w14:paraId="01381DB5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DEBF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FD334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A6231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9CBE1C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601 81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361E1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2C99F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1A809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C55E7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C56A5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8E9D5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601 813</w:t>
            </w:r>
          </w:p>
        </w:tc>
      </w:tr>
      <w:tr w:rsidR="008E0EA5" w:rsidRPr="008E0EA5" w14:paraId="082DC3C2" w14:textId="77777777" w:rsidTr="008E0EA5">
        <w:trPr>
          <w:divId w:val="1781073156"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5436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382F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634F5C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E86745" w14:textId="76BA3C21" w:rsidR="008E0EA5" w:rsidRPr="008E0EA5" w:rsidRDefault="008E0EA5" w:rsidP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9 218 </w:t>
            </w:r>
            <w:r w:rsidR="00E1078F"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="00E107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CE9CC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62636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8C34B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CF4991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46078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9BCDAA" w14:textId="61A1B652" w:rsidR="008E0EA5" w:rsidRPr="008E0EA5" w:rsidRDefault="008E0EA5" w:rsidP="00E107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9 218 </w:t>
            </w:r>
            <w:r w:rsidR="00E1078F"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="00E107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5DBE3D7D" w14:textId="57DE0B67" w:rsidR="008A65A2" w:rsidRDefault="007D0884" w:rsidP="002D459D">
      <w:pPr>
        <w:pStyle w:val="odstavec"/>
      </w:pPr>
      <w:r>
        <w:fldChar w:fldCharType="end"/>
      </w:r>
    </w:p>
    <w:p w14:paraId="2437820E" w14:textId="3DC110DA" w:rsidR="003421FF" w:rsidRDefault="00E80256" w:rsidP="002D459D">
      <w:pPr>
        <w:pStyle w:val="odstavec"/>
      </w:pPr>
      <w:r w:rsidRPr="00E80256">
        <w:t xml:space="preserve">Prírastok predstavuje železničný vozeň, ktorý Spoločnosť nadobudla v priebehu roka od Železničnej spoločnosti Cargo Slovakia </w:t>
      </w:r>
      <w:proofErr w:type="spellStart"/>
      <w:r w:rsidRPr="00E80256">
        <w:t>a.s.ako</w:t>
      </w:r>
      <w:proofErr w:type="spellEnd"/>
      <w:r w:rsidRPr="00E80256">
        <w:t xml:space="preserve"> náhradu za poškodený vozeň. </w:t>
      </w:r>
    </w:p>
    <w:p w14:paraId="1AA54637" w14:textId="07F05F92" w:rsidR="003421FF" w:rsidRDefault="003421FF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.</w:t>
      </w:r>
    </w:p>
    <w:p w14:paraId="518366A6" w14:textId="26BE2F82" w:rsidR="003421FF" w:rsidRDefault="003421FF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elezničným vozňom určeným na likvidáciu bola vytvorená opravná položka vo výške </w:t>
      </w:r>
      <w:r>
        <w:rPr>
          <w:rFonts w:ascii="Arial" w:hAnsi="Arial" w:cs="Arial"/>
          <w:color w:val="000000"/>
          <w:sz w:val="20"/>
          <w:szCs w:val="20"/>
        </w:rPr>
        <w:t xml:space="preserve">2 164 814 </w:t>
      </w:r>
      <w:r>
        <w:rPr>
          <w:rFonts w:ascii="Arial" w:hAnsi="Arial" w:cs="Arial"/>
          <w:sz w:val="20"/>
          <w:szCs w:val="20"/>
        </w:rPr>
        <w:t xml:space="preserve">EUR, čím sa zostatková cena znížila o výšku opravnej </w:t>
      </w:r>
    </w:p>
    <w:p w14:paraId="25E1DB12" w14:textId="649E09C5" w:rsidR="00C44E89" w:rsidRDefault="003421FF" w:rsidP="00E80256">
      <w:pPr>
        <w:jc w:val="both"/>
      </w:pPr>
      <w:r>
        <w:rPr>
          <w:rFonts w:ascii="Arial" w:hAnsi="Arial" w:cs="Arial"/>
          <w:sz w:val="20"/>
          <w:szCs w:val="20"/>
        </w:rPr>
        <w:t>položky na úroveň predpokladanej úžitkovej hodnoty šrotu získaného likvidáciou.</w:t>
      </w:r>
    </w:p>
    <w:p w14:paraId="1496021C" w14:textId="272086D8" w:rsidR="00E80256" w:rsidRPr="00E80256" w:rsidRDefault="00E80256" w:rsidP="002D459D">
      <w:pPr>
        <w:pStyle w:val="body"/>
        <w:sectPr w:rsidR="00E80256" w:rsidRPr="00E80256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DAD884" w14:textId="2D8485B4" w:rsidR="003421FF" w:rsidRDefault="003421FF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ločnosť obstarala viac ako 12 tisíc železničných vozňov od ZSCS a prenajala späť 8 216 vozňov tomuto zákazníkov</w:t>
      </w:r>
      <w:r w:rsidR="005E21F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o roku 2023 na základe zmluvy o odplatnom prevode hnuteľného majetku a následnom spätnom nájme dopravných prostriedkov z dňa 18. mája 2015 („</w:t>
      </w:r>
      <w:proofErr w:type="spellStart"/>
      <w:r>
        <w:rPr>
          <w:rFonts w:ascii="Arial" w:hAnsi="Arial" w:cs="Arial"/>
          <w:sz w:val="20"/>
          <w:szCs w:val="20"/>
        </w:rPr>
        <w:t>S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ase</w:t>
      </w:r>
      <w:proofErr w:type="spellEnd"/>
      <w:r>
        <w:rPr>
          <w:rFonts w:ascii="Arial" w:hAnsi="Arial" w:cs="Arial"/>
          <w:sz w:val="20"/>
          <w:szCs w:val="20"/>
        </w:rPr>
        <w:t xml:space="preserve"> Back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>“). Nájomca môže dvakrát predĺžiť dobu nájmu o ďalšie štyri plus štyri roky po skončení základnej doby nájmu pri splnení určitých zmluvných podmienok pre vybrané typy vozňov a maximálne pre 70% vozňov.</w:t>
      </w:r>
    </w:p>
    <w:p w14:paraId="79CFF395" w14:textId="77777777" w:rsidR="003421FF" w:rsidRDefault="003421FF" w:rsidP="002D459D">
      <w:pPr>
        <w:pStyle w:val="body"/>
      </w:pPr>
    </w:p>
    <w:p w14:paraId="06A195FC" w14:textId="77777777" w:rsidR="008A65A2" w:rsidRPr="005637BE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lezničné vozne Spoločnosti boli založené v prospech syndikátu financujúcich bánk na základe záložných zmlúv, ktoré sú súčasťou úverovej dokumentácie – viď bod 13. – Bankové úvery.</w:t>
      </w:r>
    </w:p>
    <w:p w14:paraId="0003993A" w14:textId="77777777" w:rsidR="008A65A2" w:rsidRPr="00AF724F" w:rsidRDefault="008A65A2" w:rsidP="002D459D">
      <w:pPr>
        <w:pStyle w:val="body1"/>
        <w:rPr>
          <w:highlight w:val="yellow"/>
        </w:rPr>
      </w:pPr>
    </w:p>
    <w:p w14:paraId="2519EDC9" w14:textId="77777777" w:rsidR="008A65A2" w:rsidRPr="00AF724F" w:rsidRDefault="008A65A2" w:rsidP="002D459D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9D7414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F3749D" w:rsidRDefault="008A65A2" w:rsidP="008A6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154F5B0A" w:rsidR="008A65A2" w:rsidRPr="00F3749D" w:rsidRDefault="008A65A2" w:rsidP="008A6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B9430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4141B078" w:rsidR="008A65A2" w:rsidRPr="00F3749D" w:rsidRDefault="008A65A2" w:rsidP="008A6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B9430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A65A2" w:rsidRPr="009D7414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F3749D" w:rsidRDefault="008A65A2" w:rsidP="008A65A2">
            <w:pPr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38BFDBEC" w:rsidR="008A65A2" w:rsidRPr="00F3749D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</w:t>
            </w:r>
            <w:r w:rsidRPr="00817FDF">
              <w:rPr>
                <w:rFonts w:ascii="Arial" w:hAnsi="Arial" w:cs="Arial"/>
                <w:sz w:val="18"/>
                <w:szCs w:val="18"/>
              </w:rPr>
              <w:t>1</w:t>
            </w:r>
            <w:r w:rsidR="00817FDF" w:rsidRPr="00817FDF">
              <w:rPr>
                <w:rFonts w:ascii="Arial" w:hAnsi="Arial" w:cs="Arial"/>
                <w:sz w:val="18"/>
                <w:szCs w:val="18"/>
              </w:rPr>
              <w:t>37 718 7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3DCD97B7" w:rsidR="008A65A2" w:rsidRPr="00F3749D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1</w:t>
            </w:r>
            <w:r w:rsidR="00E80256">
              <w:rPr>
                <w:rFonts w:ascii="Arial" w:hAnsi="Arial" w:cs="Arial"/>
                <w:sz w:val="18"/>
                <w:szCs w:val="18"/>
              </w:rPr>
              <w:t>49 222 163</w:t>
            </w:r>
          </w:p>
        </w:tc>
      </w:tr>
      <w:tr w:rsidR="008A65A2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F3749D" w:rsidRDefault="008A65A2" w:rsidP="008A65A2">
            <w:pPr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F3749D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7FDF" w14:paraId="48833C22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F3749D" w:rsidRDefault="00817FDF" w:rsidP="008A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F3749D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EAB6F" w14:textId="77777777" w:rsidR="008A65A2" w:rsidRDefault="008A65A2" w:rsidP="002D459D">
      <w:pPr>
        <w:pStyle w:val="body"/>
      </w:pPr>
    </w:p>
    <w:p w14:paraId="73F11DCE" w14:textId="77777777" w:rsidR="008A65A2" w:rsidRDefault="008A65A2" w:rsidP="002D459D">
      <w:pPr>
        <w:pStyle w:val="body"/>
      </w:pPr>
    </w:p>
    <w:p w14:paraId="622898FB" w14:textId="77777777" w:rsidR="008A65A2" w:rsidRDefault="008A65A2" w:rsidP="002D459D">
      <w:pPr>
        <w:pStyle w:val="body"/>
      </w:pPr>
    </w:p>
    <w:p w14:paraId="6CAFABDA" w14:textId="77777777" w:rsidR="008A65A2" w:rsidRDefault="008A65A2" w:rsidP="002D459D">
      <w:pPr>
        <w:pStyle w:val="body"/>
      </w:pPr>
    </w:p>
    <w:p w14:paraId="48A57C6D" w14:textId="77777777" w:rsidR="008A65A2" w:rsidRDefault="008A65A2" w:rsidP="002D459D">
      <w:pPr>
        <w:pStyle w:val="body"/>
      </w:pPr>
    </w:p>
    <w:p w14:paraId="59DBB573" w14:textId="02CB3463" w:rsidR="00A67F47" w:rsidRPr="00845E6C" w:rsidRDefault="00A67F47" w:rsidP="002D459D">
      <w:pPr>
        <w:pStyle w:val="body"/>
        <w:rPr>
          <w:rFonts w:ascii="Arial" w:hAnsi="Arial"/>
          <w:bCs w:val="0"/>
          <w:iCs w:val="0"/>
        </w:rPr>
      </w:pPr>
      <w:r w:rsidRPr="00845E6C">
        <w:rPr>
          <w:rFonts w:ascii="Arial" w:hAnsi="Arial"/>
          <w:bCs w:val="0"/>
          <w:iCs w:val="0"/>
        </w:rPr>
        <w:t>Spoločnosť má poistený majetok nasledovne:</w:t>
      </w:r>
    </w:p>
    <w:p w14:paraId="42E70979" w14:textId="02859A42" w:rsidR="008E0EA5" w:rsidRDefault="009F329D" w:rsidP="002D459D">
      <w:pPr>
        <w:pStyle w:val="body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"Poistenie majetku!R1C1:R10C4" </w:instrText>
      </w:r>
      <w:r>
        <w:instrText xml:space="preserve">\a \f 5 \h  \* MERGEFORMAT </w:instrText>
      </w:r>
      <w:r>
        <w:fldChar w:fldCharType="separate"/>
      </w:r>
    </w:p>
    <w:p w14:paraId="3260D16F" w14:textId="77777777" w:rsidR="008745CF" w:rsidRDefault="009F329D" w:rsidP="002D459D">
      <w:pPr>
        <w:pStyle w:val="body"/>
      </w:pPr>
      <w:r>
        <w:fldChar w:fldCharType="end"/>
      </w:r>
    </w:p>
    <w:p w14:paraId="62D341DC" w14:textId="77777777" w:rsidR="008745CF" w:rsidRDefault="008745CF" w:rsidP="002D459D">
      <w:pPr>
        <w:pStyle w:val="body"/>
      </w:pPr>
    </w:p>
    <w:p w14:paraId="5A338C85" w14:textId="77777777" w:rsidR="008745CF" w:rsidRDefault="008745CF" w:rsidP="002D459D">
      <w:pPr>
        <w:pStyle w:val="body"/>
      </w:pPr>
    </w:p>
    <w:p w14:paraId="791E5EB4" w14:textId="5D928CE1" w:rsidR="008E0EA5" w:rsidRDefault="00322ECD" w:rsidP="002D459D">
      <w:pPr>
        <w:pStyle w:val="body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"Poistenie majetku!R1C1:R10C4" </w:instrText>
      </w:r>
      <w:r>
        <w:instrText xml:space="preserve">\a \f 4 \h </w:instrText>
      </w:r>
      <w:r>
        <w:fldChar w:fldCharType="separate"/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2260"/>
      </w:tblGrid>
      <w:tr w:rsidR="008E0EA5" w:rsidRPr="008E0EA5" w14:paraId="0E8D8683" w14:textId="77777777" w:rsidTr="008E0EA5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8E0EA5" w:rsidRPr="008E0EA5" w14:paraId="3ABA8B26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zne na prenájo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B772" w14:textId="77777777" w:rsidR="008E0EA5" w:rsidRPr="008E0EA5" w:rsidRDefault="008E0EA5" w:rsidP="008E0EA5">
            <w:pPr>
              <w:rPr>
                <w:sz w:val="20"/>
                <w:szCs w:val="20"/>
              </w:rPr>
            </w:pPr>
          </w:p>
        </w:tc>
      </w:tr>
      <w:tr w:rsidR="008E0EA5" w:rsidRPr="008E0EA5" w14:paraId="0FC479D9" w14:textId="77777777" w:rsidTr="008E0EA5">
        <w:trPr>
          <w:divId w:val="2011641402"/>
          <w:trHeight w:val="70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F8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ZSSK Cargo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.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. –   za vozne prenajaté ZSSK Cargo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.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. zodpovedá nájom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4CA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73AA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282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8E0EA5" w:rsidRPr="008E0EA5" w14:paraId="577F784B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424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zákazníci   ( 1 030 ks)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DD28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447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5 45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EA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</w:tc>
      </w:tr>
      <w:tr w:rsidR="008E0EA5" w:rsidRPr="008E0EA5" w14:paraId="2DDF3295" w14:textId="77777777" w:rsidTr="008E0EA5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5ED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dpovednosť za škodu 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5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130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8E0EA5" w14:paraId="61B51C06" w14:textId="77777777" w:rsidTr="008E0EA5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96B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oistenie zodpovednosti za environmentálnu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B9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515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8E0EA5" w14:paraId="1DBB1320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5F1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</w:tc>
      </w:tr>
      <w:tr w:rsidR="008E0EA5" w:rsidRPr="008E0EA5" w14:paraId="7BBB7F33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F45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</w:tc>
      </w:tr>
      <w:tr w:rsidR="008E0EA5" w:rsidRPr="008E0EA5" w14:paraId="06FB51D7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77777777" w:rsidR="008E0EA5" w:rsidRPr="008E0EA5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8E0EA5" w14:paraId="0C4BA3B4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77777777" w:rsidR="008E0EA5" w:rsidRPr="008E0EA5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16470267" w:rsidR="00A67F47" w:rsidRDefault="00322ECD" w:rsidP="002D459D">
      <w:pPr>
        <w:pStyle w:val="body"/>
      </w:pPr>
      <w:r>
        <w:fldChar w:fldCharType="end"/>
      </w:r>
    </w:p>
    <w:p w14:paraId="05A8BDA8" w14:textId="77777777" w:rsidR="007A1EA3" w:rsidRPr="00DF1C68" w:rsidRDefault="007A1EA3">
      <w:pPr>
        <w:rPr>
          <w:rFonts w:ascii="Arial" w:hAnsi="Arial" w:cs="Arial"/>
          <w:b/>
          <w:bCs/>
          <w:iCs/>
          <w:sz w:val="20"/>
          <w:szCs w:val="20"/>
        </w:rPr>
      </w:pPr>
      <w:r w:rsidRPr="00DF1C68">
        <w:rPr>
          <w:rFonts w:ascii="Arial" w:hAnsi="Arial" w:cs="Arial"/>
          <w:sz w:val="20"/>
          <w:szCs w:val="20"/>
        </w:rPr>
        <w:br w:type="page"/>
      </w:r>
    </w:p>
    <w:p w14:paraId="35809413" w14:textId="77777777" w:rsidR="00C44E89" w:rsidRPr="00796393" w:rsidRDefault="00C44E89" w:rsidP="007D3C46">
      <w:pPr>
        <w:pStyle w:val="Nadpis2"/>
        <w:sectPr w:rsidR="00C44E89" w:rsidRPr="00796393" w:rsidSect="001340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BD5FAA" w14:textId="77777777" w:rsidR="002A6B50" w:rsidRPr="00E917B7" w:rsidRDefault="00824EAF" w:rsidP="007D3C46">
      <w:pPr>
        <w:pStyle w:val="Nadpis2"/>
        <w:numPr>
          <w:ilvl w:val="1"/>
          <w:numId w:val="34"/>
        </w:numPr>
        <w:tabs>
          <w:tab w:val="clear" w:pos="709"/>
          <w:tab w:val="num" w:pos="567"/>
        </w:tabs>
      </w:pPr>
      <w:r w:rsidRPr="00E917B7">
        <w:lastRenderedPageBreak/>
        <w:t>Zásoby</w:t>
      </w:r>
    </w:p>
    <w:p w14:paraId="1C0BD088" w14:textId="77777777" w:rsidR="00F36918" w:rsidRPr="006F3FA9" w:rsidRDefault="009353D5" w:rsidP="002D459D">
      <w:pPr>
        <w:pStyle w:val="odstavec"/>
      </w:pPr>
      <w:r w:rsidRPr="006F3FA9">
        <w:t xml:space="preserve">Vývoj opravnej položky </w:t>
      </w:r>
      <w:r w:rsidR="00EA3B6A" w:rsidRPr="006F3FA9">
        <w:t xml:space="preserve">k zásobám </w:t>
      </w:r>
      <w:r w:rsidRPr="006F3FA9">
        <w:t xml:space="preserve">v priebehu </w:t>
      </w:r>
      <w:r w:rsidR="006965A5" w:rsidRPr="006F3FA9">
        <w:t xml:space="preserve">bežného </w:t>
      </w:r>
      <w:r w:rsidRPr="006F3FA9">
        <w:t>účtovného obdobia je uvedený v nasledujúcej tabuľke:</w:t>
      </w:r>
    </w:p>
    <w:p w14:paraId="0C4BA7BC" w14:textId="79DB515C" w:rsidR="00CA3DFB" w:rsidRPr="006F3FA9" w:rsidRDefault="00CA3DFB" w:rsidP="002D459D">
      <w:pPr>
        <w:pStyle w:val="odstavec"/>
      </w:pPr>
      <w:bookmarkStart w:id="15" w:name="FWT_T11a"/>
    </w:p>
    <w:bookmarkEnd w:id="15"/>
    <w:p w14:paraId="4D8CA914" w14:textId="21DDA6F6" w:rsidR="008E0EA5" w:rsidRDefault="00EF0580" w:rsidP="002D459D">
      <w:pPr>
        <w:pStyle w:val="odstavec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Zásoby!R1C1:R3C6 </w:instrText>
      </w:r>
      <w:r>
        <w:instrText xml:space="preserve">\a \f 4 \h </w:instrText>
      </w:r>
      <w:r>
        <w:fldChar w:fldCharType="separate"/>
      </w:r>
    </w:p>
    <w:p w14:paraId="3057C276" w14:textId="77777777" w:rsidR="00EE0ED4" w:rsidRDefault="00EF0580" w:rsidP="002D459D">
      <w:pPr>
        <w:pStyle w:val="odstavec"/>
      </w:pPr>
      <w:r>
        <w:fldChar w:fldCharType="end"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280"/>
        <w:gridCol w:w="950"/>
        <w:gridCol w:w="2000"/>
        <w:gridCol w:w="2400"/>
        <w:gridCol w:w="1620"/>
      </w:tblGrid>
      <w:tr w:rsidR="00EE0ED4" w14:paraId="2A6BC8A5" w14:textId="77777777" w:rsidTr="00EE0ED4">
        <w:trPr>
          <w:trHeight w:val="690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C00AA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256F7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F406F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O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7C229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05E96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 OP k materiálu z dôvodu jeho spotr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9631A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</w:tr>
      <w:tr w:rsidR="00EE0ED4" w14:paraId="3D8726B4" w14:textId="77777777" w:rsidTr="00EE0ED4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2083" w14:textId="77777777" w:rsidR="00EE0ED4" w:rsidRDefault="00EE0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E868" w14:textId="77777777" w:rsidR="00EE0ED4" w:rsidRDefault="00EE0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494B5" w14:textId="77777777" w:rsidR="00EE0ED4" w:rsidRDefault="00EE0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9CB3" w14:textId="77777777" w:rsidR="00EE0ED4" w:rsidRDefault="00EE0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5AA9" w14:textId="77777777" w:rsidR="00EE0ED4" w:rsidRDefault="00EE0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0B37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0ED4" w14:paraId="451FCE7C" w14:textId="77777777" w:rsidTr="00EE0ED4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AC9F" w14:textId="77777777" w:rsidR="00EE0ED4" w:rsidRDefault="00EE0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soby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1272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6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9294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1893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8CF4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25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4667" w14:textId="77777777" w:rsidR="00EE0ED4" w:rsidRDefault="00EE0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5B042A5F" w14:textId="06E5937C" w:rsidR="00C13881" w:rsidRDefault="00C13881" w:rsidP="002D459D">
      <w:pPr>
        <w:pStyle w:val="odstavec"/>
      </w:pPr>
    </w:p>
    <w:p w14:paraId="49DA55A7" w14:textId="77777777" w:rsidR="00837B25" w:rsidRDefault="00837B25" w:rsidP="002D459D">
      <w:pPr>
        <w:pStyle w:val="odstavec"/>
      </w:pPr>
    </w:p>
    <w:p w14:paraId="5814CB06" w14:textId="702CAA88" w:rsidR="00A3677A" w:rsidRDefault="009353D5" w:rsidP="002D459D">
      <w:pPr>
        <w:pStyle w:val="odstavec"/>
      </w:pPr>
      <w:r w:rsidRPr="009904F4">
        <w:t xml:space="preserve">Zníženie čistej realizačnej hodnoty zásob bolo zohľadnené vytvorením opravnej položky. Čistá realizačná hodnota zásob sa znížila predovšetkým v dôsledku </w:t>
      </w:r>
      <w:r w:rsidR="002A6B50" w:rsidRPr="009904F4">
        <w:t>zníženia obstarávacích cien materiálu v porovnaní s jeho do</w:t>
      </w:r>
      <w:r w:rsidR="00B47271" w:rsidRPr="009904F4">
        <w:t>vted</w:t>
      </w:r>
      <w:r w:rsidR="002A6B50" w:rsidRPr="009904F4">
        <w:t>ajšou účtovnou hodnotou</w:t>
      </w:r>
      <w:r w:rsidR="009904F4" w:rsidRPr="009904F4">
        <w:t>.</w:t>
      </w:r>
      <w:r w:rsidR="004617B1">
        <w:t xml:space="preserve"> </w:t>
      </w:r>
    </w:p>
    <w:p w14:paraId="7C9724BB" w14:textId="0D8FB32B" w:rsidR="00651F53" w:rsidRPr="00796393" w:rsidRDefault="00651F53" w:rsidP="002D459D">
      <w:pPr>
        <w:pStyle w:val="odstavec"/>
      </w:pPr>
      <w:r>
        <w:t>V priebehu roku 201</w:t>
      </w:r>
      <w:r w:rsidR="00EF0580">
        <w:t>7</w:t>
      </w:r>
      <w:r>
        <w:t xml:space="preserve"> bola zúčtovaná </w:t>
      </w:r>
      <w:r w:rsidR="00976D5F">
        <w:t xml:space="preserve">do nákladov </w:t>
      </w:r>
      <w:r>
        <w:t>celá opravná položka k zásobám vytvorená v roku 2015.</w:t>
      </w:r>
      <w:r w:rsidR="00976D5F">
        <w:t xml:space="preserve"> Nová opravná položka ku zásobám sa netvorila.</w:t>
      </w:r>
    </w:p>
    <w:p w14:paraId="6FE9FE0E" w14:textId="77777777" w:rsidR="00CA3DFB" w:rsidRDefault="00CA3DFB" w:rsidP="002D459D">
      <w:pPr>
        <w:pStyle w:val="body"/>
      </w:pPr>
      <w:bookmarkStart w:id="16" w:name="FWT_T12"/>
    </w:p>
    <w:bookmarkEnd w:id="16"/>
    <w:p w14:paraId="7EC45CE3" w14:textId="77777777" w:rsidR="00EB0594" w:rsidRPr="00E917B7" w:rsidRDefault="009353D5" w:rsidP="007D3C46">
      <w:pPr>
        <w:pStyle w:val="Nadpis2"/>
      </w:pPr>
      <w:r w:rsidRPr="00E917B7">
        <w:t>Pohľa</w:t>
      </w:r>
      <w:r w:rsidR="00EB0594" w:rsidRPr="00E917B7">
        <w:t>dávky</w:t>
      </w:r>
    </w:p>
    <w:p w14:paraId="4E2C6FC4" w14:textId="59F4AB55" w:rsidR="00EB0594" w:rsidRPr="00CF0A26" w:rsidRDefault="00EB0594" w:rsidP="002D459D">
      <w:pPr>
        <w:pStyle w:val="odstavec"/>
      </w:pPr>
      <w:r w:rsidRPr="00CF0A26">
        <w:t>Veková štruktúra krátkodobých pohľadávok Spoločnosti k </w:t>
      </w:r>
      <w:r>
        <w:fldChar w:fldCharType="begin"/>
      </w:r>
      <w:r>
        <w:instrText xml:space="preserve"> REF EntityDateEnd1 \h  \* MERGEFORMAT </w:instrText>
      </w:r>
      <w:r>
        <w:fldChar w:fldCharType="separate"/>
      </w:r>
      <w:r w:rsidR="009C023D" w:rsidRPr="00CD76AB">
        <w:t>31. decembru 201</w:t>
      </w:r>
      <w:r>
        <w:fldChar w:fldCharType="end"/>
      </w:r>
      <w:r w:rsidR="00357E4D">
        <w:t>7</w:t>
      </w:r>
      <w:r w:rsidRPr="00CF0A26">
        <w:t xml:space="preserve"> je uvedená v nasledujúcej </w:t>
      </w:r>
      <w:r>
        <w:t xml:space="preserve"> </w:t>
      </w:r>
      <w:r w:rsidRPr="00CF0A26">
        <w:t>tabuľke:</w:t>
      </w:r>
    </w:p>
    <w:p w14:paraId="48ACD550" w14:textId="67BF8B4B" w:rsidR="008E0EA5" w:rsidRDefault="00A26942" w:rsidP="002D459D">
      <w:pPr>
        <w:pStyle w:val="odstavec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Pohľadávky!R1C1:R15C4 </w:instrText>
      </w:r>
      <w:r>
        <w:instrText xml:space="preserve">\a \f 4 \h </w:instrText>
      </w:r>
      <w:r>
        <w:fldChar w:fldCharType="separate"/>
      </w:r>
    </w:p>
    <w:p w14:paraId="33240517" w14:textId="77777777" w:rsidR="005B5BEF" w:rsidRPr="00CF0A26" w:rsidRDefault="00A26942" w:rsidP="002D459D">
      <w:pPr>
        <w:pStyle w:val="odstavec"/>
      </w:pPr>
      <w:r>
        <w:fldChar w:fldCharType="end"/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71 00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6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63FDEAB3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496 </w:t>
            </w:r>
            <w:r w:rsidR="00970F5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134BD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5B5BEF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6 3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4 364</w:t>
            </w:r>
          </w:p>
        </w:tc>
      </w:tr>
      <w:tr w:rsidR="005B5BEF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 6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1F21C68C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 29</w:t>
            </w:r>
            <w:r w:rsidR="00134BD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5BEF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05694E63" w:rsidR="005B5BEF" w:rsidRDefault="005B5BEF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="00527759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7FAA7EF7" w:rsidR="005B5BEF" w:rsidRDefault="005B5BEF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  <w:r w:rsidR="00527759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5B5BEF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33F0DFD1" w:rsidR="005B5BEF" w:rsidRDefault="005277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4AD5C67C" w:rsidR="005B5BEF" w:rsidRDefault="005277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1</w:t>
            </w:r>
          </w:p>
        </w:tc>
      </w:tr>
      <w:tr w:rsidR="005B5BEF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73 55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5EBFD064" w:rsidR="005B5BEF" w:rsidRDefault="005B5BEF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 </w:t>
            </w:r>
            <w:r w:rsidR="00527759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6DCAA373" w:rsidR="005B5BEF" w:rsidRDefault="005B5BEF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="00527759">
              <w:rPr>
                <w:rFonts w:ascii="Arial" w:hAnsi="Arial" w:cs="Arial"/>
                <w:color w:val="000000"/>
                <w:sz w:val="16"/>
                <w:szCs w:val="16"/>
              </w:rPr>
              <w:t>504 86</w:t>
            </w:r>
            <w:r w:rsidR="00D622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55D2FA7" w14:textId="72654C10" w:rsidR="000952B0" w:rsidRPr="00CF0A26" w:rsidRDefault="000952B0" w:rsidP="002D459D">
      <w:pPr>
        <w:pStyle w:val="odstavec"/>
      </w:pPr>
    </w:p>
    <w:p w14:paraId="19C8A36C" w14:textId="5B479CF4" w:rsidR="00EB0594" w:rsidRPr="00CF0A26" w:rsidRDefault="00EB0594" w:rsidP="002D459D">
      <w:pPr>
        <w:pStyle w:val="odstavec"/>
      </w:pPr>
    </w:p>
    <w:p w14:paraId="7E9EFF6E" w14:textId="77777777" w:rsidR="00EB0594" w:rsidRPr="00CD76AB" w:rsidRDefault="00EB0594" w:rsidP="002D459D">
      <w:pPr>
        <w:pStyle w:val="odstavec"/>
      </w:pPr>
    </w:p>
    <w:p w14:paraId="34BA25AF" w14:textId="77777777" w:rsidR="00EB0594" w:rsidRPr="00EB0594" w:rsidRDefault="00EB0594" w:rsidP="00EB0594">
      <w:pPr>
        <w:sectPr w:rsidR="00EB0594" w:rsidRPr="00EB0594" w:rsidSect="005C406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4474D4" w14:textId="77777777" w:rsidR="00F04CE9" w:rsidRPr="00E917B7" w:rsidRDefault="00925889" w:rsidP="002D459D">
      <w:pPr>
        <w:pStyle w:val="odstavec"/>
      </w:pPr>
      <w:r w:rsidRPr="00E917B7">
        <w:lastRenderedPageBreak/>
        <w:t>Informácie za predchádzajúce účtovné obdobie sú uvedené v nasledujúcej tabuľke:</w:t>
      </w:r>
    </w:p>
    <w:p w14:paraId="3142C315" w14:textId="77777777" w:rsidR="00CA3DFB" w:rsidRPr="006F3FA9" w:rsidRDefault="00CA3DFB" w:rsidP="002D459D">
      <w:pPr>
        <w:pStyle w:val="odstavec"/>
      </w:pPr>
      <w:bookmarkStart w:id="17" w:name="FWT_T16b"/>
      <w:bookmarkStart w:id="18" w:name="FWT_T15b"/>
      <w:r w:rsidRPr="006F3FA9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8C7FCF" w14:paraId="16FA07F7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BA19D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3BCFB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5C4D2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C8BC0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8C7FCF" w14:paraId="0A603D0E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3F96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642174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32 779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642F51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945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77F789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85 724</w:t>
            </w:r>
          </w:p>
        </w:tc>
      </w:tr>
      <w:tr w:rsidR="008C7FCF" w14:paraId="10582BEB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30659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4A04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42 5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5273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B4D4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50 561</w:t>
            </w:r>
          </w:p>
        </w:tc>
      </w:tr>
      <w:tr w:rsidR="008C7FCF" w14:paraId="2E517DDA" w14:textId="77777777" w:rsidTr="008C7FC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9670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05C8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7AE3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16E7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6840C281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D72F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E864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2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EE49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9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5BEF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 163</w:t>
            </w:r>
          </w:p>
        </w:tc>
      </w:tr>
      <w:tr w:rsidR="008C7FCF" w14:paraId="244F866D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B12C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03A473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79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C8A3D8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428E07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79</w:t>
            </w:r>
          </w:p>
        </w:tc>
      </w:tr>
      <w:tr w:rsidR="008C7FCF" w14:paraId="2C72D903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BBF2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FD2A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34AE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044E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5FEEAF12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162A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2D6F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F5E8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A569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6E8F7DFC" w14:textId="77777777" w:rsidTr="008C7FC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1E2D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9FFA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2EC8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9D40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23D92ED8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0F4E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E667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A055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ECF72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4ED24F76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D38F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EC89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50F0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C2C2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338073AE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4A8A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86D2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F556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D648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6BC59FFF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A6C9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5F49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4D6E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73F8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FCF" w14:paraId="785AE713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EE9A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5240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45F5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047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79</w:t>
            </w:r>
          </w:p>
        </w:tc>
      </w:tr>
      <w:tr w:rsidR="008C7FCF" w14:paraId="05076159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C873" w14:textId="77777777" w:rsidR="008C7FCF" w:rsidRDefault="008C7F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99CA0E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40 05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E9529B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94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12BDC7" w14:textId="77777777" w:rsidR="008C7FCF" w:rsidRDefault="008C7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3 003</w:t>
            </w:r>
          </w:p>
        </w:tc>
      </w:tr>
    </w:tbl>
    <w:p w14:paraId="73696B2B" w14:textId="77777777" w:rsidR="00EE1118" w:rsidRPr="006F3FA9" w:rsidRDefault="00EE1118" w:rsidP="002D459D">
      <w:pPr>
        <w:pStyle w:val="odstavec"/>
      </w:pPr>
    </w:p>
    <w:p w14:paraId="2E414716" w14:textId="77777777" w:rsidR="0091783A" w:rsidRPr="006F3FA9" w:rsidRDefault="0091783A" w:rsidP="002D459D">
      <w:pPr>
        <w:pStyle w:val="odstavec"/>
      </w:pPr>
      <w:bookmarkStart w:id="19" w:name="FWT_T16"/>
      <w:bookmarkEnd w:id="17"/>
      <w:bookmarkEnd w:id="18"/>
    </w:p>
    <w:p w14:paraId="1950D137" w14:textId="77777777" w:rsidR="00647ACD" w:rsidRPr="006F3FA9" w:rsidRDefault="00647ACD" w:rsidP="002D459D">
      <w:pPr>
        <w:pStyle w:val="odstavec"/>
      </w:pPr>
      <w:bookmarkStart w:id="20" w:name="FWT_T23"/>
      <w:bookmarkStart w:id="21" w:name="FWT_T22"/>
      <w:bookmarkEnd w:id="19"/>
    </w:p>
    <w:p w14:paraId="4C76E3A0" w14:textId="77777777" w:rsidR="00647ACD" w:rsidRPr="006F3FA9" w:rsidRDefault="00EB0594" w:rsidP="002D459D">
      <w:pPr>
        <w:pStyle w:val="body1"/>
      </w:pPr>
      <w:r w:rsidRPr="006F3FA9">
        <w:t>P</w:t>
      </w:r>
      <w:r w:rsidR="00647ACD" w:rsidRPr="006F3FA9">
        <w:t>ohľadávky Spoločnosti</w:t>
      </w:r>
      <w:r w:rsidRPr="006F3FA9">
        <w:t xml:space="preserve"> boli založené v prospech syndikátu financujúcich bánk na základe záložných zmlúv, ktoré sú súčasťou úv</w:t>
      </w:r>
      <w:r w:rsidR="00C30A7A" w:rsidRPr="006F3FA9">
        <w:t>erovej dokumentácie – viď bod 13</w:t>
      </w:r>
      <w:r w:rsidR="00822EFE" w:rsidRPr="006F3FA9">
        <w:t>.</w:t>
      </w:r>
      <w:r w:rsidRPr="006F3FA9">
        <w:t xml:space="preserve"> – Bankové úvery.</w:t>
      </w:r>
    </w:p>
    <w:p w14:paraId="08075742" w14:textId="77777777" w:rsidR="00E77C15" w:rsidRPr="00CD76AB" w:rsidRDefault="00E77C15" w:rsidP="002D459D">
      <w:pPr>
        <w:pStyle w:val="body1"/>
        <w:rPr>
          <w:highlight w:val="yellow"/>
        </w:rPr>
      </w:pPr>
    </w:p>
    <w:bookmarkEnd w:id="20"/>
    <w:bookmarkEnd w:id="21"/>
    <w:p w14:paraId="2CF495C4" w14:textId="77777777" w:rsidR="00837B25" w:rsidRPr="00796393" w:rsidRDefault="00837B25" w:rsidP="002D459D">
      <w:pPr>
        <w:pStyle w:val="odstavec"/>
      </w:pPr>
    </w:p>
    <w:p w14:paraId="3E2253D3" w14:textId="77777777" w:rsidR="008B62EB" w:rsidRPr="0009465D" w:rsidRDefault="008B62EB" w:rsidP="002D459D">
      <w:pPr>
        <w:pStyle w:val="odstavec"/>
      </w:pPr>
      <w:bookmarkStart w:id="22" w:name="FWT_T19b"/>
    </w:p>
    <w:bookmarkEnd w:id="22"/>
    <w:p w14:paraId="45F69467" w14:textId="77777777" w:rsidR="007972C6" w:rsidRPr="00E917B7" w:rsidRDefault="007972C6" w:rsidP="007D3C46">
      <w:pPr>
        <w:pStyle w:val="Nadpis2"/>
      </w:pPr>
      <w:r w:rsidRPr="00E917B7">
        <w:t>Finančné účty</w:t>
      </w:r>
    </w:p>
    <w:p w14:paraId="1FA80996" w14:textId="62F2E320" w:rsidR="00895722" w:rsidRPr="006F3FA9" w:rsidRDefault="00EB0594" w:rsidP="002D459D">
      <w:pPr>
        <w:pStyle w:val="odstavec"/>
      </w:pPr>
      <w:r w:rsidRPr="006F3FA9">
        <w:t>K 31.12.201</w:t>
      </w:r>
      <w:r w:rsidR="000328A0">
        <w:t>7</w:t>
      </w:r>
      <w:r w:rsidRPr="006F3FA9">
        <w:t xml:space="preserve"> má S</w:t>
      </w:r>
      <w:r w:rsidR="00895722" w:rsidRPr="006F3FA9">
        <w:t>poločnosť otvorené 3 účty v ING Bank</w:t>
      </w:r>
      <w:r w:rsidR="0018056C" w:rsidRPr="006F3FA9">
        <w:t xml:space="preserve"> N.V</w:t>
      </w:r>
      <w:r w:rsidR="00895722" w:rsidRPr="006F3FA9">
        <w:t xml:space="preserve">. </w:t>
      </w:r>
    </w:p>
    <w:p w14:paraId="0C8494FD" w14:textId="77777777" w:rsidR="00895722" w:rsidRPr="006F3FA9" w:rsidRDefault="00895722" w:rsidP="002D459D">
      <w:pPr>
        <w:pStyle w:val="odstavec"/>
      </w:pPr>
      <w:r w:rsidRPr="006F3FA9">
        <w:t>Spoločnosť môže voľne disponovať s prostriedkam</w:t>
      </w:r>
      <w:r w:rsidR="00EB0594" w:rsidRPr="006F3FA9">
        <w:t>i na účte „</w:t>
      </w:r>
      <w:proofErr w:type="spellStart"/>
      <w:r w:rsidR="00EB0594" w:rsidRPr="006F3FA9">
        <w:t>Collection</w:t>
      </w:r>
      <w:proofErr w:type="spellEnd"/>
      <w:r w:rsidR="00EB0594" w:rsidRPr="006F3FA9">
        <w:t xml:space="preserve"> </w:t>
      </w:r>
      <w:proofErr w:type="spellStart"/>
      <w:r w:rsidR="00EB0594" w:rsidRPr="006F3FA9">
        <w:t>account</w:t>
      </w:r>
      <w:proofErr w:type="spellEnd"/>
      <w:r w:rsidR="00EB0594" w:rsidRPr="006F3FA9">
        <w:t>“, úverová dokumentácia však predpisuje postupnosť platieb, ktoré musí Spoločnosť dodržiavať pri úhradách z tohto účtu.</w:t>
      </w:r>
    </w:p>
    <w:p w14:paraId="55546B0D" w14:textId="68498DFF" w:rsidR="00895722" w:rsidRPr="006F3FA9" w:rsidRDefault="00895722" w:rsidP="002D459D">
      <w:pPr>
        <w:pStyle w:val="odstavec"/>
      </w:pPr>
      <w:r w:rsidRPr="006F3FA9">
        <w:t>Obmedzené právo je na disponovanie s finančnými prostriedkami na účt</w:t>
      </w:r>
      <w:r w:rsidR="00DD7F26" w:rsidRPr="006F3FA9">
        <w:t xml:space="preserve">och Maintenance </w:t>
      </w:r>
      <w:proofErr w:type="spellStart"/>
      <w:r w:rsidR="00DD7F26" w:rsidRPr="006F3FA9">
        <w:t>Reserve</w:t>
      </w:r>
      <w:proofErr w:type="spellEnd"/>
      <w:r w:rsidR="00DD7F26" w:rsidRPr="006F3FA9">
        <w:t xml:space="preserve"> </w:t>
      </w:r>
      <w:proofErr w:type="spellStart"/>
      <w:r w:rsidR="00DD7F26" w:rsidRPr="006F3FA9">
        <w:t>Account</w:t>
      </w:r>
      <w:proofErr w:type="spellEnd"/>
      <w:r w:rsidR="00DD7F26" w:rsidRPr="006F3FA9">
        <w:t xml:space="preserve"> </w:t>
      </w:r>
      <w:r w:rsidR="00D43907" w:rsidRPr="006F3FA9">
        <w:t>a </w:t>
      </w:r>
      <w:proofErr w:type="spellStart"/>
      <w:r w:rsidR="00D43907" w:rsidRPr="006F3FA9">
        <w:t>Blocked</w:t>
      </w:r>
      <w:proofErr w:type="spellEnd"/>
      <w:r w:rsidR="00D43907" w:rsidRPr="006F3FA9">
        <w:t xml:space="preserve"> </w:t>
      </w:r>
      <w:proofErr w:type="spellStart"/>
      <w:r w:rsidR="00D43907" w:rsidRPr="006F3FA9">
        <w:t>A</w:t>
      </w:r>
      <w:r w:rsidRPr="006F3FA9">
        <w:t>ccount</w:t>
      </w:r>
      <w:proofErr w:type="spellEnd"/>
      <w:r w:rsidRPr="006F3FA9">
        <w:t xml:space="preserve"> – </w:t>
      </w:r>
      <w:r w:rsidR="00EB0594" w:rsidRPr="006F3FA9">
        <w:t>S</w:t>
      </w:r>
      <w:r w:rsidRPr="006F3FA9">
        <w:t>poločnosť môže disponovať s finančnými prostr</w:t>
      </w:r>
      <w:r w:rsidR="00CA5E74" w:rsidRPr="006F3FA9">
        <w:t>i</w:t>
      </w:r>
      <w:r w:rsidRPr="006F3FA9">
        <w:t xml:space="preserve">edkami po </w:t>
      </w:r>
      <w:r w:rsidR="00EB0594" w:rsidRPr="006F3FA9">
        <w:t>predchádzajúcom súhlase Agenta zastupujúceho syndikát financujúcich bánk.</w:t>
      </w:r>
      <w:r w:rsidR="00F96F9D">
        <w:t xml:space="preserve"> V roku 2017 </w:t>
      </w:r>
      <w:proofErr w:type="spellStart"/>
      <w:r w:rsidR="00F96F9D">
        <w:t>casť</w:t>
      </w:r>
      <w:proofErr w:type="spellEnd"/>
      <w:r w:rsidR="00F96F9D">
        <w:t xml:space="preserve"> prostriedkov z </w:t>
      </w:r>
      <w:proofErr w:type="spellStart"/>
      <w:r w:rsidR="00F96F9D">
        <w:t>maintenance</w:t>
      </w:r>
      <w:proofErr w:type="spellEnd"/>
      <w:r w:rsidR="00F96F9D">
        <w:t xml:space="preserve"> </w:t>
      </w:r>
      <w:proofErr w:type="spellStart"/>
      <w:r w:rsidR="00F96F9D">
        <w:t>reserve</w:t>
      </w:r>
      <w:proofErr w:type="spellEnd"/>
      <w:r w:rsidR="00F96F9D">
        <w:t xml:space="preserve"> </w:t>
      </w:r>
      <w:proofErr w:type="spellStart"/>
      <w:r w:rsidR="00F96F9D">
        <w:t>Account</w:t>
      </w:r>
      <w:proofErr w:type="spellEnd"/>
      <w:r w:rsidR="00F96F9D">
        <w:t xml:space="preserve"> bola presunutá na krátkodobý termínovaný depozit.</w:t>
      </w:r>
    </w:p>
    <w:p w14:paraId="229BB3F5" w14:textId="77777777" w:rsidR="00D43907" w:rsidRPr="00CD76AB" w:rsidRDefault="00D43907" w:rsidP="002D459D">
      <w:pPr>
        <w:pStyle w:val="odstavec"/>
        <w:rPr>
          <w:highlight w:val="cyan"/>
        </w:rPr>
      </w:pPr>
    </w:p>
    <w:p w14:paraId="4A537680" w14:textId="77777777" w:rsidR="006E4D77" w:rsidRPr="00CD76AB" w:rsidRDefault="006E4D77" w:rsidP="002D459D">
      <w:pPr>
        <w:pStyle w:val="odstavec"/>
        <w:rPr>
          <w:highlight w:val="cyan"/>
        </w:rPr>
      </w:pPr>
    </w:p>
    <w:p w14:paraId="04576BF9" w14:textId="6C7F8584" w:rsidR="008E0EA5" w:rsidRDefault="006C1AF0" w:rsidP="002D459D">
      <w:pPr>
        <w:pStyle w:val="odstavec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Banka!R1C1:R7C4 </w:instrText>
      </w:r>
      <w:r>
        <w:instrText xml:space="preserve">\a \f 4 \h </w:instrText>
      </w:r>
      <w:r>
        <w:fldChar w:fldCharType="separate"/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8E0EA5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8E0EA5" w:rsidRDefault="008E0EA5" w:rsidP="008E0EA5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8E0EA5" w:rsidRDefault="008E0EA5" w:rsidP="008E0EA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17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16</w:t>
            </w:r>
          </w:p>
        </w:tc>
      </w:tr>
      <w:tr w:rsidR="008E0EA5" w:rsidRPr="008E0EA5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8E0EA5" w:rsidRPr="008E0EA5" w14:paraId="6A640D99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43B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233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4567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6 295 4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965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 505 325</w:t>
            </w:r>
          </w:p>
        </w:tc>
      </w:tr>
      <w:tr w:rsidR="008E0EA5" w:rsidRPr="008E0EA5" w14:paraId="7CDD5ACB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27B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Blocked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1BD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D52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E94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743AF82F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571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Maintenance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818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49B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4 383 115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784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0 383 115</w:t>
            </w:r>
          </w:p>
        </w:tc>
      </w:tr>
      <w:tr w:rsidR="008E0EA5" w:rsidRPr="008E0EA5" w14:paraId="4FD851DF" w14:textId="77777777" w:rsidTr="008E0EA5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Maintenance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Resev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40732/7300-Termínovaný depozit 1284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767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6 000 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8E0EA5" w:rsidRPr="008E0EA5" w:rsidRDefault="008E0EA5" w:rsidP="008E0EA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8E0EA5" w:rsidRPr="008E0EA5" w:rsidRDefault="008E0EA5" w:rsidP="008E0EA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678 51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888 440</w:t>
            </w:r>
          </w:p>
        </w:tc>
      </w:tr>
    </w:tbl>
    <w:p w14:paraId="2D4FE354" w14:textId="6180518A" w:rsidR="008F4C03" w:rsidRDefault="006C1AF0" w:rsidP="002D459D">
      <w:pPr>
        <w:pStyle w:val="odstavec"/>
      </w:pPr>
      <w:r>
        <w:fldChar w:fldCharType="end"/>
      </w:r>
    </w:p>
    <w:p w14:paraId="6CD0DA3D" w14:textId="02C15E5A" w:rsidR="007972C6" w:rsidRDefault="007972C6" w:rsidP="002D459D">
      <w:pPr>
        <w:pStyle w:val="odstavec"/>
      </w:pPr>
    </w:p>
    <w:p w14:paraId="4F4D5AD1" w14:textId="65A1DFA3" w:rsidR="00B72F6C" w:rsidRDefault="00B72F6C" w:rsidP="002D459D">
      <w:pPr>
        <w:pStyle w:val="odstavec"/>
      </w:pPr>
    </w:p>
    <w:p w14:paraId="0E0D6DA6" w14:textId="34342F54" w:rsidR="00B72F6C" w:rsidRDefault="00B72F6C" w:rsidP="002D459D">
      <w:pPr>
        <w:pStyle w:val="odstavec"/>
      </w:pPr>
    </w:p>
    <w:p w14:paraId="510881EE" w14:textId="4E6D6E30" w:rsidR="00B72F6C" w:rsidRDefault="00B72F6C" w:rsidP="002D459D">
      <w:pPr>
        <w:pStyle w:val="odstavec"/>
      </w:pPr>
    </w:p>
    <w:p w14:paraId="57290266" w14:textId="5B4DF086" w:rsidR="00B72F6C" w:rsidRDefault="00B72F6C" w:rsidP="002D459D">
      <w:pPr>
        <w:pStyle w:val="odstavec"/>
      </w:pPr>
    </w:p>
    <w:p w14:paraId="58112CFB" w14:textId="25F76D08" w:rsidR="00B72F6C" w:rsidRDefault="00B72F6C" w:rsidP="002D459D">
      <w:pPr>
        <w:pStyle w:val="odstavec"/>
      </w:pPr>
    </w:p>
    <w:p w14:paraId="201E8933" w14:textId="4E823355" w:rsidR="00B72F6C" w:rsidRDefault="00B72F6C" w:rsidP="002D459D">
      <w:pPr>
        <w:pStyle w:val="odstavec"/>
      </w:pPr>
    </w:p>
    <w:p w14:paraId="73F81A7E" w14:textId="77777777" w:rsidR="00B72F6C" w:rsidRPr="00796393" w:rsidRDefault="00B72F6C" w:rsidP="002D459D">
      <w:pPr>
        <w:pStyle w:val="odstavec"/>
      </w:pPr>
    </w:p>
    <w:p w14:paraId="2351565D" w14:textId="77777777" w:rsidR="002A6B50" w:rsidRPr="00796393" w:rsidRDefault="009353D5" w:rsidP="007D3C46">
      <w:pPr>
        <w:pStyle w:val="Nadpis2"/>
      </w:pPr>
      <w:r w:rsidRPr="00796393">
        <w:lastRenderedPageBreak/>
        <w:t>Časové rozlíšenie</w:t>
      </w:r>
    </w:p>
    <w:p w14:paraId="026AFF89" w14:textId="77777777" w:rsidR="005F0780" w:rsidRDefault="009353D5" w:rsidP="002D459D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="00D43907">
        <w:t>:</w:t>
      </w:r>
    </w:p>
    <w:p w14:paraId="5DD9E4C3" w14:textId="77777777" w:rsidR="005F0780" w:rsidRPr="00796393" w:rsidRDefault="005F0780" w:rsidP="002D459D">
      <w:pPr>
        <w:pStyle w:val="odstavec"/>
      </w:pPr>
    </w:p>
    <w:p w14:paraId="0B29FD50" w14:textId="3C770C08"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3" w:name="FWT_T21"/>
    </w:p>
    <w:bookmarkEnd w:id="23"/>
    <w:p w14:paraId="5DC135EF" w14:textId="7F87FCAB" w:rsidR="008E0EA5" w:rsidRDefault="009A759B" w:rsidP="004865CE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8E0EA5">
        <w:instrText xml:space="preserve">Excel.Sheet.12 "C:\\Users\\kkulhova\\Documents\\Inventarizácia účtov 2017\\Poznámky\\Poznámky 2017.xlsx" "Časové rozlíšenia!R1C1:R15C4" </w:instrText>
      </w:r>
      <w:r>
        <w:instrText xml:space="preserve">\a \f 4 \h </w:instrText>
      </w:r>
      <w:r>
        <w:fldChar w:fldCharType="separat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8E0EA5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6</w:t>
            </w:r>
          </w:p>
        </w:tc>
      </w:tr>
      <w:tr w:rsidR="008E0EA5" w:rsidRPr="008E0EA5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15C95995" w:rsidR="008E0EA5" w:rsidRPr="008E0EA5" w:rsidRDefault="008E0EA5" w:rsidP="004356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0 </w:t>
            </w:r>
            <w:r w:rsidR="004356ED"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  <w:r w:rsidR="004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4356ED"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3 147 </w:t>
            </w:r>
          </w:p>
        </w:tc>
      </w:tr>
      <w:tr w:rsidR="008E0EA5" w:rsidRPr="008E0EA5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687E75A1" w:rsidR="008E0EA5" w:rsidRPr="008E0EA5" w:rsidRDefault="008E0EA5" w:rsidP="004356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34 </w:t>
            </w:r>
            <w:r w:rsidR="004356ED" w:rsidRPr="008E0EA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356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356ED"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28 147 </w:t>
            </w:r>
          </w:p>
        </w:tc>
      </w:tr>
      <w:tr w:rsidR="008E0EA5" w:rsidRPr="008E0EA5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26 027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25 000 </w:t>
            </w:r>
          </w:p>
        </w:tc>
      </w:tr>
      <w:tr w:rsidR="008E0EA5" w:rsidRPr="008E0EA5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Domé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2CA726C0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5EC1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CE4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748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55F1160F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6713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F6C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955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16F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 865 </w:t>
            </w:r>
          </w:p>
        </w:tc>
      </w:tr>
      <w:tr w:rsidR="008E0EA5" w:rsidRPr="008E0EA5" w14:paraId="5DC685CA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169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64B9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Úroky z poskytnutej pôžič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BEF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E3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48397388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825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AD1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Refakturácia</w:t>
            </w:r>
            <w:proofErr w:type="spellEnd"/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náklad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D82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3 95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C5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4 865 </w:t>
            </w:r>
          </w:p>
        </w:tc>
      </w:tr>
      <w:tr w:rsidR="008E0EA5" w:rsidRPr="008E0EA5" w14:paraId="445C438F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F52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F33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Zníženie revízi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707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AB5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16F30E3E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90B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155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Nájomné vozň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980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3F6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3FAFA3EF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2B9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8CF0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Poistné pln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8C6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4F7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701D924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CC8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6CE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Zníženie nákladu na energ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983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1AD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8E0EA5" w:rsidRPr="008E0EA5" w14:paraId="0C3A4A8F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6DD0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964F" w14:textId="093628F0" w:rsidR="008E0EA5" w:rsidRPr="008E0EA5" w:rsidRDefault="008E0EA5" w:rsidP="004356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4 </w:t>
            </w:r>
            <w:r w:rsidR="004356ED"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  <w:r w:rsidR="004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4356ED"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350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8 012 </w:t>
            </w:r>
          </w:p>
        </w:tc>
      </w:tr>
    </w:tbl>
    <w:p w14:paraId="2B690BFD" w14:textId="553E9D1E" w:rsidR="008F4C03" w:rsidRDefault="009A759B" w:rsidP="004865CE">
      <w:pPr>
        <w:rPr>
          <w:b/>
        </w:rPr>
      </w:pPr>
      <w:r>
        <w:rPr>
          <w:b/>
        </w:rPr>
        <w:fldChar w:fldCharType="end"/>
      </w:r>
    </w:p>
    <w:p w14:paraId="77FDB6FB" w14:textId="77777777" w:rsidR="003E354D" w:rsidRDefault="00710CBF" w:rsidP="004865CE">
      <w:pPr>
        <w:rPr>
          <w:b/>
        </w:rPr>
      </w:pPr>
      <w:bookmarkStart w:id="24" w:name="_Hlk482877660"/>
      <w:r w:rsidRPr="004865CE">
        <w:rPr>
          <w:b/>
        </w:rPr>
        <w:t>PASÍVA</w:t>
      </w:r>
    </w:p>
    <w:p w14:paraId="5B61C5BA" w14:textId="77777777" w:rsidR="008F4C03" w:rsidRPr="004865CE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A53895" w:rsidRDefault="00497802" w:rsidP="007D3C46">
      <w:pPr>
        <w:pStyle w:val="Nadpis2"/>
      </w:pPr>
      <w:r w:rsidRPr="00A53895">
        <w:t>Vlastné imanie</w:t>
      </w:r>
    </w:p>
    <w:p w14:paraId="6CBDB962" w14:textId="77777777" w:rsidR="00DD5A4C" w:rsidRPr="00796393" w:rsidRDefault="00DD5A4C" w:rsidP="002D459D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415F2B16" w14:textId="7F43B4FF" w:rsidR="00B72F6C" w:rsidRDefault="00B72F6C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Excel.Sheet.12 "C:\\Users\\kkulhova\\Documents\\Inventarizácia účtov 2017\\Poznámky\\Poznámky 2017.xlsx" "P.Vlastné imanie!R1C1:R17C6" \a \f 4 \h </w:instrText>
      </w:r>
      <w:r w:rsidR="00AC4D58">
        <w:instrText xml:space="preserve"> \* MERGEFORMAT </w:instrText>
      </w:r>
      <w:r>
        <w:fldChar w:fldCharType="separate"/>
      </w:r>
    </w:p>
    <w:p w14:paraId="7D26D176" w14:textId="07CE96BB" w:rsidR="009952FF" w:rsidRDefault="009952FF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Excel.Sheet.12 "C:\\Users\\kkulhova\\Documents\\Inventarizácia účtov 2017\\Poznámky\\Poznámky 2017_v1.xlsx" "P.Vlastné imanie!R1C1:R17C6" \a \f 4 \h </w:instrText>
      </w:r>
      <w:r w:rsidR="00CF1329">
        <w:instrText xml:space="preserve"> \* MERGEFORMAT </w:instrText>
      </w:r>
      <w:r>
        <w:fldChar w:fldCharType="separate"/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77"/>
        <w:gridCol w:w="880"/>
        <w:gridCol w:w="1480"/>
      </w:tblGrid>
      <w:tr w:rsidR="009952FF" w:rsidRPr="009952FF" w14:paraId="2ECBB7B2" w14:textId="77777777" w:rsidTr="00CF1329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</w:tr>
      <w:tr w:rsidR="009952FF" w:rsidRPr="009952FF" w14:paraId="7A6C989A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9952FF" w:rsidRPr="009952FF" w14:paraId="0FD194C0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09E8A022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7EE099AD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6F06F3FD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2E90CC9F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</w:tr>
      <w:tr w:rsidR="009952FF" w:rsidRPr="009952FF" w14:paraId="2BF5C039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52EA4ECC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4B044FF7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48D75A95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2 808 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031 1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2 149 09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690 479</w:t>
            </w:r>
          </w:p>
        </w:tc>
      </w:tr>
      <w:tr w:rsidR="009952FF" w:rsidRPr="009952FF" w14:paraId="6BFF76E8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54D35FDA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13C40F00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52FF" w:rsidRPr="009952FF" w14:paraId="60849519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Neuhradená strata 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4 094 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380 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</w:tr>
      <w:tr w:rsidR="009952FF" w:rsidRPr="009952FF" w14:paraId="7A638EE7" w14:textId="77777777" w:rsidTr="00CF1329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9952FF" w:rsidRPr="009952FF" w:rsidRDefault="009952FF" w:rsidP="00995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380 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210DC861" w:rsidR="009952FF" w:rsidRPr="009952FF" w:rsidRDefault="00D31626" w:rsidP="00643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5 </w:t>
            </w:r>
            <w:r w:rsidR="0064380B"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 380 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2885C022" w:rsidR="009952FF" w:rsidRPr="009952FF" w:rsidRDefault="0064380B" w:rsidP="00995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886</w:t>
            </w:r>
          </w:p>
        </w:tc>
      </w:tr>
      <w:tr w:rsidR="009952FF" w:rsidRPr="009952FF" w14:paraId="5F2C026C" w14:textId="77777777" w:rsidTr="009952FF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9952FF" w:rsidRPr="009952FF" w:rsidRDefault="009952FF" w:rsidP="00995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3DEA6D2F" w:rsidR="009952FF" w:rsidRPr="009952FF" w:rsidRDefault="009952FF" w:rsidP="00435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21 </w:t>
            </w:r>
            <w:r w:rsidR="004356ED"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="00435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0F6B3224" w:rsidR="009952FF" w:rsidRPr="009952FF" w:rsidRDefault="002A0FCB" w:rsidP="006438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 216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 149 0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3B68771C" w:rsidR="009952FF" w:rsidRPr="009952FF" w:rsidRDefault="0064380B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65 016</w:t>
            </w:r>
          </w:p>
        </w:tc>
      </w:tr>
    </w:tbl>
    <w:p w14:paraId="297ADA82" w14:textId="25BEB234" w:rsidR="00AC4D58" w:rsidRDefault="009952FF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r w:rsidR="00AC4D58">
        <w:fldChar w:fldCharType="begin"/>
      </w:r>
      <w:r w:rsidR="00AC4D58">
        <w:instrText xml:space="preserve"> LINK Excel.Sheet.12 "C:\\Users\\kkulhova\\Documents\\Inventarizácia účtov 2017\\Poznámky\\Poznámky 2017_v1.xlsx" "P.Vlastné imanie!R1C1:R17C6" \a \f 4 \h  \* MERGEFORMAT </w:instrText>
      </w:r>
      <w:r w:rsidR="00AC4D58">
        <w:fldChar w:fldCharType="separate"/>
      </w:r>
    </w:p>
    <w:p w14:paraId="5B00D12F" w14:textId="42F823F4" w:rsidR="00B72F6C" w:rsidRDefault="00AC4D58" w:rsidP="002D459D">
      <w:pPr>
        <w:pStyle w:val="odstavec"/>
      </w:pPr>
      <w:r>
        <w:lastRenderedPageBreak/>
        <w:fldChar w:fldCharType="end"/>
      </w:r>
    </w:p>
    <w:p w14:paraId="53F738E2" w14:textId="5E527F83" w:rsidR="00F20936" w:rsidRDefault="00B72F6C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r w:rsidR="002D459D">
        <w:fldChar w:fldCharType="begin"/>
      </w:r>
      <w:r w:rsidR="002D459D">
        <w:instrText xml:space="preserve"> LINK </w:instrText>
      </w:r>
      <w:r w:rsidR="009C023D">
        <w:instrText xml:space="preserve">Excel.Sheet.12 "C:\\Users\\kkulhova\\Documents\\Inventarizácia účtov 2017\\Poznámky\\Poznámky 2017.xlsx" "P.Vlastné imanie!R1C10:R17C15" </w:instrText>
      </w:r>
      <w:r w:rsidR="002D459D">
        <w:instrText xml:space="preserve">\a \f 4 \h </w:instrText>
      </w:r>
      <w:r w:rsidR="00E830D0">
        <w:instrText xml:space="preserve"> \* MERGEFORMAT </w:instrText>
      </w:r>
      <w:r w:rsidR="002D459D">
        <w:fldChar w:fldCharType="separat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49"/>
        <w:gridCol w:w="992"/>
        <w:gridCol w:w="992"/>
        <w:gridCol w:w="1127"/>
      </w:tblGrid>
      <w:tr w:rsidR="00F20936" w:rsidRPr="00F20936" w14:paraId="09A80324" w14:textId="77777777" w:rsidTr="00D31626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3B8CB" w14:textId="5BE3F9E9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</w:tr>
      <w:tr w:rsidR="00F20936" w:rsidRPr="00F20936" w14:paraId="1DA57162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F20936" w:rsidRPr="00F20936" w14:paraId="0584F901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34CA6F91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77B6A4FB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5602FCE0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1B903844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</w:tr>
      <w:tr w:rsidR="00F20936" w:rsidRPr="00F20936" w14:paraId="77A58057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1B11F05E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387BD455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704298D7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2 066 2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 764 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2 506 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2 808 476</w:t>
            </w:r>
          </w:p>
        </w:tc>
      </w:tr>
      <w:tr w:rsidR="00F20936" w:rsidRPr="00F20936" w14:paraId="0231BFEE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7860D086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3FC7E47A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5697F33D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Neuhradená strata 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4 094 9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4 094 968</w:t>
            </w:r>
          </w:p>
        </w:tc>
      </w:tr>
      <w:tr w:rsidR="00F20936" w:rsidRPr="00F20936" w14:paraId="784822BE" w14:textId="77777777" w:rsidTr="00D31626">
        <w:trPr>
          <w:divId w:val="1901553947"/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4 094 9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1 380 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4 094 9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-1 380 801</w:t>
            </w:r>
          </w:p>
        </w:tc>
      </w:tr>
      <w:tr w:rsidR="00F20936" w:rsidRPr="00F20936" w14:paraId="29EF4983" w14:textId="77777777" w:rsidTr="00D31626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77777777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44 128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 7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6 7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1 133</w:t>
            </w:r>
          </w:p>
        </w:tc>
      </w:tr>
    </w:tbl>
    <w:p w14:paraId="00494380" w14:textId="5AA3AD1E" w:rsidR="00F20936" w:rsidRDefault="002D459D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bookmarkEnd w:id="24"/>
      <w:r w:rsidR="00920D3D">
        <w:fldChar w:fldCharType="begin"/>
      </w:r>
      <w:r w:rsidR="00920D3D">
        <w:instrText xml:space="preserve"> LINK </w:instrText>
      </w:r>
      <w:r w:rsidR="009C023D">
        <w:instrText xml:space="preserve">Excel.Sheet.12 "C:\\Users\\kkulhova\\Documents\\Inventarizácia účtov 2017\\Poznámky\\Poznámky 2017.xlsx" "P.Vlastné imanie!R1C11:R17C16" </w:instrText>
      </w:r>
      <w:r w:rsidR="00920D3D">
        <w:instrText xml:space="preserve">\a \f 4 \h </w:instrText>
      </w:r>
      <w:r w:rsidR="00920D3D">
        <w:fldChar w:fldCharType="separate"/>
      </w:r>
    </w:p>
    <w:p w14:paraId="04FA2511" w14:textId="33F925DB" w:rsidR="00F20936" w:rsidRDefault="00920D3D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"P.Vlastné imanie!R1C11:R17C16" </w:instrText>
      </w:r>
      <w:r>
        <w:instrText xml:space="preserve">\a \f 4 \h </w:instrText>
      </w:r>
      <w:r>
        <w:fldChar w:fldCharType="separate"/>
      </w:r>
    </w:p>
    <w:p w14:paraId="1126207D" w14:textId="77777777" w:rsidR="00454396" w:rsidRDefault="00454396" w:rsidP="002D459D">
      <w:pPr>
        <w:pStyle w:val="odstavec"/>
      </w:pPr>
    </w:p>
    <w:p w14:paraId="4753868C" w14:textId="77777777" w:rsidR="00454396" w:rsidRDefault="00454396" w:rsidP="002D459D">
      <w:pPr>
        <w:pStyle w:val="odstavec"/>
      </w:pPr>
    </w:p>
    <w:p w14:paraId="4D06831B" w14:textId="75DA0089" w:rsidR="00DD5A4C" w:rsidRPr="00796393" w:rsidRDefault="00920D3D" w:rsidP="002D459D">
      <w:pPr>
        <w:pStyle w:val="odstavec"/>
      </w:pPr>
      <w:r>
        <w:fldChar w:fldCharType="end"/>
      </w:r>
      <w:r w:rsidR="00DD5A4C" w:rsidRPr="00796393">
        <w:t xml:space="preserve">Základné imanie Spoločnosti tvorí </w:t>
      </w:r>
      <w:r w:rsidR="00DD5A4C">
        <w:t>100 ks registrovaných kmeňových</w:t>
      </w:r>
      <w:r w:rsidR="00DD5A4C" w:rsidRPr="00796393">
        <w:t xml:space="preserve"> akcií v menovitej hodnote </w:t>
      </w:r>
      <w:r w:rsidR="00DD5A4C">
        <w:t>jednej akcie 1 000</w:t>
      </w:r>
      <w:r w:rsidR="00DD5A4C" w:rsidRPr="00796393">
        <w:t xml:space="preserve"> EUR</w:t>
      </w:r>
      <w:r w:rsidR="008F4C03">
        <w:t xml:space="preserve"> a 3</w:t>
      </w:r>
      <w:r w:rsidR="00DD5A4C">
        <w:t xml:space="preserve"> ks registrovanej kmeňovej akcie</w:t>
      </w:r>
      <w:r w:rsidR="00DD5A4C" w:rsidRPr="00796393">
        <w:t xml:space="preserve"> v menovitej hodnote</w:t>
      </w:r>
      <w:r w:rsidR="00DD5A4C">
        <w:t xml:space="preserve"> akcie 3 300 000 EUR</w:t>
      </w:r>
      <w:r w:rsidR="00DD5A4C" w:rsidRPr="00796393">
        <w:t>.</w:t>
      </w:r>
      <w:r w:rsidR="00DD5A4C">
        <w:t xml:space="preserve"> </w:t>
      </w:r>
      <w:r w:rsidR="00DD5A4C" w:rsidRPr="00796393">
        <w:t>Všetky akcie sú spojené s rovnakými právami pre akcionárov</w:t>
      </w:r>
      <w:r w:rsidR="00DD5A4C">
        <w:t>.</w:t>
      </w:r>
    </w:p>
    <w:p w14:paraId="0DE0880A" w14:textId="77777777" w:rsidR="00DD5A4C" w:rsidRPr="00796393" w:rsidRDefault="00DD5A4C" w:rsidP="002D459D">
      <w:pPr>
        <w:pStyle w:val="odstavec"/>
      </w:pPr>
    </w:p>
    <w:p w14:paraId="79CFAA51" w14:textId="77777777" w:rsidR="008F4C03" w:rsidRDefault="00DD5A4C" w:rsidP="002D459D">
      <w:pPr>
        <w:pStyle w:val="odstavec"/>
      </w:pPr>
      <w:r w:rsidRPr="00E62261">
        <w:t xml:space="preserve">Hodnota splateného základného imania predstavuje </w:t>
      </w:r>
      <w:r>
        <w:t>10 mil. EUR.</w:t>
      </w:r>
    </w:p>
    <w:p w14:paraId="2EC5D898" w14:textId="77777777" w:rsidR="00DD5A4C" w:rsidRPr="00E62261" w:rsidRDefault="008F4C03" w:rsidP="002D459D">
      <w:pPr>
        <w:pStyle w:val="odstavec"/>
      </w:pPr>
      <w:r>
        <w:t>Dodatočné informácie o vlastnom imaní Spoločnosti sú uvedené v poznámkach v časti VIII.</w:t>
      </w:r>
      <w:r w:rsidR="00DD5A4C">
        <w:t xml:space="preserve"> </w:t>
      </w:r>
    </w:p>
    <w:p w14:paraId="7712F9BC" w14:textId="77777777" w:rsidR="008E09C0" w:rsidRDefault="008E09C0" w:rsidP="002D459D">
      <w:pPr>
        <w:pStyle w:val="odstavec"/>
      </w:pPr>
    </w:p>
    <w:p w14:paraId="2E039C2E" w14:textId="77777777" w:rsidR="003F6502" w:rsidRPr="00796393" w:rsidRDefault="003F6502" w:rsidP="002D459D">
      <w:pPr>
        <w:pStyle w:val="odstavec"/>
      </w:pPr>
    </w:p>
    <w:p w14:paraId="5B8B665A" w14:textId="77777777" w:rsidR="007972C6" w:rsidRPr="00796393" w:rsidRDefault="007972C6" w:rsidP="007D3C46">
      <w:pPr>
        <w:pStyle w:val="Nadpis2"/>
      </w:pPr>
      <w:r w:rsidRPr="00796393">
        <w:t>Sociálny fond</w:t>
      </w:r>
    </w:p>
    <w:p w14:paraId="0DE27C24" w14:textId="77777777" w:rsidR="007972C6" w:rsidRPr="00796393" w:rsidRDefault="007972C6" w:rsidP="002D459D">
      <w:pPr>
        <w:pStyle w:val="odstavec"/>
      </w:pPr>
      <w:r w:rsidRPr="00796393">
        <w:t>Tvorba a čerpanie sociálneho fondu v priebehu účtovného obdobia sú uvedené v nasledujúcej tabuľke:</w:t>
      </w:r>
    </w:p>
    <w:bookmarkStart w:id="25" w:name="FWT_T29"/>
    <w:p w14:paraId="2D059073" w14:textId="32606B43" w:rsidR="006A3A4E" w:rsidRPr="006A3A4E" w:rsidRDefault="005D4801" w:rsidP="002D459D">
      <w:pPr>
        <w:pStyle w:val="odstavec"/>
        <w:rPr>
          <w:rFonts w:ascii="Times New Roman" w:hAnsi="Times New Roman" w:cs="Times New Roman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P.SF!R1C1:R8C4 </w:instrText>
      </w:r>
      <w:r>
        <w:instrText xml:space="preserve">\a \f 4 \h </w:instrText>
      </w:r>
      <w:r w:rsidR="00E54ADB">
        <w:instrText xml:space="preserve"> \* MERGEFORMAT </w:instrText>
      </w:r>
      <w:r>
        <w:fldChar w:fldCharType="separate"/>
      </w:r>
    </w:p>
    <w:p w14:paraId="2D505C9B" w14:textId="69AF3181" w:rsidR="005D4801" w:rsidRDefault="005D4801" w:rsidP="002D459D">
      <w:pPr>
        <w:pStyle w:val="odstavec"/>
      </w:pPr>
      <w:r>
        <w:fldChar w:fldCharType="end"/>
      </w:r>
    </w:p>
    <w:p w14:paraId="49B3BEDA" w14:textId="77777777" w:rsidR="00AC4D58" w:rsidRDefault="00AC4D58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Excel.Sheet.12 "C:\\Users\\kkulhova\\Documents\\Inventarizácia účtov 2017\\Poznámky\\Poznámky 2017_v1.xlsx" "P.SF!R1C1:R8C3" \a \f 4 \h </w:instrText>
      </w:r>
      <w:r>
        <w:fldChar w:fldCharType="separate"/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AC4D58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77777777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77777777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AC4D58" w:rsidRPr="00AC4D58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AC4D58" w:rsidRPr="00AC4D58" w:rsidRDefault="00AC4D58" w:rsidP="00AC4D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</w:t>
            </w:r>
          </w:p>
        </w:tc>
      </w:tr>
      <w:tr w:rsidR="00AC4D58" w:rsidRPr="00AC4D58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AC4D58" w:rsidRPr="00AC4D58" w:rsidRDefault="00AC4D58" w:rsidP="00AC4D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2 4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1 561</w:t>
            </w:r>
          </w:p>
        </w:tc>
      </w:tr>
      <w:tr w:rsidR="00AC4D58" w:rsidRPr="00AC4D58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AC4D58" w:rsidRPr="00AC4D58" w:rsidRDefault="00AC4D58" w:rsidP="00AC4D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D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C4D58" w:rsidRPr="00AC4D58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AC4D58" w:rsidRPr="00AC4D58" w:rsidRDefault="00AC4D58" w:rsidP="00AC4D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C4D58" w:rsidRPr="00AC4D58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AC4D58" w:rsidRPr="00AC4D58" w:rsidRDefault="00AC4D58" w:rsidP="00AC4D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0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61</w:t>
            </w:r>
          </w:p>
        </w:tc>
      </w:tr>
      <w:tr w:rsidR="00AC4D58" w:rsidRPr="00AC4D58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AC4D58" w:rsidRPr="00AC4D58" w:rsidRDefault="00AC4D58" w:rsidP="00AC4D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1 5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1 775</w:t>
            </w:r>
          </w:p>
        </w:tc>
      </w:tr>
      <w:tr w:rsidR="00AC4D58" w:rsidRPr="00AC4D58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AC4D58" w:rsidRPr="00AC4D58" w:rsidRDefault="00AC4D58" w:rsidP="00AC4D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77777777" w:rsidR="00AC4D58" w:rsidRPr="00AC4D58" w:rsidRDefault="00AC4D58" w:rsidP="00AC4D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</w:t>
            </w:r>
          </w:p>
        </w:tc>
      </w:tr>
    </w:tbl>
    <w:p w14:paraId="44C124B4" w14:textId="504539A5" w:rsidR="00CA3DFB" w:rsidRDefault="00AC4D58" w:rsidP="002D459D">
      <w:pPr>
        <w:pStyle w:val="odstavec"/>
      </w:pPr>
      <w:r>
        <w:fldChar w:fldCharType="end"/>
      </w:r>
    </w:p>
    <w:p w14:paraId="53EBD61C" w14:textId="1D5E5494" w:rsidR="005D4801" w:rsidRDefault="005D4801" w:rsidP="002D459D">
      <w:pPr>
        <w:pStyle w:val="odstavec"/>
      </w:pPr>
    </w:p>
    <w:p w14:paraId="46DF73DA" w14:textId="1CDDBD5A" w:rsidR="005D4801" w:rsidRDefault="005D4801" w:rsidP="002D459D">
      <w:pPr>
        <w:pStyle w:val="odstavec"/>
      </w:pPr>
    </w:p>
    <w:p w14:paraId="01B5F546" w14:textId="54726C80" w:rsidR="005D4801" w:rsidRDefault="005D4801" w:rsidP="002D459D">
      <w:pPr>
        <w:pStyle w:val="odstavec"/>
      </w:pPr>
    </w:p>
    <w:p w14:paraId="44B9434A" w14:textId="24B82676" w:rsidR="005D4801" w:rsidRDefault="005D4801" w:rsidP="002D459D">
      <w:pPr>
        <w:pStyle w:val="odstavec"/>
      </w:pPr>
    </w:p>
    <w:p w14:paraId="47A8538F" w14:textId="28DE2C9F" w:rsidR="005D4801" w:rsidRDefault="005D4801" w:rsidP="002D459D">
      <w:pPr>
        <w:pStyle w:val="odstavec"/>
      </w:pPr>
    </w:p>
    <w:p w14:paraId="6E6295F8" w14:textId="346EC67C" w:rsidR="005D4801" w:rsidRDefault="005D4801" w:rsidP="002D459D">
      <w:pPr>
        <w:pStyle w:val="odstavec"/>
      </w:pPr>
    </w:p>
    <w:p w14:paraId="18C150C0" w14:textId="7F53A32F" w:rsidR="005D4801" w:rsidRDefault="005D4801" w:rsidP="002D459D">
      <w:pPr>
        <w:pStyle w:val="odstavec"/>
      </w:pPr>
    </w:p>
    <w:p w14:paraId="46A82F65" w14:textId="4EEA75C8" w:rsidR="005D4801" w:rsidRDefault="005D4801" w:rsidP="002D459D">
      <w:pPr>
        <w:pStyle w:val="odstavec"/>
      </w:pPr>
    </w:p>
    <w:p w14:paraId="13B54AE2" w14:textId="77777777" w:rsidR="005D4801" w:rsidRPr="00796393" w:rsidRDefault="005D4801" w:rsidP="002D459D">
      <w:pPr>
        <w:pStyle w:val="odstavec"/>
      </w:pPr>
    </w:p>
    <w:bookmarkEnd w:id="25"/>
    <w:p w14:paraId="72A830F7" w14:textId="77777777" w:rsidR="002A6B50" w:rsidRPr="0009465D" w:rsidRDefault="00E27FEA" w:rsidP="007D3C46">
      <w:pPr>
        <w:pStyle w:val="Nadpis2"/>
      </w:pPr>
      <w:r>
        <w:t xml:space="preserve"> </w:t>
      </w:r>
      <w:r w:rsidR="00F316C5" w:rsidRPr="0009465D">
        <w:t>Záväzky</w:t>
      </w:r>
    </w:p>
    <w:p w14:paraId="396B640C" w14:textId="4D91A25A" w:rsidR="002F5809" w:rsidRDefault="00316173" w:rsidP="002D459D">
      <w:pPr>
        <w:pStyle w:val="odstavec"/>
      </w:pPr>
      <w:r w:rsidRPr="0009465D">
        <w:t>Štruktúra záväzkov</w:t>
      </w:r>
      <w:r w:rsidR="006441E9" w:rsidRPr="0009465D">
        <w:t xml:space="preserve"> </w:t>
      </w:r>
      <w:r w:rsidRPr="0009465D">
        <w:t>podľa zostatkov</w:t>
      </w:r>
      <w:r w:rsidR="000B2ED1" w:rsidRPr="0009465D">
        <w:t xml:space="preserve">ej doby splatnosti </w:t>
      </w:r>
      <w:r w:rsidR="006441E9" w:rsidRPr="0009465D">
        <w:t>k</w:t>
      </w:r>
      <w:r w:rsidR="00A45CAB">
        <w:t xml:space="preserve"> 31. </w:t>
      </w:r>
      <w:r w:rsidR="00F35CC4">
        <w:t xml:space="preserve">decembru </w:t>
      </w:r>
      <w:r w:rsidR="00A45CAB">
        <w:t>201</w:t>
      </w:r>
      <w:r w:rsidR="00834DAF">
        <w:t>7</w:t>
      </w:r>
      <w:r w:rsidR="006441E9" w:rsidRPr="0009465D">
        <w:t>:</w:t>
      </w:r>
    </w:p>
    <w:p w14:paraId="670E2D4F" w14:textId="25ED2F01" w:rsidR="001D3F1F" w:rsidRDefault="001D3F1F" w:rsidP="002D459D">
      <w:pPr>
        <w:pStyle w:val="odstavec"/>
      </w:pPr>
    </w:p>
    <w:p w14:paraId="64649E58" w14:textId="3494D390" w:rsidR="0094333A" w:rsidRDefault="0094333A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Excel.Sheet.12 "C:\\Users\\kkulhova\\Documents\\Inventarizácia účtov 2017\\Poznámky\\Poznámky 2017_v1.xlsx" "P.Záväzky!R1C1:R19C6" \a \f 4 \h  \* MERGEFORMAT </w:instrText>
      </w:r>
      <w:r>
        <w:fldChar w:fldCharType="separate"/>
      </w: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4333A" w:rsidRPr="0094333A" w14:paraId="5D9BEB75" w14:textId="77777777" w:rsidTr="0094333A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94333A" w14:paraId="6B79DF1C" w14:textId="77777777" w:rsidTr="0094333A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eden rok až </w:t>
            </w:r>
            <w:proofErr w:type="spellStart"/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äž</w:t>
            </w:r>
            <w:proofErr w:type="spellEnd"/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94333A" w14:paraId="7878E2F1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76A4E635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5FC282C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03CDCAB4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4761881A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550 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 77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413 970</w:t>
            </w:r>
          </w:p>
        </w:tc>
      </w:tr>
      <w:tr w:rsidR="0094333A" w:rsidRPr="0094333A" w14:paraId="48EF87D8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7E85D2F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34 550 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34 550 000</w:t>
            </w:r>
          </w:p>
        </w:tc>
      </w:tr>
      <w:tr w:rsidR="0094333A" w:rsidRPr="0094333A" w14:paraId="36E9D7B2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E92AEAF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80F8560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1C06A0C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B499081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DA7CF1B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 199</w:t>
            </w:r>
          </w:p>
        </w:tc>
      </w:tr>
      <w:tr w:rsidR="0094333A" w:rsidRPr="0094333A" w14:paraId="7818F111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73CFD1A6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62 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62 771</w:t>
            </w:r>
          </w:p>
        </w:tc>
      </w:tr>
      <w:tr w:rsidR="0094333A" w:rsidRPr="0094333A" w14:paraId="14645332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BB82FDB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550 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 77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413 970</w:t>
            </w:r>
          </w:p>
        </w:tc>
      </w:tr>
    </w:tbl>
    <w:p w14:paraId="17310425" w14:textId="1C230A81" w:rsidR="001D3F1F" w:rsidRDefault="0094333A" w:rsidP="002D459D">
      <w:pPr>
        <w:pStyle w:val="odstavec"/>
      </w:pPr>
      <w:r>
        <w:fldChar w:fldCharType="end"/>
      </w:r>
    </w:p>
    <w:p w14:paraId="5CC8F577" w14:textId="26FAF2F2" w:rsidR="0094333A" w:rsidRDefault="0094333A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Excel.Sheet.12 "C:\\Users\\kkulhova\\Documents\\Inventarizácia účtov 2017\\Poznámky\\Poznámky 2017_v1.xlsx" "P.Záväzky!R22C1:R36C6" \a \f 4 \h  \* MERGEFORMAT </w:instrText>
      </w:r>
      <w:r>
        <w:fldChar w:fldCharType="separat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94333A" w:rsidRPr="0094333A" w14:paraId="067EF127" w14:textId="77777777" w:rsidTr="0094333A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5DA01615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9 79</w:t>
            </w:r>
            <w:r w:rsidR="00136C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617C1C69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40 55</w:t>
            </w:r>
            <w:r w:rsidR="00136C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4333A" w:rsidRPr="0094333A" w14:paraId="77646177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13 78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14 547</w:t>
            </w:r>
          </w:p>
        </w:tc>
      </w:tr>
      <w:tr w:rsidR="0094333A" w:rsidRPr="0094333A" w14:paraId="57E6AA0E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2F73217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 126 0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 126 006</w:t>
            </w:r>
          </w:p>
        </w:tc>
      </w:tr>
      <w:tr w:rsidR="0094333A" w:rsidRPr="0094333A" w14:paraId="5C339AB9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715AE0DA" w:rsidR="0094333A" w:rsidRPr="0094333A" w:rsidRDefault="00471DE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 22</w:t>
            </w:r>
            <w:r w:rsidR="00136C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4670FCF0" w:rsidR="0094333A" w:rsidRPr="0094333A" w:rsidRDefault="00471DE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 22</w:t>
            </w:r>
            <w:r w:rsidR="00136C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4333A" w:rsidRPr="0094333A" w14:paraId="7D0F2488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251AA3E2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6895135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D31F0AB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87817B9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4 0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4 009</w:t>
            </w:r>
          </w:p>
        </w:tc>
      </w:tr>
      <w:tr w:rsidR="0094333A" w:rsidRPr="0094333A" w14:paraId="00C665C0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77A452D5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9 65</w:t>
            </w:r>
            <w:r w:rsidR="00136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760AB8CD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9 65</w:t>
            </w:r>
            <w:r w:rsidR="00136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4333A" w:rsidRPr="0094333A" w14:paraId="41C318E7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27CC5110" w:rsidR="0094333A" w:rsidRPr="0094333A" w:rsidRDefault="00471DE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5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DCA3" w14:textId="644E9FFD" w:rsidR="0094333A" w:rsidRPr="0094333A" w:rsidRDefault="00471DE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537</w:t>
            </w:r>
          </w:p>
        </w:tc>
      </w:tr>
      <w:tr w:rsidR="0094333A" w:rsidRPr="0094333A" w14:paraId="6C55F164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34 9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6EB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34 976</w:t>
            </w:r>
          </w:p>
        </w:tc>
      </w:tr>
      <w:tr w:rsidR="0094333A" w:rsidRPr="0094333A" w14:paraId="01EAB4FF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94333A" w:rsidRPr="0094333A" w14:paraId="71E37B3D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375C8A32" w:rsidR="0094333A" w:rsidRPr="0094333A" w:rsidRDefault="00471DE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55 016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742E7F78" w:rsidR="0094333A" w:rsidRPr="0094333A" w:rsidRDefault="00471DE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55 774</w:t>
            </w:r>
          </w:p>
        </w:tc>
      </w:tr>
    </w:tbl>
    <w:p w14:paraId="37860634" w14:textId="0B5D6A86" w:rsidR="00834DAF" w:rsidRDefault="0094333A" w:rsidP="002D459D">
      <w:pPr>
        <w:pStyle w:val="odstavec"/>
      </w:pPr>
      <w:r>
        <w:fldChar w:fldCharType="end"/>
      </w:r>
    </w:p>
    <w:p w14:paraId="19CC52ED" w14:textId="4E960312" w:rsidR="0094333A" w:rsidRDefault="0094333A" w:rsidP="002D459D">
      <w:pPr>
        <w:pStyle w:val="odstavec"/>
      </w:pPr>
    </w:p>
    <w:p w14:paraId="6C00B37C" w14:textId="71F2961A" w:rsidR="0094333A" w:rsidRDefault="0094333A" w:rsidP="002D459D">
      <w:pPr>
        <w:pStyle w:val="odstavec"/>
      </w:pPr>
    </w:p>
    <w:p w14:paraId="02755F9B" w14:textId="6BE17008" w:rsidR="0094333A" w:rsidRDefault="0094333A" w:rsidP="002D459D">
      <w:pPr>
        <w:pStyle w:val="odstavec"/>
      </w:pPr>
    </w:p>
    <w:p w14:paraId="4293E1FD" w14:textId="3E5173DD" w:rsidR="0094333A" w:rsidRDefault="0094333A" w:rsidP="002D459D">
      <w:pPr>
        <w:pStyle w:val="odstavec"/>
      </w:pPr>
    </w:p>
    <w:p w14:paraId="55D6ADAA" w14:textId="27D13E6E" w:rsidR="0094333A" w:rsidRDefault="0094333A" w:rsidP="002D459D">
      <w:pPr>
        <w:pStyle w:val="odstavec"/>
      </w:pPr>
    </w:p>
    <w:p w14:paraId="2154DC7A" w14:textId="4F9AF7FB" w:rsidR="0094333A" w:rsidRDefault="0094333A" w:rsidP="002D459D">
      <w:pPr>
        <w:pStyle w:val="odstavec"/>
      </w:pPr>
    </w:p>
    <w:p w14:paraId="072832DA" w14:textId="5D33C51E" w:rsidR="0094333A" w:rsidRDefault="0094333A" w:rsidP="002D459D">
      <w:pPr>
        <w:pStyle w:val="odstavec"/>
      </w:pPr>
    </w:p>
    <w:p w14:paraId="261E03E4" w14:textId="77777777" w:rsidR="000A251F" w:rsidRDefault="000A251F" w:rsidP="002D459D">
      <w:pPr>
        <w:pStyle w:val="odstavec"/>
      </w:pPr>
    </w:p>
    <w:p w14:paraId="084457F4" w14:textId="77777777" w:rsidR="0094333A" w:rsidRDefault="0094333A" w:rsidP="002D459D">
      <w:pPr>
        <w:pStyle w:val="odstavec"/>
      </w:pPr>
    </w:p>
    <w:p w14:paraId="601446DA" w14:textId="77777777" w:rsidR="00834DAF" w:rsidRDefault="00834DAF" w:rsidP="002D459D">
      <w:pPr>
        <w:pStyle w:val="odstavec"/>
      </w:pPr>
    </w:p>
    <w:p w14:paraId="3DB5255D" w14:textId="77777777" w:rsidR="00834DAF" w:rsidRDefault="00834DAF" w:rsidP="002D459D">
      <w:pPr>
        <w:pStyle w:val="odstavec"/>
      </w:pPr>
      <w:r w:rsidRPr="0009465D">
        <w:lastRenderedPageBreak/>
        <w:t>Štruktúra záväzkov podľa zostatkovej doby splatnosti k</w:t>
      </w:r>
      <w:r>
        <w:t> 31. decembru 2016</w:t>
      </w:r>
      <w:r w:rsidRPr="0009465D">
        <w:t>:</w:t>
      </w:r>
    </w:p>
    <w:p w14:paraId="67EA04FC" w14:textId="77777777" w:rsidR="005C179E" w:rsidRDefault="005C179E" w:rsidP="002D459D">
      <w:pPr>
        <w:pStyle w:val="odstavec"/>
      </w:pPr>
    </w:p>
    <w:p w14:paraId="17CE3594" w14:textId="77777777" w:rsidR="00CA3DFB" w:rsidRPr="0009465D" w:rsidRDefault="00CA3DFB" w:rsidP="002D459D">
      <w:pPr>
        <w:pStyle w:val="odstavec"/>
      </w:pPr>
      <w:bookmarkStart w:id="26" w:name="FWT_T26a"/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RPr="009870E5" w14:paraId="4920FD9E" w14:textId="77777777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A362C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13CC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D3C77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E5ACC0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RPr="009870E5" w14:paraId="432CD88D" w14:textId="77777777" w:rsidTr="004364AB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E7543" w14:textId="77777777" w:rsidR="00352E95" w:rsidRDefault="0035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53D2A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86C71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51261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ED938" w14:textId="77777777" w:rsidR="00352E95" w:rsidRDefault="0035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02C36" w14:textId="77777777" w:rsidR="00352E95" w:rsidRDefault="0035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9870E5" w14:paraId="63514D75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7742" w14:textId="77777777" w:rsidR="00352E95" w:rsidRDefault="008E0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F73F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DE50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8645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CB6D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DD94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870E5" w14:paraId="5C484AA5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616A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E62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8BE1C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24E5" w14:textId="77777777" w:rsidR="00352E95" w:rsidRDefault="009F6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4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2E3F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048B" w14:textId="77777777" w:rsidR="00352E95" w:rsidRDefault="009F6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4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97C911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8969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697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0E4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9DDA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59A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458B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208E00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F28F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1167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B34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CC62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8AA8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290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94D06" w:rsidRPr="009870E5" w14:paraId="062C6AFB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767D" w14:textId="77777777" w:rsidR="00E94D06" w:rsidRDefault="00E94D06" w:rsidP="00E94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5C40" w14:textId="28B981B9" w:rsidR="00E94D06" w:rsidRDefault="00E94D06" w:rsidP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 72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4B7A0" w14:textId="77777777" w:rsidR="00E94D06" w:rsidRDefault="00E94D06" w:rsidP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4DB2" w14:textId="4C57B3D1" w:rsidR="00E94D06" w:rsidRDefault="00E94D06" w:rsidP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4D9A" w14:textId="77777777" w:rsidR="00E94D06" w:rsidRDefault="00E94D06" w:rsidP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DFAB" w14:textId="2823EF60" w:rsidR="00E94D06" w:rsidRDefault="00E94D06" w:rsidP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 725 000</w:t>
            </w:r>
          </w:p>
        </w:tc>
      </w:tr>
      <w:tr w:rsidR="00CA3DFB" w:rsidRPr="009870E5" w14:paraId="1F15116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DA13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024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ABD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44D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FD1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4766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71AC49E5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BEA4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356B8" w14:textId="05A30FB8" w:rsidR="00352E95" w:rsidRDefault="00E94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2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2B31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BEC3" w14:textId="77777777" w:rsidR="00352E95" w:rsidRDefault="008F4C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170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5FBA" w14:textId="5E78822C" w:rsidR="00352E95" w:rsidRDefault="00E94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25 000</w:t>
            </w:r>
          </w:p>
        </w:tc>
      </w:tr>
      <w:tr w:rsidR="00CA3DFB" w:rsidRPr="009870E5" w14:paraId="6A59D97A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29C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D49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91FFD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CE7CD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59AD6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1C4D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2E699DD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07F2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2949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889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44D2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08D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6D0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5C16C0F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699F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5BFC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B01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EC73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05B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0ACF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261D8E21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5283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6E5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AD81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0FE6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FF5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CE72E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2CC85F31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473A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619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092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8CC2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D0C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16E7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C6FEB06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B40B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CA4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2685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2612F" w14:textId="5026C419" w:rsidR="00352E95" w:rsidRDefault="00E94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709A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8994" w14:textId="7A3DE56B" w:rsidR="00352E95" w:rsidRDefault="00E94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</w:tr>
      <w:tr w:rsidR="00CA3DFB" w:rsidRPr="009870E5" w14:paraId="1A9C09E7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3379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913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84F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2460D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6508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BB21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61D2543A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ABD2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08D6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C7FE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3AD9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655AF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1BD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09A8C1A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2875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063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A538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634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1AC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FDCE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0731B12F" w14:textId="77777777" w:rsidTr="004364AB">
        <w:trPr>
          <w:trHeight w:val="5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ABB4D" w14:textId="77777777" w:rsidR="00352E95" w:rsidRDefault="008E0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4E50" w14:textId="4CA9F07E" w:rsidR="00352E95" w:rsidRDefault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 72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94EFE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50C0" w14:textId="2E7BEE63" w:rsidR="00352E95" w:rsidRDefault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8D80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2060" w14:textId="171A152C" w:rsidR="00352E95" w:rsidRDefault="00E9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 725 317</w:t>
            </w:r>
          </w:p>
        </w:tc>
      </w:tr>
    </w:tbl>
    <w:p w14:paraId="1867154B" w14:textId="77777777" w:rsidR="00352E95" w:rsidRPr="004364AB" w:rsidRDefault="00352E95" w:rsidP="002D459D">
      <w:pPr>
        <w:pStyle w:val="odstavec"/>
        <w:rPr>
          <w:highlight w:val="yellow"/>
        </w:rPr>
      </w:pPr>
    </w:p>
    <w:p w14:paraId="45A8A115" w14:textId="52190E79" w:rsidR="00352E95" w:rsidRPr="004364AB" w:rsidRDefault="00352E95" w:rsidP="002D459D">
      <w:pPr>
        <w:pStyle w:val="odstavec"/>
        <w:rPr>
          <w:highlight w:val="yellow"/>
        </w:rPr>
      </w:pPr>
      <w:bookmarkStart w:id="28" w:name="FWT_T26b"/>
      <w:bookmarkEnd w:id="26"/>
    </w:p>
    <w:p w14:paraId="71387D5D" w14:textId="77777777" w:rsidR="009563BC" w:rsidRPr="004364AB" w:rsidRDefault="009563BC" w:rsidP="002D459D">
      <w:pPr>
        <w:pStyle w:val="odstavec"/>
        <w:rPr>
          <w:highlight w:val="yellow"/>
        </w:rPr>
      </w:pPr>
    </w:p>
    <w:tbl>
      <w:tblPr>
        <w:tblW w:w="93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242"/>
        <w:gridCol w:w="990"/>
        <w:gridCol w:w="1136"/>
      </w:tblGrid>
      <w:tr w:rsidR="006925B0" w:rsidRPr="005C179E" w14:paraId="1B8417A5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57B7" w14:textId="77777777" w:rsidR="006925B0" w:rsidRPr="009870E5" w:rsidRDefault="006925B0" w:rsidP="00692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D5EE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EC1F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20E1" w14:textId="5EAAF586" w:rsidR="006925B0" w:rsidRPr="00023BD9" w:rsidRDefault="006925B0" w:rsidP="006925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340 399</w:t>
            </w:r>
          </w:p>
        </w:tc>
        <w:tc>
          <w:tcPr>
            <w:tcW w:w="99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1362" w14:textId="5F9A0CE4" w:rsidR="006925B0" w:rsidRPr="00023BD9" w:rsidRDefault="006925B0" w:rsidP="006925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749</w:t>
            </w:r>
          </w:p>
        </w:tc>
        <w:tc>
          <w:tcPr>
            <w:tcW w:w="113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608F" w14:textId="3493F271" w:rsidR="006925B0" w:rsidRPr="00023BD9" w:rsidRDefault="006925B0" w:rsidP="006925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426 148</w:t>
            </w:r>
            <w:r w:rsidRPr="004364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925B0" w:rsidRPr="005C179E" w14:paraId="75D255F8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CDE3" w14:textId="77777777" w:rsidR="006925B0" w:rsidRPr="009870E5" w:rsidRDefault="006925B0" w:rsidP="0069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591A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519E8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9C7E" w14:textId="6DC925EC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64FD" w14:textId="58C0D275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283C" w14:textId="7856B8EE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82</w:t>
            </w:r>
          </w:p>
        </w:tc>
      </w:tr>
      <w:tr w:rsidR="006925B0" w:rsidRPr="005C179E" w14:paraId="51B5729A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F292" w14:textId="77777777" w:rsidR="006925B0" w:rsidRPr="009870E5" w:rsidRDefault="006925B0" w:rsidP="0069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9F09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7E77F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DB11" w14:textId="77777777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8CC2D" w14:textId="77777777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D29C" w14:textId="77777777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25B0" w:rsidRPr="005C179E" w14:paraId="3DE258BC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662C" w14:textId="77777777" w:rsidR="006925B0" w:rsidRPr="009870E5" w:rsidRDefault="006925B0" w:rsidP="0069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72DC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949B4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2188" w14:textId="320167EA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20 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C3F84" w14:textId="7AFC53BF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7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6E03" w14:textId="3D25BB20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06 566</w:t>
            </w:r>
          </w:p>
        </w:tc>
      </w:tr>
      <w:tr w:rsidR="00BE7520" w:rsidRPr="005C179E" w14:paraId="27F8AD8E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F080" w14:textId="77777777" w:rsidR="00BE7520" w:rsidRPr="009870E5" w:rsidRDefault="00BE7520" w:rsidP="00BE75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2DEC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BA540" w14:textId="33441D22" w:rsidR="00BE7520" w:rsidRPr="009870E5" w:rsidRDefault="00A24C73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63 19</w:t>
            </w:r>
            <w:r w:rsidR="00BE75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8561" w14:textId="257087F3" w:rsidR="00BE7520" w:rsidRPr="00023BD9" w:rsidRDefault="00A24C73" w:rsidP="00A24C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00 8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C11E" w14:textId="71B46AE6" w:rsidR="00BE7520" w:rsidRPr="00023BD9" w:rsidRDefault="00BE7520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5E6F" w14:textId="2D811881" w:rsidR="00BE7520" w:rsidRPr="00023BD9" w:rsidRDefault="00BE7520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264 002</w:t>
            </w:r>
          </w:p>
        </w:tc>
      </w:tr>
      <w:tr w:rsidR="00BE7520" w:rsidRPr="005C179E" w14:paraId="29F5870E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6E347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C13C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6D53D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7914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A7BE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3F5B2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37070C73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F250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EB2D1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C7E8" w14:textId="1FA7849F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7C9CD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91FE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E92EB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0CDB00FD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71C5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4BD0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3BB5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E8417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E516F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B217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4DB12970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9B36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5463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E37C6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90A8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3BD2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3C95F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176B2F69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850E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3BFC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FA7A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B028C" w14:textId="2B2B36CF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4A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36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81BC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6F112" w14:textId="33E2715A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58</w:t>
            </w:r>
          </w:p>
        </w:tc>
      </w:tr>
      <w:tr w:rsidR="00BE7520" w:rsidRPr="005C179E" w14:paraId="3B2388E9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89F8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792C2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0800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B493" w14:textId="50069D2A" w:rsidR="00BE7520" w:rsidRPr="00023BD9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4 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55DAB" w14:textId="77777777" w:rsidR="00BE7520" w:rsidRPr="004364AB" w:rsidRDefault="00BE7520" w:rsidP="00BE7520">
            <w:pPr>
              <w:autoSpaceDE w:val="0"/>
              <w:autoSpaceDN w:val="0"/>
              <w:adjustRightInd w:val="0"/>
              <w:spacing w:before="120" w:after="12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7430A" w14:textId="618D2538" w:rsidR="00BE7520" w:rsidRPr="004364AB" w:rsidRDefault="00BE7520" w:rsidP="00BE7520">
            <w:pPr>
              <w:tabs>
                <w:tab w:val="left" w:pos="910"/>
              </w:tabs>
              <w:autoSpaceDE w:val="0"/>
              <w:autoSpaceDN w:val="0"/>
              <w:adjustRightInd w:val="0"/>
              <w:spacing w:before="120" w:after="120"/>
              <w:ind w:lef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 857</w:t>
            </w:r>
          </w:p>
        </w:tc>
      </w:tr>
      <w:tr w:rsidR="00BE7520" w:rsidRPr="005C179E" w14:paraId="047E56F0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27E9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00A9C" w14:textId="77777777" w:rsidR="00BE7520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3CAE7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BDDA7" w14:textId="7ED9CF40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326D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4283" w14:textId="04F0B866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442</w:t>
            </w:r>
          </w:p>
        </w:tc>
      </w:tr>
      <w:tr w:rsidR="00BE7520" w:rsidRPr="005C179E" w14:paraId="276F583F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E344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09CBE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F45F" w14:textId="37891469" w:rsidR="00BE7520" w:rsidRPr="009870E5" w:rsidRDefault="007C2B5D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3 1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0C810" w14:textId="20E0C528" w:rsidR="00BE7520" w:rsidRPr="00023BD9" w:rsidRDefault="007C2B5D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 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E8D9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C145" w14:textId="3C0C23F4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11 145</w:t>
            </w:r>
          </w:p>
        </w:tc>
      </w:tr>
      <w:tr w:rsidR="00BE7520" w:rsidRPr="005C179E" w14:paraId="64BD0C20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3D1A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14F2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23D30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39E6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EFEA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C92A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09465D" w14:paraId="42742737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067C" w14:textId="77777777" w:rsidR="00BE7520" w:rsidRPr="009870E5" w:rsidRDefault="00BE7520" w:rsidP="00BE75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9B3D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44FB" w14:textId="69F84E2B" w:rsidR="00BE7520" w:rsidRPr="009870E5" w:rsidRDefault="007C2B5D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63 19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3882" w14:textId="180C94EE" w:rsidR="00BE7520" w:rsidRPr="00023BD9" w:rsidRDefault="00A24C73" w:rsidP="00A24C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 741 211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BBF92" w14:textId="0AA3180F" w:rsidR="00BE7520" w:rsidRPr="00023BD9" w:rsidRDefault="00BE7520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7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136E8" w14:textId="2DDE9AF7" w:rsidR="00BE7520" w:rsidRPr="00023BD9" w:rsidRDefault="00BE7520" w:rsidP="00BE75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690 150</w:t>
            </w:r>
          </w:p>
        </w:tc>
      </w:tr>
      <w:bookmarkEnd w:id="28"/>
    </w:tbl>
    <w:p w14:paraId="7E24E52D" w14:textId="03AD533E" w:rsidR="007F6767" w:rsidRDefault="007F6767" w:rsidP="002D459D">
      <w:pPr>
        <w:pStyle w:val="odstavec"/>
      </w:pPr>
    </w:p>
    <w:p w14:paraId="2B5F1C16" w14:textId="250491BC" w:rsidR="007F6767" w:rsidRDefault="007F6767" w:rsidP="002D459D">
      <w:pPr>
        <w:pStyle w:val="odstavec"/>
      </w:pPr>
    </w:p>
    <w:p w14:paraId="408C57D5" w14:textId="0A58900E" w:rsidR="007F6767" w:rsidRDefault="007F6767" w:rsidP="002D459D">
      <w:pPr>
        <w:pStyle w:val="odstavec"/>
      </w:pPr>
    </w:p>
    <w:p w14:paraId="029B29FA" w14:textId="77777777" w:rsidR="0094333A" w:rsidRDefault="0094333A" w:rsidP="002D459D">
      <w:pPr>
        <w:pStyle w:val="odstavec"/>
      </w:pPr>
    </w:p>
    <w:p w14:paraId="01DC0D22" w14:textId="77777777" w:rsidR="007F6767" w:rsidRPr="0009465D" w:rsidRDefault="007F6767" w:rsidP="002D459D">
      <w:pPr>
        <w:pStyle w:val="odstavec"/>
      </w:pPr>
    </w:p>
    <w:p w14:paraId="704A4A96" w14:textId="77777777" w:rsidR="00895722" w:rsidRPr="00EB6927" w:rsidRDefault="00E27FEA" w:rsidP="007D3C46">
      <w:pPr>
        <w:pStyle w:val="Nadpis2"/>
      </w:pPr>
      <w:bookmarkStart w:id="30" w:name="RANGE!B4:H9"/>
      <w:bookmarkEnd w:id="30"/>
      <w:r>
        <w:lastRenderedPageBreak/>
        <w:t xml:space="preserve"> </w:t>
      </w:r>
      <w:r w:rsidR="007972C6" w:rsidRPr="006F4E33">
        <w:t xml:space="preserve">Záväzky z derivátových obchodov </w:t>
      </w:r>
    </w:p>
    <w:bookmarkStart w:id="31" w:name="FWT_T33a"/>
    <w:bookmarkStart w:id="32" w:name="FWT_T33b"/>
    <w:p w14:paraId="6E7B66FE" w14:textId="31AE6627" w:rsidR="006A3A4E" w:rsidRDefault="00F45AF9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P.SDeriváty!R1C1:R6C7 </w:instrText>
      </w:r>
      <w:r>
        <w:instrText xml:space="preserve">\a \f 4 \h </w:instrText>
      </w:r>
      <w:r>
        <w:fldChar w:fldCharType="separat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120"/>
        <w:gridCol w:w="980"/>
        <w:gridCol w:w="1540"/>
        <w:gridCol w:w="1100"/>
        <w:gridCol w:w="980"/>
        <w:gridCol w:w="1480"/>
      </w:tblGrid>
      <w:tr w:rsidR="006A3A4E" w:rsidRPr="006A3A4E" w14:paraId="14FE9125" w14:textId="77777777" w:rsidTr="006A3A4E">
        <w:trPr>
          <w:divId w:val="1835871824"/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671F0" w14:textId="0BD7BD0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EBE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4C4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</w:tr>
      <w:tr w:rsidR="006A3A4E" w:rsidRPr="006A3A4E" w14:paraId="70EA5F6C" w14:textId="77777777" w:rsidTr="006A3A4E">
        <w:trPr>
          <w:divId w:val="1835871824"/>
          <w:trHeight w:val="58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12FF4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06A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7FF2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438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B83C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</w:tr>
      <w:tr w:rsidR="006A3A4E" w:rsidRPr="006A3A4E" w14:paraId="2B300923" w14:textId="77777777" w:rsidTr="006A3A4E">
        <w:trPr>
          <w:divId w:val="1835871824"/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BB58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08F1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ED11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7D70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16E4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F825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68FFF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A4E" w:rsidRPr="006A3A4E" w14:paraId="7AC03969" w14:textId="77777777" w:rsidTr="006A3A4E">
        <w:trPr>
          <w:divId w:val="1835871824"/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DB40D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53F3C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BC6B5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DE19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74053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8108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9DE75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A4E" w:rsidRPr="006A3A4E" w14:paraId="146E1E65" w14:textId="77777777" w:rsidTr="006A3A4E">
        <w:trPr>
          <w:divId w:val="1835871824"/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5E5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bezpečovacie deriváty, z 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15E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106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97 747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D0BB" w14:textId="71C4D1D2" w:rsidR="006A3A4E" w:rsidRPr="006A3A4E" w:rsidRDefault="001053D7" w:rsidP="001053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388 113</w:t>
            </w:r>
            <w:r w:rsidR="006A3A4E"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47D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B58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11 145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59C" w14:textId="07382F3A" w:rsidR="006A3A4E" w:rsidRPr="006A3A4E" w:rsidRDefault="00722D1C" w:rsidP="00722D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A3A4E" w:rsidRPr="006A3A4E" w14:paraId="45092B87" w14:textId="77777777" w:rsidTr="006A3A4E">
        <w:trPr>
          <w:divId w:val="1835871824"/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D1BF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6A0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2A2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1 697 74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BAD7" w14:textId="532DE326" w:rsidR="006A3A4E" w:rsidRPr="006A3A4E" w:rsidRDefault="001053D7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D26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88 113</w:t>
            </w:r>
            <w:r w:rsidR="006A3A4E"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851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01D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2 811 145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8515" w14:textId="6B9DBE3D" w:rsidR="006A3A4E" w:rsidRPr="006A3A4E" w:rsidRDefault="00722D1C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674 191</w:t>
            </w:r>
            <w:r w:rsidR="006A3A4E"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D1C4C95" w14:textId="01D96136" w:rsidR="0029088E" w:rsidRDefault="00F45AF9" w:rsidP="002D459D">
      <w:pPr>
        <w:pStyle w:val="odstavec"/>
      </w:pPr>
      <w:r>
        <w:fldChar w:fldCharType="end"/>
      </w:r>
    </w:p>
    <w:p w14:paraId="385EF1F0" w14:textId="2D744441" w:rsidR="00F45AF9" w:rsidRDefault="00F45AF9" w:rsidP="002D459D">
      <w:pPr>
        <w:pStyle w:val="odstavec"/>
      </w:pPr>
    </w:p>
    <w:bookmarkEnd w:id="31"/>
    <w:p w14:paraId="19136268" w14:textId="0E6ED95C" w:rsidR="006A3A4E" w:rsidRDefault="00130E3E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P.SWAP!R1C1:R6C5 </w:instrText>
      </w:r>
      <w:r>
        <w:instrText xml:space="preserve">\a \f 4 \h </w:instrText>
      </w:r>
      <w:r>
        <w:fldChar w:fldCharType="separate"/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  <w:gridCol w:w="1560"/>
        <w:gridCol w:w="1640"/>
      </w:tblGrid>
      <w:tr w:rsidR="006A3A4E" w:rsidRPr="006A3A4E" w14:paraId="6ACADD6B" w14:textId="77777777" w:rsidTr="006A3A4E">
        <w:trPr>
          <w:divId w:val="1182620655"/>
          <w:trHeight w:val="300"/>
        </w:trPr>
        <w:tc>
          <w:tcPr>
            <w:tcW w:w="2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A5AAD" w14:textId="7DC21102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58E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7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007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6</w:t>
            </w:r>
          </w:p>
        </w:tc>
      </w:tr>
      <w:tr w:rsidR="006A3A4E" w:rsidRPr="006A3A4E" w14:paraId="6D5C8FF1" w14:textId="77777777" w:rsidTr="006A3A4E">
        <w:trPr>
          <w:divId w:val="1182620655"/>
          <w:trHeight w:val="42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9D411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F1E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1F9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</w:tr>
      <w:tr w:rsidR="006A3A4E" w:rsidRPr="006A3A4E" w14:paraId="37C5706C" w14:textId="77777777" w:rsidTr="006A3A4E">
        <w:trPr>
          <w:divId w:val="1182620655"/>
          <w:trHeight w:val="30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AFC7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90D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19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A4E" w:rsidRPr="006A3A4E" w14:paraId="213BE8FD" w14:textId="77777777" w:rsidTr="006A3A4E">
        <w:trPr>
          <w:divId w:val="1182620655"/>
          <w:trHeight w:val="495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76A65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83FE7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87B2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85E4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5B9F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</w:tr>
      <w:tr w:rsidR="006A3A4E" w:rsidRPr="006A3A4E" w14:paraId="61A4E2C7" w14:textId="77777777" w:rsidTr="006A3A4E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47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ezpečovacie deriváty, z toho: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5A30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C7E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 690 479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4C1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511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 808 476 </w:t>
            </w:r>
          </w:p>
        </w:tc>
      </w:tr>
      <w:tr w:rsidR="006A3A4E" w:rsidRPr="006A3A4E" w14:paraId="0124D9BE" w14:textId="77777777" w:rsidTr="006A3A4E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DD37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Swa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303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9DE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 690 47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28B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DC1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 808 476 </w:t>
            </w:r>
          </w:p>
        </w:tc>
      </w:tr>
    </w:tbl>
    <w:p w14:paraId="1567DBC2" w14:textId="3D752ADE" w:rsidR="00534CA6" w:rsidRPr="00637010" w:rsidRDefault="00130E3E" w:rsidP="002D459D">
      <w:pPr>
        <w:pStyle w:val="odstavec"/>
      </w:pPr>
      <w:r>
        <w:fldChar w:fldCharType="end"/>
      </w:r>
    </w:p>
    <w:p w14:paraId="4C665002" w14:textId="76C37A0F" w:rsidR="00CA3DFB" w:rsidRPr="00637010" w:rsidRDefault="00CA3DFB" w:rsidP="00637010">
      <w:pPr>
        <w:rPr>
          <w:rFonts w:ascii="Arial" w:hAnsi="Arial" w:cs="Arial"/>
          <w:bCs/>
          <w:iCs/>
          <w:sz w:val="20"/>
          <w:szCs w:val="20"/>
        </w:rPr>
      </w:pPr>
      <w:bookmarkStart w:id="33" w:name="FWT_T33c"/>
      <w:bookmarkEnd w:id="32"/>
    </w:p>
    <w:bookmarkEnd w:id="33"/>
    <w:p w14:paraId="5AC4750D" w14:textId="71D60AC0" w:rsidR="006A3A4E" w:rsidRDefault="00130E3E" w:rsidP="00637010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P.SWAP!R9C1:R11C3 </w:instrText>
      </w:r>
      <w:r>
        <w:instrText xml:space="preserve">\a \f 4 \h </w:instrText>
      </w:r>
      <w:r>
        <w:fldChar w:fldCharType="separat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</w:tblGrid>
      <w:tr w:rsidR="006A3A4E" w:rsidRPr="006A3A4E" w14:paraId="59C6D1D2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E33A" w14:textId="14BABBD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ezpečovaná polož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5168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95C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6</w:t>
            </w:r>
          </w:p>
        </w:tc>
      </w:tr>
      <w:tr w:rsidR="006A3A4E" w:rsidRPr="006A3A4E" w14:paraId="5DF5C9D8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54C8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Záväzok vykázaný v súvah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6149" w14:textId="2270172D" w:rsidR="006A3A4E" w:rsidRPr="006A3A4E" w:rsidRDefault="001053D7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388 113</w:t>
            </w:r>
            <w:r w:rsidR="006A3A4E"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0530" w14:textId="72C77EC6" w:rsidR="006A3A4E" w:rsidRPr="006A3A4E" w:rsidRDefault="00722D1C" w:rsidP="00722D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A3A4E" w:rsidRPr="006A3A4E" w14:paraId="377EC0E4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414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2A84" w14:textId="4135E22E" w:rsidR="006A3A4E" w:rsidRPr="006A3A4E" w:rsidRDefault="001053D7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388 113</w:t>
            </w:r>
            <w:r w:rsidR="006A3A4E"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EF1A" w14:textId="061D5D83" w:rsidR="006A3A4E" w:rsidRPr="006A3A4E" w:rsidRDefault="00722D1C" w:rsidP="00722D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4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32488E7" w14:textId="5398CE60" w:rsidR="007121E3" w:rsidRPr="00637010" w:rsidRDefault="00130E3E" w:rsidP="00637010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end"/>
      </w:r>
    </w:p>
    <w:p w14:paraId="3E5C09E8" w14:textId="2654490A" w:rsidR="003421FF" w:rsidRDefault="003421FF" w:rsidP="002D459D">
      <w:pPr>
        <w:pStyle w:val="odstavec"/>
      </w:pPr>
      <w:r>
        <w:t xml:space="preserve">V súlade so stratégiou Spoločnosti v riadení rizík a s cieľom minimalizovať riziko peňažných tokov zo zmien úrokových </w:t>
      </w:r>
      <w:proofErr w:type="spellStart"/>
      <w:r>
        <w:t>sadzbieb</w:t>
      </w:r>
      <w:proofErr w:type="spellEnd"/>
      <w:r>
        <w:t xml:space="preserve"> Spoločnosť vstúpila do zabezpečovacieho vzťahu s financujúcimi bankami a</w:t>
      </w:r>
      <w:r w:rsidRPr="003421FF">
        <w:t xml:space="preserve"> </w:t>
      </w:r>
      <w:r>
        <w:t xml:space="preserve">využíva úrokový swap na zafixovanie úrokovej sadzby pre 70 % časti </w:t>
      </w:r>
      <w:proofErr w:type="spellStart"/>
      <w:r>
        <w:t>facility</w:t>
      </w:r>
      <w:proofErr w:type="spellEnd"/>
      <w:r>
        <w:t xml:space="preserve"> A bankového úveru. Bankové úvery </w:t>
      </w:r>
      <w:proofErr w:type="spellStart"/>
      <w:r>
        <w:t>su</w:t>
      </w:r>
      <w:proofErr w:type="spellEnd"/>
      <w:r>
        <w:t xml:space="preserve"> bližšie popísané v bode Pasíva 12. poznámok.</w:t>
      </w:r>
    </w:p>
    <w:p w14:paraId="7BA4D078" w14:textId="0D10369A" w:rsidR="00A14050" w:rsidRDefault="00A14050" w:rsidP="002D459D">
      <w:pPr>
        <w:pStyle w:val="odstavec"/>
      </w:pPr>
    </w:p>
    <w:p w14:paraId="735100D7" w14:textId="55D0699E" w:rsidR="00A90339" w:rsidRPr="00796393" w:rsidRDefault="00A90339" w:rsidP="002D459D">
      <w:pPr>
        <w:pStyle w:val="odstavec"/>
      </w:pPr>
    </w:p>
    <w:p w14:paraId="059A1E89" w14:textId="77777777" w:rsidR="007972C6" w:rsidRPr="00796393" w:rsidRDefault="00E27FEA" w:rsidP="007D3C46">
      <w:pPr>
        <w:pStyle w:val="Nadpis2"/>
      </w:pPr>
      <w:r>
        <w:t xml:space="preserve"> </w:t>
      </w:r>
      <w:r w:rsidR="007972C6" w:rsidRPr="00796393">
        <w:t>Rezervy</w:t>
      </w:r>
    </w:p>
    <w:p w14:paraId="04922CF0" w14:textId="76F78CA4" w:rsidR="007972C6" w:rsidRPr="00796393" w:rsidRDefault="007972C6" w:rsidP="002D459D">
      <w:pPr>
        <w:pStyle w:val="odstavec"/>
      </w:pPr>
      <w:r w:rsidRPr="00796393">
        <w:t xml:space="preserve">Prehľad pohybu rezerv za rok </w:t>
      </w:r>
      <w:r w:rsidR="005F0CA3">
        <w:t>201</w:t>
      </w:r>
      <w:r w:rsidR="006E108F">
        <w:t>7</w:t>
      </w:r>
      <w:r w:rsidR="005F0CA3" w:rsidRPr="00796393">
        <w:t xml:space="preserve"> </w:t>
      </w:r>
      <w:r w:rsidRPr="00796393">
        <w:t>je uvedený v nasledujúcej tabuľke:</w:t>
      </w:r>
    </w:p>
    <w:p w14:paraId="2DA3278E" w14:textId="77777777" w:rsidR="007972C6" w:rsidRDefault="007972C6" w:rsidP="002D459D">
      <w:pPr>
        <w:pStyle w:val="odstavec"/>
      </w:pPr>
    </w:p>
    <w:p w14:paraId="4DF1775E" w14:textId="1154DA32" w:rsidR="00EC2176" w:rsidRDefault="00EC2176" w:rsidP="002D459D">
      <w:pPr>
        <w:pStyle w:val="odstavec"/>
      </w:pPr>
      <w:r>
        <w:t>Spoločnosť predpokladá, že r</w:t>
      </w:r>
      <w:r w:rsidRPr="00EC2176">
        <w:t xml:space="preserve">ezervy </w:t>
      </w:r>
      <w:r>
        <w:t>budú použité počas roka 2017.</w:t>
      </w:r>
    </w:p>
    <w:tbl>
      <w:tblPr>
        <w:tblW w:w="760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14:paraId="4B07F80F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</w:tr>
      <w:tr w:rsidR="00AA14F4" w14:paraId="35E78D9C" w14:textId="77777777" w:rsidTr="00AA14F4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A14F4" w14:paraId="219BDA33" w14:textId="77777777" w:rsidTr="00AA14F4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AA14F4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9E84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137C" w14:textId="01648737" w:rsidR="00AA14F4" w:rsidRDefault="006F14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 84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58AC8AE6" w:rsidR="00AA14F4" w:rsidRDefault="006F14A0" w:rsidP="00AC20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15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5524B781" w:rsidR="00AA14F4" w:rsidRDefault="00AA14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</w:t>
            </w:r>
            <w:r w:rsidR="0006651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A14F4" w14:paraId="311E19CC" w14:textId="77777777" w:rsidTr="00AA14F4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AA14F4" w:rsidRDefault="00AA14F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7CA0B7DC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</w:t>
            </w:r>
            <w:r w:rsidR="0006651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A14F4" w14:paraId="11D6F3EA" w14:textId="77777777" w:rsidTr="00AA14F4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AA14F4" w:rsidRDefault="00AA14F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3CBA779F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</w:t>
            </w:r>
            <w:r w:rsidR="0006651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A14F4" w14:paraId="37B46BB9" w14:textId="77777777" w:rsidTr="00AA14F4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AA14F4" w:rsidRDefault="00AA14F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3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6 9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444C010D" w:rsidR="00AA14F4" w:rsidRDefault="006F14A0" w:rsidP="00AC205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7 1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54953470" w:rsidR="00AA14F4" w:rsidRDefault="006F14A0" w:rsidP="00453B5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 1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6 950</w:t>
            </w:r>
          </w:p>
        </w:tc>
      </w:tr>
      <w:tr w:rsidR="00AA14F4" w14:paraId="7EBEFB7A" w14:textId="77777777" w:rsidTr="00AA14F4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79D7" w14:textId="7DAB0501" w:rsidR="00AA14F4" w:rsidRDefault="000B367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prav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FA95" w14:textId="77777777" w:rsidR="00AA14F4" w:rsidRDefault="00AA14F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F8ED" w14:textId="72B06926" w:rsidR="00AA14F4" w:rsidRDefault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6AED" w14:textId="7B099EE0" w:rsidR="00AA14F4" w:rsidRDefault="006F14A0" w:rsidP="000B36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BCDF" w14:textId="3B20F0AF" w:rsidR="00AA14F4" w:rsidRDefault="006F14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7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8862" w14:textId="7D9E0B62" w:rsidR="00AA14F4" w:rsidRDefault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AA14F4" w14:paraId="51E3AE09" w14:textId="77777777" w:rsidTr="00AA14F4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AA14F4" w:rsidRDefault="00AA14F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2E9F3620" w:rsidR="00AA14F4" w:rsidRDefault="000B3671" w:rsidP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2 7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79BE4668" w:rsidR="00AA14F4" w:rsidRDefault="004208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3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13A00602" w:rsidR="00AA14F4" w:rsidRDefault="004208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26895567" w:rsidR="00AA14F4" w:rsidRDefault="000B3671" w:rsidP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4 500</w:t>
            </w:r>
          </w:p>
        </w:tc>
      </w:tr>
      <w:tr w:rsidR="00AA14F4" w14:paraId="0574681B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AA14F4" w:rsidRDefault="000B367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4698D2F1" w:rsidR="00AA14F4" w:rsidRDefault="000B3671" w:rsidP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5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3327ACEF" w:rsidR="00AA14F4" w:rsidRDefault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78E24B16" w:rsidR="00AA14F4" w:rsidRDefault="000B3671" w:rsidP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5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74F19364" w:rsidR="00AA14F4" w:rsidRDefault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620856AA" w:rsidR="00AA14F4" w:rsidRDefault="000B3671" w:rsidP="000B367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50</w:t>
            </w:r>
          </w:p>
        </w:tc>
      </w:tr>
      <w:tr w:rsidR="00AA14F4" w14:paraId="1181E862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AA14F4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09B778EE" w:rsidR="00AA14F4" w:rsidRDefault="006F14A0" w:rsidP="00AC205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 84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0E31963F" w:rsidR="00AA14F4" w:rsidRDefault="006F14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15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588BDC9C" w:rsidR="00AA14F4" w:rsidRDefault="00AA14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</w:t>
            </w:r>
            <w:r w:rsidR="0006651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</w:tbl>
    <w:p w14:paraId="7F43776B" w14:textId="77777777" w:rsidR="000B6C16" w:rsidRDefault="000B6C16" w:rsidP="002D459D">
      <w:pPr>
        <w:pStyle w:val="odstavec"/>
      </w:pPr>
    </w:p>
    <w:p w14:paraId="50ADA783" w14:textId="77777777" w:rsidR="00EE1955" w:rsidRDefault="00EE1955" w:rsidP="002D459D">
      <w:pPr>
        <w:pStyle w:val="odstavec"/>
      </w:pPr>
    </w:p>
    <w:p w14:paraId="7D5206A4" w14:textId="14A9C9C1" w:rsidR="00413EDF" w:rsidRDefault="00413EDF" w:rsidP="002D459D">
      <w:pPr>
        <w:pStyle w:val="odstavec"/>
      </w:pPr>
      <w:r w:rsidRPr="00413EDF">
        <w:t>Prehľad pohybu rezerv za rok 201</w:t>
      </w:r>
      <w:r w:rsidR="00AA14F4">
        <w:t>6</w:t>
      </w:r>
      <w:r w:rsidRPr="00413EDF">
        <w:t xml:space="preserve"> je uvedený v nasledujúcej tabuľke:</w:t>
      </w:r>
    </w:p>
    <w:p w14:paraId="355637AA" w14:textId="4578A105" w:rsidR="000B6C16" w:rsidRPr="00796393" w:rsidRDefault="000B6C16" w:rsidP="002D459D">
      <w:pPr>
        <w:pStyle w:val="odstavec"/>
      </w:pPr>
    </w:p>
    <w:p w14:paraId="42EF94C5" w14:textId="7B28EEFE" w:rsidR="006A3A4E" w:rsidRDefault="00AA14F4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P.Rezervy!R1C11:R10C16 </w:instrText>
      </w:r>
      <w:r>
        <w:instrText xml:space="preserve">\a \f 4 \h </w:instrText>
      </w:r>
      <w:r w:rsidR="00EE1955">
        <w:instrText xml:space="preserve"> \* MERGEFORMAT </w:instrText>
      </w:r>
      <w:r>
        <w:fldChar w:fldCharType="separate"/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A3A4E" w:rsidRPr="006A3A4E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</w:tr>
      <w:tr w:rsidR="006A3A4E" w:rsidRPr="006A3A4E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A3A4E" w:rsidRPr="006A3A4E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 27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1F5DB10D" w:rsidR="006A3A4E" w:rsidRPr="006A3A4E" w:rsidRDefault="000E0D8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68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739ADD68" w:rsidR="006A3A4E" w:rsidRPr="006A3A4E" w:rsidRDefault="0073087B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58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</w:tr>
      <w:tr w:rsidR="006A3A4E" w:rsidRPr="006A3A4E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</w:tr>
      <w:tr w:rsidR="006A3A4E" w:rsidRPr="006A3A4E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6A3A4E" w:rsidRPr="006A3A4E" w:rsidRDefault="006A3A4E" w:rsidP="006A3A4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</w:tr>
      <w:tr w:rsidR="006A3A4E" w:rsidRPr="006A3A4E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6A3A4E" w:rsidRPr="006A3A4E" w:rsidRDefault="006A3A4E" w:rsidP="006A3A4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9 3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1 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685E021B" w:rsidR="006A3A4E" w:rsidRPr="006A3A4E" w:rsidRDefault="000E0D8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0 7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1 311</w:t>
            </w:r>
          </w:p>
        </w:tc>
      </w:tr>
      <w:tr w:rsidR="006A3A4E" w:rsidRPr="006A3A4E" w14:paraId="215184C7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069B" w14:textId="77777777" w:rsidR="006A3A4E" w:rsidRPr="006A3A4E" w:rsidRDefault="006A3A4E" w:rsidP="006A3A4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prav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2E5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 0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9F9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 0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579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40 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80E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 5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602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 027</w:t>
            </w:r>
          </w:p>
        </w:tc>
      </w:tr>
      <w:tr w:rsidR="006A3A4E" w:rsidRPr="006A3A4E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6A3A4E" w:rsidRPr="006A3A4E" w:rsidRDefault="006A3A4E" w:rsidP="006A3A4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2 7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2 751</w:t>
            </w:r>
          </w:p>
        </w:tc>
      </w:tr>
      <w:tr w:rsidR="006A3A4E" w:rsidRPr="006A3A4E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6A3A4E" w:rsidRPr="000E0D8E" w:rsidRDefault="006A3A4E" w:rsidP="006A3A4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E0D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77777777" w:rsidR="006A3A4E" w:rsidRPr="006F14A0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F14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77777777" w:rsidR="006A3A4E" w:rsidRPr="006F14A0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F14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5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1A8AD195" w:rsidR="006A3A4E" w:rsidRPr="000E0D8E" w:rsidRDefault="0073087B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0401DAC9" w:rsidR="006A3A4E" w:rsidRPr="000E0D8E" w:rsidRDefault="00C264B1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E0D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77777777" w:rsidR="006A3A4E" w:rsidRPr="006F14A0" w:rsidRDefault="006A3A4E" w:rsidP="006A3A4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F14A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533</w:t>
            </w:r>
          </w:p>
        </w:tc>
      </w:tr>
      <w:tr w:rsidR="006A3A4E" w:rsidRPr="006A3A4E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 27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4EEE7728" w:rsidR="006A3A4E" w:rsidRPr="006A3A4E" w:rsidRDefault="000E0D8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 68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1099F725" w:rsidR="006A3A4E" w:rsidRPr="006A3A4E" w:rsidRDefault="00C264B1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58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</w:tr>
    </w:tbl>
    <w:p w14:paraId="6814B504" w14:textId="4A369D46" w:rsidR="00EC2176" w:rsidRDefault="00AA14F4" w:rsidP="002D459D">
      <w:pPr>
        <w:pStyle w:val="odstavec"/>
      </w:pPr>
      <w:r>
        <w:fldChar w:fldCharType="end"/>
      </w:r>
    </w:p>
    <w:p w14:paraId="6FF84F82" w14:textId="77777777" w:rsidR="000B6C16" w:rsidRPr="00796393" w:rsidRDefault="000B6C16" w:rsidP="002D459D">
      <w:pPr>
        <w:pStyle w:val="odstavec"/>
      </w:pPr>
    </w:p>
    <w:p w14:paraId="67312E74" w14:textId="77777777" w:rsidR="007972C6" w:rsidRPr="002077E5" w:rsidRDefault="00E27FEA" w:rsidP="007D3C46">
      <w:pPr>
        <w:pStyle w:val="Nadpis2"/>
      </w:pPr>
      <w:r>
        <w:t xml:space="preserve"> </w:t>
      </w:r>
      <w:r w:rsidR="007972C6" w:rsidRPr="002077E5">
        <w:t xml:space="preserve">Bankové úvery </w:t>
      </w:r>
    </w:p>
    <w:p w14:paraId="64CFF6FF" w14:textId="77777777" w:rsidR="007972C6" w:rsidRDefault="00421509" w:rsidP="002D459D">
      <w:pPr>
        <w:pStyle w:val="odstavec"/>
      </w:pPr>
      <w:r>
        <w:t xml:space="preserve">Prehľad bankových úverov </w:t>
      </w:r>
      <w:r w:rsidR="007972C6" w:rsidRPr="002077E5">
        <w:t xml:space="preserve"> je uvedený v nasledujúcej tabuľke:</w:t>
      </w:r>
    </w:p>
    <w:bookmarkStart w:id="34" w:name="FWT_T31a"/>
    <w:p w14:paraId="5E89CCDC" w14:textId="25C07094" w:rsidR="006A3A4E" w:rsidRDefault="006E108F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"P.Bankové úvery!R1C1:R10C6" </w:instrText>
      </w:r>
      <w:r>
        <w:instrText xml:space="preserve">\a \f 4 \h </w:instrText>
      </w:r>
      <w: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1460"/>
      </w:tblGrid>
      <w:tr w:rsidR="006A3A4E" w:rsidRPr="006A3A4E" w14:paraId="73441762" w14:textId="77777777" w:rsidTr="006A3A4E">
        <w:trPr>
          <w:divId w:val="312025254"/>
          <w:trHeight w:val="30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istiny v mene EUR</w:t>
            </w:r>
          </w:p>
        </w:tc>
      </w:tr>
      <w:tr w:rsidR="006A3A4E" w:rsidRPr="006A3A4E" w14:paraId="58370306" w14:textId="77777777" w:rsidTr="006A3A4E">
        <w:trPr>
          <w:divId w:val="312025254"/>
          <w:trHeight w:val="615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ez časovo rozlíšených úrokov)</w:t>
            </w:r>
          </w:p>
        </w:tc>
      </w:tr>
      <w:tr w:rsidR="006A3A4E" w:rsidRPr="006A3A4E" w14:paraId="136FCEA0" w14:textId="77777777" w:rsidTr="006A3A4E">
        <w:trPr>
          <w:divId w:val="312025254"/>
          <w:trHeight w:val="315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6</w:t>
            </w:r>
          </w:p>
        </w:tc>
      </w:tr>
      <w:tr w:rsidR="006A3A4E" w:rsidRPr="006A3A4E" w14:paraId="2AEFFDF6" w14:textId="77777777" w:rsidTr="006A3A4E">
        <w:trPr>
          <w:divId w:val="312025254"/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bankové úvery, z toho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611 4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 840 161</w:t>
            </w:r>
          </w:p>
        </w:tc>
      </w:tr>
      <w:tr w:rsidR="006A3A4E" w:rsidRPr="006A3A4E" w14:paraId="495B634D" w14:textId="77777777" w:rsidTr="006A3A4E">
        <w:trPr>
          <w:divId w:val="312025254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9531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Facility</w:t>
            </w:r>
            <w:proofErr w:type="spellEnd"/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5F1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A990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6D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D8BA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97 611 4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3F20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14 840 161</w:t>
            </w:r>
          </w:p>
        </w:tc>
      </w:tr>
      <w:tr w:rsidR="006A3A4E" w:rsidRPr="006A3A4E" w14:paraId="67F95811" w14:textId="77777777" w:rsidTr="006A3A4E">
        <w:trPr>
          <w:divId w:val="312025254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6A3A4E" w:rsidRPr="006A3A4E" w:rsidRDefault="006A3A4E" w:rsidP="006A3A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77777777" w:rsidR="006A3A4E" w:rsidRPr="006A3A4E" w:rsidRDefault="006A3A4E" w:rsidP="006A3A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77777777" w:rsidR="006A3A4E" w:rsidRPr="006A3A4E" w:rsidRDefault="006A3A4E" w:rsidP="006A3A4E">
            <w:pPr>
              <w:jc w:val="right"/>
              <w:rPr>
                <w:sz w:val="20"/>
                <w:szCs w:val="20"/>
              </w:rPr>
            </w:pPr>
          </w:p>
        </w:tc>
      </w:tr>
      <w:tr w:rsidR="006A3A4E" w:rsidRPr="006A3A4E" w14:paraId="5745B820" w14:textId="77777777" w:rsidTr="006A3A4E">
        <w:trPr>
          <w:divId w:val="312025254"/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bankové úvery, z toho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28 6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265 826</w:t>
            </w:r>
          </w:p>
        </w:tc>
      </w:tr>
      <w:tr w:rsidR="006A3A4E" w:rsidRPr="006A3A4E" w14:paraId="1ED98CF3" w14:textId="77777777" w:rsidTr="006A3A4E">
        <w:trPr>
          <w:divId w:val="312025254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8735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Facility</w:t>
            </w:r>
            <w:proofErr w:type="spellEnd"/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BF17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B01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614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FBD2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7 228 6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7A03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3 265 826</w:t>
            </w:r>
          </w:p>
        </w:tc>
      </w:tr>
      <w:tr w:rsidR="006A3A4E" w:rsidRPr="006A3A4E" w14:paraId="439603AE" w14:textId="77777777" w:rsidTr="006A3A4E">
        <w:trPr>
          <w:divId w:val="312025254"/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6A3A4E" w:rsidRPr="006A3A4E" w:rsidRDefault="006A3A4E" w:rsidP="006A3A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6A3A4E" w:rsidRPr="006A3A4E" w:rsidRDefault="006A3A4E" w:rsidP="006A3A4E">
            <w:pPr>
              <w:jc w:val="right"/>
              <w:rPr>
                <w:sz w:val="20"/>
                <w:szCs w:val="20"/>
              </w:rPr>
            </w:pPr>
          </w:p>
        </w:tc>
      </w:tr>
      <w:tr w:rsidR="006A3A4E" w:rsidRPr="006A3A4E" w14:paraId="773E37F1" w14:textId="77777777" w:rsidTr="006A3A4E">
        <w:trPr>
          <w:divId w:val="312025254"/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 840 1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77777777" w:rsidR="006A3A4E" w:rsidRPr="006A3A4E" w:rsidRDefault="006A3A4E" w:rsidP="006A3A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 105 987</w:t>
            </w:r>
          </w:p>
        </w:tc>
      </w:tr>
    </w:tbl>
    <w:p w14:paraId="5072909F" w14:textId="2D6D3A3A" w:rsidR="00CA3DFB" w:rsidRPr="002077E5" w:rsidRDefault="006E108F" w:rsidP="002D459D">
      <w:pPr>
        <w:pStyle w:val="odstavec"/>
      </w:pPr>
      <w:r>
        <w:fldChar w:fldCharType="end"/>
      </w:r>
    </w:p>
    <w:bookmarkEnd w:id="34"/>
    <w:p w14:paraId="69B030CC" w14:textId="77777777" w:rsidR="006F7756" w:rsidRDefault="006F7756" w:rsidP="002D459D">
      <w:pPr>
        <w:pStyle w:val="odstavec"/>
      </w:pPr>
    </w:p>
    <w:p w14:paraId="274CEC0F" w14:textId="43B5F887" w:rsidR="003A02AC" w:rsidRDefault="00421509" w:rsidP="002D459D">
      <w:pPr>
        <w:pStyle w:val="odstavec"/>
      </w:pPr>
      <w:r>
        <w:t xml:space="preserve">Úver bol poskytnutý 10. 7. </w:t>
      </w:r>
      <w:r w:rsidR="00EC2176">
        <w:t xml:space="preserve">2015 </w:t>
      </w:r>
      <w:r w:rsidR="00D159FB">
        <w:t xml:space="preserve">syndikátom bánk zastúpených agentom ING Bank N.V. a je zabezpečený záložným právom na železničné vozne vo vlastníctve </w:t>
      </w:r>
      <w:proofErr w:type="spellStart"/>
      <w:r w:rsidR="00D159FB">
        <w:t>Spločnosti</w:t>
      </w:r>
      <w:proofErr w:type="spellEnd"/>
      <w:r w:rsidR="00D159FB">
        <w:t xml:space="preserve"> a na pohľadávky Spoločnosti. Akcionári Spoločnosti tiež založili v prospech syndikátu bánk akcie Spoločnosti a svoje pohľadávky z pôžičiek poskytnutých Spoločnosti.</w:t>
      </w:r>
    </w:p>
    <w:p w14:paraId="5D4E2125" w14:textId="77777777" w:rsidR="00413EDF" w:rsidRDefault="00413EDF" w:rsidP="002D459D">
      <w:pPr>
        <w:pStyle w:val="odstavec"/>
      </w:pPr>
    </w:p>
    <w:p w14:paraId="370C3D71" w14:textId="5AC8F348" w:rsidR="000B6C16" w:rsidRDefault="00413EDF" w:rsidP="002D459D">
      <w:pPr>
        <w:pStyle w:val="odstavec"/>
      </w:pPr>
      <w:r w:rsidRPr="00413EDF">
        <w:t>Okrem nefinančných podmienok úverovej zmluvy je Spoločnosť povinná dodržiavať aj určité finančné podmienky počas doby trvania úverovej zmluvy. K 31. decembru 201</w:t>
      </w:r>
      <w:r w:rsidR="00BA2ED0">
        <w:t>7</w:t>
      </w:r>
      <w:r w:rsidRPr="00413EDF">
        <w:t xml:space="preserve"> Spoločnosť splnila všetky požadované finančné </w:t>
      </w:r>
      <w:proofErr w:type="spellStart"/>
      <w:r w:rsidRPr="00413EDF">
        <w:t>ukazovateľe</w:t>
      </w:r>
      <w:proofErr w:type="spellEnd"/>
      <w:r w:rsidRPr="00413EDF">
        <w:t>.</w:t>
      </w:r>
    </w:p>
    <w:p w14:paraId="4D08CF25" w14:textId="56772AE0" w:rsidR="00D159FB" w:rsidRDefault="00D159FB" w:rsidP="002D459D">
      <w:pPr>
        <w:pStyle w:val="odstavec"/>
      </w:pPr>
    </w:p>
    <w:p w14:paraId="34B4AA4B" w14:textId="77777777" w:rsidR="00A06614" w:rsidRDefault="00A06614" w:rsidP="002D459D">
      <w:pPr>
        <w:pStyle w:val="odstavec"/>
      </w:pPr>
    </w:p>
    <w:p w14:paraId="65FF9428" w14:textId="77777777" w:rsidR="007972C6" w:rsidRPr="007040A3" w:rsidRDefault="00E27FEA" w:rsidP="007D3C46">
      <w:pPr>
        <w:pStyle w:val="Nadpis2"/>
      </w:pPr>
      <w:r>
        <w:t xml:space="preserve"> </w:t>
      </w:r>
      <w:r w:rsidR="007972C6" w:rsidRPr="007040A3">
        <w:t>Prijaté pôžičky</w:t>
      </w:r>
    </w:p>
    <w:p w14:paraId="340DA0D1" w14:textId="77777777" w:rsidR="00057C6C" w:rsidRDefault="00057C6C" w:rsidP="002D459D">
      <w:pPr>
        <w:pStyle w:val="odstavec"/>
      </w:pPr>
    </w:p>
    <w:p w14:paraId="05CCBEA6" w14:textId="77777777" w:rsidR="00057C6C" w:rsidRDefault="00057C6C" w:rsidP="002D459D">
      <w:pPr>
        <w:pStyle w:val="odstavec"/>
      </w:pPr>
      <w:r w:rsidRPr="00F456EA">
        <w:t xml:space="preserve">Dlhodobé pôžičky sú </w:t>
      </w:r>
      <w:r>
        <w:t>S</w:t>
      </w:r>
      <w:r w:rsidRPr="00F456EA">
        <w:t>poločnosti poskytnuté spriaznenými stranami, sú nezabezpečené a sú podriadené bankovému úveru.</w:t>
      </w:r>
      <w:r>
        <w:t xml:space="preserve"> Na základe valného zhromaždenia zo </w:t>
      </w:r>
      <w:r w:rsidRPr="00A43A79">
        <w:t>dňa 20. júna 201</w:t>
      </w:r>
      <w:r>
        <w:t>6</w:t>
      </w:r>
      <w:r w:rsidRPr="00A43A79">
        <w:t xml:space="preserve"> spoločnosť Cargo </w:t>
      </w:r>
      <w:proofErr w:type="spellStart"/>
      <w:r w:rsidRPr="00A43A79">
        <w:t>Lease</w:t>
      </w:r>
      <w:proofErr w:type="spellEnd"/>
      <w:r w:rsidRPr="00A43A79">
        <w:t xml:space="preserve"> AG prevzala pohľadávku od spoločnosti AAE </w:t>
      </w:r>
      <w:proofErr w:type="spellStart"/>
      <w:r w:rsidRPr="00A43A79">
        <w:t>Wagon</w:t>
      </w:r>
      <w:proofErr w:type="spellEnd"/>
      <w:r w:rsidRPr="00A43A79">
        <w:t xml:space="preserve"> vo výške 20 000 000 EUR.</w:t>
      </w:r>
    </w:p>
    <w:p w14:paraId="1ABAACE4" w14:textId="77777777" w:rsidR="00057C6C" w:rsidRDefault="00057C6C" w:rsidP="002D459D">
      <w:pPr>
        <w:pStyle w:val="odstavec"/>
      </w:pPr>
      <w:r>
        <w:t xml:space="preserve">Postúpením pohľadávky na spoločnosť VTG Cargo AG v roku 2017 sa istina z úveru </w:t>
      </w:r>
      <w:proofErr w:type="spellStart"/>
      <w:r>
        <w:t>rodelila</w:t>
      </w:r>
      <w:proofErr w:type="spellEnd"/>
      <w:r>
        <w:t>, pričom celková výška úveru zostala zachovaná.</w:t>
      </w:r>
    </w:p>
    <w:p w14:paraId="06875E5B" w14:textId="77777777" w:rsidR="00057C6C" w:rsidRPr="00796393" w:rsidRDefault="00057C6C" w:rsidP="002D459D">
      <w:pPr>
        <w:pStyle w:val="odstavec"/>
      </w:pPr>
      <w:r>
        <w:t>Druhá pôžička vo výške 10 mil. EUR bola poskytnutá Spoločnosti od Železničnej spoločnosti Cargo Slovakia v roku 2015.</w:t>
      </w:r>
    </w:p>
    <w:p w14:paraId="78402870" w14:textId="77777777" w:rsidR="00E54ADB" w:rsidRDefault="00E54ADB" w:rsidP="002D459D">
      <w:pPr>
        <w:pStyle w:val="odstavec"/>
      </w:pPr>
    </w:p>
    <w:p w14:paraId="4391F43D" w14:textId="5153A213" w:rsidR="00057C6C" w:rsidRDefault="00057C6C" w:rsidP="002D459D">
      <w:pPr>
        <w:pStyle w:val="odstavec"/>
      </w:pPr>
    </w:p>
    <w:p w14:paraId="107D8B8C" w14:textId="77777777" w:rsidR="00057C6C" w:rsidRDefault="00057C6C" w:rsidP="002D459D">
      <w:pPr>
        <w:pStyle w:val="odstavec"/>
      </w:pPr>
    </w:p>
    <w:p w14:paraId="18E3BAF2" w14:textId="69D30393" w:rsidR="007972C6" w:rsidRPr="007040A3" w:rsidRDefault="007972C6" w:rsidP="002D459D">
      <w:pPr>
        <w:pStyle w:val="odstavec"/>
      </w:pPr>
      <w:r w:rsidRPr="007040A3">
        <w:t>Prehľad prijatých pôžičiek je uvedený v nasledujúcej tabuľke:</w:t>
      </w:r>
    </w:p>
    <w:p w14:paraId="5F888655" w14:textId="77777777" w:rsidR="000075D0" w:rsidRPr="00AD2BE1" w:rsidRDefault="000075D0" w:rsidP="002D459D">
      <w:pPr>
        <w:pStyle w:val="odstavec"/>
        <w:rPr>
          <w:highlight w:val="yellow"/>
        </w:rPr>
      </w:pPr>
      <w:bookmarkStart w:id="35" w:name="FWT_T31b"/>
    </w:p>
    <w:p w14:paraId="3F14E73C" w14:textId="7CA19551" w:rsidR="006A3A4E" w:rsidRDefault="000075D0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9C023D">
        <w:rPr>
          <w:highlight w:val="yellow"/>
        </w:rPr>
        <w:instrText xml:space="preserve">Excel.Sheet.12 "C:\\Users\\kkulhova\\Documents\\Inventarizácia účtov 2017\\Poznámky\\Poznámky 2017.xlsx" "P.Prijaté pôžičky!R1C1:R9C8" </w:instrText>
      </w:r>
      <w:r>
        <w:rPr>
          <w:highlight w:val="yellow"/>
        </w:rPr>
        <w:instrText xml:space="preserve">\a \f 4 \h </w:instrText>
      </w:r>
      <w:r w:rsidR="00E30A89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0"/>
        <w:gridCol w:w="880"/>
        <w:gridCol w:w="940"/>
        <w:gridCol w:w="1380"/>
        <w:gridCol w:w="1480"/>
        <w:gridCol w:w="1420"/>
        <w:gridCol w:w="1480"/>
      </w:tblGrid>
      <w:tr w:rsidR="006A3A4E" w:rsidRPr="006A3A4E" w14:paraId="479A65E5" w14:textId="77777777" w:rsidTr="006A3A4E">
        <w:trPr>
          <w:divId w:val="496724600"/>
          <w:trHeight w:val="480"/>
        </w:trPr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5B6B2" w14:textId="04F17B5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E8C0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DC4D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4B0E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C7D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príslušnej men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696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6A3A4E" w14:paraId="52EEED8C" w14:textId="77777777" w:rsidTr="006A3A4E">
        <w:trPr>
          <w:divId w:val="496724600"/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43E03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FDE957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ED61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0531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45E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2B3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</w:tr>
      <w:tr w:rsidR="006A3A4E" w:rsidRPr="006A3A4E" w14:paraId="6CD4A0E4" w14:textId="77777777" w:rsidTr="006A3A4E">
        <w:trPr>
          <w:divId w:val="496724600"/>
          <w:trHeight w:val="315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BEFA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57A5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F31694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5DD5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A426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3434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932B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C7A1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6</w:t>
            </w:r>
          </w:p>
        </w:tc>
      </w:tr>
      <w:tr w:rsidR="006A3A4E" w:rsidRPr="006A3A4E" w14:paraId="44911DCB" w14:textId="77777777" w:rsidTr="006A3A4E">
        <w:trPr>
          <w:divId w:val="496724600"/>
          <w:trHeight w:val="6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312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pôžičky, z toho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05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99E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095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2A5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CF6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C8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430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</w:tr>
      <w:tr w:rsidR="006A3A4E" w:rsidRPr="006A3A4E" w14:paraId="48CF43B1" w14:textId="77777777" w:rsidTr="006A3A4E">
        <w:trPr>
          <w:divId w:val="496724600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6F2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VTG Cargo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F5C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4DC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7FD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8FE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1 158 8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C97" w14:textId="77777777" w:rsidR="006A3A4E" w:rsidRPr="00EE1955" w:rsidRDefault="006A3A4E" w:rsidP="006A3A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195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F02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1 158 8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AA7C" w14:textId="77777777" w:rsidR="006A3A4E" w:rsidRPr="00EE1955" w:rsidRDefault="006A3A4E" w:rsidP="006A3A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E195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A3A4E" w:rsidRPr="006A3A4E" w14:paraId="30F28559" w14:textId="77777777" w:rsidTr="006A3A4E">
        <w:trPr>
          <w:divId w:val="496724600"/>
          <w:trHeight w:val="4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C5D3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Cargo </w:t>
            </w:r>
            <w:proofErr w:type="spellStart"/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Lease</w:t>
            </w:r>
            <w:proofErr w:type="spellEnd"/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1866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EB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571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134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 841 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94E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2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993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 841 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BA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20 000 000</w:t>
            </w:r>
          </w:p>
        </w:tc>
      </w:tr>
      <w:tr w:rsidR="006A3A4E" w:rsidRPr="006A3A4E" w14:paraId="0CAEEBE3" w14:textId="77777777" w:rsidTr="006A3A4E">
        <w:trPr>
          <w:divId w:val="496724600"/>
          <w:trHeight w:val="6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7141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Železničná spoločnosť Cargo Slovak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05C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C1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93C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129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BD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62F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751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6A3A4E" w:rsidRPr="006A3A4E" w14:paraId="443A202F" w14:textId="77777777" w:rsidTr="006A3A4E">
        <w:trPr>
          <w:divId w:val="496724600"/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2DB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5E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3BDC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33F3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C0A0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A1A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44E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869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</w:tr>
    </w:tbl>
    <w:p w14:paraId="28C600E1" w14:textId="6C3E6295" w:rsidR="003A02AC" w:rsidRPr="00AD2BE1" w:rsidRDefault="000075D0" w:rsidP="002D459D">
      <w:pPr>
        <w:pStyle w:val="odstavec"/>
        <w:rPr>
          <w:highlight w:val="yellow"/>
        </w:rPr>
      </w:pPr>
      <w:r>
        <w:rPr>
          <w:highlight w:val="yellow"/>
        </w:rPr>
        <w:fldChar w:fldCharType="end"/>
      </w:r>
    </w:p>
    <w:bookmarkEnd w:id="35"/>
    <w:p w14:paraId="4F1C8D4E" w14:textId="77777777" w:rsidR="00895722" w:rsidRPr="00F456EA" w:rsidRDefault="00895722" w:rsidP="002D459D">
      <w:pPr>
        <w:pStyle w:val="odstavec"/>
      </w:pPr>
    </w:p>
    <w:p w14:paraId="34D4E790" w14:textId="3048733A" w:rsidR="00F340A5" w:rsidRPr="00796393" w:rsidRDefault="00F340A5" w:rsidP="00861949">
      <w:pPr>
        <w:ind w:left="426"/>
        <w:rPr>
          <w:rFonts w:ascii="Arial" w:hAnsi="Arial" w:cs="Arial"/>
          <w:sz w:val="20"/>
          <w:szCs w:val="20"/>
        </w:rPr>
      </w:pPr>
      <w:bookmarkStart w:id="36" w:name="FWT_T32"/>
    </w:p>
    <w:bookmarkEnd w:id="36"/>
    <w:p w14:paraId="39AF6F38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A4A9276" w14:textId="77777777" w:rsidR="00317EAB" w:rsidRDefault="006739DD">
      <w:pPr>
        <w:pStyle w:val="Nadpis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39E1678C" w14:textId="768546EA" w:rsidR="00D159FB" w:rsidRDefault="00EC2176" w:rsidP="00887214">
      <w:pPr>
        <w:pStyle w:val="Nadpis2"/>
        <w:numPr>
          <w:ilvl w:val="0"/>
          <w:numId w:val="0"/>
        </w:numPr>
        <w:ind w:left="284"/>
      </w:pPr>
      <w:r>
        <w:t>14</w:t>
      </w:r>
      <w:r w:rsidR="00887214">
        <w:t>.</w:t>
      </w:r>
      <w:r w:rsidR="00E27FEA">
        <w:t xml:space="preserve"> </w:t>
      </w:r>
      <w:r w:rsidR="00EF6154" w:rsidRPr="00796393">
        <w:t>Čistý obrat</w:t>
      </w:r>
      <w:r w:rsidR="00895722">
        <w:t xml:space="preserve"> </w:t>
      </w:r>
    </w:p>
    <w:p w14:paraId="174E45EC" w14:textId="77777777" w:rsidR="00D159FB" w:rsidRPr="00D159FB" w:rsidRDefault="00D159FB" w:rsidP="00D159FB"/>
    <w:p w14:paraId="30DD1CF7" w14:textId="77777777" w:rsidR="00EF6154" w:rsidRPr="00796393" w:rsidRDefault="009044DB" w:rsidP="002D459D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14:paraId="2DAD0C58" w14:textId="4AD6FD20" w:rsidR="00CA3DFB" w:rsidRPr="00796393" w:rsidRDefault="00CA3DFB" w:rsidP="002D459D">
      <w:pPr>
        <w:pStyle w:val="odstavec"/>
      </w:pPr>
      <w:bookmarkStart w:id="37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2902C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37"/>
          <w:p w14:paraId="2D9A1768" w14:textId="77777777" w:rsidR="002902CA" w:rsidRDefault="002902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77777777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77777777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2902CA" w14:paraId="21F1BFAB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51ED" w14:textId="77777777" w:rsidR="002902CA" w:rsidRDefault="002902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 a tovar, z toho: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193" w14:textId="77777777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584 658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7240" w14:textId="77777777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290 557</w:t>
            </w:r>
          </w:p>
        </w:tc>
      </w:tr>
      <w:tr w:rsidR="002902C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2902CA" w:rsidRDefault="002902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77777777" w:rsidR="002902CA" w:rsidRDefault="002902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84 6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77777777" w:rsidR="002902CA" w:rsidRDefault="002902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290 557</w:t>
            </w:r>
          </w:p>
        </w:tc>
      </w:tr>
      <w:tr w:rsidR="002902C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77777777" w:rsidR="002902CA" w:rsidRDefault="002902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  predaja majetku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0E58EE0F" w:rsidR="002902CA" w:rsidRDefault="007308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4 80</w:t>
            </w:r>
            <w:r w:rsidR="000052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77777777" w:rsidR="002902CA" w:rsidRDefault="002902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2 521</w:t>
            </w:r>
          </w:p>
        </w:tc>
      </w:tr>
      <w:tr w:rsidR="002902C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2902CA" w:rsidRDefault="002902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77777777" w:rsidR="002902CA" w:rsidRDefault="002902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9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77777777" w:rsidR="002902CA" w:rsidRDefault="002902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1 291</w:t>
            </w:r>
          </w:p>
        </w:tc>
      </w:tr>
      <w:tr w:rsidR="002902C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2902CA" w:rsidRDefault="002902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77777777" w:rsidR="002902CA" w:rsidRDefault="002902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1B866DC3" w:rsidR="002902CA" w:rsidRDefault="002902CA" w:rsidP="00E30A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="00E30A89">
              <w:rPr>
                <w:rFonts w:ascii="Arial" w:hAnsi="Arial" w:cs="Arial"/>
                <w:color w:val="000000"/>
                <w:sz w:val="16"/>
                <w:szCs w:val="16"/>
              </w:rPr>
              <w:t>974</w:t>
            </w:r>
          </w:p>
        </w:tc>
      </w:tr>
      <w:tr w:rsidR="002902C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2902CA" w:rsidRDefault="002902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654987D8" w:rsidR="002902CA" w:rsidRDefault="002902CA" w:rsidP="00CB7E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  <w:bookmarkStart w:id="38" w:name="_GoBack"/>
            <w:bookmarkEnd w:id="38"/>
            <w:r w:rsidR="00BD61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2D02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1</w:t>
            </w:r>
            <w:r w:rsidR="00BD61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8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77777777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850 344</w:t>
            </w:r>
          </w:p>
        </w:tc>
      </w:tr>
    </w:tbl>
    <w:p w14:paraId="591F26C0" w14:textId="77777777" w:rsidR="00EF6154" w:rsidRDefault="00EF6154" w:rsidP="002D459D">
      <w:pPr>
        <w:pStyle w:val="odstavec"/>
      </w:pPr>
    </w:p>
    <w:p w14:paraId="5D906037" w14:textId="77777777" w:rsidR="000D474D" w:rsidRDefault="000D474D" w:rsidP="002D459D">
      <w:pPr>
        <w:pStyle w:val="odstavec"/>
      </w:pPr>
    </w:p>
    <w:p w14:paraId="57EAE4F5" w14:textId="77777777" w:rsidR="005B7DB7" w:rsidRDefault="005B7DB7" w:rsidP="002D459D">
      <w:pPr>
        <w:pStyle w:val="odstavec"/>
      </w:pPr>
    </w:p>
    <w:p w14:paraId="7BC62FD9" w14:textId="77777777" w:rsidR="00056811" w:rsidRPr="00796393" w:rsidRDefault="00056811" w:rsidP="002D459D">
      <w:pPr>
        <w:pStyle w:val="odstavec"/>
      </w:pPr>
    </w:p>
    <w:p w14:paraId="7D269808" w14:textId="77777777" w:rsidR="003E354D" w:rsidRDefault="00EF6154" w:rsidP="00F456EA">
      <w:pPr>
        <w:pStyle w:val="Nadpis1"/>
        <w:numPr>
          <w:ilvl w:val="0"/>
          <w:numId w:val="0"/>
        </w:numPr>
        <w:ind w:left="426"/>
      </w:pPr>
      <w:r w:rsidRPr="00796393">
        <w:lastRenderedPageBreak/>
        <w:t>VÝNOSY</w:t>
      </w:r>
    </w:p>
    <w:p w14:paraId="4CA36304" w14:textId="71FE7F5B" w:rsidR="002A6B50" w:rsidRPr="00796393" w:rsidRDefault="00EC2176" w:rsidP="00887214">
      <w:pPr>
        <w:pStyle w:val="Nadpis2"/>
        <w:numPr>
          <w:ilvl w:val="0"/>
          <w:numId w:val="0"/>
        </w:numPr>
        <w:ind w:left="284"/>
      </w:pPr>
      <w:r>
        <w:t>15</w:t>
      </w:r>
      <w:r w:rsidR="00887214">
        <w:t>.</w:t>
      </w:r>
      <w:r w:rsidR="00D41532">
        <w:t xml:space="preserve"> </w:t>
      </w:r>
      <w:bookmarkStart w:id="39" w:name="_Hlk483294386"/>
      <w:r w:rsidR="00316173" w:rsidRPr="00796393">
        <w:t>Tržby za vlastné výkony a tovar</w:t>
      </w:r>
    </w:p>
    <w:p w14:paraId="1869858A" w14:textId="505C5A8E" w:rsidR="00CA3DFB" w:rsidRDefault="00316173" w:rsidP="002D459D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</w:t>
      </w:r>
      <w:r w:rsidRPr="00023BD9">
        <w:t>tabuľke</w:t>
      </w:r>
      <w:r w:rsidR="00D159FB">
        <w:t xml:space="preserve"> doplnenej o výnosy z predaja dlhodobého majetku a materiálu:</w:t>
      </w:r>
      <w:bookmarkStart w:id="40" w:name="FWT_T35"/>
    </w:p>
    <w:p w14:paraId="020ADBD2" w14:textId="6C2C774F" w:rsidR="00E54ADB" w:rsidRDefault="00E54ADB" w:rsidP="002D459D">
      <w:pPr>
        <w:pStyle w:val="odstavec"/>
      </w:pPr>
    </w:p>
    <w:p w14:paraId="00E9FEE0" w14:textId="76AFEF00" w:rsidR="00E54ADB" w:rsidRDefault="00E54ADB" w:rsidP="002D459D">
      <w:pPr>
        <w:pStyle w:val="odstavec"/>
      </w:pPr>
    </w:p>
    <w:p w14:paraId="5670B9F3" w14:textId="3D9A8F4C" w:rsidR="00E54ADB" w:rsidRDefault="00E54ADB" w:rsidP="002D459D">
      <w:pPr>
        <w:pStyle w:val="odstavec"/>
      </w:pPr>
    </w:p>
    <w:p w14:paraId="6D781F4A" w14:textId="34553B11" w:rsidR="00E54ADB" w:rsidRDefault="00E54ADB" w:rsidP="002D459D">
      <w:pPr>
        <w:pStyle w:val="odstavec"/>
      </w:pPr>
    </w:p>
    <w:p w14:paraId="44C7C548" w14:textId="77777777" w:rsidR="00E54ADB" w:rsidRPr="00023BD9" w:rsidRDefault="00E54ADB" w:rsidP="002D459D">
      <w:pPr>
        <w:pStyle w:val="odstavec"/>
      </w:pPr>
    </w:p>
    <w:p w14:paraId="512AFBD0" w14:textId="67B54C64" w:rsidR="006A3A4E" w:rsidRDefault="00AE7B70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1C1:R11C3 </w:instrText>
      </w:r>
      <w:r>
        <w:instrText xml:space="preserve">\a \f 4 \h </w:instrText>
      </w:r>
      <w:r>
        <w:fldChar w:fldCharType="separate"/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6A3A4E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Nájom vozňov</w:t>
            </w:r>
          </w:p>
        </w:tc>
      </w:tr>
      <w:tr w:rsidR="006A3A4E" w:rsidRPr="006A3A4E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3A4E" w:rsidRPr="006A3A4E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6A3A4E" w:rsidRPr="006A3A4E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33 262 4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sz w:val="16"/>
                <w:szCs w:val="16"/>
              </w:rPr>
              <w:t>32 100 213</w:t>
            </w:r>
          </w:p>
        </w:tc>
      </w:tr>
      <w:tr w:rsidR="006A3A4E" w:rsidRPr="006A3A4E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sz w:val="16"/>
                <w:szCs w:val="16"/>
              </w:rPr>
              <w:t>47 025</w:t>
            </w:r>
          </w:p>
        </w:tc>
      </w:tr>
      <w:tr w:rsidR="006A3A4E" w:rsidRPr="006A3A4E" w14:paraId="0918698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4EEE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BCB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20B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sz w:val="16"/>
                <w:szCs w:val="16"/>
              </w:rPr>
              <w:t>11 050</w:t>
            </w:r>
          </w:p>
        </w:tc>
      </w:tr>
      <w:tr w:rsidR="006A3A4E" w:rsidRPr="006A3A4E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316 5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sz w:val="16"/>
                <w:szCs w:val="16"/>
              </w:rPr>
              <w:t>329 660</w:t>
            </w:r>
          </w:p>
        </w:tc>
      </w:tr>
      <w:tr w:rsidR="006A3A4E" w:rsidRPr="006A3A4E" w14:paraId="7AEA3665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083F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Francúz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347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9 1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F84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sz w:val="16"/>
                <w:szCs w:val="16"/>
              </w:rPr>
              <w:t>95 090</w:t>
            </w:r>
          </w:p>
        </w:tc>
      </w:tr>
      <w:tr w:rsidR="006A3A4E" w:rsidRPr="006A3A4E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426 5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5A19B19F" w:rsidR="006A3A4E" w:rsidRPr="006A3A4E" w:rsidRDefault="00D62220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3A4E" w:rsidRPr="006A3A4E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2 4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26BFFA06" w:rsidR="006A3A4E" w:rsidRPr="006A3A4E" w:rsidRDefault="00D62220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3A4E" w:rsidRPr="006A3A4E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127 13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583 037</w:t>
            </w:r>
          </w:p>
        </w:tc>
      </w:tr>
    </w:tbl>
    <w:p w14:paraId="468A03DB" w14:textId="77777777" w:rsidR="00C00546" w:rsidRDefault="00AE7B70" w:rsidP="002D459D">
      <w:pPr>
        <w:pStyle w:val="odstavec"/>
      </w:pPr>
      <w:r>
        <w:fldChar w:fldCharType="end"/>
      </w:r>
    </w:p>
    <w:p w14:paraId="60A72883" w14:textId="00548BF6" w:rsidR="009823EB" w:rsidRDefault="009823EB" w:rsidP="002D459D">
      <w:pPr>
        <w:pStyle w:val="odstavec"/>
      </w:pPr>
    </w:p>
    <w:p w14:paraId="3B4A079F" w14:textId="70FC7411" w:rsidR="00454396" w:rsidRDefault="00454396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14C1:R20C3 </w:instrText>
      </w:r>
      <w:r>
        <w:instrText xml:space="preserve">\a \f 4 \h </w:instrText>
      </w:r>
      <w:r>
        <w:fldChar w:fldCharType="separate"/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454396" w:rsidRPr="00454396" w14:paraId="7047DA5B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097FE" w14:textId="7DC64B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D825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M</w:t>
            </w:r>
          </w:p>
        </w:tc>
      </w:tr>
      <w:tr w:rsidR="00454396" w:rsidRPr="00454396" w14:paraId="6E2F75F7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C9E0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D50BF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4396" w:rsidRPr="00454396" w14:paraId="3067E11C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CD88FB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CCF96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4957F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54396" w:rsidRPr="00454396" w14:paraId="16B51004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BCF3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7E96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480 8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FED5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335 500</w:t>
            </w:r>
          </w:p>
        </w:tc>
      </w:tr>
      <w:tr w:rsidR="00454396" w:rsidRPr="00454396" w14:paraId="6CDBD708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42CBD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2CD8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212 7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40AB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147 000</w:t>
            </w:r>
          </w:p>
        </w:tc>
      </w:tr>
      <w:tr w:rsidR="00454396" w:rsidRPr="00454396" w14:paraId="199C597D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1DC" w14:textId="76B495C8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Holan</w:t>
            </w:r>
            <w:r w:rsidR="004C5B2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AAC0" w14:textId="162A61B8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  <w:r w:rsidR="00EC38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5BD1" w14:textId="2DE7709A" w:rsidR="00454396" w:rsidRPr="00454396" w:rsidRDefault="00D62220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54396" w:rsidRPr="00454396" w14:paraId="1FEA6235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CDEE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DBCF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0 55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5E74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2 500</w:t>
            </w:r>
          </w:p>
        </w:tc>
      </w:tr>
    </w:tbl>
    <w:p w14:paraId="771F6B70" w14:textId="069BAFE8" w:rsidR="006A3A4E" w:rsidRPr="006A3A4E" w:rsidRDefault="00454396" w:rsidP="002D459D">
      <w:pPr>
        <w:pStyle w:val="odstavec"/>
        <w:rPr>
          <w:rFonts w:ascii="Times New Roman" w:hAnsi="Times New Roman" w:cs="Times New Roman"/>
        </w:rPr>
      </w:pPr>
      <w:r>
        <w:fldChar w:fldCharType="end"/>
      </w:r>
      <w:r w:rsidR="00AE7B70">
        <w:fldChar w:fldCharType="begin"/>
      </w:r>
      <w:r w:rsidR="00AE7B70"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1C6:R7C8 </w:instrText>
      </w:r>
      <w:r w:rsidR="00AE7B70">
        <w:instrText xml:space="preserve">\a \f 4 \h </w:instrText>
      </w:r>
      <w:r w:rsidR="00E54ADB">
        <w:instrText xml:space="preserve"> \* MERGEFORMAT </w:instrText>
      </w:r>
      <w:r w:rsidR="00AE7B70">
        <w:fldChar w:fldCharType="separate"/>
      </w:r>
    </w:p>
    <w:p w14:paraId="580416C9" w14:textId="290013E4" w:rsidR="006A3A4E" w:rsidRDefault="00AE7B70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r w:rsidR="00C00546">
        <w:fldChar w:fldCharType="begin"/>
      </w:r>
      <w:r w:rsidR="00C00546"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1C6:R7C8 </w:instrText>
      </w:r>
      <w:r w:rsidR="00C00546">
        <w:instrText xml:space="preserve">\a \f 4 \h </w:instrText>
      </w:r>
      <w:r w:rsidR="00C00546">
        <w:fldChar w:fldCharType="separate"/>
      </w:r>
    </w:p>
    <w:p w14:paraId="73FD272E" w14:textId="0999C250" w:rsidR="009823EB" w:rsidRDefault="00C00546" w:rsidP="002D459D">
      <w:pPr>
        <w:pStyle w:val="odstavec"/>
      </w:pPr>
      <w:r>
        <w:fldChar w:fldCharType="end"/>
      </w:r>
    </w:p>
    <w:p w14:paraId="2653285D" w14:textId="750B5134" w:rsidR="00454396" w:rsidRDefault="00454396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27C1:R34C3 </w:instrText>
      </w:r>
      <w:r>
        <w:instrText xml:space="preserve">\a \f 4 \h </w:instrText>
      </w:r>
      <w:r w:rsidR="00D62220">
        <w:instrText xml:space="preserve"> \* MERGEFORMAT </w:instrText>
      </w:r>
      <w:r>
        <w:fldChar w:fldCharType="separate"/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454396" w:rsidRPr="00454396" w14:paraId="071A95A1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3422" w14:textId="3F7FD675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E087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Predaj materiálu</w:t>
            </w:r>
          </w:p>
        </w:tc>
      </w:tr>
      <w:tr w:rsidR="000F2359" w:rsidRPr="00454396" w14:paraId="60CE51C8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B3C24" w14:textId="77777777" w:rsidR="000F2359" w:rsidRPr="00454396" w:rsidRDefault="000F2359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E1EE" w14:textId="77777777" w:rsidR="000F2359" w:rsidRPr="00454396" w:rsidRDefault="000F2359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4396" w:rsidRPr="00454396" w14:paraId="348CFCA0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FB43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5EE8A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4396" w:rsidRPr="00454396" w14:paraId="5DEFB157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C44D76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C5858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615D0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54396" w:rsidRPr="00454396" w14:paraId="2D096DAA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3C35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A2C9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208 9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B137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451 818</w:t>
            </w:r>
          </w:p>
        </w:tc>
      </w:tr>
      <w:tr w:rsidR="00454396" w:rsidRPr="00454396" w14:paraId="6DF361AF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CEB3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8EDB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847 0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3BA2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2 663 572</w:t>
            </w:r>
          </w:p>
        </w:tc>
      </w:tr>
      <w:tr w:rsidR="00454396" w:rsidRPr="00454396" w14:paraId="63D848A3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5A61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Talia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12FB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F590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44 631</w:t>
            </w:r>
          </w:p>
        </w:tc>
      </w:tr>
      <w:tr w:rsidR="00454396" w:rsidRPr="00454396" w14:paraId="0A3232C0" w14:textId="77777777" w:rsidTr="0050345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7F4F" w14:textId="77777777" w:rsidR="00454396" w:rsidRPr="00454396" w:rsidRDefault="00454396" w:rsidP="004543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01B2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18 2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737" w14:textId="0ED984A9" w:rsidR="00454396" w:rsidRPr="00454396" w:rsidRDefault="00D62220" w:rsidP="00D62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54396" w:rsidRPr="00454396" w14:paraId="126172DA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9417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13DD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74 26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F97F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60 021</w:t>
            </w:r>
          </w:p>
        </w:tc>
      </w:tr>
    </w:tbl>
    <w:p w14:paraId="7E9710FC" w14:textId="30813D4A" w:rsidR="006A3A4E" w:rsidRDefault="00454396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r w:rsidR="00C00546">
        <w:fldChar w:fldCharType="begin"/>
      </w:r>
      <w:r w:rsidR="00C00546"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1C12:R8C14 </w:instrText>
      </w:r>
      <w:r w:rsidR="00C00546">
        <w:instrText xml:space="preserve">\a \f 4 \h </w:instrText>
      </w:r>
      <w:r w:rsidR="00C00546">
        <w:fldChar w:fldCharType="separate"/>
      </w:r>
    </w:p>
    <w:p w14:paraId="616D771A" w14:textId="1CA0E4F1" w:rsidR="006A3A4E" w:rsidRDefault="00C00546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Výnosy-tržby-odbyt!R1C12:R8C14 </w:instrText>
      </w:r>
      <w:r>
        <w:instrText xml:space="preserve">\a \f 4 \h </w:instrText>
      </w:r>
      <w:r>
        <w:fldChar w:fldCharType="separate"/>
      </w:r>
    </w:p>
    <w:p w14:paraId="3302A259" w14:textId="65C038C5" w:rsidR="009823EB" w:rsidRDefault="00C00546" w:rsidP="002D459D">
      <w:pPr>
        <w:pStyle w:val="odstavec"/>
      </w:pPr>
      <w:r>
        <w:fldChar w:fldCharType="end"/>
      </w:r>
    </w:p>
    <w:p w14:paraId="0159E56B" w14:textId="568B5AAA" w:rsidR="009823EB" w:rsidRDefault="009823EB" w:rsidP="002D459D">
      <w:pPr>
        <w:pStyle w:val="odstavec"/>
      </w:pPr>
    </w:p>
    <w:p w14:paraId="3B22219F" w14:textId="5D5726E1" w:rsidR="009823EB" w:rsidRDefault="009823EB" w:rsidP="002D459D">
      <w:pPr>
        <w:pStyle w:val="odstavec"/>
      </w:pPr>
    </w:p>
    <w:bookmarkEnd w:id="40"/>
    <w:p w14:paraId="3D406467" w14:textId="16068C02" w:rsidR="005C1E64" w:rsidRPr="00796393" w:rsidRDefault="005C1E64" w:rsidP="002D459D">
      <w:pPr>
        <w:pStyle w:val="odstavec"/>
      </w:pPr>
    </w:p>
    <w:bookmarkEnd w:id="39"/>
    <w:p w14:paraId="6A588F51" w14:textId="0F2D9042" w:rsidR="002A6B50" w:rsidRPr="00796393" w:rsidRDefault="004C5B2D" w:rsidP="00887214">
      <w:pPr>
        <w:pStyle w:val="Nadpis2"/>
        <w:numPr>
          <w:ilvl w:val="0"/>
          <w:numId w:val="0"/>
        </w:numPr>
        <w:ind w:left="284"/>
      </w:pPr>
      <w:r>
        <w:t>16</w:t>
      </w:r>
      <w:r w:rsidR="00887214">
        <w:t>.</w:t>
      </w:r>
      <w:r w:rsidR="00D41532">
        <w:t xml:space="preserve"> </w:t>
      </w:r>
      <w:r w:rsidR="00316173"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14:paraId="627F16B4" w14:textId="472FC896" w:rsidR="005C1E64" w:rsidRDefault="00C244D9" w:rsidP="002D459D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0F2F063A" w14:textId="1A0E897B" w:rsidR="006D3753" w:rsidRDefault="006D3753" w:rsidP="002D459D">
      <w:pPr>
        <w:pStyle w:val="odstavec"/>
      </w:pPr>
    </w:p>
    <w:p w14:paraId="3ABD062E" w14:textId="58AA7B59" w:rsidR="006D3753" w:rsidRDefault="006D3753" w:rsidP="002D459D">
      <w:pPr>
        <w:pStyle w:val="odstavec"/>
      </w:pPr>
    </w:p>
    <w:p w14:paraId="475B24EF" w14:textId="77777777" w:rsidR="006D3753" w:rsidRPr="00796393" w:rsidRDefault="006D3753" w:rsidP="002D459D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1" w:name="FWT_T38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45F55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445F55" w:rsidRDefault="00445F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 92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38 244</w:t>
            </w:r>
          </w:p>
        </w:tc>
      </w:tr>
      <w:tr w:rsidR="00445F55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9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8 244</w:t>
            </w:r>
          </w:p>
        </w:tc>
      </w:tr>
      <w:tr w:rsidR="00445F55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445F55" w:rsidRDefault="00445F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2 16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11 174</w:t>
            </w:r>
          </w:p>
        </w:tc>
      </w:tr>
      <w:tr w:rsidR="00445F55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 2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0 021</w:t>
            </w:r>
          </w:p>
        </w:tc>
      </w:tr>
      <w:tr w:rsidR="00445F55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 5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 500</w:t>
            </w:r>
          </w:p>
        </w:tc>
      </w:tr>
      <w:tr w:rsidR="00445F55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prá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8 653</w:t>
            </w:r>
          </w:p>
        </w:tc>
      </w:tr>
      <w:tr w:rsidR="00445F55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445F55" w:rsidRDefault="00445F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45F55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445F55" w:rsidRDefault="00445F5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445F55" w:rsidRDefault="00445F5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445F55" w:rsidRDefault="00445F55">
            <w:pPr>
              <w:jc w:val="center"/>
              <w:rPr>
                <w:sz w:val="20"/>
                <w:szCs w:val="20"/>
              </w:rPr>
            </w:pPr>
          </w:p>
        </w:tc>
      </w:tr>
      <w:tr w:rsidR="00445F55" w14:paraId="533E0BC3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8FFE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 z poskytnutej pôžič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F038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723A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45F55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096D008" w14:textId="66766B44" w:rsidR="00CA3DFB" w:rsidRPr="00796393" w:rsidRDefault="00CA3DFB" w:rsidP="002D459D">
      <w:pPr>
        <w:pStyle w:val="odstavec"/>
      </w:pPr>
    </w:p>
    <w:p w14:paraId="72583950" w14:textId="77777777" w:rsidR="005C1E64" w:rsidRDefault="005C1E64" w:rsidP="002D459D">
      <w:pPr>
        <w:pStyle w:val="odstavec"/>
      </w:pPr>
    </w:p>
    <w:p w14:paraId="3D9BB902" w14:textId="77777777" w:rsidR="00534326" w:rsidRDefault="00534326" w:rsidP="002D459D">
      <w:pPr>
        <w:pStyle w:val="odstavec"/>
      </w:pPr>
    </w:p>
    <w:p w14:paraId="01CA2AA0" w14:textId="0DAE25BA" w:rsidR="00F340A5" w:rsidRPr="00796393" w:rsidRDefault="00F340A5" w:rsidP="002D459D">
      <w:pPr>
        <w:pStyle w:val="odstavec"/>
      </w:pPr>
    </w:p>
    <w:bookmarkEnd w:id="41"/>
    <w:p w14:paraId="412FD24C" w14:textId="77777777" w:rsidR="003E354D" w:rsidRDefault="00316173" w:rsidP="00F456EA">
      <w:pPr>
        <w:pStyle w:val="Nadpis1"/>
        <w:numPr>
          <w:ilvl w:val="0"/>
          <w:numId w:val="0"/>
        </w:numPr>
        <w:ind w:left="426"/>
      </w:pPr>
      <w:r w:rsidRPr="00796393">
        <w:t>NÁKLADY</w:t>
      </w:r>
    </w:p>
    <w:p w14:paraId="62A37311" w14:textId="6203F337" w:rsidR="002078E2" w:rsidRPr="00796393" w:rsidRDefault="004C5B2D" w:rsidP="00887214">
      <w:pPr>
        <w:pStyle w:val="Nadpis2"/>
        <w:numPr>
          <w:ilvl w:val="0"/>
          <w:numId w:val="0"/>
        </w:numPr>
        <w:ind w:left="284"/>
      </w:pPr>
      <w:r>
        <w:t>17</w:t>
      </w:r>
      <w:r w:rsidR="00887214">
        <w:t xml:space="preserve">. </w:t>
      </w:r>
      <w:r w:rsidR="002078E2" w:rsidRPr="00796393">
        <w:t>Náklady z hospodárskej a finančnej činnosti</w:t>
      </w:r>
    </w:p>
    <w:p w14:paraId="33823BA0" w14:textId="77777777" w:rsidR="005C1E64" w:rsidRDefault="002078E2" w:rsidP="002D459D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</w:t>
      </w:r>
      <w:r w:rsidR="005B1EC0">
        <w:t>ch</w:t>
      </w:r>
      <w:r w:rsidRPr="00796393">
        <w:t xml:space="preserve">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6364AE9" w14:textId="77777777" w:rsidR="00CA3DFB" w:rsidRPr="00796393" w:rsidRDefault="00CA3DFB" w:rsidP="002D459D">
      <w:pPr>
        <w:pStyle w:val="odstavec"/>
      </w:pPr>
      <w:bookmarkStart w:id="42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6D46F2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6D46F2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6D46F2" w:rsidRDefault="006D46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10 86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603 366</w:t>
            </w:r>
          </w:p>
        </w:tc>
      </w:tr>
      <w:tr w:rsidR="006D46F2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6D46F2" w:rsidRDefault="006D46F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 6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654</w:t>
            </w:r>
          </w:p>
        </w:tc>
      </w:tr>
      <w:tr w:rsidR="006D46F2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7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66</w:t>
            </w:r>
          </w:p>
        </w:tc>
      </w:tr>
      <w:tr w:rsidR="006D46F2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88</w:t>
            </w:r>
          </w:p>
        </w:tc>
      </w:tr>
      <w:tr w:rsidR="006D46F2" w14:paraId="42A29867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6D46F2" w:rsidRDefault="006D46F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C8E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474 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561 712</w:t>
            </w:r>
          </w:p>
        </w:tc>
      </w:tr>
      <w:tr w:rsidR="006D46F2" w14:paraId="00774680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6E52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64 0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60 903</w:t>
            </w:r>
          </w:p>
        </w:tc>
      </w:tr>
      <w:tr w:rsidR="006D46F2" w14:paraId="33FF445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2921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91</w:t>
            </w:r>
          </w:p>
        </w:tc>
      </w:tr>
      <w:tr w:rsidR="006D46F2" w14:paraId="65930DA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F363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 128</w:t>
            </w:r>
          </w:p>
        </w:tc>
      </w:tr>
      <w:tr w:rsidR="006D46F2" w14:paraId="208F145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EFAC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om voz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8D2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BC36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922</w:t>
            </w:r>
          </w:p>
        </w:tc>
      </w:tr>
      <w:tr w:rsidR="006D46F2" w14:paraId="0131B0A5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18C3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7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361</w:t>
            </w:r>
          </w:p>
        </w:tc>
      </w:tr>
      <w:tr w:rsidR="006D46F2" w14:paraId="15BFC0C5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4AD5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utsorc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R – prevádz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C39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5B78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350</w:t>
            </w:r>
          </w:p>
        </w:tc>
      </w:tr>
      <w:tr w:rsidR="006D46F2" w14:paraId="7138E28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F713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 9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 576</w:t>
            </w:r>
          </w:p>
        </w:tc>
      </w:tr>
      <w:tr w:rsidR="006D46F2" w14:paraId="49FF7B6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8DD7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</w:tr>
      <w:tr w:rsidR="006D46F2" w14:paraId="28C5FA4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3284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2</w:t>
            </w:r>
          </w:p>
        </w:tc>
      </w:tr>
      <w:tr w:rsidR="006D46F2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0</w:t>
            </w:r>
          </w:p>
        </w:tc>
      </w:tr>
      <w:tr w:rsidR="006D46F2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35</w:t>
            </w:r>
          </w:p>
        </w:tc>
      </w:tr>
      <w:tr w:rsidR="006D46F2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7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498</w:t>
            </w:r>
          </w:p>
        </w:tc>
      </w:tr>
      <w:tr w:rsidR="006D46F2" w14:paraId="1B85901F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3165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– prelisovani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vojkolí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BC31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8F18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153</w:t>
            </w:r>
          </w:p>
        </w:tc>
      </w:tr>
      <w:tr w:rsidR="006D46F2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58</w:t>
            </w:r>
          </w:p>
        </w:tc>
      </w:tr>
      <w:tr w:rsidR="006D46F2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11</w:t>
            </w:r>
          </w:p>
        </w:tc>
      </w:tr>
      <w:tr w:rsidR="006D46F2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131</w:t>
            </w:r>
          </w:p>
        </w:tc>
      </w:tr>
      <w:tr w:rsidR="006D46F2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6D46F2" w:rsidRDefault="006D46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13 70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093 252</w:t>
            </w:r>
          </w:p>
        </w:tc>
      </w:tr>
      <w:tr w:rsidR="006D46F2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 5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1 750</w:t>
            </w:r>
          </w:p>
        </w:tc>
      </w:tr>
      <w:tr w:rsidR="006D46F2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2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 231</w:t>
            </w:r>
          </w:p>
        </w:tc>
      </w:tr>
      <w:tr w:rsidR="006D46F2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orba a zúčtovanie opravných položiek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0 3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 458</w:t>
            </w:r>
          </w:p>
        </w:tc>
      </w:tr>
      <w:tr w:rsidR="006D46F2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67 6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38 656</w:t>
            </w:r>
          </w:p>
        </w:tc>
      </w:tr>
      <w:tr w:rsidR="006D46F2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hospodárku činnos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6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2 073</w:t>
            </w:r>
          </w:p>
        </w:tc>
      </w:tr>
      <w:tr w:rsidR="006D46F2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6D46F2" w:rsidRDefault="006D46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47 38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70 879</w:t>
            </w:r>
          </w:p>
        </w:tc>
      </w:tr>
      <w:tr w:rsidR="006D46F2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6D46F2" w:rsidRDefault="006D46F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77777777" w:rsidR="006D46F2" w:rsidRDefault="006D46F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8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77777777" w:rsidR="006D46F2" w:rsidRDefault="006D46F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3</w:t>
            </w:r>
          </w:p>
        </w:tc>
      </w:tr>
      <w:tr w:rsidR="006D46F2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D46F2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6D46F2" w:rsidRDefault="006D46F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77777777" w:rsidR="006D46F2" w:rsidRDefault="006D46F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77777777" w:rsidR="006D46F2" w:rsidRDefault="006D46F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D46F2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 5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 675</w:t>
            </w:r>
          </w:p>
        </w:tc>
      </w:tr>
      <w:tr w:rsidR="006D46F2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8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205</w:t>
            </w:r>
          </w:p>
        </w:tc>
      </w:tr>
      <w:tr w:rsidR="006D46F2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6D46F2" w:rsidRDefault="006D4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1 0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77777777" w:rsidR="006D46F2" w:rsidRDefault="006D4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70 876</w:t>
            </w:r>
          </w:p>
        </w:tc>
      </w:tr>
    </w:tbl>
    <w:p w14:paraId="5B7E91AD" w14:textId="77777777" w:rsidR="00AB3747" w:rsidRDefault="00AB3747" w:rsidP="002D459D">
      <w:pPr>
        <w:pStyle w:val="odstavec"/>
      </w:pPr>
    </w:p>
    <w:p w14:paraId="21A7927C" w14:textId="77777777" w:rsidR="00056811" w:rsidRPr="00796393" w:rsidRDefault="00056811" w:rsidP="002D459D">
      <w:pPr>
        <w:pStyle w:val="odstavec"/>
      </w:pPr>
    </w:p>
    <w:bookmarkEnd w:id="42"/>
    <w:p w14:paraId="34AB6375" w14:textId="4C966A82" w:rsidR="002078E2" w:rsidRPr="00796393" w:rsidRDefault="004C5B2D" w:rsidP="00887214">
      <w:pPr>
        <w:pStyle w:val="Nadpis2"/>
        <w:numPr>
          <w:ilvl w:val="0"/>
          <w:numId w:val="0"/>
        </w:numPr>
        <w:ind w:left="284"/>
      </w:pPr>
      <w:r>
        <w:t>18</w:t>
      </w:r>
      <w:r w:rsidR="00887214">
        <w:t>.</w:t>
      </w:r>
      <w:r w:rsidR="00D41532">
        <w:t xml:space="preserve"> </w:t>
      </w:r>
      <w:r w:rsidR="002078E2" w:rsidRPr="00796393">
        <w:t>Osobné náklady</w:t>
      </w:r>
    </w:p>
    <w:p w14:paraId="2E135320" w14:textId="77777777" w:rsidR="00D870B8" w:rsidRPr="00796393" w:rsidRDefault="005C1E64" w:rsidP="002D459D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3668C160" w14:textId="77777777" w:rsidR="00CA3DFB" w:rsidRPr="00796393" w:rsidRDefault="00CA3DFB" w:rsidP="002D459D">
      <w:pPr>
        <w:pStyle w:val="odstavec"/>
      </w:pPr>
      <w:bookmarkStart w:id="43" w:name="FWT_T39"/>
      <w:r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163"/>
        <w:gridCol w:w="1276"/>
      </w:tblGrid>
      <w:tr w:rsidR="00CA50A0" w14:paraId="61ECB875" w14:textId="77777777" w:rsidTr="008142D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43"/>
          <w:p w14:paraId="2E4CE473" w14:textId="77777777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77777777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77777777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CA50A0" w14:paraId="668C3CAA" w14:textId="77777777" w:rsidTr="008142D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CA50A0" w:rsidRDefault="00CA50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209CAB75" w:rsidR="00CA50A0" w:rsidRDefault="00CA50A0" w:rsidP="00AD2B5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 7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5EA0C665" w:rsidR="00CA50A0" w:rsidRDefault="00CA50A0" w:rsidP="004C5B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9 </w:t>
            </w:r>
            <w:r w:rsidR="004C5B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</w:t>
            </w:r>
          </w:p>
        </w:tc>
      </w:tr>
      <w:tr w:rsidR="00CA50A0" w14:paraId="67B2AEC5" w14:textId="77777777" w:rsidTr="008142D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CA50A0" w:rsidRDefault="00CA50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9 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0 560</w:t>
            </w:r>
          </w:p>
        </w:tc>
      </w:tr>
      <w:tr w:rsidR="00CA50A0" w14:paraId="342F4CD4" w14:textId="77777777" w:rsidTr="008142D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CA50A0" w:rsidRDefault="00CA50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45</w:t>
            </w:r>
          </w:p>
        </w:tc>
      </w:tr>
      <w:tr w:rsidR="00CA50A0" w14:paraId="222E5BDA" w14:textId="77777777" w:rsidTr="008142D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CA50A0" w:rsidRDefault="00CA50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1950A5D9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03</w:t>
            </w:r>
            <w:r w:rsidR="008142D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502</w:t>
            </w:r>
          </w:p>
        </w:tc>
      </w:tr>
      <w:tr w:rsidR="00CA50A0" w14:paraId="711740D3" w14:textId="77777777" w:rsidTr="008142D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CA50A0" w:rsidRDefault="00CA50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77777777" w:rsidR="00CA50A0" w:rsidRDefault="00CA50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57</w:t>
            </w:r>
          </w:p>
        </w:tc>
      </w:tr>
    </w:tbl>
    <w:p w14:paraId="3DE81F0D" w14:textId="77777777" w:rsidR="005C1E64" w:rsidRDefault="005C1E64" w:rsidP="002D459D">
      <w:pPr>
        <w:pStyle w:val="odstavec"/>
      </w:pPr>
    </w:p>
    <w:p w14:paraId="0CFBF86A" w14:textId="77777777" w:rsidR="00534326" w:rsidRDefault="00534326" w:rsidP="002D459D">
      <w:pPr>
        <w:pStyle w:val="odstavec"/>
      </w:pPr>
    </w:p>
    <w:p w14:paraId="3975A0F2" w14:textId="3D798606" w:rsidR="00534326" w:rsidRDefault="00534326" w:rsidP="002D459D">
      <w:pPr>
        <w:pStyle w:val="odstavec"/>
      </w:pPr>
    </w:p>
    <w:p w14:paraId="7A177489" w14:textId="02A8B008" w:rsidR="00F20936" w:rsidRDefault="00F20936" w:rsidP="002D459D">
      <w:pPr>
        <w:pStyle w:val="odstavec"/>
      </w:pPr>
    </w:p>
    <w:p w14:paraId="1C75D1AA" w14:textId="6EF9276C" w:rsidR="00131D94" w:rsidRDefault="00131D94" w:rsidP="002D459D">
      <w:pPr>
        <w:pStyle w:val="odstavec"/>
      </w:pPr>
    </w:p>
    <w:p w14:paraId="676A41B5" w14:textId="7267B71C" w:rsidR="00131D94" w:rsidRDefault="00131D94" w:rsidP="002D459D">
      <w:pPr>
        <w:pStyle w:val="odstavec"/>
      </w:pPr>
    </w:p>
    <w:p w14:paraId="0FE89EC4" w14:textId="6A1F86C3" w:rsidR="00131D94" w:rsidRDefault="00131D94" w:rsidP="002D459D">
      <w:pPr>
        <w:pStyle w:val="odstavec"/>
      </w:pPr>
    </w:p>
    <w:p w14:paraId="5681E492" w14:textId="502A86EF" w:rsidR="00131D94" w:rsidRDefault="00131D94" w:rsidP="002D459D">
      <w:pPr>
        <w:pStyle w:val="odstavec"/>
      </w:pPr>
    </w:p>
    <w:p w14:paraId="0A876D1F" w14:textId="08720021" w:rsidR="00131D94" w:rsidRDefault="00131D94" w:rsidP="002D459D">
      <w:pPr>
        <w:pStyle w:val="odstavec"/>
      </w:pPr>
    </w:p>
    <w:p w14:paraId="187B9881" w14:textId="58964E46" w:rsidR="00131D94" w:rsidRDefault="00131D94" w:rsidP="002D459D">
      <w:pPr>
        <w:pStyle w:val="odstavec"/>
      </w:pPr>
    </w:p>
    <w:p w14:paraId="1945C33A" w14:textId="77777777" w:rsidR="00131D94" w:rsidRDefault="00131D94" w:rsidP="002D459D">
      <w:pPr>
        <w:pStyle w:val="odstavec"/>
      </w:pPr>
    </w:p>
    <w:p w14:paraId="271C9C5D" w14:textId="0FA76B4A" w:rsidR="00F20936" w:rsidRDefault="00F20936" w:rsidP="002D459D">
      <w:pPr>
        <w:pStyle w:val="odstavec"/>
      </w:pPr>
    </w:p>
    <w:p w14:paraId="24CB9EA5" w14:textId="3291F297" w:rsidR="00F20936" w:rsidRDefault="00F20936" w:rsidP="002D459D">
      <w:pPr>
        <w:pStyle w:val="odstavec"/>
      </w:pPr>
    </w:p>
    <w:p w14:paraId="24144BBF" w14:textId="39AA9D67" w:rsidR="00F20936" w:rsidRDefault="00F20936" w:rsidP="002D459D">
      <w:pPr>
        <w:pStyle w:val="odstavec"/>
      </w:pPr>
    </w:p>
    <w:p w14:paraId="6165490A" w14:textId="05AFEF8F" w:rsidR="00F20936" w:rsidRDefault="00F20936" w:rsidP="002D459D">
      <w:pPr>
        <w:pStyle w:val="odstavec"/>
      </w:pPr>
    </w:p>
    <w:p w14:paraId="4985FC24" w14:textId="3426DDF3" w:rsidR="00F20936" w:rsidRDefault="00F20936" w:rsidP="002D459D">
      <w:pPr>
        <w:pStyle w:val="odstavec"/>
      </w:pPr>
    </w:p>
    <w:p w14:paraId="521D8A32" w14:textId="524B6E9D" w:rsidR="00F20936" w:rsidRDefault="00F20936" w:rsidP="002D459D">
      <w:pPr>
        <w:pStyle w:val="odstavec"/>
      </w:pPr>
    </w:p>
    <w:p w14:paraId="70AC44B8" w14:textId="77777777" w:rsidR="00AB3747" w:rsidRPr="00796393" w:rsidRDefault="00AB3747" w:rsidP="002D459D">
      <w:pPr>
        <w:pStyle w:val="odstavec"/>
      </w:pPr>
    </w:p>
    <w:p w14:paraId="1BD53AC3" w14:textId="58E7F22C" w:rsidR="00044BED" w:rsidRPr="00796393" w:rsidRDefault="004C5B2D" w:rsidP="00887214">
      <w:pPr>
        <w:pStyle w:val="Nadpis2"/>
        <w:numPr>
          <w:ilvl w:val="0"/>
          <w:numId w:val="0"/>
        </w:numPr>
        <w:ind w:left="284"/>
      </w:pPr>
      <w:bookmarkStart w:id="44" w:name="_Ref434581611"/>
      <w:r>
        <w:lastRenderedPageBreak/>
        <w:t>19</w:t>
      </w:r>
      <w:r w:rsidR="00887214">
        <w:t>.</w:t>
      </w:r>
      <w:r w:rsidR="00D41532">
        <w:t xml:space="preserve"> </w:t>
      </w:r>
      <w:r w:rsidR="00044BED" w:rsidRPr="00796393">
        <w:t>Dane</w:t>
      </w:r>
      <w:bookmarkEnd w:id="44"/>
    </w:p>
    <w:p w14:paraId="04C7D814" w14:textId="77777777" w:rsidR="00413EDF" w:rsidRDefault="00413EDF" w:rsidP="002D459D">
      <w:pPr>
        <w:pStyle w:val="odstavec"/>
      </w:pPr>
      <w:r>
        <w:t>Informácie o dočasných rozdieloch a výpočte odloženej dane</w:t>
      </w:r>
      <w:r w:rsidRPr="00796393">
        <w:t>:</w:t>
      </w:r>
      <w:r>
        <w:t xml:space="preserve"> </w:t>
      </w:r>
    </w:p>
    <w:p w14:paraId="2A2273DE" w14:textId="6364573B" w:rsidR="006A3A4E" w:rsidRDefault="00CC5698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Dane!R1C1:R12C5 </w:instrText>
      </w:r>
      <w:r>
        <w:instrText xml:space="preserve">\a \f 4 \h </w:instrText>
      </w:r>
      <w:r w:rsidR="00AD2B5D">
        <w:instrText xml:space="preserve"> \* MERGEFORMAT </w:instrText>
      </w:r>
      <w:r>
        <w:fldChar w:fldCharType="separate"/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6A3A4E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</w:tr>
      <w:tr w:rsidR="006A3A4E" w:rsidRPr="006A3A4E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 870 7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2 961 945</w:t>
            </w:r>
          </w:p>
        </w:tc>
      </w:tr>
      <w:tr w:rsidR="006A3A4E" w:rsidRPr="006A3A4E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5 9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A3A4E" w:rsidRPr="006A3A4E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30 6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45F7311A" w:rsidR="006A3A4E" w:rsidRPr="006A3A4E" w:rsidRDefault="00B66745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950</w:t>
            </w:r>
          </w:p>
        </w:tc>
      </w:tr>
      <w:tr w:rsidR="006A3A4E" w:rsidRPr="006A3A4E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 106 4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06 827</w:t>
            </w:r>
          </w:p>
        </w:tc>
      </w:tr>
      <w:tr w:rsidR="006A3A4E" w:rsidRPr="006A3A4E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 2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35 458</w:t>
            </w:r>
          </w:p>
        </w:tc>
      </w:tr>
      <w:tr w:rsidR="006A3A4E" w:rsidRPr="006A3A4E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5 06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37237FEC" w:rsidR="006A3A4E" w:rsidRPr="006A3A4E" w:rsidRDefault="00B66745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91 180</w:t>
            </w:r>
          </w:p>
        </w:tc>
      </w:tr>
      <w:tr w:rsidR="006A3A4E" w:rsidRPr="006A3A4E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6A3A4E" w:rsidRPr="006A3A4E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54 1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1B734F92" w:rsidR="006A3A4E" w:rsidRPr="006A3A4E" w:rsidRDefault="006A3A4E" w:rsidP="00005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AD2B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67EF5387" w:rsidR="006A3A4E" w:rsidRPr="006A3A4E" w:rsidRDefault="00B66745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148</w:t>
            </w:r>
          </w:p>
        </w:tc>
      </w:tr>
      <w:tr w:rsidR="006A3A4E" w:rsidRPr="006A3A4E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A3A4E" w:rsidRPr="006A3A4E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6A3A4E" w:rsidRPr="006A3A4E" w:rsidRDefault="006A3A4E" w:rsidP="006A3A4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6A3A4E" w:rsidRPr="006A3A4E" w:rsidRDefault="006A3A4E" w:rsidP="006A3A4E">
            <w:pPr>
              <w:jc w:val="center"/>
              <w:rPr>
                <w:sz w:val="20"/>
                <w:szCs w:val="20"/>
              </w:rPr>
            </w:pPr>
          </w:p>
        </w:tc>
      </w:tr>
      <w:tr w:rsidR="006A3A4E" w:rsidRPr="006A3A4E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2F882E2F" w:rsidR="00AC3BC7" w:rsidRPr="00F20936" w:rsidRDefault="00CC5698" w:rsidP="002D459D">
      <w:pPr>
        <w:pStyle w:val="odstavec"/>
      </w:pPr>
      <w:r>
        <w:fldChar w:fldCharType="end"/>
      </w:r>
      <w:bookmarkStart w:id="45" w:name="FWT_T28"/>
    </w:p>
    <w:bookmarkEnd w:id="45"/>
    <w:p w14:paraId="3E983B19" w14:textId="77777777" w:rsidR="00370341" w:rsidRPr="00796393" w:rsidRDefault="00370341" w:rsidP="002D459D">
      <w:pPr>
        <w:pStyle w:val="odstavec"/>
      </w:pPr>
    </w:p>
    <w:p w14:paraId="71200778" w14:textId="77777777" w:rsidR="00370341" w:rsidRPr="00796393" w:rsidRDefault="00370341" w:rsidP="002D459D">
      <w:pPr>
        <w:pStyle w:val="odstavec"/>
      </w:pPr>
      <w:r w:rsidRPr="003B4D99">
        <w:t>Doplňujúce informácie o odloženej dani:</w:t>
      </w:r>
    </w:p>
    <w:p w14:paraId="74CB7B2E" w14:textId="77777777" w:rsidR="00CA3DFB" w:rsidRPr="00796393" w:rsidRDefault="00CA3DFB" w:rsidP="002D459D">
      <w:pPr>
        <w:pStyle w:val="odstavec"/>
      </w:pPr>
      <w:bookmarkStart w:id="46" w:name="FWT_T41"/>
      <w:r>
        <w:t xml:space="preserve"> 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620"/>
        <w:gridCol w:w="2080"/>
      </w:tblGrid>
      <w:tr w:rsidR="00445F55" w14:paraId="14557473" w14:textId="77777777" w:rsidTr="00445F55">
        <w:trPr>
          <w:trHeight w:val="240"/>
        </w:trPr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BAC43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C4940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2FDF5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6</w:t>
            </w:r>
          </w:p>
        </w:tc>
      </w:tr>
      <w:tr w:rsidR="00445F55" w14:paraId="27E61D7A" w14:textId="77777777" w:rsidTr="00445F55">
        <w:trPr>
          <w:trHeight w:val="135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2E74" w14:textId="77777777" w:rsidR="00445F55" w:rsidRDefault="00445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E758" w14:textId="38A2D551" w:rsidR="00445F55" w:rsidRDefault="003C2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  <w:r w:rsidR="00B66745">
              <w:rPr>
                <w:rFonts w:ascii="Arial" w:hAnsi="Arial" w:cs="Arial"/>
                <w:color w:val="000000"/>
                <w:sz w:val="16"/>
                <w:szCs w:val="16"/>
              </w:rPr>
              <w:t xml:space="preserve"> 1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ACE39" w14:textId="77777777" w:rsidR="00445F55" w:rsidRDefault="00445F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164</w:t>
            </w:r>
          </w:p>
        </w:tc>
      </w:tr>
    </w:tbl>
    <w:p w14:paraId="72472584" w14:textId="77777777" w:rsidR="00370341" w:rsidRPr="00796393" w:rsidRDefault="00370341" w:rsidP="002D459D">
      <w:pPr>
        <w:pStyle w:val="odstavec"/>
      </w:pPr>
    </w:p>
    <w:bookmarkEnd w:id="46"/>
    <w:p w14:paraId="090E101A" w14:textId="11F5CDB3" w:rsidR="006A3A4E" w:rsidRPr="00A06614" w:rsidRDefault="00370341" w:rsidP="002D459D">
      <w:pPr>
        <w:pStyle w:val="odstavec"/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  <w:r w:rsidR="00132262">
        <w:rPr>
          <w:highlight w:val="yellow"/>
        </w:rPr>
        <w:fldChar w:fldCharType="begin"/>
      </w:r>
      <w:r w:rsidR="00132262">
        <w:rPr>
          <w:highlight w:val="yellow"/>
        </w:rPr>
        <w:instrText xml:space="preserve"> LINK </w:instrText>
      </w:r>
      <w:r w:rsidR="009C023D">
        <w:rPr>
          <w:highlight w:val="yellow"/>
        </w:rPr>
        <w:instrText xml:space="preserve">Excel.Sheet.12 "C:\\Users\\kkulhova\\Documents\\Inventarizácia účtov 2017\\Poznámky\\Poznámky 2017.xlsx" HV!R1C1:R14C9 </w:instrText>
      </w:r>
      <w:r w:rsidR="00132262">
        <w:rPr>
          <w:highlight w:val="yellow"/>
        </w:rPr>
        <w:instrText xml:space="preserve">\a \f 4 \h </w:instrText>
      </w:r>
      <w:r w:rsidR="00F20936">
        <w:rPr>
          <w:highlight w:val="yellow"/>
        </w:rPr>
        <w:instrText xml:space="preserve"> \* MERGEFORMAT </w:instrText>
      </w:r>
      <w:r w:rsidR="00132262">
        <w:rPr>
          <w:highlight w:val="yellow"/>
        </w:rPr>
        <w:fldChar w:fldCharType="separate"/>
      </w:r>
    </w:p>
    <w:p w14:paraId="23D523A0" w14:textId="406F04F0" w:rsidR="00F369C6" w:rsidRDefault="00132262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rPr>
          <w:highlight w:val="yellow"/>
        </w:rPr>
        <w:fldChar w:fldCharType="end"/>
      </w:r>
      <w:r w:rsidR="00F369C6">
        <w:rPr>
          <w:highlight w:val="yellow"/>
        </w:rPr>
        <w:fldChar w:fldCharType="begin"/>
      </w:r>
      <w:r w:rsidR="00F369C6">
        <w:rPr>
          <w:highlight w:val="yellow"/>
        </w:rPr>
        <w:instrText xml:space="preserve"> LINK Excel.Sheet.12 "C:\\Users\\kkulhova\\Documents\\Inventarizácia účtov 2017\\Poznámky\\Poznámky 2017_v1.xlsx" "HV!R1C1:R14C9" \a \f 4 \h </w:instrText>
      </w:r>
      <w:r w:rsidR="008142D0">
        <w:rPr>
          <w:highlight w:val="yellow"/>
        </w:rPr>
        <w:instrText xml:space="preserve"> \* MERGEFORMAT </w:instrText>
      </w:r>
      <w:r w:rsidR="00F369C6">
        <w:rPr>
          <w:highlight w:val="yellow"/>
        </w:rPr>
        <w:fldChar w:fldCharType="separate"/>
      </w: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740"/>
        <w:gridCol w:w="1143"/>
        <w:gridCol w:w="1356"/>
        <w:gridCol w:w="1195"/>
        <w:gridCol w:w="1134"/>
        <w:gridCol w:w="538"/>
      </w:tblGrid>
      <w:tr w:rsidR="00F369C6" w:rsidRPr="00F369C6" w14:paraId="006D2AC1" w14:textId="77777777" w:rsidTr="00F369C6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F369C6" w:rsidRPr="00F369C6" w14:paraId="311394ED" w14:textId="77777777" w:rsidTr="00F369C6">
        <w:trPr>
          <w:trHeight w:val="315"/>
        </w:trPr>
        <w:tc>
          <w:tcPr>
            <w:tcW w:w="26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F369C6" w:rsidRPr="00F369C6" w14:paraId="3209D9C7" w14:textId="77777777" w:rsidTr="00F369C6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33 430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 372 9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110C2F80" w14:textId="77777777" w:rsidTr="00F369C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280 0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302 0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%</w:t>
            </w:r>
          </w:p>
        </w:tc>
      </w:tr>
      <w:tr w:rsidR="00F369C6" w:rsidRPr="00F369C6" w14:paraId="12BB5D28" w14:textId="77777777" w:rsidTr="00F369C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1 086 5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228 1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1 165 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256 5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2CBFD38C" w14:textId="77777777" w:rsidTr="00F369C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182 5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38 3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28EBA954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648 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6C8E63B2" w:rsidR="00F369C6" w:rsidRPr="00F369C6" w:rsidRDefault="00F369C6" w:rsidP="004C5B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C5B2D" w:rsidRPr="00F369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C5B2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4C5B2D" w:rsidRP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C5B2D">
              <w:rPr>
                <w:rFonts w:ascii="Arial" w:hAnsi="Arial" w:cs="Arial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69D326D9" w14:textId="77777777" w:rsidTr="0055466A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F369C6" w:rsidRPr="008142D0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77777777" w:rsidR="00F369C6" w:rsidRPr="008142D0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7777777" w:rsidR="00F369C6" w:rsidRPr="008142D0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959 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201 4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7FEA24BF" w14:textId="77777777" w:rsidTr="00F369C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296 78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62 3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6FC4988E" w14:textId="77777777" w:rsidTr="00F369C6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F0A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6E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31 15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9C6" w:rsidRPr="00F369C6" w14:paraId="645CDFBC" w14:textId="77777777" w:rsidTr="00F369C6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B44E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20B5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19 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9C6" w:rsidRPr="00F369C6" w14:paraId="756CF4BE" w14:textId="77777777" w:rsidTr="00F369C6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 54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820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369C6" w:rsidRPr="00F369C6" w14:paraId="16F38FFD" w14:textId="77777777" w:rsidTr="00F369C6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407 5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F369C6" w:rsidRPr="00F369C6" w:rsidRDefault="00F369C6" w:rsidP="00F369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7 8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199F76EE" w14:textId="77777777" w:rsidTr="00F369C6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F369C6" w:rsidRPr="00F369C6" w:rsidRDefault="00F369C6" w:rsidP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826" w14:textId="77777777" w:rsidR="00F369C6" w:rsidRPr="00F369C6" w:rsidRDefault="00F369C6" w:rsidP="00F369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060B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69C6" w:rsidRPr="00F369C6" w14:paraId="100C88B6" w14:textId="77777777" w:rsidTr="00F369C6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 54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820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F369C6" w:rsidRPr="00F369C6" w:rsidRDefault="00F369C6" w:rsidP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1DE10653" w:rsidR="00D418AA" w:rsidRPr="00A06614" w:rsidRDefault="00F369C6" w:rsidP="002D459D">
      <w:pPr>
        <w:pStyle w:val="odstavec"/>
        <w:rPr>
          <w:highlight w:val="yellow"/>
        </w:rPr>
      </w:pPr>
      <w:r>
        <w:rPr>
          <w:highlight w:val="yellow"/>
        </w:rPr>
        <w:lastRenderedPageBreak/>
        <w:fldChar w:fldCharType="end"/>
      </w:r>
    </w:p>
    <w:p w14:paraId="7F9567D8" w14:textId="77777777" w:rsidR="004865CE" w:rsidRDefault="004865CE" w:rsidP="004865CE">
      <w:pPr>
        <w:pStyle w:val="Nadpis1"/>
        <w:rPr>
          <w:lang w:val="en-US"/>
        </w:rPr>
      </w:pPr>
      <w:r w:rsidRPr="00796393">
        <w:rPr>
          <w:lang w:val="en-US"/>
        </w:rPr>
        <w:t>UDALOSTI, KTORÉ NASTALI PO DNI, KU KTORÉMU SA ZOSTAVUJE ÚČTOVNÁ ZÁVIERKA</w:t>
      </w:r>
    </w:p>
    <w:p w14:paraId="21BDC135" w14:textId="6DA725C8" w:rsidR="004865CE" w:rsidRPr="00B56632" w:rsidRDefault="004865CE" w:rsidP="002D459D">
      <w:pPr>
        <w:pStyle w:val="odstavec"/>
      </w:pPr>
      <w:r w:rsidRPr="00B56632">
        <w:t>Po 31. decembri 201</w:t>
      </w:r>
      <w:r w:rsidR="00147C1D">
        <w:t>7</w:t>
      </w:r>
      <w:r w:rsidRPr="00B56632">
        <w:t xml:space="preserve"> do dňa zostavenia účtovnej závierky Spoločnosti nenastali také udalosti, ktoré by si vyžadovali zverejnenie alebo vykázanie v účtovnej závierke za rok </w:t>
      </w:r>
      <w:r w:rsidR="00B92D3A">
        <w:t>201</w:t>
      </w:r>
      <w:r w:rsidR="00147C1D">
        <w:t>7</w:t>
      </w:r>
      <w:r w:rsidRPr="00B56632">
        <w:t>.</w:t>
      </w:r>
    </w:p>
    <w:p w14:paraId="07A9E2DA" w14:textId="77777777" w:rsidR="004865CE" w:rsidRDefault="004865CE">
      <w:pPr>
        <w:rPr>
          <w:rFonts w:ascii="Arial" w:hAnsi="Arial" w:cs="Arial"/>
          <w:sz w:val="20"/>
          <w:szCs w:val="20"/>
        </w:rPr>
      </w:pPr>
    </w:p>
    <w:p w14:paraId="23C448F3" w14:textId="77777777" w:rsidR="00534326" w:rsidRDefault="00534326">
      <w:pPr>
        <w:rPr>
          <w:rFonts w:ascii="Arial" w:hAnsi="Arial" w:cs="Arial"/>
          <w:sz w:val="20"/>
          <w:szCs w:val="20"/>
        </w:rPr>
      </w:pPr>
    </w:p>
    <w:p w14:paraId="3C2F69CB" w14:textId="77777777" w:rsidR="00534326" w:rsidRDefault="00534326">
      <w:pPr>
        <w:rPr>
          <w:rFonts w:ascii="Arial" w:hAnsi="Arial" w:cs="Arial"/>
          <w:sz w:val="20"/>
          <w:szCs w:val="20"/>
        </w:rPr>
      </w:pPr>
    </w:p>
    <w:p w14:paraId="01FA7095" w14:textId="77777777" w:rsidR="004865CE" w:rsidRDefault="004865CE" w:rsidP="004865CE">
      <w:pPr>
        <w:pStyle w:val="Nadpis1"/>
        <w:rPr>
          <w:lang w:val="en-US"/>
        </w:rPr>
      </w:pPr>
      <w:r w:rsidRPr="00796393">
        <w:rPr>
          <w:lang w:val="en-US"/>
        </w:rPr>
        <w:t>TRANSAKCIE SO SPRIAZNENÝMI STRANAMI</w:t>
      </w:r>
    </w:p>
    <w:p w14:paraId="7FBDC3D0" w14:textId="3133A8DE" w:rsidR="004865CE" w:rsidRDefault="004C5B2D" w:rsidP="00887214">
      <w:pPr>
        <w:pStyle w:val="Nadpis2"/>
        <w:numPr>
          <w:ilvl w:val="0"/>
          <w:numId w:val="0"/>
        </w:numPr>
        <w:ind w:left="284"/>
      </w:pPr>
      <w:r>
        <w:t>20</w:t>
      </w:r>
      <w:r w:rsidR="00887214">
        <w:t>.</w:t>
      </w:r>
      <w:r w:rsidR="00D41532">
        <w:t xml:space="preserve"> </w:t>
      </w:r>
      <w:r w:rsidR="004865CE" w:rsidRPr="00796393">
        <w:t>Transakcie medzi Spoločnosťou a spriaznenými osobami</w:t>
      </w:r>
    </w:p>
    <w:p w14:paraId="2E0E11E7" w14:textId="77777777" w:rsidR="004865CE" w:rsidRDefault="004865CE" w:rsidP="002D459D">
      <w:pPr>
        <w:pStyle w:val="odstavec"/>
      </w:pPr>
    </w:p>
    <w:p w14:paraId="6CD1A7C0" w14:textId="77777777" w:rsidR="004865CE" w:rsidRDefault="004865CE" w:rsidP="002D459D">
      <w:pPr>
        <w:pStyle w:val="odstavec"/>
      </w:pPr>
      <w:r w:rsidRPr="00CE19D0">
        <w:t>Transakcie so spriaznenými osobami sú uvedené v nasledujúcej tabuľke:</w:t>
      </w:r>
    </w:p>
    <w:p w14:paraId="421D72FA" w14:textId="77777777" w:rsidR="004865CE" w:rsidRPr="00CE19D0" w:rsidRDefault="004865CE" w:rsidP="002D459D">
      <w:pPr>
        <w:pStyle w:val="odstavec"/>
      </w:pPr>
    </w:p>
    <w:p w14:paraId="0899FAA7" w14:textId="1B4A161C" w:rsidR="00E81409" w:rsidRDefault="006A3A4E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"Spriaznené osoby!R1C1:R17C4" </w:instrText>
      </w:r>
      <w:r>
        <w:instrText xml:space="preserve">\a \f 4 \h </w:instrText>
      </w:r>
      <w:r w:rsidR="00656E53">
        <w:instrText xml:space="preserve"> \* MERGEFORMAT </w:instrText>
      </w:r>
      <w:r>
        <w:fldChar w:fldCharType="separate"/>
      </w: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940"/>
        <w:gridCol w:w="546"/>
        <w:gridCol w:w="1334"/>
        <w:gridCol w:w="121"/>
        <w:gridCol w:w="939"/>
        <w:gridCol w:w="121"/>
      </w:tblGrid>
      <w:tr w:rsidR="00E81409" w:rsidRPr="00E81409" w14:paraId="73DC65D9" w14:textId="77777777" w:rsidTr="001720D8">
        <w:trPr>
          <w:gridAfter w:val="1"/>
          <w:divId w:val="114301680"/>
          <w:wAfter w:w="121" w:type="dxa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E81409" w:rsidRDefault="00E81409" w:rsidP="00E8140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E81409" w:rsidRDefault="00E81409" w:rsidP="00E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105724CE" w:rsidR="00E81409" w:rsidRPr="00E81409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E81409"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E81409" w14:paraId="070831F5" w14:textId="77777777" w:rsidTr="001720D8">
        <w:trPr>
          <w:gridAfter w:val="1"/>
          <w:divId w:val="114301680"/>
          <w:wAfter w:w="121" w:type="dxa"/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E81409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E81409" w:rsidRPr="00E81409" w14:paraId="2F645868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02C8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Nákup služieb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AC57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5ED8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B1E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03 565</w:t>
            </w:r>
          </w:p>
        </w:tc>
      </w:tr>
      <w:tr w:rsidR="00E81409" w:rsidRPr="00E81409" w14:paraId="0A53258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6706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Nákup materiál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1178" w14:textId="42F886B2" w:rsidR="00E81409" w:rsidRPr="00E81409" w:rsidRDefault="00E81409" w:rsidP="00656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656E53"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FC96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4 3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F814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2 448</w:t>
            </w:r>
          </w:p>
        </w:tc>
      </w:tr>
      <w:tr w:rsidR="00E81409" w:rsidRPr="00E81409" w14:paraId="0ECEC8E2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ov - výnos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656E53"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C0F4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 145 1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2 803 393</w:t>
            </w:r>
          </w:p>
        </w:tc>
      </w:tr>
      <w:tr w:rsidR="00E81409" w:rsidRPr="00E81409" w14:paraId="1CCFFCB0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C97150"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35CE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1 793 5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1 627 437</w:t>
            </w:r>
          </w:p>
        </w:tc>
      </w:tr>
      <w:tr w:rsidR="00E81409" w:rsidRPr="00E81409" w14:paraId="21E81B81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B058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19F3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464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205 0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F691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581 581</w:t>
            </w:r>
          </w:p>
        </w:tc>
      </w:tr>
      <w:tr w:rsidR="00E81409" w:rsidRPr="00E81409" w14:paraId="30AB0DC5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4AE0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 3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8 645</w:t>
            </w:r>
          </w:p>
        </w:tc>
      </w:tr>
      <w:tr w:rsidR="00E81409" w:rsidRPr="00E81409" w14:paraId="54C7D64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6B2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16 5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1409" w:rsidRPr="00E81409" w14:paraId="7BD465FB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3A30BF"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7E0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00 1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9 582</w:t>
            </w:r>
          </w:p>
        </w:tc>
      </w:tr>
      <w:tr w:rsidR="00E81409" w:rsidRPr="00E81409" w14:paraId="1D8AFA88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35BD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855" w14:textId="2E10ACFC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3A30BF"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951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4 594 3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C9C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4 442 486</w:t>
            </w:r>
          </w:p>
        </w:tc>
      </w:tr>
      <w:tr w:rsidR="00E81409" w:rsidRPr="00E81409" w14:paraId="31923A22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ED2C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2E9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D48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0 9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5EC9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8 400</w:t>
            </w:r>
          </w:p>
        </w:tc>
      </w:tr>
      <w:tr w:rsidR="00E81409" w:rsidRPr="00E81409" w14:paraId="573B389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E58" w14:textId="40DD796D" w:rsidR="00656E53" w:rsidRDefault="004C5B2D" w:rsidP="00814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ôžičky</w:t>
            </w:r>
          </w:p>
          <w:p w14:paraId="51CD0085" w14:textId="08155E4E" w:rsidR="003A30BF" w:rsidRPr="00E81409" w:rsidRDefault="003A30BF" w:rsidP="00814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743" w14:textId="233BDB8A" w:rsidR="00656E53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  <w:p w14:paraId="4099C3CF" w14:textId="2F1F1D6A" w:rsidR="003A30BF" w:rsidRPr="00E81409" w:rsidRDefault="003A30BF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22F" w14:textId="50C91890" w:rsidR="00656E53" w:rsidRDefault="003A30BF" w:rsidP="00656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81409" w:rsidRPr="00E81409">
              <w:rPr>
                <w:rFonts w:ascii="Arial" w:hAnsi="Arial" w:cs="Arial"/>
                <w:color w:val="000000"/>
                <w:sz w:val="16"/>
                <w:szCs w:val="16"/>
              </w:rPr>
              <w:t>0 000 000</w:t>
            </w:r>
          </w:p>
          <w:p w14:paraId="65F9BFB4" w14:textId="230187FB" w:rsidR="003A30BF" w:rsidRPr="00E81409" w:rsidRDefault="003A30BF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BA1A" w14:textId="2C2FCD23" w:rsidR="00656E53" w:rsidRDefault="00E81409" w:rsidP="00656E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0 000 000</w:t>
            </w:r>
          </w:p>
          <w:p w14:paraId="393C3E9F" w14:textId="4F0351D1" w:rsidR="003A30BF" w:rsidRPr="00E81409" w:rsidRDefault="003A30BF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1409" w:rsidRPr="00E81409" w14:paraId="387F554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6528" w14:textId="77777777" w:rsid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Úroky z prijatej pôžičky</w:t>
            </w:r>
          </w:p>
          <w:p w14:paraId="15F803F5" w14:textId="39C269A3" w:rsidR="00656E53" w:rsidRPr="00E81409" w:rsidRDefault="00656E53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7976" w14:textId="752541AB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3A30BF">
              <w:rPr>
                <w:rFonts w:ascii="Arial" w:hAnsi="Arial" w:cs="Arial"/>
                <w:color w:val="000000"/>
                <w:sz w:val="16"/>
                <w:szCs w:val="16"/>
              </w:rPr>
              <w:t>o spoločný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8B31" w14:textId="4DC01E0F" w:rsidR="00E81409" w:rsidRPr="001720D8" w:rsidRDefault="00B01BA3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 3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C326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570 000</w:t>
            </w:r>
          </w:p>
        </w:tc>
      </w:tr>
      <w:tr w:rsidR="00E81409" w:rsidRPr="00E81409" w14:paraId="51C6EE6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7CA3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30E3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CBB" w14:textId="5E4E05CE" w:rsidR="00E81409" w:rsidRPr="00E81409" w:rsidRDefault="00B01BA3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66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7ABA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 260 000</w:t>
            </w:r>
          </w:p>
        </w:tc>
      </w:tr>
      <w:tr w:rsidR="00E81409" w:rsidRPr="00E81409" w14:paraId="36C97C6C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1EDD" w14:textId="77777777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pohľadávky (Príjmy budúcich období)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F3A1" w14:textId="7241A04D" w:rsidR="00E81409" w:rsidRPr="00E81409" w:rsidRDefault="00E81409" w:rsidP="00E81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 w:rsidR="003A30BF"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3E2E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 9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4A9E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F9F400D" w14:textId="24BA847A" w:rsidR="00D676AB" w:rsidRDefault="006A3A4E" w:rsidP="002D459D">
      <w:pPr>
        <w:pStyle w:val="odstavec"/>
      </w:pPr>
      <w:r>
        <w:fldChar w:fldCharType="end"/>
      </w:r>
    </w:p>
    <w:p w14:paraId="78AE9B72" w14:textId="24240639" w:rsidR="00D676AB" w:rsidRDefault="00D676AB" w:rsidP="002D459D">
      <w:pPr>
        <w:pStyle w:val="odstavec"/>
      </w:pPr>
    </w:p>
    <w:p w14:paraId="150F7D58" w14:textId="0E485B22" w:rsidR="00131D94" w:rsidRDefault="00131D94" w:rsidP="002D459D">
      <w:pPr>
        <w:pStyle w:val="odstavec"/>
      </w:pPr>
    </w:p>
    <w:p w14:paraId="6D1C9D40" w14:textId="5CBC5DC4" w:rsidR="00131D94" w:rsidRDefault="00131D94" w:rsidP="002D459D">
      <w:pPr>
        <w:pStyle w:val="odstavec"/>
      </w:pPr>
    </w:p>
    <w:p w14:paraId="41660A36" w14:textId="02A28393" w:rsidR="00A06614" w:rsidRDefault="00A06614" w:rsidP="002D459D">
      <w:pPr>
        <w:pStyle w:val="odstavec"/>
      </w:pPr>
    </w:p>
    <w:p w14:paraId="2F9E5C98" w14:textId="695303EB" w:rsidR="00A06614" w:rsidRDefault="00A06614" w:rsidP="002D459D">
      <w:pPr>
        <w:pStyle w:val="odstavec"/>
      </w:pPr>
    </w:p>
    <w:p w14:paraId="30CA30E7" w14:textId="57C2E249" w:rsidR="00A06614" w:rsidRDefault="00A06614" w:rsidP="002D459D">
      <w:pPr>
        <w:pStyle w:val="odstavec"/>
      </w:pPr>
    </w:p>
    <w:p w14:paraId="6A6FF896" w14:textId="64A08C2C" w:rsidR="00A06614" w:rsidRDefault="00A06614" w:rsidP="002D459D">
      <w:pPr>
        <w:pStyle w:val="odstavec"/>
      </w:pPr>
    </w:p>
    <w:p w14:paraId="7E2E7395" w14:textId="57152825" w:rsidR="00A06614" w:rsidRDefault="00A06614" w:rsidP="002D459D">
      <w:pPr>
        <w:pStyle w:val="odstavec"/>
      </w:pPr>
    </w:p>
    <w:p w14:paraId="61B1E796" w14:textId="010E3EA9" w:rsidR="00A06614" w:rsidRDefault="00A06614" w:rsidP="002D459D">
      <w:pPr>
        <w:pStyle w:val="odstavec"/>
      </w:pPr>
    </w:p>
    <w:p w14:paraId="1A8692B8" w14:textId="37B74E99" w:rsidR="00A06614" w:rsidRDefault="00A06614" w:rsidP="002D459D">
      <w:pPr>
        <w:pStyle w:val="odstavec"/>
      </w:pPr>
    </w:p>
    <w:p w14:paraId="0E4F19F1" w14:textId="0BA2DFF6" w:rsidR="00A06614" w:rsidRDefault="00A06614" w:rsidP="002D459D">
      <w:pPr>
        <w:pStyle w:val="odstavec"/>
      </w:pPr>
    </w:p>
    <w:p w14:paraId="027696B2" w14:textId="1A7FD23B" w:rsidR="00A06614" w:rsidRDefault="00A06614" w:rsidP="002D459D">
      <w:pPr>
        <w:pStyle w:val="odstavec"/>
      </w:pPr>
    </w:p>
    <w:p w14:paraId="34B0D151" w14:textId="7E5ADD86" w:rsidR="00A06614" w:rsidRDefault="00A06614" w:rsidP="002D459D">
      <w:pPr>
        <w:pStyle w:val="odstavec"/>
      </w:pPr>
    </w:p>
    <w:p w14:paraId="7EF15A5B" w14:textId="0C245EDB" w:rsidR="00A06614" w:rsidRDefault="00A06614" w:rsidP="002D459D">
      <w:pPr>
        <w:pStyle w:val="odstavec"/>
      </w:pPr>
    </w:p>
    <w:p w14:paraId="6A57AC88" w14:textId="4082C75B" w:rsidR="00A06614" w:rsidRDefault="00A06614" w:rsidP="002D459D">
      <w:pPr>
        <w:pStyle w:val="odstavec"/>
      </w:pPr>
    </w:p>
    <w:p w14:paraId="7426C1C0" w14:textId="0DE3DED6" w:rsidR="00A06614" w:rsidRDefault="00A06614" w:rsidP="002D459D">
      <w:pPr>
        <w:pStyle w:val="odstavec"/>
      </w:pPr>
    </w:p>
    <w:p w14:paraId="79E8636C" w14:textId="49C2F76C" w:rsidR="00A06614" w:rsidRDefault="00A06614" w:rsidP="002D459D">
      <w:pPr>
        <w:pStyle w:val="odstavec"/>
      </w:pPr>
    </w:p>
    <w:p w14:paraId="579AD4A2" w14:textId="77777777" w:rsidR="00D62220" w:rsidRDefault="00D62220" w:rsidP="002D459D">
      <w:pPr>
        <w:pStyle w:val="odstavec"/>
      </w:pPr>
    </w:p>
    <w:p w14:paraId="6EA60F5C" w14:textId="73A83E58" w:rsidR="00A06614" w:rsidRDefault="00A06614" w:rsidP="002D459D">
      <w:pPr>
        <w:pStyle w:val="odstavec"/>
      </w:pPr>
    </w:p>
    <w:p w14:paraId="186CB4FA" w14:textId="77777777" w:rsidR="00A06614" w:rsidRDefault="00A06614" w:rsidP="002D459D">
      <w:pPr>
        <w:pStyle w:val="odstavec"/>
      </w:pPr>
    </w:p>
    <w:p w14:paraId="26086F49" w14:textId="77777777" w:rsidR="00D676AB" w:rsidRPr="00401E93" w:rsidRDefault="00D676AB" w:rsidP="002D459D">
      <w:pPr>
        <w:pStyle w:val="odstavec"/>
      </w:pPr>
    </w:p>
    <w:p w14:paraId="7889F3E0" w14:textId="121A21B5" w:rsidR="006F720C" w:rsidRPr="006F720C" w:rsidRDefault="004C5B2D" w:rsidP="00887214">
      <w:pPr>
        <w:pStyle w:val="Nadpis2"/>
        <w:numPr>
          <w:ilvl w:val="0"/>
          <w:numId w:val="0"/>
        </w:numPr>
        <w:ind w:left="284"/>
      </w:pPr>
      <w:r>
        <w:lastRenderedPageBreak/>
        <w:t>21</w:t>
      </w:r>
      <w:r w:rsidR="00887214">
        <w:t>.</w:t>
      </w:r>
      <w:r w:rsidR="00D41532">
        <w:t xml:space="preserve"> </w:t>
      </w:r>
      <w:r w:rsidR="004865CE" w:rsidRPr="00401E93">
        <w:t xml:space="preserve">Príjmy a výhody členov štatutárneho orgánu, </w:t>
      </w:r>
      <w:r w:rsidR="006F720C">
        <w:t>dozorného orgánu a iného orgánu</w:t>
      </w:r>
    </w:p>
    <w:p w14:paraId="5A91E334" w14:textId="154DCFFE" w:rsidR="009C09A6" w:rsidRDefault="003D7C27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"odmeny-výkon funkcie!R1C1:R6C7" </w:instrText>
      </w:r>
      <w:r>
        <w:instrText xml:space="preserve">\a \f 4 \h </w:instrText>
      </w:r>
      <w:r>
        <w:fldChar w:fldCharType="separate"/>
      </w:r>
    </w:p>
    <w:p w14:paraId="58A574E5" w14:textId="77777777" w:rsidR="009C09A6" w:rsidRPr="00796393" w:rsidRDefault="003D7C27" w:rsidP="002D459D">
      <w:pPr>
        <w:pStyle w:val="odstavec"/>
      </w:pPr>
      <w:r>
        <w:fldChar w:fldCharType="end"/>
      </w:r>
    </w:p>
    <w:p w14:paraId="11767BD9" w14:textId="2271923A" w:rsidR="009C09A6" w:rsidRDefault="009C09A6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fldChar w:fldCharType="begin"/>
      </w:r>
      <w:r>
        <w:instrText xml:space="preserve"> LINK </w:instrText>
      </w:r>
      <w:r w:rsidR="009C023D">
        <w:instrText xml:space="preserve">Excel.Sheet.12 "C:\\Users\\kkulhova\\Documents\\Inventarizácia účtov 2017\\Poznámky\\Poznámky 2017.xlsx" "odmeny-výkon funkcie!R1C1:R6C7" </w:instrText>
      </w:r>
      <w:r>
        <w:instrText xml:space="preserve">\a \f 4 \h </w:instrText>
      </w:r>
      <w:r w:rsidR="00875A3B">
        <w:instrText xml:space="preserve"> \* MERGEFORMAT </w:instrText>
      </w:r>
      <w:r>
        <w:fldChar w:fldCharType="separat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9C09A6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9C09A6" w:rsidRDefault="009C09A6" w:rsidP="009C09A6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9C09A6" w:rsidRPr="009C09A6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C09A6" w:rsidRPr="009C09A6" w14:paraId="11B96D7A" w14:textId="77777777" w:rsidTr="00A26141">
        <w:trPr>
          <w:gridAfter w:val="1"/>
          <w:wAfter w:w="211" w:type="dxa"/>
          <w:trHeight w:val="1845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znané odmeny za </w:t>
            </w:r>
            <w:proofErr w:type="spellStart"/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tovné</w:t>
            </w:r>
            <w:proofErr w:type="spellEnd"/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5AAF9C76" w:rsidR="009C09A6" w:rsidRPr="009C09A6" w:rsidRDefault="00E42DDD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 15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77777777" w:rsidR="009C09A6" w:rsidRPr="009C09A6" w:rsidRDefault="009C09A6" w:rsidP="00A26141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46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1E1249B0" w:rsidR="009C09A6" w:rsidRPr="009C09A6" w:rsidRDefault="00E42DDD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06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9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3EA1B137" w:rsidR="009C09A6" w:rsidRPr="009C09A6" w:rsidRDefault="00E42DDD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45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245</w:t>
            </w:r>
          </w:p>
        </w:tc>
      </w:tr>
      <w:tr w:rsidR="009C09A6" w:rsidRPr="009C09A6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09A6" w:rsidRPr="009C09A6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9C09A6" w:rsidRPr="009C09A6" w:rsidRDefault="009C09A6" w:rsidP="009C09A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5C18615F" w:rsidR="009C09A6" w:rsidRPr="009C09A6" w:rsidRDefault="00E42DDD" w:rsidP="009C09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1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color w:val="000000"/>
                <w:sz w:val="18"/>
                <w:szCs w:val="18"/>
              </w:rPr>
              <w:t>20 5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2E5C63E9" w:rsidR="009C09A6" w:rsidRPr="009C09A6" w:rsidRDefault="00E42DDD" w:rsidP="009C09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color w:val="000000"/>
                <w:sz w:val="18"/>
                <w:szCs w:val="18"/>
              </w:rPr>
              <w:t>4 6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2971B8CA" w:rsidR="009C09A6" w:rsidRPr="001720D8" w:rsidRDefault="00E42DDD" w:rsidP="009C09A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 4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77777777" w:rsidR="009C09A6" w:rsidRPr="001720D8" w:rsidRDefault="009C09A6" w:rsidP="009C09A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20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 245</w:t>
            </w:r>
          </w:p>
        </w:tc>
      </w:tr>
      <w:tr w:rsidR="009C09A6" w:rsidRPr="009C09A6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9C09A6" w:rsidRPr="009C09A6" w:rsidRDefault="009C09A6" w:rsidP="009C09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0ACADA61" w:rsidR="009C09A6" w:rsidRPr="00E42DDD" w:rsidRDefault="00E42DDD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20D8">
              <w:rPr>
                <w:rFonts w:ascii="Arial" w:hAnsi="Arial" w:cs="Arial"/>
                <w:b/>
                <w:color w:val="000000"/>
                <w:sz w:val="18"/>
                <w:szCs w:val="18"/>
              </w:rPr>
              <w:t>98 15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4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2328692C" w:rsidR="009C09A6" w:rsidRPr="009C09A6" w:rsidRDefault="00E42DDD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0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9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60577DB9" w:rsidR="009C09A6" w:rsidRPr="009C09A6" w:rsidRDefault="00E42DDD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45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77777777" w:rsidR="009C09A6" w:rsidRPr="009C09A6" w:rsidRDefault="009C09A6" w:rsidP="009C0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245</w:t>
            </w:r>
          </w:p>
        </w:tc>
      </w:tr>
    </w:tbl>
    <w:p w14:paraId="73DE27B8" w14:textId="29A3F353" w:rsidR="00056811" w:rsidRPr="00796393" w:rsidRDefault="009C09A6" w:rsidP="002D459D">
      <w:pPr>
        <w:pStyle w:val="odstavec"/>
      </w:pPr>
      <w:r>
        <w:fldChar w:fldCharType="end"/>
      </w:r>
    </w:p>
    <w:p w14:paraId="2CA6B49B" w14:textId="77777777" w:rsidR="004865CE" w:rsidRPr="00636F96" w:rsidRDefault="004865CE" w:rsidP="002D459D">
      <w:pPr>
        <w:pStyle w:val="odstavec"/>
        <w:rPr>
          <w:highlight w:val="yellow"/>
        </w:rPr>
      </w:pPr>
    </w:p>
    <w:p w14:paraId="0D5D9CC7" w14:textId="77777777" w:rsidR="004865CE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Default="004865CE" w:rsidP="004865CE">
      <w:pPr>
        <w:pStyle w:val="Nadpis1"/>
        <w:rPr>
          <w:lang w:val="en-US"/>
        </w:rPr>
      </w:pPr>
      <w:r w:rsidRPr="00796393">
        <w:rPr>
          <w:lang w:val="en-US"/>
        </w:rPr>
        <w:t>PREHĽAD POHYBOV VLASTN</w:t>
      </w:r>
      <w:r w:rsidRPr="00796393">
        <w:t>ÉHO IMANIA</w:t>
      </w:r>
      <w:r w:rsidRPr="00796393">
        <w:rPr>
          <w:lang w:val="en-US"/>
        </w:rPr>
        <w:t xml:space="preserve"> </w:t>
      </w:r>
    </w:p>
    <w:p w14:paraId="4B619D92" w14:textId="0F8BC78B" w:rsidR="004865CE" w:rsidRPr="00097389" w:rsidRDefault="004C5B2D" w:rsidP="00887214">
      <w:pPr>
        <w:pStyle w:val="Nadpis2"/>
        <w:numPr>
          <w:ilvl w:val="0"/>
          <w:numId w:val="0"/>
        </w:numPr>
        <w:ind w:left="284"/>
      </w:pPr>
      <w:r>
        <w:t>22</w:t>
      </w:r>
      <w:r w:rsidR="00887214">
        <w:t>.</w:t>
      </w:r>
      <w:r w:rsidR="00D41532">
        <w:t xml:space="preserve"> </w:t>
      </w:r>
      <w:r w:rsidR="004865CE" w:rsidRPr="00796393">
        <w:t>Prehľad v pohybe oceňovacích rozdielov</w:t>
      </w:r>
    </w:p>
    <w:p w14:paraId="4AF09F86" w14:textId="77777777" w:rsidR="00F369C6" w:rsidRDefault="004865CE" w:rsidP="002D459D">
      <w:pPr>
        <w:pStyle w:val="odstavec"/>
        <w:rPr>
          <w:rFonts w:ascii="Times New Roman" w:hAnsi="Times New Roman" w:cs="Times New Roman"/>
          <w:bCs w:val="0"/>
          <w:iCs w:val="0"/>
        </w:rPr>
      </w:pPr>
      <w:r>
        <w:t xml:space="preserve"> </w:t>
      </w:r>
      <w:r w:rsidR="00F369C6">
        <w:fldChar w:fldCharType="begin"/>
      </w:r>
      <w:r w:rsidR="00F369C6">
        <w:instrText xml:space="preserve"> LINK Excel.Sheet.12 "C:\\Users\\kkulhova\\Documents\\Inventarizácia účtov 2017\\Poznámky\\Poznámky 2017_v1.xlsx" "OR-precenenie derivátov!R1C1:R4C3" \a \f 4 \h </w:instrText>
      </w:r>
      <w:r w:rsidR="00F369C6">
        <w:fldChar w:fldCharType="separate"/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0"/>
        <w:gridCol w:w="1240"/>
      </w:tblGrid>
      <w:tr w:rsidR="00F369C6" w:rsidRPr="00F369C6" w14:paraId="167D47AF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1490" w14:textId="4DA841C9" w:rsidR="00F369C6" w:rsidRP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1B6DF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16BB2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F369C6" w:rsidRPr="00F369C6" w14:paraId="2B1C3F28" w14:textId="77777777" w:rsidTr="00F369C6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B01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eňovacie rozdiely z precenenia majetku a záväzkov, z toho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FFDBAC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690 47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4E6B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808 476</w:t>
            </w:r>
          </w:p>
        </w:tc>
      </w:tr>
      <w:tr w:rsidR="00F369C6" w:rsidRPr="00F369C6" w14:paraId="68FB0EF6" w14:textId="77777777" w:rsidTr="00F369C6">
        <w:trPr>
          <w:trHeight w:val="5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A4AA" w14:textId="77777777" w:rsidR="00F369C6" w:rsidRPr="00F369C6" w:rsidRDefault="00F369C6" w:rsidP="00F369C6">
            <w:pPr>
              <w:ind w:firstLineChars="200" w:firstLine="36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reálnej hodnoty zabezpečovacích derivát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045E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color w:val="000000"/>
                <w:sz w:val="18"/>
                <w:szCs w:val="18"/>
              </w:rPr>
              <w:t>-1 690 4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78AC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color w:val="000000"/>
                <w:sz w:val="18"/>
                <w:szCs w:val="18"/>
              </w:rPr>
              <w:t>-2 808 476</w:t>
            </w:r>
          </w:p>
        </w:tc>
      </w:tr>
      <w:tr w:rsidR="00F369C6" w:rsidRPr="00F369C6" w14:paraId="1A2662C8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E137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B966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690 47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3D4C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808 476</w:t>
            </w:r>
          </w:p>
        </w:tc>
      </w:tr>
    </w:tbl>
    <w:p w14:paraId="7AE6BEDB" w14:textId="38434235" w:rsidR="004865CE" w:rsidRPr="00097389" w:rsidRDefault="00F369C6" w:rsidP="002D459D">
      <w:pPr>
        <w:pStyle w:val="odstavec"/>
      </w:pPr>
      <w:r>
        <w:fldChar w:fldCharType="end"/>
      </w:r>
    </w:p>
    <w:p w14:paraId="67008F14" w14:textId="57D845E4" w:rsidR="004865CE" w:rsidRDefault="004865CE" w:rsidP="002D459D">
      <w:pPr>
        <w:pStyle w:val="odstavec"/>
        <w:rPr>
          <w:highlight w:val="red"/>
        </w:rPr>
      </w:pPr>
    </w:p>
    <w:p w14:paraId="1EFE2927" w14:textId="0C24B9EA" w:rsidR="0007571C" w:rsidRDefault="0007571C" w:rsidP="002D459D">
      <w:pPr>
        <w:pStyle w:val="odstavec"/>
        <w:rPr>
          <w:highlight w:val="red"/>
        </w:rPr>
      </w:pPr>
    </w:p>
    <w:p w14:paraId="77FCFE80" w14:textId="3FBC730E" w:rsidR="00F369C6" w:rsidRDefault="00F369C6" w:rsidP="002D459D">
      <w:pPr>
        <w:pStyle w:val="odstavec"/>
        <w:rPr>
          <w:highlight w:val="red"/>
        </w:rPr>
      </w:pPr>
    </w:p>
    <w:p w14:paraId="3668250E" w14:textId="77777777" w:rsidR="0007571C" w:rsidRPr="00796393" w:rsidRDefault="0007571C" w:rsidP="002D459D">
      <w:pPr>
        <w:pStyle w:val="odstavec"/>
        <w:rPr>
          <w:highlight w:val="red"/>
        </w:rPr>
      </w:pPr>
    </w:p>
    <w:p w14:paraId="1B7DD5F6" w14:textId="0072C81D" w:rsidR="004865CE" w:rsidRPr="00CD76AB" w:rsidRDefault="004C5B2D" w:rsidP="00887214">
      <w:pPr>
        <w:pStyle w:val="Nadpis2"/>
        <w:numPr>
          <w:ilvl w:val="0"/>
          <w:numId w:val="0"/>
        </w:numPr>
        <w:ind w:left="284"/>
        <w:rPr>
          <w:u w:val="single"/>
        </w:rPr>
      </w:pPr>
      <w:r>
        <w:t>23</w:t>
      </w:r>
      <w:r w:rsidR="00887214">
        <w:t>.</w:t>
      </w:r>
      <w:r w:rsidR="00D41532">
        <w:t xml:space="preserve"> </w:t>
      </w:r>
      <w:r w:rsidR="0007571C" w:rsidRPr="00E62261">
        <w:t xml:space="preserve">Vysporiadanie </w:t>
      </w:r>
      <w:r w:rsidR="009C09A6">
        <w:t>zisku za bežné účtovné obdobie r.</w:t>
      </w:r>
      <w:r w:rsidR="004865CE" w:rsidRPr="00796393">
        <w:t xml:space="preserve"> </w:t>
      </w:r>
      <w:r w:rsidR="00534326">
        <w:t>201</w:t>
      </w:r>
      <w:r w:rsidR="009C09A6">
        <w:t>7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1780"/>
      </w:tblGrid>
      <w:tr w:rsidR="00F369C6" w14:paraId="3D2EFA98" w14:textId="77777777" w:rsidTr="00F369C6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Default="00F369C6">
            <w:pPr>
              <w:rPr>
                <w:sz w:val="20"/>
                <w:szCs w:val="20"/>
              </w:rPr>
            </w:pPr>
          </w:p>
        </w:tc>
      </w:tr>
      <w:tr w:rsidR="00F369C6" w14:paraId="3DB3E2B1" w14:textId="77777777" w:rsidTr="00F369C6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F369C6" w14:paraId="40C7E1EB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6FA7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1AD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1E72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 430</w:t>
            </w:r>
          </w:p>
        </w:tc>
      </w:tr>
      <w:tr w:rsidR="00F369C6" w14:paraId="2B14BD20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BA6E" w14:textId="08C411CC" w:rsidR="00F369C6" w:rsidRDefault="00F369C6" w:rsidP="00172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ipočitateľn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počitateľn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E16E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2023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 039</w:t>
            </w:r>
          </w:p>
        </w:tc>
      </w:tr>
      <w:tr w:rsidR="00F369C6" w14:paraId="5F936E22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495E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85B3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E2BD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6 783</w:t>
            </w:r>
          </w:p>
        </w:tc>
      </w:tr>
      <w:tr w:rsidR="00F369C6" w14:paraId="2B4B6766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9C2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378A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575D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0 686</w:t>
            </w:r>
          </w:p>
        </w:tc>
      </w:tr>
      <w:tr w:rsidR="00F369C6" w14:paraId="279CF5FA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7B0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FC75" w14:textId="77777777" w:rsidR="00F369C6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CA39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544</w:t>
            </w:r>
          </w:p>
        </w:tc>
      </w:tr>
      <w:tr w:rsidR="00F369C6" w14:paraId="26694392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 886</w:t>
            </w:r>
          </w:p>
        </w:tc>
      </w:tr>
      <w:tr w:rsidR="00F369C6" w14:paraId="5789F892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46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DB0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3F37" w14:textId="77777777" w:rsidR="00F369C6" w:rsidRDefault="00F369C6">
            <w:pPr>
              <w:rPr>
                <w:sz w:val="20"/>
                <w:szCs w:val="20"/>
              </w:rPr>
            </w:pPr>
          </w:p>
        </w:tc>
      </w:tr>
      <w:tr w:rsidR="00F369C6" w14:paraId="484B5513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64EB816B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</w:t>
            </w:r>
            <w:r w:rsidR="00AD43EA">
              <w:rPr>
                <w:rFonts w:ascii="Arial" w:hAnsi="Arial" w:cs="Arial"/>
                <w:color w:val="000000"/>
                <w:sz w:val="16"/>
                <w:szCs w:val="16"/>
              </w:rPr>
              <w:t xml:space="preserve"> (zaúčtovaný v roku 201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77777777" w:rsidR="00F369C6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2B76099E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589</w:t>
            </w:r>
          </w:p>
        </w:tc>
      </w:tr>
      <w:tr w:rsidR="00F369C6" w14:paraId="2D91C490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21F" w14:textId="77777777" w:rsidR="00F369C6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0EB424C3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6F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2C9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22E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645FA0B8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741F56BD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3EC43F3F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39D0DC8F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6A5BB41C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3 297</w:t>
            </w:r>
          </w:p>
        </w:tc>
      </w:tr>
    </w:tbl>
    <w:p w14:paraId="49850DC5" w14:textId="47DB74BB" w:rsidR="004865CE" w:rsidRDefault="004865CE" w:rsidP="002D459D">
      <w:pPr>
        <w:pStyle w:val="odstavec"/>
      </w:pPr>
    </w:p>
    <w:p w14:paraId="4919F71C" w14:textId="77777777" w:rsidR="0007571C" w:rsidRPr="00796393" w:rsidRDefault="0007571C" w:rsidP="002D459D">
      <w:pPr>
        <w:pStyle w:val="odstavec"/>
      </w:pPr>
    </w:p>
    <w:p w14:paraId="6C8849FC" w14:textId="4E739EE1" w:rsidR="004865CE" w:rsidRPr="00E62261" w:rsidRDefault="004C5B2D" w:rsidP="00ED218C">
      <w:pPr>
        <w:pStyle w:val="Nadpis2"/>
        <w:numPr>
          <w:ilvl w:val="0"/>
          <w:numId w:val="0"/>
        </w:numPr>
        <w:ind w:left="284"/>
      </w:pPr>
      <w:r>
        <w:t>24</w:t>
      </w:r>
      <w:r w:rsidR="00ED218C">
        <w:t>.</w:t>
      </w:r>
      <w:r w:rsidR="00D41532">
        <w:t xml:space="preserve"> </w:t>
      </w:r>
      <w:r w:rsidR="004865CE" w:rsidRPr="00E62261">
        <w:t>Vysporiadanie straty za</w:t>
      </w:r>
      <w:r w:rsidR="00131D94">
        <w:t xml:space="preserve"> predchádzajúci rok</w:t>
      </w:r>
      <w:r w:rsidR="004865CE" w:rsidRPr="00E62261">
        <w:t xml:space="preserve"> </w:t>
      </w:r>
      <w:r w:rsidR="0007571C">
        <w:t>2016</w:t>
      </w:r>
    </w:p>
    <w:p w14:paraId="438B2861" w14:textId="6CEB2D90" w:rsidR="004865CE" w:rsidRPr="00003CBD" w:rsidRDefault="004865CE" w:rsidP="002D459D">
      <w:pPr>
        <w:pStyle w:val="odstavec"/>
      </w:pPr>
      <w:r w:rsidRPr="00003CBD">
        <w:t xml:space="preserve">Štatutárny orgán </w:t>
      </w:r>
      <w:r w:rsidRPr="00003CBD">
        <w:rPr>
          <w:color w:val="000000" w:themeColor="text1"/>
        </w:rPr>
        <w:t>navrhuje vysporiadať stratu za</w:t>
      </w:r>
      <w:r w:rsidRPr="00003CBD">
        <w:t xml:space="preserve"> rok </w:t>
      </w:r>
      <w:r w:rsidR="0007571C">
        <w:t>2016</w:t>
      </w:r>
      <w:r w:rsidR="0007571C" w:rsidRPr="00003CBD">
        <w:t xml:space="preserve"> </w:t>
      </w:r>
      <w:r w:rsidRPr="00003CBD">
        <w:t>nasledovne: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300"/>
      </w:tblGrid>
      <w:tr w:rsidR="004E0D93" w14:paraId="316517C7" w14:textId="77777777" w:rsidTr="004E0D93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5553F4" w14:textId="77777777" w:rsidR="004E0D93" w:rsidRDefault="004E0D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78E8" w14:textId="77777777" w:rsidR="004E0D93" w:rsidRDefault="004E0D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0D93" w14:paraId="3741A016" w14:textId="77777777" w:rsidTr="004E0D93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4DE950" w14:textId="77777777" w:rsidR="004E0D93" w:rsidRDefault="004E0D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C687E" w14:textId="77777777" w:rsidR="004E0D93" w:rsidRDefault="004E0D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E0D93" w14:paraId="54F582CB" w14:textId="77777777" w:rsidTr="004E0D93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3E90" w14:textId="77777777" w:rsidR="004E0D93" w:rsidRDefault="004E0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od do neuhradenej straty minulých rok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FA99" w14:textId="77777777" w:rsidR="004E0D93" w:rsidRDefault="004E0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380 801   </w:t>
            </w:r>
          </w:p>
        </w:tc>
      </w:tr>
      <w:tr w:rsidR="004E0D93" w14:paraId="7ED2FD78" w14:textId="77777777" w:rsidTr="004E0D93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7CF6" w14:textId="77777777" w:rsidR="004E0D93" w:rsidRDefault="004E0D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1D3B0" w14:textId="77777777" w:rsidR="004E0D93" w:rsidRDefault="004E0D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1 380 801   </w:t>
            </w:r>
          </w:p>
        </w:tc>
      </w:tr>
    </w:tbl>
    <w:p w14:paraId="191C5313" w14:textId="77777777" w:rsidR="004865CE" w:rsidRPr="00796393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3B4D99" w:rsidRDefault="001767EB" w:rsidP="001767EB">
      <w:pPr>
        <w:pStyle w:val="Nadpis1"/>
        <w:rPr>
          <w:lang w:val="en-US"/>
        </w:rPr>
      </w:pPr>
      <w:r w:rsidRPr="003B4D99">
        <w:rPr>
          <w:lang w:val="en-US"/>
        </w:rPr>
        <w:lastRenderedPageBreak/>
        <w:t xml:space="preserve">PREHĽAD PEŇAŽNÝCH TOKOV  </w:t>
      </w:r>
    </w:p>
    <w:p w14:paraId="4B5E09CC" w14:textId="77777777" w:rsidR="00E90B95" w:rsidRPr="00DF0616" w:rsidRDefault="00E90B95" w:rsidP="00E90B95">
      <w:pPr>
        <w:rPr>
          <w:lang w:val="en-US"/>
        </w:rPr>
      </w:pPr>
    </w:p>
    <w:p w14:paraId="6D3F6292" w14:textId="3B3D1DEB" w:rsidR="00CC0FF8" w:rsidRDefault="00CC0FF8" w:rsidP="007536A6">
      <w:pPr>
        <w:pStyle w:val="Nadpis1"/>
        <w:numPr>
          <w:ilvl w:val="0"/>
          <w:numId w:val="0"/>
        </w:numPr>
        <w:ind w:left="426"/>
        <w:rPr>
          <w:rFonts w:cs="Times New Roman"/>
          <w:b w:val="0"/>
          <w:bCs w:val="0"/>
          <w:kern w:val="0"/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9C023D">
        <w:rPr>
          <w:highlight w:val="yellow"/>
        </w:rPr>
        <w:instrText xml:space="preserve">Excel.Sheet.12 "C:\\Users\\kkulhova\\Documents\\Inventarizácia účtov 2017\\Poznámky\\Poznámky 2017.xlsx" "Cash flow!R1C1:R53C3" </w:instrText>
      </w:r>
      <w:r>
        <w:rPr>
          <w:highlight w:val="yellow"/>
        </w:rPr>
        <w:instrText xml:space="preserve">\a \f 4 \h </w:instrText>
      </w:r>
      <w:r>
        <w:rPr>
          <w:highlight w:val="yellow"/>
        </w:rPr>
        <w:fldChar w:fldCharType="separate"/>
      </w: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900"/>
        <w:gridCol w:w="1540"/>
      </w:tblGrid>
      <w:tr w:rsidR="00CC0FF8" w:rsidRPr="00CC0FF8" w14:paraId="156C9436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77777777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77777777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CC0FF8" w:rsidRPr="00CC0FF8" w14:paraId="180826F6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40FC44E1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47EEB036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33 4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372 981</w:t>
            </w:r>
          </w:p>
        </w:tc>
      </w:tr>
      <w:tr w:rsidR="00CC0FF8" w:rsidRPr="00CC0FF8" w14:paraId="6CA3EA71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 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C43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56C21D3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4 367 6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6 138 656</w:t>
            </w:r>
          </w:p>
        </w:tc>
      </w:tr>
      <w:tr w:rsidR="00CC0FF8" w:rsidRPr="00CC0FF8" w14:paraId="46089586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30 3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5 458</w:t>
            </w:r>
          </w:p>
        </w:tc>
      </w:tr>
      <w:tr w:rsidR="00CC0FF8" w:rsidRPr="00CC0FF8" w14:paraId="7AA4863F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0B79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 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F9F9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 2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9735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48 531</w:t>
            </w:r>
          </w:p>
        </w:tc>
      </w:tr>
      <w:tr w:rsidR="00CC0FF8" w:rsidRPr="00CC0FF8" w14:paraId="7BD46E5B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47 4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77 725</w:t>
            </w:r>
          </w:p>
        </w:tc>
      </w:tr>
      <w:tr w:rsidR="00CC0FF8" w:rsidRPr="00CC0FF8" w14:paraId="11D11283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555AD471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rokové náklady (bez nákladov na zabezpečovací swap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5 841 0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6 370 876</w:t>
            </w:r>
          </w:p>
        </w:tc>
      </w:tr>
      <w:tr w:rsidR="00CC0FF8" w:rsidRPr="00CC0FF8" w14:paraId="6B57AF9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603 3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206 269</w:t>
            </w:r>
          </w:p>
        </w:tc>
      </w:tr>
      <w:tr w:rsidR="00CC0FF8" w:rsidRPr="00CC0FF8" w14:paraId="62C34780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50 8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51 205</w:t>
            </w:r>
          </w:p>
        </w:tc>
      </w:tr>
      <w:tr w:rsidR="00CC0FF8" w:rsidRPr="00CC0FF8" w14:paraId="662402D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A7D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Ostatné položky nepeňažného charakt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BA50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0FF8">
              <w:rPr>
                <w:rFonts w:ascii="Arial" w:hAnsi="Arial" w:cs="Arial"/>
                <w:sz w:val="18"/>
                <w:szCs w:val="18"/>
              </w:rPr>
              <w:t>26 1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8779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742 193</w:t>
            </w:r>
          </w:p>
        </w:tc>
      </w:tr>
      <w:tr w:rsidR="00CC0FF8" w:rsidRPr="00CC0FF8" w14:paraId="02AD58B1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839 3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50 092</w:t>
            </w:r>
          </w:p>
        </w:tc>
      </w:tr>
      <w:tr w:rsidR="00CC0FF8" w:rsidRPr="00CC0FF8" w14:paraId="202AB024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8D0BBB4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E39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97359D5" w14:textId="77777777" w:rsidTr="00CC0FF8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717 3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723 088</w:t>
            </w:r>
          </w:p>
        </w:tc>
      </w:tr>
      <w:tr w:rsidR="00CC0FF8" w:rsidRPr="00CC0FF8" w14:paraId="43F60451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325 5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521 505</w:t>
            </w:r>
          </w:p>
        </w:tc>
      </w:tr>
      <w:tr w:rsidR="00CC0FF8" w:rsidRPr="00CC0FF8" w14:paraId="174F6F1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246 3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3 062 011</w:t>
            </w:r>
          </w:p>
        </w:tc>
      </w:tr>
      <w:tr w:rsidR="00CC0FF8" w:rsidRPr="00CC0FF8" w14:paraId="3F8BA223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 13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67 510</w:t>
            </w:r>
          </w:p>
        </w:tc>
      </w:tr>
      <w:tr w:rsidR="00CC0FF8" w:rsidRPr="00CC0FF8" w14:paraId="547D61FF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FBFE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32F6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297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ED8D8BC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6FD" w14:textId="77777777" w:rsidR="00CC0FF8" w:rsidRPr="00CC0FF8" w:rsidRDefault="00CC0FF8" w:rsidP="00CC0F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F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291" w14:textId="77777777" w:rsidR="00CC0FF8" w:rsidRPr="00CC0FF8" w:rsidRDefault="00CC0FF8" w:rsidP="00CC0F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BC7" w14:textId="77777777" w:rsidR="00CC0FF8" w:rsidRPr="00CC0FF8" w:rsidRDefault="00CC0FF8" w:rsidP="00CC0FF8">
            <w:pPr>
              <w:jc w:val="both"/>
              <w:rPr>
                <w:sz w:val="20"/>
                <w:szCs w:val="20"/>
              </w:rPr>
            </w:pPr>
          </w:p>
        </w:tc>
      </w:tr>
      <w:tr w:rsidR="00CC0FF8" w:rsidRPr="00CC0FF8" w14:paraId="00AEF7A7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7D2A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7812" w14:textId="77777777" w:rsidR="00CC0FF8" w:rsidRPr="00CC0FF8" w:rsidRDefault="00CC0FF8" w:rsidP="00CC0F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0CC7" w14:textId="77777777" w:rsidR="00CC0FF8" w:rsidRPr="00CC0FF8" w:rsidRDefault="00CC0FF8" w:rsidP="00CC0FF8">
            <w:pPr>
              <w:jc w:val="right"/>
              <w:rPr>
                <w:sz w:val="20"/>
                <w:szCs w:val="20"/>
              </w:rPr>
            </w:pPr>
          </w:p>
        </w:tc>
      </w:tr>
      <w:tr w:rsidR="00CC0FF8" w:rsidRPr="00CC0FF8" w14:paraId="303E577E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6E79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prevádzkov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09A1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131F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5216130B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3E55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409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 1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7291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67 510</w:t>
            </w:r>
          </w:p>
        </w:tc>
      </w:tr>
      <w:tr w:rsidR="00CC0FF8" w:rsidRPr="00CC0FF8" w14:paraId="0856B79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7C31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 xml:space="preserve">Zaplatené úroky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2C8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4 010 3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2BBD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6 370 876</w:t>
            </w:r>
          </w:p>
        </w:tc>
      </w:tr>
      <w:tr w:rsidR="00CC0FF8" w:rsidRPr="00CC0FF8" w14:paraId="27F1410D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2194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ijat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CD75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DF2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4A35FFB9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aplatená daň z 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2 705</w:t>
            </w:r>
          </w:p>
        </w:tc>
      </w:tr>
      <w:tr w:rsidR="00CC0FF8" w:rsidRPr="00CC0FF8" w14:paraId="3FDE84A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90 76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793 929</w:t>
            </w:r>
          </w:p>
        </w:tc>
      </w:tr>
      <w:tr w:rsidR="00CC0FF8" w:rsidRPr="00CC0FF8" w14:paraId="75843416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5F7D4F4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337D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3A39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16144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66FB4B2F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97E33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1E58005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24 5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5 750</w:t>
            </w:r>
          </w:p>
        </w:tc>
      </w:tr>
      <w:tr w:rsidR="00CC0FF8" w:rsidRPr="00CC0FF8" w14:paraId="0373C326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íjmy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940 5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482 500</w:t>
            </w:r>
          </w:p>
        </w:tc>
      </w:tr>
      <w:tr w:rsidR="00CC0FF8" w:rsidRPr="00CC0FF8" w14:paraId="4055B792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35D7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oskytnuté krátkodobé pôžičky a ich splá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32F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76C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57C54000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23B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29B4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DFE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E1467D7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6 03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 750</w:t>
            </w:r>
          </w:p>
        </w:tc>
      </w:tr>
      <w:tr w:rsidR="00CC0FF8" w:rsidRPr="00CC0FF8" w14:paraId="2AAFC6E4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1EE982F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01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61556517" w14:textId="77777777" w:rsidTr="00CC0FF8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2036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88FE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35CA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1B357B38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3 265 8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6 050 220</w:t>
            </w:r>
          </w:p>
        </w:tc>
      </w:tr>
      <w:tr w:rsidR="00CC0FF8" w:rsidRPr="00CC0FF8" w14:paraId="385978DF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E2B1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7DA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913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499BB83F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ijaté/Vyplatené divide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6517E243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50 8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51 205</w:t>
            </w:r>
          </w:p>
        </w:tc>
      </w:tr>
      <w:tr w:rsidR="00CC0FF8" w:rsidRPr="00CC0FF8" w14:paraId="018BEB9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316 72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6 101 425</w:t>
            </w:r>
          </w:p>
        </w:tc>
      </w:tr>
      <w:tr w:rsidR="00CC0FF8" w:rsidRPr="00CC0FF8" w14:paraId="7B59C8E4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777DB3E1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D667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 xml:space="preserve">Kurzové rozdiely k peňažným </w:t>
            </w:r>
            <w:proofErr w:type="spellStart"/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ostriekom</w:t>
            </w:r>
            <w:proofErr w:type="spellEnd"/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 xml:space="preserve"> a ekvivalent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05C2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C33D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C0FF8" w:rsidRPr="00CC0FF8" w14:paraId="7D0E5A99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AABD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EF634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7EAFA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C80F6C9" w14:textId="77777777" w:rsidTr="00CC0FF8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90 0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 254</w:t>
            </w:r>
          </w:p>
        </w:tc>
      </w:tr>
      <w:tr w:rsidR="00CC0FF8" w:rsidRPr="00CC0FF8" w14:paraId="74037F47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7409E539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2 888 4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2 729 186</w:t>
            </w:r>
          </w:p>
        </w:tc>
      </w:tr>
      <w:tr w:rsidR="00CC0FF8" w:rsidRPr="00CC0FF8" w14:paraId="0BAE3C5B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678 5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88 440</w:t>
            </w:r>
          </w:p>
        </w:tc>
      </w:tr>
    </w:tbl>
    <w:p w14:paraId="4F64697A" w14:textId="7D90A97C" w:rsidR="00F94027" w:rsidRDefault="00CC0FF8" w:rsidP="007536A6">
      <w:pPr>
        <w:pStyle w:val="Nadpis1"/>
        <w:numPr>
          <w:ilvl w:val="0"/>
          <w:numId w:val="0"/>
        </w:numPr>
        <w:ind w:left="426"/>
        <w:rPr>
          <w:rFonts w:cs="Times New Roman"/>
          <w:b w:val="0"/>
          <w:bCs w:val="0"/>
          <w:kern w:val="0"/>
          <w:sz w:val="20"/>
          <w:szCs w:val="20"/>
        </w:rPr>
      </w:pPr>
      <w:r>
        <w:rPr>
          <w:highlight w:val="yellow"/>
        </w:rPr>
        <w:fldChar w:fldCharType="end"/>
      </w:r>
      <w:r w:rsidR="00304D68">
        <w:rPr>
          <w:highlight w:val="yellow"/>
        </w:rPr>
        <w:fldChar w:fldCharType="begin"/>
      </w:r>
      <w:r w:rsidR="00304D68">
        <w:rPr>
          <w:highlight w:val="yellow"/>
        </w:rPr>
        <w:instrText xml:space="preserve"> LINK </w:instrText>
      </w:r>
      <w:r w:rsidR="009C023D">
        <w:rPr>
          <w:highlight w:val="yellow"/>
        </w:rPr>
        <w:instrText xml:space="preserve">Excel.Sheet.12 "C:\\Users\\kkulhova\\Documents\\Inventarizácia účtov 2017\\Poznámky\\Poznámky 2017.xlsx" "Cash flow!R1C1:R55C3" </w:instrText>
      </w:r>
      <w:r w:rsidR="00304D68">
        <w:rPr>
          <w:highlight w:val="yellow"/>
        </w:rPr>
        <w:instrText xml:space="preserve">\a \f 4 \h </w:instrText>
      </w:r>
      <w:r w:rsidR="00304D68">
        <w:rPr>
          <w:highlight w:val="yellow"/>
        </w:rPr>
        <w:fldChar w:fldCharType="separate"/>
      </w:r>
    </w:p>
    <w:p w14:paraId="45844FF3" w14:textId="16F515F3" w:rsidR="007536A6" w:rsidRPr="00734A10" w:rsidRDefault="00304D68" w:rsidP="00CC0FF8">
      <w:pPr>
        <w:pStyle w:val="Nadpis1"/>
        <w:numPr>
          <w:ilvl w:val="0"/>
          <w:numId w:val="0"/>
        </w:numPr>
        <w:ind w:left="426" w:hanging="426"/>
        <w:rPr>
          <w:rFonts w:ascii="Arial" w:hAnsi="Arial"/>
          <w:sz w:val="18"/>
          <w:szCs w:val="18"/>
        </w:rPr>
      </w:pPr>
      <w:r>
        <w:rPr>
          <w:highlight w:val="yellow"/>
        </w:rPr>
        <w:fldChar w:fldCharType="end"/>
      </w:r>
      <w:r w:rsidR="00734A10" w:rsidRPr="003C7AD0">
        <w:rPr>
          <w:rFonts w:ascii="Arial" w:hAnsi="Arial"/>
          <w:sz w:val="18"/>
          <w:szCs w:val="18"/>
        </w:rPr>
        <w:t>Na zostavenie prehľadu peňažných tokov bola použitá nepriama metóda.</w:t>
      </w:r>
    </w:p>
    <w:sectPr w:rsidR="007536A6" w:rsidRPr="00734A10" w:rsidSect="00056811">
      <w:headerReference w:type="default" r:id="rId12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7457" w14:textId="77777777" w:rsidR="00503454" w:rsidRDefault="00503454">
      <w:r>
        <w:separator/>
      </w:r>
    </w:p>
  </w:endnote>
  <w:endnote w:type="continuationSeparator" w:id="0">
    <w:p w14:paraId="5F587954" w14:textId="77777777" w:rsidR="00503454" w:rsidRDefault="0050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6E58" w14:textId="77777777" w:rsidR="00503454" w:rsidRDefault="00503454">
      <w:r>
        <w:separator/>
      </w:r>
    </w:p>
  </w:footnote>
  <w:footnote w:type="continuationSeparator" w:id="0">
    <w:p w14:paraId="440ACFF8" w14:textId="77777777" w:rsidR="00503454" w:rsidRDefault="0050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503454" w:rsidRPr="00400B95" w14:paraId="71B466FA" w14:textId="77777777" w:rsidTr="00E762F6">
      <w:tc>
        <w:tcPr>
          <w:tcW w:w="3259" w:type="dxa"/>
        </w:tcPr>
        <w:p w14:paraId="256EFC99" w14:textId="77777777" w:rsidR="00503454" w:rsidRPr="00400B95" w:rsidRDefault="0050345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503454" w:rsidRPr="00400B95" w:rsidRDefault="0050345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12345670</w:t>
          </w:r>
        </w:p>
      </w:tc>
      <w:tc>
        <w:tcPr>
          <w:tcW w:w="3260" w:type="dxa"/>
        </w:tcPr>
        <w:p w14:paraId="02CC465F" w14:textId="77777777" w:rsidR="00503454" w:rsidRPr="00400B95" w:rsidRDefault="00503454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2" w:name="EntityICO"/>
          <w:r>
            <w:rPr>
              <w:rFonts w:ascii="Arial" w:hAnsi="Arial" w:cs="Arial"/>
              <w:sz w:val="20"/>
              <w:szCs w:val="20"/>
            </w:rPr>
            <w:t>12345670</w:t>
          </w:r>
          <w:bookmarkEnd w:id="12"/>
        </w:p>
      </w:tc>
    </w:tr>
    <w:tr w:rsidR="00503454" w:rsidRPr="00400B95" w14:paraId="6E7BF623" w14:textId="77777777" w:rsidTr="00E762F6">
      <w:tc>
        <w:tcPr>
          <w:tcW w:w="3259" w:type="dxa"/>
        </w:tcPr>
        <w:p w14:paraId="30DF7511" w14:textId="77777777" w:rsidR="00503454" w:rsidRPr="00400B95" w:rsidRDefault="00503454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2A7FCDBF" w:rsidR="00503454" w:rsidRPr="00400B95" w:rsidRDefault="00503454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1234567890</w:t>
          </w:r>
        </w:p>
      </w:tc>
      <w:tc>
        <w:tcPr>
          <w:tcW w:w="3260" w:type="dxa"/>
        </w:tcPr>
        <w:p w14:paraId="1D129F74" w14:textId="77777777" w:rsidR="00503454" w:rsidRPr="00400B95" w:rsidRDefault="00503454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3" w:name="EntityDIC"/>
          <w:r>
            <w:rPr>
              <w:rFonts w:ascii="Arial" w:hAnsi="Arial" w:cs="Arial"/>
              <w:sz w:val="20"/>
              <w:szCs w:val="20"/>
            </w:rPr>
            <w:t>1234567890</w:t>
          </w:r>
          <w:bookmarkEnd w:id="13"/>
        </w:p>
      </w:tc>
    </w:tr>
  </w:tbl>
  <w:p w14:paraId="249E841E" w14:textId="77777777" w:rsidR="00503454" w:rsidRPr="006A0668" w:rsidRDefault="00503454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503454" w:rsidRPr="00400B95" w14:paraId="4BAA787A" w14:textId="77777777" w:rsidTr="00E762F6">
      <w:tc>
        <w:tcPr>
          <w:tcW w:w="4903" w:type="dxa"/>
        </w:tcPr>
        <w:p w14:paraId="45815693" w14:textId="42F1C636" w:rsidR="00503454" w:rsidRPr="0024608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436D8EA8" w:rsidR="00503454" w:rsidRPr="00400B95" w:rsidRDefault="005034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03454" w:rsidRPr="00400B95" w14:paraId="01E329E6" w14:textId="77777777" w:rsidTr="00E762F6">
      <w:tc>
        <w:tcPr>
          <w:tcW w:w="4903" w:type="dxa"/>
        </w:tcPr>
        <w:p w14:paraId="65DCAADF" w14:textId="77777777" w:rsidR="00503454" w:rsidRPr="00246085" w:rsidRDefault="00503454" w:rsidP="00441A7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14:paraId="5D9422F3" w14:textId="1573EDA1" w:rsidR="00503454" w:rsidRPr="00400B95" w:rsidRDefault="0050345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361C2EDA" w:rsidR="00503454" w:rsidRPr="00400B95" w:rsidRDefault="005034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02CB1820" w14:textId="77777777" w:rsidR="00503454" w:rsidRPr="004D5ED9" w:rsidRDefault="0050345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503454" w:rsidRPr="00400B95" w14:paraId="1971137E" w14:textId="77777777" w:rsidTr="00E762F6">
      <w:tc>
        <w:tcPr>
          <w:tcW w:w="4903" w:type="dxa"/>
        </w:tcPr>
        <w:p w14:paraId="15C6CE59" w14:textId="04321FA5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06E6EBF3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58577E80" w:rsidR="00503454" w:rsidRPr="00400B95" w:rsidRDefault="005034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03454" w:rsidRPr="00400B95" w14:paraId="5CD498DB" w14:textId="77777777" w:rsidTr="00E762F6">
      <w:tc>
        <w:tcPr>
          <w:tcW w:w="4903" w:type="dxa"/>
        </w:tcPr>
        <w:p w14:paraId="22059979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4903" w:type="dxa"/>
        </w:tcPr>
        <w:p w14:paraId="4BDD827C" w14:textId="142CE98D" w:rsidR="00503454" w:rsidRPr="00400B95" w:rsidRDefault="00503454" w:rsidP="00132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7A0CEB2B" w:rsidR="00503454" w:rsidRPr="00400B95" w:rsidRDefault="005034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62F8E9C4" w14:textId="77777777" w:rsidR="00503454" w:rsidRPr="004D5ED9" w:rsidRDefault="0050345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30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</w:tblGrid>
    <w:tr w:rsidR="00503454" w:rsidRPr="00400B95" w14:paraId="1736E6EC" w14:textId="77777777" w:rsidTr="00E762F6">
      <w:tc>
        <w:tcPr>
          <w:tcW w:w="3259" w:type="dxa"/>
        </w:tcPr>
        <w:p w14:paraId="0F9C8EAB" w14:textId="78D08E19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259" w:type="dxa"/>
        </w:tcPr>
        <w:p w14:paraId="0419FDD5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742B9856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78011C7" w14:textId="14DBDA0C" w:rsidR="00503454" w:rsidRPr="00400B95" w:rsidRDefault="0050345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03454" w:rsidRPr="00400B95" w14:paraId="63340844" w14:textId="77777777" w:rsidTr="00E762F6">
      <w:tc>
        <w:tcPr>
          <w:tcW w:w="3259" w:type="dxa"/>
        </w:tcPr>
        <w:p w14:paraId="3045A73B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259" w:type="dxa"/>
        </w:tcPr>
        <w:p w14:paraId="7B2D3E73" w14:textId="0A398BF5" w:rsidR="00503454" w:rsidRPr="00400B95" w:rsidRDefault="0050345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1C1AE94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E530D5A" w14:textId="1A0D20D7" w:rsidR="00503454" w:rsidRPr="00400B95" w:rsidRDefault="005034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5E2DF8FC" w14:textId="77777777" w:rsidR="00503454" w:rsidRPr="009918B7" w:rsidRDefault="00503454">
    <w:pPr>
      <w:pStyle w:val="Hlavika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503454" w:rsidRPr="00400B95" w14:paraId="2F1D08E3" w14:textId="77777777" w:rsidTr="00E762F6">
      <w:tc>
        <w:tcPr>
          <w:tcW w:w="2802" w:type="dxa"/>
        </w:tcPr>
        <w:p w14:paraId="6C552D9B" w14:textId="21DBDCB8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2EF79511" w:rsidR="00503454" w:rsidRPr="00400B95" w:rsidRDefault="0050345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03454" w:rsidRPr="00400B95" w14:paraId="752AAD92" w14:textId="77777777" w:rsidTr="00E762F6">
      <w:tc>
        <w:tcPr>
          <w:tcW w:w="2802" w:type="dxa"/>
        </w:tcPr>
        <w:p w14:paraId="07EAAF9B" w14:textId="77777777" w:rsidR="00503454" w:rsidRPr="00400B95" w:rsidRDefault="0050345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685" w:type="dxa"/>
        </w:tcPr>
        <w:p w14:paraId="515F7731" w14:textId="483BFF7F" w:rsidR="00503454" w:rsidRPr="00400B95" w:rsidRDefault="0050345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503454" w:rsidRPr="00400B95" w:rsidRDefault="00503454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21E10CBA" w:rsidR="00503454" w:rsidRPr="00400B95" w:rsidRDefault="0050345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0151A291" w14:textId="77777777" w:rsidR="00503454" w:rsidRPr="009918B7" w:rsidRDefault="0050345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16322"/>
    <w:multiLevelType w:val="hybridMultilevel"/>
    <w:tmpl w:val="87F8CA2A"/>
    <w:lvl w:ilvl="0" w:tplc="30FC9CDA">
      <w:start w:val="1"/>
      <w:numFmt w:val="upperRoman"/>
      <w:pStyle w:val="Nadpis1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0"/>
  </w:num>
  <w:num w:numId="5">
    <w:abstractNumId w:val="20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1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18"/>
  </w:num>
  <w:num w:numId="22">
    <w:abstractNumId w:val="12"/>
  </w:num>
  <w:num w:numId="23">
    <w:abstractNumId w:val="3"/>
  </w:num>
  <w:num w:numId="24">
    <w:abstractNumId w:val="0"/>
  </w:num>
  <w:num w:numId="25">
    <w:abstractNumId w:val="17"/>
  </w:num>
  <w:num w:numId="26">
    <w:abstractNumId w:val="5"/>
  </w:num>
  <w:num w:numId="27">
    <w:abstractNumId w:val="19"/>
  </w:num>
  <w:num w:numId="28">
    <w:abstractNumId w:val="1"/>
  </w:num>
  <w:num w:numId="29">
    <w:abstractNumId w:val="8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3"/>
    </w:lvlOverride>
  </w:num>
  <w:num w:numId="32">
    <w:abstractNumId w:val="14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3"/>
    </w:lvlOverride>
  </w:num>
  <w:num w:numId="35">
    <w:abstractNumId w:val="22"/>
  </w:num>
  <w:num w:numId="36">
    <w:abstractNumId w:val="13"/>
  </w:num>
  <w:num w:numId="37">
    <w:abstractNumId w:val="2"/>
  </w:num>
  <w:num w:numId="38">
    <w:abstractNumId w:val="7"/>
  </w:num>
  <w:num w:numId="39">
    <w:abstractNumId w:val="24"/>
  </w:num>
  <w:num w:numId="4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618A"/>
    <w:rsid w:val="00006CBE"/>
    <w:rsid w:val="00007374"/>
    <w:rsid w:val="000075D0"/>
    <w:rsid w:val="00007B33"/>
    <w:rsid w:val="00010006"/>
    <w:rsid w:val="00011081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3519"/>
    <w:rsid w:val="00023BD9"/>
    <w:rsid w:val="00024966"/>
    <w:rsid w:val="00025A2D"/>
    <w:rsid w:val="00026762"/>
    <w:rsid w:val="0002723A"/>
    <w:rsid w:val="00027503"/>
    <w:rsid w:val="00027942"/>
    <w:rsid w:val="00030A04"/>
    <w:rsid w:val="000317FE"/>
    <w:rsid w:val="00032370"/>
    <w:rsid w:val="0003264C"/>
    <w:rsid w:val="000328A0"/>
    <w:rsid w:val="000328FE"/>
    <w:rsid w:val="00032A7A"/>
    <w:rsid w:val="00032E34"/>
    <w:rsid w:val="00034B92"/>
    <w:rsid w:val="00035552"/>
    <w:rsid w:val="00036E89"/>
    <w:rsid w:val="00037648"/>
    <w:rsid w:val="00037BCF"/>
    <w:rsid w:val="00040010"/>
    <w:rsid w:val="00040646"/>
    <w:rsid w:val="00040893"/>
    <w:rsid w:val="00041B91"/>
    <w:rsid w:val="00041C17"/>
    <w:rsid w:val="000422B1"/>
    <w:rsid w:val="0004426D"/>
    <w:rsid w:val="000448C5"/>
    <w:rsid w:val="00044BED"/>
    <w:rsid w:val="00045193"/>
    <w:rsid w:val="0004626A"/>
    <w:rsid w:val="00046F2D"/>
    <w:rsid w:val="00051B9D"/>
    <w:rsid w:val="00051D25"/>
    <w:rsid w:val="00051ED6"/>
    <w:rsid w:val="00052D5F"/>
    <w:rsid w:val="00053F5B"/>
    <w:rsid w:val="00054BC2"/>
    <w:rsid w:val="0005509D"/>
    <w:rsid w:val="00056331"/>
    <w:rsid w:val="0005668A"/>
    <w:rsid w:val="00056811"/>
    <w:rsid w:val="00057B2A"/>
    <w:rsid w:val="00057C6C"/>
    <w:rsid w:val="00061B46"/>
    <w:rsid w:val="000636E9"/>
    <w:rsid w:val="000641A6"/>
    <w:rsid w:val="000644DD"/>
    <w:rsid w:val="00065002"/>
    <w:rsid w:val="000651F1"/>
    <w:rsid w:val="0006540C"/>
    <w:rsid w:val="000657A3"/>
    <w:rsid w:val="000659CA"/>
    <w:rsid w:val="0006651D"/>
    <w:rsid w:val="00066B8F"/>
    <w:rsid w:val="00066BEF"/>
    <w:rsid w:val="000739E2"/>
    <w:rsid w:val="00074520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D5A"/>
    <w:rsid w:val="000827FC"/>
    <w:rsid w:val="00084743"/>
    <w:rsid w:val="000854CE"/>
    <w:rsid w:val="00085C4C"/>
    <w:rsid w:val="00085C9A"/>
    <w:rsid w:val="0009061D"/>
    <w:rsid w:val="00090F1B"/>
    <w:rsid w:val="00091898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251F"/>
    <w:rsid w:val="000A2EA7"/>
    <w:rsid w:val="000A37FC"/>
    <w:rsid w:val="000A3FB9"/>
    <w:rsid w:val="000A6438"/>
    <w:rsid w:val="000A668A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C0E75"/>
    <w:rsid w:val="000C1385"/>
    <w:rsid w:val="000C1533"/>
    <w:rsid w:val="000C1658"/>
    <w:rsid w:val="000C429D"/>
    <w:rsid w:val="000C4682"/>
    <w:rsid w:val="000C4DE4"/>
    <w:rsid w:val="000C5551"/>
    <w:rsid w:val="000C59E8"/>
    <w:rsid w:val="000C5B2D"/>
    <w:rsid w:val="000C771F"/>
    <w:rsid w:val="000C7925"/>
    <w:rsid w:val="000D0514"/>
    <w:rsid w:val="000D1289"/>
    <w:rsid w:val="000D267B"/>
    <w:rsid w:val="000D330C"/>
    <w:rsid w:val="000D474D"/>
    <w:rsid w:val="000D4C36"/>
    <w:rsid w:val="000D4E95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34F6"/>
    <w:rsid w:val="000E3A30"/>
    <w:rsid w:val="000E4080"/>
    <w:rsid w:val="000E5187"/>
    <w:rsid w:val="000E6466"/>
    <w:rsid w:val="000E6B8A"/>
    <w:rsid w:val="000E7274"/>
    <w:rsid w:val="000F0B77"/>
    <w:rsid w:val="000F18F5"/>
    <w:rsid w:val="000F2359"/>
    <w:rsid w:val="000F2C12"/>
    <w:rsid w:val="000F32B8"/>
    <w:rsid w:val="000F450C"/>
    <w:rsid w:val="000F46CA"/>
    <w:rsid w:val="000F4808"/>
    <w:rsid w:val="000F5571"/>
    <w:rsid w:val="000F5A6B"/>
    <w:rsid w:val="000F7D0D"/>
    <w:rsid w:val="000F7D2D"/>
    <w:rsid w:val="00101862"/>
    <w:rsid w:val="0010223C"/>
    <w:rsid w:val="001039A5"/>
    <w:rsid w:val="001053D7"/>
    <w:rsid w:val="00106608"/>
    <w:rsid w:val="00106901"/>
    <w:rsid w:val="00106A9A"/>
    <w:rsid w:val="00107D13"/>
    <w:rsid w:val="00107DD9"/>
    <w:rsid w:val="00110062"/>
    <w:rsid w:val="00110F3A"/>
    <w:rsid w:val="001119C9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94A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963"/>
    <w:rsid w:val="00134028"/>
    <w:rsid w:val="00134BD1"/>
    <w:rsid w:val="00136CE3"/>
    <w:rsid w:val="00136CF8"/>
    <w:rsid w:val="00136EEB"/>
    <w:rsid w:val="00137273"/>
    <w:rsid w:val="00137585"/>
    <w:rsid w:val="00137904"/>
    <w:rsid w:val="00141457"/>
    <w:rsid w:val="00142355"/>
    <w:rsid w:val="00142A8C"/>
    <w:rsid w:val="0014348E"/>
    <w:rsid w:val="00143662"/>
    <w:rsid w:val="00143C7F"/>
    <w:rsid w:val="00143E0B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5E90"/>
    <w:rsid w:val="00156FBE"/>
    <w:rsid w:val="001573C1"/>
    <w:rsid w:val="001574DF"/>
    <w:rsid w:val="00157E07"/>
    <w:rsid w:val="0016015D"/>
    <w:rsid w:val="0016039B"/>
    <w:rsid w:val="00160910"/>
    <w:rsid w:val="00162183"/>
    <w:rsid w:val="001641FE"/>
    <w:rsid w:val="001645FD"/>
    <w:rsid w:val="00164712"/>
    <w:rsid w:val="001657DB"/>
    <w:rsid w:val="00165970"/>
    <w:rsid w:val="00165BF1"/>
    <w:rsid w:val="00166ACB"/>
    <w:rsid w:val="0016767D"/>
    <w:rsid w:val="0017050C"/>
    <w:rsid w:val="001712B1"/>
    <w:rsid w:val="001720D8"/>
    <w:rsid w:val="001735A3"/>
    <w:rsid w:val="0017386E"/>
    <w:rsid w:val="00174ACF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99E"/>
    <w:rsid w:val="001829E6"/>
    <w:rsid w:val="00183B38"/>
    <w:rsid w:val="0018585A"/>
    <w:rsid w:val="00185FDB"/>
    <w:rsid w:val="001871AF"/>
    <w:rsid w:val="001879D7"/>
    <w:rsid w:val="00187E00"/>
    <w:rsid w:val="001918EF"/>
    <w:rsid w:val="00191AAD"/>
    <w:rsid w:val="00194476"/>
    <w:rsid w:val="0019479B"/>
    <w:rsid w:val="001955E5"/>
    <w:rsid w:val="001969D5"/>
    <w:rsid w:val="001972CB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8D2"/>
    <w:rsid w:val="001A7936"/>
    <w:rsid w:val="001B09C8"/>
    <w:rsid w:val="001B09E8"/>
    <w:rsid w:val="001B3CB6"/>
    <w:rsid w:val="001B4550"/>
    <w:rsid w:val="001B61A7"/>
    <w:rsid w:val="001B66A5"/>
    <w:rsid w:val="001B6B85"/>
    <w:rsid w:val="001B71A2"/>
    <w:rsid w:val="001B747C"/>
    <w:rsid w:val="001B755B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8C7"/>
    <w:rsid w:val="001C7C20"/>
    <w:rsid w:val="001D0E02"/>
    <w:rsid w:val="001D1685"/>
    <w:rsid w:val="001D20E7"/>
    <w:rsid w:val="001D21E6"/>
    <w:rsid w:val="001D2F1F"/>
    <w:rsid w:val="001D3DFF"/>
    <w:rsid w:val="001D3F1F"/>
    <w:rsid w:val="001D5032"/>
    <w:rsid w:val="001D52F2"/>
    <w:rsid w:val="001D5B35"/>
    <w:rsid w:val="001D7AA1"/>
    <w:rsid w:val="001E1C38"/>
    <w:rsid w:val="001E2B28"/>
    <w:rsid w:val="001E32D0"/>
    <w:rsid w:val="001E34D3"/>
    <w:rsid w:val="001E3B9C"/>
    <w:rsid w:val="001E4DDB"/>
    <w:rsid w:val="001E552C"/>
    <w:rsid w:val="001E6101"/>
    <w:rsid w:val="001E645C"/>
    <w:rsid w:val="001E732E"/>
    <w:rsid w:val="001E7A77"/>
    <w:rsid w:val="001E7CC7"/>
    <w:rsid w:val="001F1131"/>
    <w:rsid w:val="001F17BA"/>
    <w:rsid w:val="001F2618"/>
    <w:rsid w:val="001F35FF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2E18"/>
    <w:rsid w:val="002038C4"/>
    <w:rsid w:val="0020476C"/>
    <w:rsid w:val="0020507D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2A8E"/>
    <w:rsid w:val="002233DE"/>
    <w:rsid w:val="00223D91"/>
    <w:rsid w:val="00224244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02A0"/>
    <w:rsid w:val="00241AF0"/>
    <w:rsid w:val="00242854"/>
    <w:rsid w:val="00242B02"/>
    <w:rsid w:val="002433FE"/>
    <w:rsid w:val="0024359E"/>
    <w:rsid w:val="0024408C"/>
    <w:rsid w:val="00244751"/>
    <w:rsid w:val="00244D3D"/>
    <w:rsid w:val="00246085"/>
    <w:rsid w:val="00247936"/>
    <w:rsid w:val="00250CF7"/>
    <w:rsid w:val="0025149D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99B"/>
    <w:rsid w:val="00264A5C"/>
    <w:rsid w:val="002654CE"/>
    <w:rsid w:val="00266434"/>
    <w:rsid w:val="00266E05"/>
    <w:rsid w:val="002709B1"/>
    <w:rsid w:val="00271121"/>
    <w:rsid w:val="002719D1"/>
    <w:rsid w:val="002728CF"/>
    <w:rsid w:val="00273207"/>
    <w:rsid w:val="002736C2"/>
    <w:rsid w:val="0027459D"/>
    <w:rsid w:val="002745C8"/>
    <w:rsid w:val="002748E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73A5"/>
    <w:rsid w:val="0029783C"/>
    <w:rsid w:val="00297DB7"/>
    <w:rsid w:val="00297F73"/>
    <w:rsid w:val="002A034E"/>
    <w:rsid w:val="002A046F"/>
    <w:rsid w:val="002A094D"/>
    <w:rsid w:val="002A0FCB"/>
    <w:rsid w:val="002A1ABE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77F"/>
    <w:rsid w:val="002B297D"/>
    <w:rsid w:val="002B6BFA"/>
    <w:rsid w:val="002B7235"/>
    <w:rsid w:val="002B75A2"/>
    <w:rsid w:val="002C06E6"/>
    <w:rsid w:val="002C0E26"/>
    <w:rsid w:val="002C2163"/>
    <w:rsid w:val="002C2A11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4D68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79A"/>
    <w:rsid w:val="003429BE"/>
    <w:rsid w:val="00342C64"/>
    <w:rsid w:val="00343AE7"/>
    <w:rsid w:val="00343B37"/>
    <w:rsid w:val="00345A48"/>
    <w:rsid w:val="0034655D"/>
    <w:rsid w:val="00346D2C"/>
    <w:rsid w:val="00347C36"/>
    <w:rsid w:val="0035158B"/>
    <w:rsid w:val="00352E95"/>
    <w:rsid w:val="00353749"/>
    <w:rsid w:val="00353B4B"/>
    <w:rsid w:val="0035558D"/>
    <w:rsid w:val="003555B9"/>
    <w:rsid w:val="00355D9C"/>
    <w:rsid w:val="00357E4D"/>
    <w:rsid w:val="00360016"/>
    <w:rsid w:val="0036033B"/>
    <w:rsid w:val="00362528"/>
    <w:rsid w:val="00362662"/>
    <w:rsid w:val="00362B99"/>
    <w:rsid w:val="003637D4"/>
    <w:rsid w:val="003648E0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3C91"/>
    <w:rsid w:val="003741EF"/>
    <w:rsid w:val="00374D21"/>
    <w:rsid w:val="00375C98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44B"/>
    <w:rsid w:val="00382935"/>
    <w:rsid w:val="00383152"/>
    <w:rsid w:val="00383717"/>
    <w:rsid w:val="00383F5B"/>
    <w:rsid w:val="0038430D"/>
    <w:rsid w:val="00384663"/>
    <w:rsid w:val="00386BF9"/>
    <w:rsid w:val="00390587"/>
    <w:rsid w:val="0039058A"/>
    <w:rsid w:val="00391AB4"/>
    <w:rsid w:val="00392531"/>
    <w:rsid w:val="003929A2"/>
    <w:rsid w:val="003935F5"/>
    <w:rsid w:val="00394F2A"/>
    <w:rsid w:val="00394F82"/>
    <w:rsid w:val="003960BA"/>
    <w:rsid w:val="00396106"/>
    <w:rsid w:val="003975B2"/>
    <w:rsid w:val="003A0210"/>
    <w:rsid w:val="003A02AC"/>
    <w:rsid w:val="003A12F3"/>
    <w:rsid w:val="003A17CF"/>
    <w:rsid w:val="003A1CA5"/>
    <w:rsid w:val="003A2154"/>
    <w:rsid w:val="003A215C"/>
    <w:rsid w:val="003A26B3"/>
    <w:rsid w:val="003A30BF"/>
    <w:rsid w:val="003A34FC"/>
    <w:rsid w:val="003A359E"/>
    <w:rsid w:val="003A3BF4"/>
    <w:rsid w:val="003A3E68"/>
    <w:rsid w:val="003A3EDF"/>
    <w:rsid w:val="003A5882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D99"/>
    <w:rsid w:val="003B6084"/>
    <w:rsid w:val="003B62EB"/>
    <w:rsid w:val="003B69E8"/>
    <w:rsid w:val="003C0FAE"/>
    <w:rsid w:val="003C1069"/>
    <w:rsid w:val="003C1ADE"/>
    <w:rsid w:val="003C2332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7AA4"/>
    <w:rsid w:val="003C7AD0"/>
    <w:rsid w:val="003D073B"/>
    <w:rsid w:val="003D0988"/>
    <w:rsid w:val="003D2EFD"/>
    <w:rsid w:val="003D3DAF"/>
    <w:rsid w:val="003D3E8B"/>
    <w:rsid w:val="003D3F39"/>
    <w:rsid w:val="003D519C"/>
    <w:rsid w:val="003D6BC8"/>
    <w:rsid w:val="003D776E"/>
    <w:rsid w:val="003D796D"/>
    <w:rsid w:val="003D7C27"/>
    <w:rsid w:val="003D7F28"/>
    <w:rsid w:val="003E11CD"/>
    <w:rsid w:val="003E18F2"/>
    <w:rsid w:val="003E2868"/>
    <w:rsid w:val="003E354D"/>
    <w:rsid w:val="003E484F"/>
    <w:rsid w:val="003E6401"/>
    <w:rsid w:val="003E76F2"/>
    <w:rsid w:val="003E7BB3"/>
    <w:rsid w:val="003F08A8"/>
    <w:rsid w:val="003F13A7"/>
    <w:rsid w:val="003F162E"/>
    <w:rsid w:val="003F1CC9"/>
    <w:rsid w:val="003F31B8"/>
    <w:rsid w:val="003F3A44"/>
    <w:rsid w:val="003F6502"/>
    <w:rsid w:val="003F75E5"/>
    <w:rsid w:val="003F7F4F"/>
    <w:rsid w:val="00400B95"/>
    <w:rsid w:val="00400CEA"/>
    <w:rsid w:val="00400D50"/>
    <w:rsid w:val="00401E93"/>
    <w:rsid w:val="0040286B"/>
    <w:rsid w:val="00403F61"/>
    <w:rsid w:val="00404818"/>
    <w:rsid w:val="00405181"/>
    <w:rsid w:val="00406E94"/>
    <w:rsid w:val="0040737F"/>
    <w:rsid w:val="004074E7"/>
    <w:rsid w:val="00410537"/>
    <w:rsid w:val="00411EC2"/>
    <w:rsid w:val="00413A4B"/>
    <w:rsid w:val="00413EDF"/>
    <w:rsid w:val="00414A2C"/>
    <w:rsid w:val="004151AA"/>
    <w:rsid w:val="0041607D"/>
    <w:rsid w:val="0041609A"/>
    <w:rsid w:val="00416BD7"/>
    <w:rsid w:val="004208B0"/>
    <w:rsid w:val="00420AC7"/>
    <w:rsid w:val="00420C91"/>
    <w:rsid w:val="00420F03"/>
    <w:rsid w:val="00421509"/>
    <w:rsid w:val="00421E76"/>
    <w:rsid w:val="004235C7"/>
    <w:rsid w:val="00424780"/>
    <w:rsid w:val="00424EF2"/>
    <w:rsid w:val="004268A7"/>
    <w:rsid w:val="00426E35"/>
    <w:rsid w:val="004305B8"/>
    <w:rsid w:val="004312D3"/>
    <w:rsid w:val="00431641"/>
    <w:rsid w:val="004319E8"/>
    <w:rsid w:val="00432D54"/>
    <w:rsid w:val="0043369D"/>
    <w:rsid w:val="00435073"/>
    <w:rsid w:val="004356ED"/>
    <w:rsid w:val="004359BA"/>
    <w:rsid w:val="004364AB"/>
    <w:rsid w:val="004367C4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20AF"/>
    <w:rsid w:val="00442F54"/>
    <w:rsid w:val="004439AF"/>
    <w:rsid w:val="00444280"/>
    <w:rsid w:val="0044597A"/>
    <w:rsid w:val="00445B81"/>
    <w:rsid w:val="00445F55"/>
    <w:rsid w:val="0044716E"/>
    <w:rsid w:val="004504CB"/>
    <w:rsid w:val="00450D90"/>
    <w:rsid w:val="00451119"/>
    <w:rsid w:val="0045137D"/>
    <w:rsid w:val="00451680"/>
    <w:rsid w:val="004531B0"/>
    <w:rsid w:val="00453B51"/>
    <w:rsid w:val="00453BC6"/>
    <w:rsid w:val="00454396"/>
    <w:rsid w:val="004549F6"/>
    <w:rsid w:val="00455E07"/>
    <w:rsid w:val="004572EE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601D"/>
    <w:rsid w:val="0046644D"/>
    <w:rsid w:val="00466F90"/>
    <w:rsid w:val="004670A1"/>
    <w:rsid w:val="00470AF0"/>
    <w:rsid w:val="00471341"/>
    <w:rsid w:val="00471A84"/>
    <w:rsid w:val="00471DEF"/>
    <w:rsid w:val="00473799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65CE"/>
    <w:rsid w:val="00487E9B"/>
    <w:rsid w:val="00490BDB"/>
    <w:rsid w:val="00491E55"/>
    <w:rsid w:val="00492967"/>
    <w:rsid w:val="00492979"/>
    <w:rsid w:val="00494BA7"/>
    <w:rsid w:val="00495730"/>
    <w:rsid w:val="00496401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A15"/>
    <w:rsid w:val="004D1F7F"/>
    <w:rsid w:val="004D210B"/>
    <w:rsid w:val="004D283E"/>
    <w:rsid w:val="004D29EB"/>
    <w:rsid w:val="004D37AD"/>
    <w:rsid w:val="004D3A3C"/>
    <w:rsid w:val="004D3DFA"/>
    <w:rsid w:val="004D4C91"/>
    <w:rsid w:val="004D50F4"/>
    <w:rsid w:val="004D534A"/>
    <w:rsid w:val="004D5ED9"/>
    <w:rsid w:val="004D604B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372D"/>
    <w:rsid w:val="004E46C3"/>
    <w:rsid w:val="004E55AC"/>
    <w:rsid w:val="004E5707"/>
    <w:rsid w:val="004E594D"/>
    <w:rsid w:val="004E5AE0"/>
    <w:rsid w:val="004E5B52"/>
    <w:rsid w:val="004E7349"/>
    <w:rsid w:val="004F01CD"/>
    <w:rsid w:val="004F0A18"/>
    <w:rsid w:val="004F1373"/>
    <w:rsid w:val="004F1405"/>
    <w:rsid w:val="004F34E5"/>
    <w:rsid w:val="004F4BE0"/>
    <w:rsid w:val="004F5A38"/>
    <w:rsid w:val="004F664C"/>
    <w:rsid w:val="004F6BF9"/>
    <w:rsid w:val="004F7044"/>
    <w:rsid w:val="004F7948"/>
    <w:rsid w:val="004F7CA1"/>
    <w:rsid w:val="005006BD"/>
    <w:rsid w:val="00502A08"/>
    <w:rsid w:val="00503454"/>
    <w:rsid w:val="0050394E"/>
    <w:rsid w:val="00504C69"/>
    <w:rsid w:val="005053F6"/>
    <w:rsid w:val="00505E44"/>
    <w:rsid w:val="00506E95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008B"/>
    <w:rsid w:val="00520D22"/>
    <w:rsid w:val="005225D1"/>
    <w:rsid w:val="00522689"/>
    <w:rsid w:val="0052274F"/>
    <w:rsid w:val="005228FC"/>
    <w:rsid w:val="00523395"/>
    <w:rsid w:val="00523A46"/>
    <w:rsid w:val="00523BE2"/>
    <w:rsid w:val="005241E4"/>
    <w:rsid w:val="00524437"/>
    <w:rsid w:val="0052492D"/>
    <w:rsid w:val="005250B9"/>
    <w:rsid w:val="00525763"/>
    <w:rsid w:val="0052578C"/>
    <w:rsid w:val="005257CA"/>
    <w:rsid w:val="00526326"/>
    <w:rsid w:val="00527759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7113"/>
    <w:rsid w:val="00537173"/>
    <w:rsid w:val="00540956"/>
    <w:rsid w:val="00541011"/>
    <w:rsid w:val="00543522"/>
    <w:rsid w:val="005436C9"/>
    <w:rsid w:val="00543985"/>
    <w:rsid w:val="005441F4"/>
    <w:rsid w:val="00545715"/>
    <w:rsid w:val="005464E8"/>
    <w:rsid w:val="00550E18"/>
    <w:rsid w:val="005511CB"/>
    <w:rsid w:val="00551765"/>
    <w:rsid w:val="00551A57"/>
    <w:rsid w:val="0055466A"/>
    <w:rsid w:val="005551C2"/>
    <w:rsid w:val="0055568C"/>
    <w:rsid w:val="00555EC8"/>
    <w:rsid w:val="00556518"/>
    <w:rsid w:val="005572EA"/>
    <w:rsid w:val="00557C11"/>
    <w:rsid w:val="005600E3"/>
    <w:rsid w:val="005602CF"/>
    <w:rsid w:val="005610DA"/>
    <w:rsid w:val="00561457"/>
    <w:rsid w:val="005629AD"/>
    <w:rsid w:val="005634D7"/>
    <w:rsid w:val="005637BE"/>
    <w:rsid w:val="00563AB7"/>
    <w:rsid w:val="0056428F"/>
    <w:rsid w:val="00566068"/>
    <w:rsid w:val="00566C02"/>
    <w:rsid w:val="00570F63"/>
    <w:rsid w:val="005715AE"/>
    <w:rsid w:val="00572F4A"/>
    <w:rsid w:val="005739D4"/>
    <w:rsid w:val="00574A94"/>
    <w:rsid w:val="00575732"/>
    <w:rsid w:val="00575DBA"/>
    <w:rsid w:val="00575F0D"/>
    <w:rsid w:val="00576241"/>
    <w:rsid w:val="00576258"/>
    <w:rsid w:val="005764E4"/>
    <w:rsid w:val="005779E3"/>
    <w:rsid w:val="00581CB7"/>
    <w:rsid w:val="00581D09"/>
    <w:rsid w:val="00582019"/>
    <w:rsid w:val="00582419"/>
    <w:rsid w:val="00582640"/>
    <w:rsid w:val="00583369"/>
    <w:rsid w:val="00583DE1"/>
    <w:rsid w:val="00584620"/>
    <w:rsid w:val="00584BDD"/>
    <w:rsid w:val="0058595C"/>
    <w:rsid w:val="00586520"/>
    <w:rsid w:val="0058663C"/>
    <w:rsid w:val="00586C3F"/>
    <w:rsid w:val="00590746"/>
    <w:rsid w:val="00590E4D"/>
    <w:rsid w:val="00591092"/>
    <w:rsid w:val="00592595"/>
    <w:rsid w:val="005925FC"/>
    <w:rsid w:val="00592A8A"/>
    <w:rsid w:val="005937CE"/>
    <w:rsid w:val="00593F55"/>
    <w:rsid w:val="00594074"/>
    <w:rsid w:val="005944AC"/>
    <w:rsid w:val="00594ADE"/>
    <w:rsid w:val="005952C2"/>
    <w:rsid w:val="00595339"/>
    <w:rsid w:val="0059538F"/>
    <w:rsid w:val="00597C78"/>
    <w:rsid w:val="005A0330"/>
    <w:rsid w:val="005A05B3"/>
    <w:rsid w:val="005A1D73"/>
    <w:rsid w:val="005A3D81"/>
    <w:rsid w:val="005A4A9B"/>
    <w:rsid w:val="005A5638"/>
    <w:rsid w:val="005A5C0C"/>
    <w:rsid w:val="005A6F52"/>
    <w:rsid w:val="005A7C36"/>
    <w:rsid w:val="005B0A65"/>
    <w:rsid w:val="005B1D66"/>
    <w:rsid w:val="005B1EC0"/>
    <w:rsid w:val="005B25B2"/>
    <w:rsid w:val="005B3F01"/>
    <w:rsid w:val="005B4058"/>
    <w:rsid w:val="005B4AD4"/>
    <w:rsid w:val="005B4CC2"/>
    <w:rsid w:val="005B5BEF"/>
    <w:rsid w:val="005B5F35"/>
    <w:rsid w:val="005B6107"/>
    <w:rsid w:val="005B6492"/>
    <w:rsid w:val="005B7DB7"/>
    <w:rsid w:val="005C0423"/>
    <w:rsid w:val="005C179E"/>
    <w:rsid w:val="005C1B31"/>
    <w:rsid w:val="005C1E64"/>
    <w:rsid w:val="005C2240"/>
    <w:rsid w:val="005C2755"/>
    <w:rsid w:val="005C3337"/>
    <w:rsid w:val="005C39C1"/>
    <w:rsid w:val="005C4061"/>
    <w:rsid w:val="005C4410"/>
    <w:rsid w:val="005C44A6"/>
    <w:rsid w:val="005C4555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801"/>
    <w:rsid w:val="005D49D8"/>
    <w:rsid w:val="005D49E9"/>
    <w:rsid w:val="005D4E7A"/>
    <w:rsid w:val="005D6297"/>
    <w:rsid w:val="005D6440"/>
    <w:rsid w:val="005D6F2E"/>
    <w:rsid w:val="005D6FD6"/>
    <w:rsid w:val="005E064C"/>
    <w:rsid w:val="005E0CBE"/>
    <w:rsid w:val="005E1ACC"/>
    <w:rsid w:val="005E21F0"/>
    <w:rsid w:val="005E21FC"/>
    <w:rsid w:val="005E4D57"/>
    <w:rsid w:val="005E541A"/>
    <w:rsid w:val="005E620A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102F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EC5"/>
    <w:rsid w:val="00615060"/>
    <w:rsid w:val="006160BC"/>
    <w:rsid w:val="0061665F"/>
    <w:rsid w:val="00616D19"/>
    <w:rsid w:val="006203A0"/>
    <w:rsid w:val="0062158C"/>
    <w:rsid w:val="00621619"/>
    <w:rsid w:val="00621894"/>
    <w:rsid w:val="00624A2D"/>
    <w:rsid w:val="00627EB1"/>
    <w:rsid w:val="00627FDC"/>
    <w:rsid w:val="00627FE5"/>
    <w:rsid w:val="0063151D"/>
    <w:rsid w:val="00632AFF"/>
    <w:rsid w:val="00633A1E"/>
    <w:rsid w:val="00633C64"/>
    <w:rsid w:val="00634DCE"/>
    <w:rsid w:val="00635C99"/>
    <w:rsid w:val="00636056"/>
    <w:rsid w:val="00636F96"/>
    <w:rsid w:val="00637010"/>
    <w:rsid w:val="006403BD"/>
    <w:rsid w:val="006404F2"/>
    <w:rsid w:val="00641761"/>
    <w:rsid w:val="00642BEF"/>
    <w:rsid w:val="0064368A"/>
    <w:rsid w:val="0064380B"/>
    <w:rsid w:val="00644005"/>
    <w:rsid w:val="006441E9"/>
    <w:rsid w:val="006448A0"/>
    <w:rsid w:val="006450CD"/>
    <w:rsid w:val="00647209"/>
    <w:rsid w:val="0064755A"/>
    <w:rsid w:val="006477D3"/>
    <w:rsid w:val="00647ACD"/>
    <w:rsid w:val="00647C7C"/>
    <w:rsid w:val="00650EBC"/>
    <w:rsid w:val="006510D4"/>
    <w:rsid w:val="00651A36"/>
    <w:rsid w:val="00651F53"/>
    <w:rsid w:val="00653ACE"/>
    <w:rsid w:val="00654E0F"/>
    <w:rsid w:val="006556B2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AA5"/>
    <w:rsid w:val="00667406"/>
    <w:rsid w:val="00667FBF"/>
    <w:rsid w:val="0067177B"/>
    <w:rsid w:val="00671D46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9F4"/>
    <w:rsid w:val="00683A77"/>
    <w:rsid w:val="00684052"/>
    <w:rsid w:val="00684058"/>
    <w:rsid w:val="00684D3E"/>
    <w:rsid w:val="00685746"/>
    <w:rsid w:val="0068780F"/>
    <w:rsid w:val="00687888"/>
    <w:rsid w:val="0069232C"/>
    <w:rsid w:val="006925B0"/>
    <w:rsid w:val="00693428"/>
    <w:rsid w:val="00693B3C"/>
    <w:rsid w:val="00694943"/>
    <w:rsid w:val="00694D06"/>
    <w:rsid w:val="006962A5"/>
    <w:rsid w:val="006965A5"/>
    <w:rsid w:val="00697017"/>
    <w:rsid w:val="006976FC"/>
    <w:rsid w:val="0069779E"/>
    <w:rsid w:val="006977E6"/>
    <w:rsid w:val="006A0668"/>
    <w:rsid w:val="006A0E8D"/>
    <w:rsid w:val="006A14AA"/>
    <w:rsid w:val="006A15DD"/>
    <w:rsid w:val="006A17CB"/>
    <w:rsid w:val="006A30D7"/>
    <w:rsid w:val="006A3A0C"/>
    <w:rsid w:val="006A3A4E"/>
    <w:rsid w:val="006A6ACD"/>
    <w:rsid w:val="006A6DA3"/>
    <w:rsid w:val="006A7AC4"/>
    <w:rsid w:val="006B157C"/>
    <w:rsid w:val="006B1842"/>
    <w:rsid w:val="006B1F95"/>
    <w:rsid w:val="006B212F"/>
    <w:rsid w:val="006B272C"/>
    <w:rsid w:val="006B364F"/>
    <w:rsid w:val="006B36BF"/>
    <w:rsid w:val="006B39E4"/>
    <w:rsid w:val="006B4F76"/>
    <w:rsid w:val="006B57F3"/>
    <w:rsid w:val="006B5B9F"/>
    <w:rsid w:val="006B6FAC"/>
    <w:rsid w:val="006C1AF0"/>
    <w:rsid w:val="006C27AA"/>
    <w:rsid w:val="006C2D04"/>
    <w:rsid w:val="006C3A49"/>
    <w:rsid w:val="006C3AF9"/>
    <w:rsid w:val="006C4932"/>
    <w:rsid w:val="006C4C30"/>
    <w:rsid w:val="006C576B"/>
    <w:rsid w:val="006C70D6"/>
    <w:rsid w:val="006C7F1E"/>
    <w:rsid w:val="006D100A"/>
    <w:rsid w:val="006D23EB"/>
    <w:rsid w:val="006D2614"/>
    <w:rsid w:val="006D2DF6"/>
    <w:rsid w:val="006D3753"/>
    <w:rsid w:val="006D385A"/>
    <w:rsid w:val="006D426C"/>
    <w:rsid w:val="006D46F2"/>
    <w:rsid w:val="006D5184"/>
    <w:rsid w:val="006E03E8"/>
    <w:rsid w:val="006E0812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14A0"/>
    <w:rsid w:val="006F16CA"/>
    <w:rsid w:val="006F17D9"/>
    <w:rsid w:val="006F3FA9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5E13"/>
    <w:rsid w:val="00726CE7"/>
    <w:rsid w:val="0072767D"/>
    <w:rsid w:val="00727B6D"/>
    <w:rsid w:val="00727CD2"/>
    <w:rsid w:val="007303FA"/>
    <w:rsid w:val="0073087B"/>
    <w:rsid w:val="00731D97"/>
    <w:rsid w:val="007324C1"/>
    <w:rsid w:val="00732867"/>
    <w:rsid w:val="00732D89"/>
    <w:rsid w:val="007342E6"/>
    <w:rsid w:val="007345D9"/>
    <w:rsid w:val="00734A10"/>
    <w:rsid w:val="00735A17"/>
    <w:rsid w:val="00736077"/>
    <w:rsid w:val="007371D1"/>
    <w:rsid w:val="00737E7A"/>
    <w:rsid w:val="0074048E"/>
    <w:rsid w:val="0074135C"/>
    <w:rsid w:val="00741459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54E2"/>
    <w:rsid w:val="007561BE"/>
    <w:rsid w:val="00756CF2"/>
    <w:rsid w:val="00757BFF"/>
    <w:rsid w:val="0076028E"/>
    <w:rsid w:val="00760810"/>
    <w:rsid w:val="00760CB5"/>
    <w:rsid w:val="00760F82"/>
    <w:rsid w:val="00761BA1"/>
    <w:rsid w:val="0076215C"/>
    <w:rsid w:val="00762C71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A97"/>
    <w:rsid w:val="0077303C"/>
    <w:rsid w:val="0077338E"/>
    <w:rsid w:val="007745AE"/>
    <w:rsid w:val="00774C1A"/>
    <w:rsid w:val="00774E94"/>
    <w:rsid w:val="00775160"/>
    <w:rsid w:val="0077550D"/>
    <w:rsid w:val="00776BDD"/>
    <w:rsid w:val="0077707E"/>
    <w:rsid w:val="0077737C"/>
    <w:rsid w:val="007775E8"/>
    <w:rsid w:val="0078023F"/>
    <w:rsid w:val="007802EF"/>
    <w:rsid w:val="00780E3D"/>
    <w:rsid w:val="00780F5F"/>
    <w:rsid w:val="007821B5"/>
    <w:rsid w:val="00785779"/>
    <w:rsid w:val="00786A8C"/>
    <w:rsid w:val="00787332"/>
    <w:rsid w:val="007873D0"/>
    <w:rsid w:val="0078755E"/>
    <w:rsid w:val="007875F0"/>
    <w:rsid w:val="00787770"/>
    <w:rsid w:val="007877A6"/>
    <w:rsid w:val="00790464"/>
    <w:rsid w:val="00790655"/>
    <w:rsid w:val="007906FF"/>
    <w:rsid w:val="00790CC1"/>
    <w:rsid w:val="00791D4E"/>
    <w:rsid w:val="007921FE"/>
    <w:rsid w:val="00792594"/>
    <w:rsid w:val="007937CB"/>
    <w:rsid w:val="00793C97"/>
    <w:rsid w:val="00793E82"/>
    <w:rsid w:val="007941D9"/>
    <w:rsid w:val="00794601"/>
    <w:rsid w:val="00794CDF"/>
    <w:rsid w:val="00795CB8"/>
    <w:rsid w:val="00796393"/>
    <w:rsid w:val="007972C6"/>
    <w:rsid w:val="00797568"/>
    <w:rsid w:val="007977EA"/>
    <w:rsid w:val="00797B9E"/>
    <w:rsid w:val="007A0452"/>
    <w:rsid w:val="007A115E"/>
    <w:rsid w:val="007A1958"/>
    <w:rsid w:val="007A1EA3"/>
    <w:rsid w:val="007A2A9A"/>
    <w:rsid w:val="007A3072"/>
    <w:rsid w:val="007A36DD"/>
    <w:rsid w:val="007A39FC"/>
    <w:rsid w:val="007A4652"/>
    <w:rsid w:val="007A549A"/>
    <w:rsid w:val="007A5C93"/>
    <w:rsid w:val="007A79AB"/>
    <w:rsid w:val="007B0777"/>
    <w:rsid w:val="007B1EDF"/>
    <w:rsid w:val="007B2523"/>
    <w:rsid w:val="007B4897"/>
    <w:rsid w:val="007B49BC"/>
    <w:rsid w:val="007B4EA4"/>
    <w:rsid w:val="007B5E92"/>
    <w:rsid w:val="007B6723"/>
    <w:rsid w:val="007B6F4C"/>
    <w:rsid w:val="007B78FE"/>
    <w:rsid w:val="007B7EFB"/>
    <w:rsid w:val="007B7FCD"/>
    <w:rsid w:val="007C01CE"/>
    <w:rsid w:val="007C0252"/>
    <w:rsid w:val="007C0407"/>
    <w:rsid w:val="007C2B5D"/>
    <w:rsid w:val="007C2FE9"/>
    <w:rsid w:val="007C32FD"/>
    <w:rsid w:val="007C45E7"/>
    <w:rsid w:val="007C61B0"/>
    <w:rsid w:val="007C6250"/>
    <w:rsid w:val="007C6DD8"/>
    <w:rsid w:val="007C6F88"/>
    <w:rsid w:val="007C7B13"/>
    <w:rsid w:val="007D0884"/>
    <w:rsid w:val="007D21FC"/>
    <w:rsid w:val="007D2960"/>
    <w:rsid w:val="007D33C7"/>
    <w:rsid w:val="007D3951"/>
    <w:rsid w:val="007D3C46"/>
    <w:rsid w:val="007D5FFE"/>
    <w:rsid w:val="007D6174"/>
    <w:rsid w:val="007D6F88"/>
    <w:rsid w:val="007D7587"/>
    <w:rsid w:val="007D766E"/>
    <w:rsid w:val="007E071B"/>
    <w:rsid w:val="007E1D9B"/>
    <w:rsid w:val="007E1F29"/>
    <w:rsid w:val="007E2786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1163"/>
    <w:rsid w:val="007F4B1B"/>
    <w:rsid w:val="007F6767"/>
    <w:rsid w:val="007F6DBC"/>
    <w:rsid w:val="007F70C6"/>
    <w:rsid w:val="007F79CC"/>
    <w:rsid w:val="008003D2"/>
    <w:rsid w:val="0080051C"/>
    <w:rsid w:val="00800F74"/>
    <w:rsid w:val="0080334D"/>
    <w:rsid w:val="00803848"/>
    <w:rsid w:val="00803AA4"/>
    <w:rsid w:val="00806179"/>
    <w:rsid w:val="00806AF4"/>
    <w:rsid w:val="00806B40"/>
    <w:rsid w:val="00806CB0"/>
    <w:rsid w:val="00807CC6"/>
    <w:rsid w:val="00810745"/>
    <w:rsid w:val="00810C39"/>
    <w:rsid w:val="00810C7B"/>
    <w:rsid w:val="00811468"/>
    <w:rsid w:val="008128D2"/>
    <w:rsid w:val="008142D0"/>
    <w:rsid w:val="008145BC"/>
    <w:rsid w:val="00814787"/>
    <w:rsid w:val="008167DE"/>
    <w:rsid w:val="008171D3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EAF"/>
    <w:rsid w:val="00825209"/>
    <w:rsid w:val="0082610F"/>
    <w:rsid w:val="00826500"/>
    <w:rsid w:val="00830EE6"/>
    <w:rsid w:val="00831752"/>
    <w:rsid w:val="00834B99"/>
    <w:rsid w:val="00834DAF"/>
    <w:rsid w:val="00834FB3"/>
    <w:rsid w:val="00835C26"/>
    <w:rsid w:val="0083684F"/>
    <w:rsid w:val="00836B38"/>
    <w:rsid w:val="00836DEF"/>
    <w:rsid w:val="00837B25"/>
    <w:rsid w:val="00840231"/>
    <w:rsid w:val="00840310"/>
    <w:rsid w:val="00840E73"/>
    <w:rsid w:val="0084171A"/>
    <w:rsid w:val="00842934"/>
    <w:rsid w:val="008433A3"/>
    <w:rsid w:val="00843833"/>
    <w:rsid w:val="008449FD"/>
    <w:rsid w:val="008458EC"/>
    <w:rsid w:val="00845D87"/>
    <w:rsid w:val="00845E6C"/>
    <w:rsid w:val="008460A7"/>
    <w:rsid w:val="00851002"/>
    <w:rsid w:val="00852214"/>
    <w:rsid w:val="00852564"/>
    <w:rsid w:val="008527A8"/>
    <w:rsid w:val="00853E4F"/>
    <w:rsid w:val="00855212"/>
    <w:rsid w:val="00855B68"/>
    <w:rsid w:val="00855CA8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FE1"/>
    <w:rsid w:val="00864DEE"/>
    <w:rsid w:val="0086551D"/>
    <w:rsid w:val="00866232"/>
    <w:rsid w:val="00872D27"/>
    <w:rsid w:val="00873784"/>
    <w:rsid w:val="008745CF"/>
    <w:rsid w:val="00874FBA"/>
    <w:rsid w:val="00875A3B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9087C"/>
    <w:rsid w:val="00890B76"/>
    <w:rsid w:val="008912AE"/>
    <w:rsid w:val="00893E5B"/>
    <w:rsid w:val="008953E7"/>
    <w:rsid w:val="00895722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EF4"/>
    <w:rsid w:val="008A3240"/>
    <w:rsid w:val="008A4293"/>
    <w:rsid w:val="008A4B82"/>
    <w:rsid w:val="008A4CE8"/>
    <w:rsid w:val="008A4D32"/>
    <w:rsid w:val="008A5263"/>
    <w:rsid w:val="008A5758"/>
    <w:rsid w:val="008A5BA7"/>
    <w:rsid w:val="008A6099"/>
    <w:rsid w:val="008A65A2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380"/>
    <w:rsid w:val="008C5132"/>
    <w:rsid w:val="008C6D8F"/>
    <w:rsid w:val="008C7E86"/>
    <w:rsid w:val="008C7FCF"/>
    <w:rsid w:val="008D040E"/>
    <w:rsid w:val="008D0FE1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D5C"/>
    <w:rsid w:val="008E0EA5"/>
    <w:rsid w:val="008E1799"/>
    <w:rsid w:val="008E1A6E"/>
    <w:rsid w:val="008E1DD2"/>
    <w:rsid w:val="008E334F"/>
    <w:rsid w:val="008E38F4"/>
    <w:rsid w:val="008E4E06"/>
    <w:rsid w:val="008E52A4"/>
    <w:rsid w:val="008E538E"/>
    <w:rsid w:val="008E59E0"/>
    <w:rsid w:val="008E614B"/>
    <w:rsid w:val="008E621E"/>
    <w:rsid w:val="008E698C"/>
    <w:rsid w:val="008E6DF2"/>
    <w:rsid w:val="008F05D3"/>
    <w:rsid w:val="008F0EF9"/>
    <w:rsid w:val="008F1D73"/>
    <w:rsid w:val="008F1F7A"/>
    <w:rsid w:val="008F2E0F"/>
    <w:rsid w:val="008F4C03"/>
    <w:rsid w:val="008F52F6"/>
    <w:rsid w:val="008F7F09"/>
    <w:rsid w:val="00900CB6"/>
    <w:rsid w:val="00901313"/>
    <w:rsid w:val="009044DB"/>
    <w:rsid w:val="00905906"/>
    <w:rsid w:val="00905FE7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83A"/>
    <w:rsid w:val="009179AD"/>
    <w:rsid w:val="00920310"/>
    <w:rsid w:val="00920445"/>
    <w:rsid w:val="009207F3"/>
    <w:rsid w:val="00920D3D"/>
    <w:rsid w:val="00920FB2"/>
    <w:rsid w:val="00921E3D"/>
    <w:rsid w:val="0092242C"/>
    <w:rsid w:val="00923D9F"/>
    <w:rsid w:val="00923E9C"/>
    <w:rsid w:val="00924DB3"/>
    <w:rsid w:val="00925889"/>
    <w:rsid w:val="00927360"/>
    <w:rsid w:val="00927D23"/>
    <w:rsid w:val="00930056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7A47"/>
    <w:rsid w:val="009520D4"/>
    <w:rsid w:val="0095230C"/>
    <w:rsid w:val="009527BC"/>
    <w:rsid w:val="00953A07"/>
    <w:rsid w:val="0095460A"/>
    <w:rsid w:val="00955C03"/>
    <w:rsid w:val="009561F2"/>
    <w:rsid w:val="009563A1"/>
    <w:rsid w:val="009563BC"/>
    <w:rsid w:val="009569DC"/>
    <w:rsid w:val="00956C06"/>
    <w:rsid w:val="00957D25"/>
    <w:rsid w:val="00961624"/>
    <w:rsid w:val="00962EBC"/>
    <w:rsid w:val="00964796"/>
    <w:rsid w:val="00965B1D"/>
    <w:rsid w:val="00966BD0"/>
    <w:rsid w:val="009675A6"/>
    <w:rsid w:val="00967689"/>
    <w:rsid w:val="009677DF"/>
    <w:rsid w:val="00967F11"/>
    <w:rsid w:val="00970655"/>
    <w:rsid w:val="00970E69"/>
    <w:rsid w:val="00970F58"/>
    <w:rsid w:val="00972898"/>
    <w:rsid w:val="009737EB"/>
    <w:rsid w:val="0097440B"/>
    <w:rsid w:val="00974A1D"/>
    <w:rsid w:val="00975EA6"/>
    <w:rsid w:val="009769DE"/>
    <w:rsid w:val="00976A45"/>
    <w:rsid w:val="00976D5F"/>
    <w:rsid w:val="009770F2"/>
    <w:rsid w:val="00980076"/>
    <w:rsid w:val="009802DF"/>
    <w:rsid w:val="009810DA"/>
    <w:rsid w:val="0098144A"/>
    <w:rsid w:val="00982303"/>
    <w:rsid w:val="009823EB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FD4"/>
    <w:rsid w:val="0099227F"/>
    <w:rsid w:val="00993963"/>
    <w:rsid w:val="009942D0"/>
    <w:rsid w:val="00994F5D"/>
    <w:rsid w:val="009952FF"/>
    <w:rsid w:val="0099544C"/>
    <w:rsid w:val="00996024"/>
    <w:rsid w:val="0099710E"/>
    <w:rsid w:val="00997881"/>
    <w:rsid w:val="00997D81"/>
    <w:rsid w:val="009A1E25"/>
    <w:rsid w:val="009A2F1D"/>
    <w:rsid w:val="009A439F"/>
    <w:rsid w:val="009A611D"/>
    <w:rsid w:val="009A65F8"/>
    <w:rsid w:val="009A759B"/>
    <w:rsid w:val="009B0634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9A6"/>
    <w:rsid w:val="009C1865"/>
    <w:rsid w:val="009C1E99"/>
    <w:rsid w:val="009C2672"/>
    <w:rsid w:val="009C2D77"/>
    <w:rsid w:val="009C426A"/>
    <w:rsid w:val="009C501F"/>
    <w:rsid w:val="009C5C9E"/>
    <w:rsid w:val="009C63A7"/>
    <w:rsid w:val="009C7145"/>
    <w:rsid w:val="009C7717"/>
    <w:rsid w:val="009C793F"/>
    <w:rsid w:val="009C7FA0"/>
    <w:rsid w:val="009D012E"/>
    <w:rsid w:val="009D1713"/>
    <w:rsid w:val="009D29A5"/>
    <w:rsid w:val="009D2F06"/>
    <w:rsid w:val="009D4A31"/>
    <w:rsid w:val="009D4B62"/>
    <w:rsid w:val="009D4DC1"/>
    <w:rsid w:val="009D541A"/>
    <w:rsid w:val="009D55A0"/>
    <w:rsid w:val="009D5835"/>
    <w:rsid w:val="009D70B5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6614"/>
    <w:rsid w:val="00A079CE"/>
    <w:rsid w:val="00A10A4C"/>
    <w:rsid w:val="00A10AF9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457A"/>
    <w:rsid w:val="00A34D05"/>
    <w:rsid w:val="00A355C2"/>
    <w:rsid w:val="00A358C7"/>
    <w:rsid w:val="00A3605B"/>
    <w:rsid w:val="00A3677A"/>
    <w:rsid w:val="00A36889"/>
    <w:rsid w:val="00A37D91"/>
    <w:rsid w:val="00A40EF5"/>
    <w:rsid w:val="00A42582"/>
    <w:rsid w:val="00A42AEF"/>
    <w:rsid w:val="00A436CE"/>
    <w:rsid w:val="00A439C6"/>
    <w:rsid w:val="00A43A79"/>
    <w:rsid w:val="00A459A2"/>
    <w:rsid w:val="00A45CAB"/>
    <w:rsid w:val="00A46964"/>
    <w:rsid w:val="00A46B6F"/>
    <w:rsid w:val="00A4781B"/>
    <w:rsid w:val="00A5010A"/>
    <w:rsid w:val="00A50600"/>
    <w:rsid w:val="00A506D4"/>
    <w:rsid w:val="00A51333"/>
    <w:rsid w:val="00A51897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145A"/>
    <w:rsid w:val="00A625F3"/>
    <w:rsid w:val="00A62CA6"/>
    <w:rsid w:val="00A631E7"/>
    <w:rsid w:val="00A6419F"/>
    <w:rsid w:val="00A64CE3"/>
    <w:rsid w:val="00A650EB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17E9"/>
    <w:rsid w:val="00A71A9F"/>
    <w:rsid w:val="00A75A9C"/>
    <w:rsid w:val="00A75FFF"/>
    <w:rsid w:val="00A7613C"/>
    <w:rsid w:val="00A766E9"/>
    <w:rsid w:val="00A7798E"/>
    <w:rsid w:val="00A8019C"/>
    <w:rsid w:val="00A81D90"/>
    <w:rsid w:val="00A82042"/>
    <w:rsid w:val="00A82487"/>
    <w:rsid w:val="00A82AB7"/>
    <w:rsid w:val="00A8307A"/>
    <w:rsid w:val="00A831EF"/>
    <w:rsid w:val="00A8479D"/>
    <w:rsid w:val="00A877D3"/>
    <w:rsid w:val="00A90339"/>
    <w:rsid w:val="00A90F78"/>
    <w:rsid w:val="00A91584"/>
    <w:rsid w:val="00A91EE8"/>
    <w:rsid w:val="00A929EE"/>
    <w:rsid w:val="00A9354B"/>
    <w:rsid w:val="00A94507"/>
    <w:rsid w:val="00A949AC"/>
    <w:rsid w:val="00A95C96"/>
    <w:rsid w:val="00A964E5"/>
    <w:rsid w:val="00A969D5"/>
    <w:rsid w:val="00A96BB7"/>
    <w:rsid w:val="00A96F06"/>
    <w:rsid w:val="00A97BAB"/>
    <w:rsid w:val="00AA016E"/>
    <w:rsid w:val="00AA10ED"/>
    <w:rsid w:val="00AA14F4"/>
    <w:rsid w:val="00AA183F"/>
    <w:rsid w:val="00AA1847"/>
    <w:rsid w:val="00AA19D1"/>
    <w:rsid w:val="00AA1DDC"/>
    <w:rsid w:val="00AA237E"/>
    <w:rsid w:val="00AA2997"/>
    <w:rsid w:val="00AA2AB3"/>
    <w:rsid w:val="00AA2BE0"/>
    <w:rsid w:val="00AA3182"/>
    <w:rsid w:val="00AA3FB9"/>
    <w:rsid w:val="00AA65A7"/>
    <w:rsid w:val="00AA6861"/>
    <w:rsid w:val="00AA7D77"/>
    <w:rsid w:val="00AB1D4C"/>
    <w:rsid w:val="00AB3747"/>
    <w:rsid w:val="00AB44B3"/>
    <w:rsid w:val="00AB45D2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BBC"/>
    <w:rsid w:val="00AF5DDD"/>
    <w:rsid w:val="00AF5FFE"/>
    <w:rsid w:val="00AF70A7"/>
    <w:rsid w:val="00AF724F"/>
    <w:rsid w:val="00B01156"/>
    <w:rsid w:val="00B0184F"/>
    <w:rsid w:val="00B01BA3"/>
    <w:rsid w:val="00B02F6E"/>
    <w:rsid w:val="00B0394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E6D"/>
    <w:rsid w:val="00B14C35"/>
    <w:rsid w:val="00B15F9D"/>
    <w:rsid w:val="00B16227"/>
    <w:rsid w:val="00B16C63"/>
    <w:rsid w:val="00B206B0"/>
    <w:rsid w:val="00B206B9"/>
    <w:rsid w:val="00B20B13"/>
    <w:rsid w:val="00B217B7"/>
    <w:rsid w:val="00B219A3"/>
    <w:rsid w:val="00B22E05"/>
    <w:rsid w:val="00B23C66"/>
    <w:rsid w:val="00B23CBD"/>
    <w:rsid w:val="00B256EE"/>
    <w:rsid w:val="00B26F58"/>
    <w:rsid w:val="00B26F84"/>
    <w:rsid w:val="00B26FE7"/>
    <w:rsid w:val="00B3171C"/>
    <w:rsid w:val="00B31E01"/>
    <w:rsid w:val="00B32833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5219D"/>
    <w:rsid w:val="00B528ED"/>
    <w:rsid w:val="00B52EBC"/>
    <w:rsid w:val="00B533C9"/>
    <w:rsid w:val="00B548FE"/>
    <w:rsid w:val="00B54EAA"/>
    <w:rsid w:val="00B55096"/>
    <w:rsid w:val="00B551A4"/>
    <w:rsid w:val="00B55CEF"/>
    <w:rsid w:val="00B5647A"/>
    <w:rsid w:val="00B56632"/>
    <w:rsid w:val="00B56723"/>
    <w:rsid w:val="00B56A37"/>
    <w:rsid w:val="00B57444"/>
    <w:rsid w:val="00B578B9"/>
    <w:rsid w:val="00B609A3"/>
    <w:rsid w:val="00B61AE6"/>
    <w:rsid w:val="00B623CA"/>
    <w:rsid w:val="00B62EEC"/>
    <w:rsid w:val="00B634BF"/>
    <w:rsid w:val="00B648A4"/>
    <w:rsid w:val="00B66745"/>
    <w:rsid w:val="00B67535"/>
    <w:rsid w:val="00B702E1"/>
    <w:rsid w:val="00B72ECB"/>
    <w:rsid w:val="00B72F6C"/>
    <w:rsid w:val="00B74298"/>
    <w:rsid w:val="00B7509C"/>
    <w:rsid w:val="00B75509"/>
    <w:rsid w:val="00B75F13"/>
    <w:rsid w:val="00B7624B"/>
    <w:rsid w:val="00B77BA9"/>
    <w:rsid w:val="00B80B80"/>
    <w:rsid w:val="00B8273F"/>
    <w:rsid w:val="00B82851"/>
    <w:rsid w:val="00B82BB9"/>
    <w:rsid w:val="00B83FA1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D3A"/>
    <w:rsid w:val="00B9430D"/>
    <w:rsid w:val="00B95526"/>
    <w:rsid w:val="00B956DE"/>
    <w:rsid w:val="00B9669E"/>
    <w:rsid w:val="00B976B5"/>
    <w:rsid w:val="00B9799D"/>
    <w:rsid w:val="00BA0317"/>
    <w:rsid w:val="00BA22DE"/>
    <w:rsid w:val="00BA239E"/>
    <w:rsid w:val="00BA2B1A"/>
    <w:rsid w:val="00BA2ED0"/>
    <w:rsid w:val="00BA479A"/>
    <w:rsid w:val="00BA4C58"/>
    <w:rsid w:val="00BA5351"/>
    <w:rsid w:val="00BA6699"/>
    <w:rsid w:val="00BB0382"/>
    <w:rsid w:val="00BB2AC2"/>
    <w:rsid w:val="00BB30D9"/>
    <w:rsid w:val="00BB31D9"/>
    <w:rsid w:val="00BB33B7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12B1"/>
    <w:rsid w:val="00BC1CB4"/>
    <w:rsid w:val="00BC2567"/>
    <w:rsid w:val="00BC2A3B"/>
    <w:rsid w:val="00BC2A59"/>
    <w:rsid w:val="00BC4E11"/>
    <w:rsid w:val="00BC4E38"/>
    <w:rsid w:val="00BC6EC1"/>
    <w:rsid w:val="00BC70A5"/>
    <w:rsid w:val="00BC722D"/>
    <w:rsid w:val="00BC7BE5"/>
    <w:rsid w:val="00BD0B69"/>
    <w:rsid w:val="00BD117A"/>
    <w:rsid w:val="00BD417A"/>
    <w:rsid w:val="00BD44E5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B05"/>
    <w:rsid w:val="00BE6233"/>
    <w:rsid w:val="00BE641A"/>
    <w:rsid w:val="00BE7520"/>
    <w:rsid w:val="00BF042D"/>
    <w:rsid w:val="00BF0CAD"/>
    <w:rsid w:val="00BF0F68"/>
    <w:rsid w:val="00BF1DF3"/>
    <w:rsid w:val="00BF26EE"/>
    <w:rsid w:val="00BF4E3E"/>
    <w:rsid w:val="00BF60CE"/>
    <w:rsid w:val="00BF6D39"/>
    <w:rsid w:val="00C002EA"/>
    <w:rsid w:val="00C0030F"/>
    <w:rsid w:val="00C00546"/>
    <w:rsid w:val="00C00565"/>
    <w:rsid w:val="00C00D9B"/>
    <w:rsid w:val="00C01130"/>
    <w:rsid w:val="00C017D5"/>
    <w:rsid w:val="00C01CF3"/>
    <w:rsid w:val="00C020F2"/>
    <w:rsid w:val="00C02BF2"/>
    <w:rsid w:val="00C040A2"/>
    <w:rsid w:val="00C041F3"/>
    <w:rsid w:val="00C04947"/>
    <w:rsid w:val="00C04CF0"/>
    <w:rsid w:val="00C062D6"/>
    <w:rsid w:val="00C0646D"/>
    <w:rsid w:val="00C07843"/>
    <w:rsid w:val="00C10140"/>
    <w:rsid w:val="00C1030D"/>
    <w:rsid w:val="00C10476"/>
    <w:rsid w:val="00C10512"/>
    <w:rsid w:val="00C1053F"/>
    <w:rsid w:val="00C10FFE"/>
    <w:rsid w:val="00C11172"/>
    <w:rsid w:val="00C11BDB"/>
    <w:rsid w:val="00C12F12"/>
    <w:rsid w:val="00C13881"/>
    <w:rsid w:val="00C13E56"/>
    <w:rsid w:val="00C14955"/>
    <w:rsid w:val="00C15D3A"/>
    <w:rsid w:val="00C1647A"/>
    <w:rsid w:val="00C16B18"/>
    <w:rsid w:val="00C170CA"/>
    <w:rsid w:val="00C1733D"/>
    <w:rsid w:val="00C20622"/>
    <w:rsid w:val="00C20EDD"/>
    <w:rsid w:val="00C22A8A"/>
    <w:rsid w:val="00C22CF4"/>
    <w:rsid w:val="00C2304A"/>
    <w:rsid w:val="00C232EE"/>
    <w:rsid w:val="00C2373E"/>
    <w:rsid w:val="00C240C7"/>
    <w:rsid w:val="00C244D9"/>
    <w:rsid w:val="00C24BE7"/>
    <w:rsid w:val="00C25BF5"/>
    <w:rsid w:val="00C264B1"/>
    <w:rsid w:val="00C264E9"/>
    <w:rsid w:val="00C26F18"/>
    <w:rsid w:val="00C2791A"/>
    <w:rsid w:val="00C27B91"/>
    <w:rsid w:val="00C30A7A"/>
    <w:rsid w:val="00C30C6F"/>
    <w:rsid w:val="00C32956"/>
    <w:rsid w:val="00C32ADE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7204"/>
    <w:rsid w:val="00C47341"/>
    <w:rsid w:val="00C50C6F"/>
    <w:rsid w:val="00C5156F"/>
    <w:rsid w:val="00C51B78"/>
    <w:rsid w:val="00C52F6E"/>
    <w:rsid w:val="00C533BE"/>
    <w:rsid w:val="00C53F61"/>
    <w:rsid w:val="00C55B7F"/>
    <w:rsid w:val="00C56C7A"/>
    <w:rsid w:val="00C57191"/>
    <w:rsid w:val="00C572DA"/>
    <w:rsid w:val="00C604E5"/>
    <w:rsid w:val="00C61312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2ED"/>
    <w:rsid w:val="00C723D4"/>
    <w:rsid w:val="00C72939"/>
    <w:rsid w:val="00C73197"/>
    <w:rsid w:val="00C742A0"/>
    <w:rsid w:val="00C748FE"/>
    <w:rsid w:val="00C75416"/>
    <w:rsid w:val="00C75C10"/>
    <w:rsid w:val="00C75D6C"/>
    <w:rsid w:val="00C765FB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966B1"/>
    <w:rsid w:val="00C97150"/>
    <w:rsid w:val="00CA0673"/>
    <w:rsid w:val="00CA32DD"/>
    <w:rsid w:val="00CA33D3"/>
    <w:rsid w:val="00CA3C31"/>
    <w:rsid w:val="00CA3DFB"/>
    <w:rsid w:val="00CA417F"/>
    <w:rsid w:val="00CA41FB"/>
    <w:rsid w:val="00CA50A0"/>
    <w:rsid w:val="00CA5269"/>
    <w:rsid w:val="00CA54F7"/>
    <w:rsid w:val="00CA58BD"/>
    <w:rsid w:val="00CA5E21"/>
    <w:rsid w:val="00CA5E74"/>
    <w:rsid w:val="00CA5EC3"/>
    <w:rsid w:val="00CA6A33"/>
    <w:rsid w:val="00CA7090"/>
    <w:rsid w:val="00CB3143"/>
    <w:rsid w:val="00CB432C"/>
    <w:rsid w:val="00CB4BFD"/>
    <w:rsid w:val="00CB5CE9"/>
    <w:rsid w:val="00CB622A"/>
    <w:rsid w:val="00CB6452"/>
    <w:rsid w:val="00CB663D"/>
    <w:rsid w:val="00CB6A95"/>
    <w:rsid w:val="00CB6CC3"/>
    <w:rsid w:val="00CB7385"/>
    <w:rsid w:val="00CB76BD"/>
    <w:rsid w:val="00CB7E8A"/>
    <w:rsid w:val="00CC0FF8"/>
    <w:rsid w:val="00CC37C4"/>
    <w:rsid w:val="00CC3F15"/>
    <w:rsid w:val="00CC4099"/>
    <w:rsid w:val="00CC5588"/>
    <w:rsid w:val="00CC566E"/>
    <w:rsid w:val="00CC5698"/>
    <w:rsid w:val="00CC633C"/>
    <w:rsid w:val="00CC7257"/>
    <w:rsid w:val="00CD121A"/>
    <w:rsid w:val="00CD2071"/>
    <w:rsid w:val="00CD2AD0"/>
    <w:rsid w:val="00CD34A9"/>
    <w:rsid w:val="00CD449F"/>
    <w:rsid w:val="00CD4BA1"/>
    <w:rsid w:val="00CD5061"/>
    <w:rsid w:val="00CD50C2"/>
    <w:rsid w:val="00CD5EAE"/>
    <w:rsid w:val="00CD76AB"/>
    <w:rsid w:val="00CD79DA"/>
    <w:rsid w:val="00CE19D0"/>
    <w:rsid w:val="00CE24A5"/>
    <w:rsid w:val="00CE30F7"/>
    <w:rsid w:val="00CE3345"/>
    <w:rsid w:val="00CE3DF5"/>
    <w:rsid w:val="00CE48B9"/>
    <w:rsid w:val="00CE4A5A"/>
    <w:rsid w:val="00CE4E95"/>
    <w:rsid w:val="00CE591C"/>
    <w:rsid w:val="00CE62F8"/>
    <w:rsid w:val="00CE644A"/>
    <w:rsid w:val="00CE78BD"/>
    <w:rsid w:val="00CF0A26"/>
    <w:rsid w:val="00CF0E5A"/>
    <w:rsid w:val="00CF1329"/>
    <w:rsid w:val="00CF25AC"/>
    <w:rsid w:val="00CF2DB3"/>
    <w:rsid w:val="00CF2ED3"/>
    <w:rsid w:val="00CF3F2C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4A5"/>
    <w:rsid w:val="00D06794"/>
    <w:rsid w:val="00D10912"/>
    <w:rsid w:val="00D13054"/>
    <w:rsid w:val="00D14B83"/>
    <w:rsid w:val="00D15956"/>
    <w:rsid w:val="00D159FB"/>
    <w:rsid w:val="00D16851"/>
    <w:rsid w:val="00D171A4"/>
    <w:rsid w:val="00D17F35"/>
    <w:rsid w:val="00D215F7"/>
    <w:rsid w:val="00D21DCE"/>
    <w:rsid w:val="00D231AC"/>
    <w:rsid w:val="00D25B4F"/>
    <w:rsid w:val="00D25C63"/>
    <w:rsid w:val="00D31626"/>
    <w:rsid w:val="00D320DA"/>
    <w:rsid w:val="00D32DDB"/>
    <w:rsid w:val="00D34F84"/>
    <w:rsid w:val="00D35355"/>
    <w:rsid w:val="00D35CB8"/>
    <w:rsid w:val="00D35F41"/>
    <w:rsid w:val="00D372D7"/>
    <w:rsid w:val="00D40441"/>
    <w:rsid w:val="00D40912"/>
    <w:rsid w:val="00D41045"/>
    <w:rsid w:val="00D41532"/>
    <w:rsid w:val="00D418AA"/>
    <w:rsid w:val="00D43907"/>
    <w:rsid w:val="00D4528D"/>
    <w:rsid w:val="00D4564F"/>
    <w:rsid w:val="00D46618"/>
    <w:rsid w:val="00D47470"/>
    <w:rsid w:val="00D47E90"/>
    <w:rsid w:val="00D5116D"/>
    <w:rsid w:val="00D51856"/>
    <w:rsid w:val="00D518DC"/>
    <w:rsid w:val="00D51ADC"/>
    <w:rsid w:val="00D546B4"/>
    <w:rsid w:val="00D554C3"/>
    <w:rsid w:val="00D56A3A"/>
    <w:rsid w:val="00D56E31"/>
    <w:rsid w:val="00D56EC8"/>
    <w:rsid w:val="00D6194D"/>
    <w:rsid w:val="00D62220"/>
    <w:rsid w:val="00D64881"/>
    <w:rsid w:val="00D64BC4"/>
    <w:rsid w:val="00D6541C"/>
    <w:rsid w:val="00D6636D"/>
    <w:rsid w:val="00D675BE"/>
    <w:rsid w:val="00D676AB"/>
    <w:rsid w:val="00D67D6D"/>
    <w:rsid w:val="00D67DDC"/>
    <w:rsid w:val="00D70758"/>
    <w:rsid w:val="00D70791"/>
    <w:rsid w:val="00D71769"/>
    <w:rsid w:val="00D72BB0"/>
    <w:rsid w:val="00D7457F"/>
    <w:rsid w:val="00D74584"/>
    <w:rsid w:val="00D75506"/>
    <w:rsid w:val="00D758DB"/>
    <w:rsid w:val="00D75BA3"/>
    <w:rsid w:val="00D76E5F"/>
    <w:rsid w:val="00D76F42"/>
    <w:rsid w:val="00D77202"/>
    <w:rsid w:val="00D77C51"/>
    <w:rsid w:val="00D808E8"/>
    <w:rsid w:val="00D81FBA"/>
    <w:rsid w:val="00D82339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F99"/>
    <w:rsid w:val="00D870B8"/>
    <w:rsid w:val="00D87908"/>
    <w:rsid w:val="00D87B74"/>
    <w:rsid w:val="00D903E7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1C16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1E32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F18"/>
    <w:rsid w:val="00DD6559"/>
    <w:rsid w:val="00DD6C60"/>
    <w:rsid w:val="00DD77ED"/>
    <w:rsid w:val="00DD7F26"/>
    <w:rsid w:val="00DE00C3"/>
    <w:rsid w:val="00DE0742"/>
    <w:rsid w:val="00DE0FD6"/>
    <w:rsid w:val="00DE1A9B"/>
    <w:rsid w:val="00DE25BE"/>
    <w:rsid w:val="00DE2AF3"/>
    <w:rsid w:val="00DE44E5"/>
    <w:rsid w:val="00DE4864"/>
    <w:rsid w:val="00DE7D86"/>
    <w:rsid w:val="00DF0616"/>
    <w:rsid w:val="00DF1C68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21D"/>
    <w:rsid w:val="00E01580"/>
    <w:rsid w:val="00E01ABD"/>
    <w:rsid w:val="00E02332"/>
    <w:rsid w:val="00E023EB"/>
    <w:rsid w:val="00E0245F"/>
    <w:rsid w:val="00E03BB4"/>
    <w:rsid w:val="00E05006"/>
    <w:rsid w:val="00E06442"/>
    <w:rsid w:val="00E06D43"/>
    <w:rsid w:val="00E07B05"/>
    <w:rsid w:val="00E10097"/>
    <w:rsid w:val="00E1078F"/>
    <w:rsid w:val="00E12751"/>
    <w:rsid w:val="00E12969"/>
    <w:rsid w:val="00E12D4D"/>
    <w:rsid w:val="00E13A17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DE4"/>
    <w:rsid w:val="00E32C3E"/>
    <w:rsid w:val="00E3338E"/>
    <w:rsid w:val="00E33503"/>
    <w:rsid w:val="00E34FE6"/>
    <w:rsid w:val="00E3591E"/>
    <w:rsid w:val="00E363B8"/>
    <w:rsid w:val="00E36744"/>
    <w:rsid w:val="00E3749F"/>
    <w:rsid w:val="00E40429"/>
    <w:rsid w:val="00E40BDC"/>
    <w:rsid w:val="00E40C48"/>
    <w:rsid w:val="00E41497"/>
    <w:rsid w:val="00E4155E"/>
    <w:rsid w:val="00E41E49"/>
    <w:rsid w:val="00E42482"/>
    <w:rsid w:val="00E42832"/>
    <w:rsid w:val="00E42DDD"/>
    <w:rsid w:val="00E44ECB"/>
    <w:rsid w:val="00E453B0"/>
    <w:rsid w:val="00E45851"/>
    <w:rsid w:val="00E45A12"/>
    <w:rsid w:val="00E45EE1"/>
    <w:rsid w:val="00E4697B"/>
    <w:rsid w:val="00E46E6A"/>
    <w:rsid w:val="00E47AA7"/>
    <w:rsid w:val="00E47C10"/>
    <w:rsid w:val="00E5171E"/>
    <w:rsid w:val="00E51FBA"/>
    <w:rsid w:val="00E52CB7"/>
    <w:rsid w:val="00E5363A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AF9"/>
    <w:rsid w:val="00E653D6"/>
    <w:rsid w:val="00E654C4"/>
    <w:rsid w:val="00E65954"/>
    <w:rsid w:val="00E659BC"/>
    <w:rsid w:val="00E65C6D"/>
    <w:rsid w:val="00E66994"/>
    <w:rsid w:val="00E6746A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2F6"/>
    <w:rsid w:val="00E76358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721"/>
    <w:rsid w:val="00E87A76"/>
    <w:rsid w:val="00E90B95"/>
    <w:rsid w:val="00E90DB9"/>
    <w:rsid w:val="00E917B7"/>
    <w:rsid w:val="00E92838"/>
    <w:rsid w:val="00E94650"/>
    <w:rsid w:val="00E94D06"/>
    <w:rsid w:val="00E94DDD"/>
    <w:rsid w:val="00EA0CF6"/>
    <w:rsid w:val="00EA1483"/>
    <w:rsid w:val="00EA1A50"/>
    <w:rsid w:val="00EA20DA"/>
    <w:rsid w:val="00EA21BE"/>
    <w:rsid w:val="00EA2388"/>
    <w:rsid w:val="00EA2B8E"/>
    <w:rsid w:val="00EA2C38"/>
    <w:rsid w:val="00EA3561"/>
    <w:rsid w:val="00EA3B6A"/>
    <w:rsid w:val="00EA41CE"/>
    <w:rsid w:val="00EA4293"/>
    <w:rsid w:val="00EA488F"/>
    <w:rsid w:val="00EA55F2"/>
    <w:rsid w:val="00EA5975"/>
    <w:rsid w:val="00EA7A62"/>
    <w:rsid w:val="00EB0594"/>
    <w:rsid w:val="00EB1788"/>
    <w:rsid w:val="00EB1B1F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E89"/>
    <w:rsid w:val="00EC2176"/>
    <w:rsid w:val="00EC250D"/>
    <w:rsid w:val="00EC2C2C"/>
    <w:rsid w:val="00EC2E6A"/>
    <w:rsid w:val="00EC3875"/>
    <w:rsid w:val="00EC4596"/>
    <w:rsid w:val="00EC47D7"/>
    <w:rsid w:val="00EC5101"/>
    <w:rsid w:val="00EC5762"/>
    <w:rsid w:val="00EC5EE3"/>
    <w:rsid w:val="00ED0536"/>
    <w:rsid w:val="00ED218C"/>
    <w:rsid w:val="00ED2F54"/>
    <w:rsid w:val="00ED3109"/>
    <w:rsid w:val="00ED4895"/>
    <w:rsid w:val="00ED594C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118"/>
    <w:rsid w:val="00EE1955"/>
    <w:rsid w:val="00EE2254"/>
    <w:rsid w:val="00EE2B3A"/>
    <w:rsid w:val="00EE3B47"/>
    <w:rsid w:val="00EE4FA1"/>
    <w:rsid w:val="00EE74C2"/>
    <w:rsid w:val="00EF04E2"/>
    <w:rsid w:val="00EF0580"/>
    <w:rsid w:val="00EF1AC6"/>
    <w:rsid w:val="00EF32BD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7E5"/>
    <w:rsid w:val="00EF7E83"/>
    <w:rsid w:val="00F003CE"/>
    <w:rsid w:val="00F03C25"/>
    <w:rsid w:val="00F03FDD"/>
    <w:rsid w:val="00F04573"/>
    <w:rsid w:val="00F04CE9"/>
    <w:rsid w:val="00F04E05"/>
    <w:rsid w:val="00F04F99"/>
    <w:rsid w:val="00F05E1D"/>
    <w:rsid w:val="00F06555"/>
    <w:rsid w:val="00F11CD3"/>
    <w:rsid w:val="00F15D61"/>
    <w:rsid w:val="00F161EE"/>
    <w:rsid w:val="00F16DA9"/>
    <w:rsid w:val="00F173A1"/>
    <w:rsid w:val="00F17D7E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3E"/>
    <w:rsid w:val="00F3251A"/>
    <w:rsid w:val="00F33D4A"/>
    <w:rsid w:val="00F340A5"/>
    <w:rsid w:val="00F356E1"/>
    <w:rsid w:val="00F35CC4"/>
    <w:rsid w:val="00F361AE"/>
    <w:rsid w:val="00F36918"/>
    <w:rsid w:val="00F369C6"/>
    <w:rsid w:val="00F36E65"/>
    <w:rsid w:val="00F36EC6"/>
    <w:rsid w:val="00F3749D"/>
    <w:rsid w:val="00F403BB"/>
    <w:rsid w:val="00F41371"/>
    <w:rsid w:val="00F41AC5"/>
    <w:rsid w:val="00F41EC9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60D7A"/>
    <w:rsid w:val="00F618CD"/>
    <w:rsid w:val="00F62FB2"/>
    <w:rsid w:val="00F64630"/>
    <w:rsid w:val="00F646EE"/>
    <w:rsid w:val="00F65475"/>
    <w:rsid w:val="00F6574A"/>
    <w:rsid w:val="00F66198"/>
    <w:rsid w:val="00F6636F"/>
    <w:rsid w:val="00F6750C"/>
    <w:rsid w:val="00F67841"/>
    <w:rsid w:val="00F70006"/>
    <w:rsid w:val="00F7038D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0F0C"/>
    <w:rsid w:val="00F81AC7"/>
    <w:rsid w:val="00F820C6"/>
    <w:rsid w:val="00F83646"/>
    <w:rsid w:val="00F83685"/>
    <w:rsid w:val="00F83F84"/>
    <w:rsid w:val="00F84C52"/>
    <w:rsid w:val="00F84F3D"/>
    <w:rsid w:val="00F851E6"/>
    <w:rsid w:val="00F85729"/>
    <w:rsid w:val="00F85ABF"/>
    <w:rsid w:val="00F85DA1"/>
    <w:rsid w:val="00F86851"/>
    <w:rsid w:val="00F87EB5"/>
    <w:rsid w:val="00F87EF2"/>
    <w:rsid w:val="00F908E0"/>
    <w:rsid w:val="00F91BAD"/>
    <w:rsid w:val="00F938D3"/>
    <w:rsid w:val="00F93A1E"/>
    <w:rsid w:val="00F9402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88E"/>
    <w:rsid w:val="00FA73B8"/>
    <w:rsid w:val="00FB0D49"/>
    <w:rsid w:val="00FB2BCE"/>
    <w:rsid w:val="00FB2BD3"/>
    <w:rsid w:val="00FB32AE"/>
    <w:rsid w:val="00FB4A28"/>
    <w:rsid w:val="00FB6913"/>
    <w:rsid w:val="00FB69D7"/>
    <w:rsid w:val="00FB6E9B"/>
    <w:rsid w:val="00FB6F88"/>
    <w:rsid w:val="00FC1310"/>
    <w:rsid w:val="00FC15B0"/>
    <w:rsid w:val="00FC2C7F"/>
    <w:rsid w:val="00FC3626"/>
    <w:rsid w:val="00FC3871"/>
    <w:rsid w:val="00FC38D8"/>
    <w:rsid w:val="00FC41F7"/>
    <w:rsid w:val="00FC4C96"/>
    <w:rsid w:val="00FC4DA5"/>
    <w:rsid w:val="00FC780B"/>
    <w:rsid w:val="00FC7ACE"/>
    <w:rsid w:val="00FD04C9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31A2"/>
    <w:rsid w:val="00FE4BC4"/>
    <w:rsid w:val="00FE587F"/>
    <w:rsid w:val="00FE66A9"/>
    <w:rsid w:val="00FF1879"/>
    <w:rsid w:val="00FF2077"/>
    <w:rsid w:val="00FF21BC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9799D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D3C46"/>
    <w:pPr>
      <w:numPr>
        <w:ilvl w:val="1"/>
        <w:numId w:val="1"/>
      </w:numPr>
      <w:tabs>
        <w:tab w:val="clear" w:pos="709"/>
        <w:tab w:val="num" w:pos="567"/>
      </w:tabs>
      <w:suppressAutoHyphens/>
      <w:spacing w:before="60" w:after="240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D459D"/>
    <w:pPr>
      <w:suppressAutoHyphens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D459D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Predvolenpsmoodseku"/>
    <w:rsid w:val="007C7B13"/>
  </w:style>
  <w:style w:type="character" w:customStyle="1" w:styleId="apple-converted-space">
    <w:name w:val="apple-converted-space"/>
    <w:basedOn w:val="Predvolenpsmoodseku"/>
    <w:rsid w:val="007C7B13"/>
  </w:style>
  <w:style w:type="paragraph" w:styleId="Revzia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AB2F-2840-4EAD-BF52-9268EEC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8078</Words>
  <Characters>46883</Characters>
  <Application>Microsoft Office Word</Application>
  <DocSecurity>0</DocSecurity>
  <Lines>390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vabcikova Anna</cp:lastModifiedBy>
  <cp:revision>5</cp:revision>
  <cp:lastPrinted>2018-05-18T09:43:00Z</cp:lastPrinted>
  <dcterms:created xsi:type="dcterms:W3CDTF">2018-05-28T14:19:00Z</dcterms:created>
  <dcterms:modified xsi:type="dcterms:W3CDTF">2018-05-30T06:44:00Z</dcterms:modified>
</cp:coreProperties>
</file>